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8D" w:rsidRPr="004A3401" w:rsidRDefault="00B3138D" w:rsidP="00B3138D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B3138D" w:rsidRPr="004A3401" w:rsidRDefault="00B3138D" w:rsidP="00B3138D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46052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46052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D661CB">
        <w:rPr>
          <w:rFonts w:ascii="PT Astra Serif" w:hAnsi="PT Astra Serif"/>
          <w:b/>
          <w:sz w:val="28"/>
          <w:szCs w:val="28"/>
        </w:rPr>
        <w:t>«</w:t>
      </w:r>
      <w:r w:rsidRPr="0046052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2</w:t>
      </w:r>
      <w:r w:rsidRPr="0046052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734DBE" w:rsidRPr="0046052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3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4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годов</w:t>
      </w:r>
      <w:r w:rsidR="00D661CB">
        <w:rPr>
          <w:rFonts w:ascii="PT Astra Serif" w:hAnsi="PT Astra Serif"/>
          <w:b/>
          <w:sz w:val="28"/>
          <w:szCs w:val="28"/>
        </w:rPr>
        <w:t>»</w:t>
      </w:r>
      <w:r w:rsidR="00AC4E42">
        <w:rPr>
          <w:rFonts w:ascii="PT Astra Serif" w:hAnsi="PT Astra Serif"/>
          <w:b/>
          <w:sz w:val="28"/>
          <w:szCs w:val="28"/>
        </w:rPr>
        <w:t xml:space="preserve"> </w:t>
      </w:r>
    </w:p>
    <w:p w:rsidR="00413835" w:rsidRPr="0046052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9F3FED" w:rsidRPr="00460527" w:rsidRDefault="009F3FED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C4E42" w:rsidRPr="00884625" w:rsidRDefault="00AC4E42" w:rsidP="00AC4E42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884625">
        <w:rPr>
          <w:rFonts w:ascii="PT Astra Serif" w:hAnsi="PT Astra Serif"/>
          <w:b/>
          <w:sz w:val="28"/>
          <w:szCs w:val="28"/>
        </w:rPr>
        <w:t>Статья 1</w:t>
      </w:r>
    </w:p>
    <w:p w:rsidR="00AC4E42" w:rsidRPr="00884625" w:rsidRDefault="00AC4E42" w:rsidP="00AC4E42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C4E42" w:rsidRPr="004A6962" w:rsidRDefault="00AC4E42" w:rsidP="00AC4E42">
      <w:pPr>
        <w:spacing w:line="250" w:lineRule="auto"/>
        <w:rPr>
          <w:rFonts w:ascii="PT Astra Serif" w:hAnsi="PT Astra Serif"/>
          <w:sz w:val="28"/>
          <w:szCs w:val="28"/>
          <w:highlight w:val="green"/>
        </w:rPr>
      </w:pPr>
    </w:p>
    <w:p w:rsidR="00413835" w:rsidRPr="005A0E4C" w:rsidRDefault="00F55220" w:rsidP="00D40124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A0E4C">
        <w:rPr>
          <w:rFonts w:ascii="PT Astra Serif" w:hAnsi="PT Astra Serif"/>
          <w:sz w:val="28"/>
          <w:szCs w:val="28"/>
        </w:rPr>
        <w:t xml:space="preserve">Внести </w:t>
      </w:r>
      <w:r w:rsidR="00B26DCA" w:rsidRPr="005A0E4C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5A0E4C">
        <w:rPr>
          <w:rFonts w:ascii="PT Astra Serif" w:hAnsi="PT Astra Serif"/>
          <w:sz w:val="28"/>
          <w:szCs w:val="28"/>
        </w:rPr>
        <w:t xml:space="preserve">8 декабря </w:t>
      </w:r>
      <w:r w:rsidRPr="005A0E4C">
        <w:rPr>
          <w:rFonts w:ascii="PT Astra Serif" w:hAnsi="PT Astra Serif"/>
          <w:sz w:val="28"/>
          <w:szCs w:val="28"/>
        </w:rPr>
        <w:t>20</w:t>
      </w:r>
      <w:r w:rsidR="00A16C7D" w:rsidRPr="005A0E4C">
        <w:rPr>
          <w:rFonts w:ascii="PT Astra Serif" w:hAnsi="PT Astra Serif"/>
          <w:sz w:val="28"/>
          <w:szCs w:val="28"/>
        </w:rPr>
        <w:t>2</w:t>
      </w:r>
      <w:r w:rsidR="00395DC7" w:rsidRPr="005A0E4C">
        <w:rPr>
          <w:rFonts w:ascii="PT Astra Serif" w:hAnsi="PT Astra Serif"/>
          <w:sz w:val="28"/>
          <w:szCs w:val="28"/>
        </w:rPr>
        <w:t>1</w:t>
      </w:r>
      <w:r w:rsidRPr="005A0E4C">
        <w:rPr>
          <w:rFonts w:ascii="PT Astra Serif" w:hAnsi="PT Astra Serif"/>
          <w:sz w:val="28"/>
          <w:szCs w:val="28"/>
        </w:rPr>
        <w:t xml:space="preserve"> года № 1</w:t>
      </w:r>
      <w:r w:rsidR="00395DC7" w:rsidRPr="005A0E4C">
        <w:rPr>
          <w:rFonts w:ascii="PT Astra Serif" w:hAnsi="PT Astra Serif"/>
          <w:sz w:val="28"/>
          <w:szCs w:val="28"/>
        </w:rPr>
        <w:t>46</w:t>
      </w:r>
      <w:r w:rsidRPr="005A0E4C">
        <w:rPr>
          <w:rFonts w:ascii="PT Astra Serif" w:hAnsi="PT Astra Serif"/>
          <w:sz w:val="28"/>
          <w:szCs w:val="28"/>
        </w:rPr>
        <w:t xml:space="preserve">-ЗО </w:t>
      </w:r>
      <w:r w:rsidRPr="005A0E4C">
        <w:rPr>
          <w:rFonts w:ascii="PT Astra Serif" w:hAnsi="PT Astra Serif"/>
          <w:sz w:val="28"/>
          <w:szCs w:val="28"/>
        </w:rPr>
        <w:br/>
      </w:r>
      <w:r w:rsidR="00D661CB">
        <w:rPr>
          <w:rFonts w:ascii="PT Astra Serif" w:hAnsi="PT Astra Serif"/>
          <w:sz w:val="28"/>
          <w:szCs w:val="28"/>
        </w:rPr>
        <w:t>«</w:t>
      </w:r>
      <w:r w:rsidRPr="005A0E4C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5A0E4C">
        <w:rPr>
          <w:rFonts w:ascii="PT Astra Serif" w:hAnsi="PT Astra Serif"/>
          <w:sz w:val="28"/>
          <w:szCs w:val="28"/>
        </w:rPr>
        <w:t>2</w:t>
      </w:r>
      <w:r w:rsidR="00395DC7" w:rsidRPr="005A0E4C">
        <w:rPr>
          <w:rFonts w:ascii="PT Astra Serif" w:hAnsi="PT Astra Serif"/>
          <w:sz w:val="28"/>
          <w:szCs w:val="28"/>
        </w:rPr>
        <w:t>2</w:t>
      </w:r>
      <w:r w:rsidRPr="005A0E4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5A0E4C">
        <w:rPr>
          <w:rFonts w:ascii="PT Astra Serif" w:hAnsi="PT Astra Serif"/>
          <w:sz w:val="28"/>
          <w:szCs w:val="28"/>
        </w:rPr>
        <w:br/>
      </w:r>
      <w:r w:rsidRPr="005A0E4C">
        <w:rPr>
          <w:rFonts w:ascii="PT Astra Serif" w:hAnsi="PT Astra Serif"/>
          <w:sz w:val="28"/>
          <w:szCs w:val="28"/>
        </w:rPr>
        <w:t>период 20</w:t>
      </w:r>
      <w:r w:rsidR="00386AAA" w:rsidRPr="005A0E4C">
        <w:rPr>
          <w:rFonts w:ascii="PT Astra Serif" w:hAnsi="PT Astra Serif"/>
          <w:sz w:val="28"/>
          <w:szCs w:val="28"/>
        </w:rPr>
        <w:t>2</w:t>
      </w:r>
      <w:r w:rsidR="00395DC7" w:rsidRPr="005A0E4C">
        <w:rPr>
          <w:rFonts w:ascii="PT Astra Serif" w:hAnsi="PT Astra Serif"/>
          <w:sz w:val="28"/>
          <w:szCs w:val="28"/>
        </w:rPr>
        <w:t>3</w:t>
      </w:r>
      <w:r w:rsidR="00B26DCA" w:rsidRPr="005A0E4C">
        <w:rPr>
          <w:rFonts w:ascii="PT Astra Serif" w:hAnsi="PT Astra Serif"/>
          <w:sz w:val="28"/>
          <w:szCs w:val="28"/>
        </w:rPr>
        <w:t xml:space="preserve"> и 202</w:t>
      </w:r>
      <w:r w:rsidR="00395DC7" w:rsidRPr="005A0E4C">
        <w:rPr>
          <w:rFonts w:ascii="PT Astra Serif" w:hAnsi="PT Astra Serif"/>
          <w:sz w:val="28"/>
          <w:szCs w:val="28"/>
        </w:rPr>
        <w:t>4</w:t>
      </w:r>
      <w:r w:rsidRPr="005A0E4C">
        <w:rPr>
          <w:rFonts w:ascii="PT Astra Serif" w:hAnsi="PT Astra Serif"/>
          <w:sz w:val="28"/>
          <w:szCs w:val="28"/>
        </w:rPr>
        <w:t xml:space="preserve"> годов</w:t>
      </w:r>
      <w:r w:rsidR="00D661CB">
        <w:rPr>
          <w:rFonts w:ascii="PT Astra Serif" w:hAnsi="PT Astra Serif"/>
          <w:sz w:val="28"/>
          <w:szCs w:val="28"/>
        </w:rPr>
        <w:t>»</w:t>
      </w:r>
      <w:r w:rsidRPr="005A0E4C">
        <w:rPr>
          <w:rFonts w:ascii="PT Astra Serif" w:hAnsi="PT Astra Serif"/>
          <w:sz w:val="28"/>
          <w:szCs w:val="28"/>
        </w:rPr>
        <w:t xml:space="preserve"> (</w:t>
      </w:r>
      <w:r w:rsidR="007343FF" w:rsidRPr="005A0E4C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5A0E4C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5A0E4C">
        <w:rPr>
          <w:rFonts w:ascii="PT Astra Serif" w:hAnsi="PT Astra Serif"/>
          <w:spacing w:val="-4"/>
          <w:sz w:val="28"/>
          <w:szCs w:val="28"/>
        </w:rPr>
        <w:br/>
      </w:r>
      <w:r w:rsidR="003849EB" w:rsidRPr="005A0E4C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5A0E4C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B50AAA" w:rsidRPr="005A0E4C">
        <w:rPr>
          <w:rFonts w:ascii="PT Astra Serif" w:hAnsi="PT Astra Serif"/>
          <w:spacing w:val="-4"/>
          <w:sz w:val="28"/>
          <w:szCs w:val="28"/>
        </w:rPr>
        <w:t>1</w:t>
      </w:r>
      <w:r w:rsidR="003849EB" w:rsidRPr="005A0E4C">
        <w:rPr>
          <w:rFonts w:ascii="PT Astra Serif" w:hAnsi="PT Astra Serif"/>
          <w:spacing w:val="-4"/>
          <w:sz w:val="28"/>
          <w:szCs w:val="28"/>
        </w:rPr>
        <w:t>0.1</w:t>
      </w:r>
      <w:r w:rsidR="00B50AAA" w:rsidRPr="005A0E4C">
        <w:rPr>
          <w:rFonts w:ascii="PT Astra Serif" w:hAnsi="PT Astra Serif"/>
          <w:spacing w:val="-4"/>
          <w:sz w:val="28"/>
          <w:szCs w:val="28"/>
        </w:rPr>
        <w:t>2</w:t>
      </w:r>
      <w:r w:rsidR="003849EB" w:rsidRPr="005A0E4C">
        <w:rPr>
          <w:rFonts w:ascii="PT Astra Serif" w:hAnsi="PT Astra Serif"/>
          <w:spacing w:val="-4"/>
          <w:sz w:val="28"/>
          <w:szCs w:val="28"/>
        </w:rPr>
        <w:t>.2021, № 730020211</w:t>
      </w:r>
      <w:r w:rsidR="00B50AAA" w:rsidRPr="005A0E4C">
        <w:rPr>
          <w:rFonts w:ascii="PT Astra Serif" w:hAnsi="PT Astra Serif"/>
          <w:spacing w:val="-4"/>
          <w:sz w:val="28"/>
          <w:szCs w:val="28"/>
        </w:rPr>
        <w:t>21</w:t>
      </w:r>
      <w:r w:rsidR="003849EB" w:rsidRPr="005A0E4C">
        <w:rPr>
          <w:rFonts w:ascii="PT Astra Serif" w:hAnsi="PT Astra Serif"/>
          <w:spacing w:val="-4"/>
          <w:sz w:val="28"/>
          <w:szCs w:val="28"/>
        </w:rPr>
        <w:t>0001</w:t>
      </w:r>
      <w:r w:rsidR="00B50AAA" w:rsidRPr="005A0E4C">
        <w:rPr>
          <w:rFonts w:ascii="PT Astra Serif" w:hAnsi="PT Astra Serif"/>
          <w:spacing w:val="-4"/>
          <w:sz w:val="28"/>
          <w:szCs w:val="28"/>
        </w:rPr>
        <w:t>4</w:t>
      </w:r>
      <w:r w:rsidR="00A565B9" w:rsidRPr="005A0E4C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D661CB">
        <w:rPr>
          <w:rFonts w:ascii="PT Astra Serif" w:hAnsi="PT Astra Serif"/>
          <w:sz w:val="28"/>
          <w:szCs w:val="28"/>
        </w:rPr>
        <w:t>«</w:t>
      </w:r>
      <w:proofErr w:type="gramStart"/>
      <w:r w:rsidR="001201B1" w:rsidRPr="005A0E4C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1201B1" w:rsidRPr="005A0E4C">
        <w:rPr>
          <w:rFonts w:ascii="PT Astra Serif" w:hAnsi="PT Astra Serif"/>
          <w:sz w:val="28"/>
          <w:szCs w:val="28"/>
        </w:rPr>
        <w:t xml:space="preserve"> правда</w:t>
      </w:r>
      <w:r w:rsidR="00D661CB">
        <w:rPr>
          <w:rFonts w:ascii="PT Astra Serif" w:hAnsi="PT Astra Serif"/>
          <w:sz w:val="28"/>
          <w:szCs w:val="28"/>
        </w:rPr>
        <w:t>»</w:t>
      </w:r>
      <w:r w:rsidR="001201B1" w:rsidRPr="005A0E4C">
        <w:rPr>
          <w:rFonts w:ascii="PT Astra Serif" w:hAnsi="PT Astra Serif"/>
          <w:sz w:val="28"/>
          <w:szCs w:val="28"/>
        </w:rPr>
        <w:t xml:space="preserve"> от 18.02.2022 № 12; от 22.02.2022 № 13; от 25.02.2022 № 14; </w:t>
      </w:r>
      <w:r w:rsidR="001201B1" w:rsidRPr="005A0E4C">
        <w:rPr>
          <w:rFonts w:ascii="PT Astra Serif" w:hAnsi="PT Astra Serif"/>
          <w:sz w:val="28"/>
          <w:szCs w:val="28"/>
        </w:rPr>
        <w:br/>
        <w:t>от 01.03.2022 №</w:t>
      </w:r>
      <w:r w:rsidR="00771EEE" w:rsidRPr="005A0E4C">
        <w:rPr>
          <w:rFonts w:ascii="PT Astra Serif" w:hAnsi="PT Astra Serif"/>
          <w:sz w:val="28"/>
          <w:szCs w:val="28"/>
        </w:rPr>
        <w:t xml:space="preserve"> </w:t>
      </w:r>
      <w:r w:rsidR="001201B1" w:rsidRPr="005A0E4C">
        <w:rPr>
          <w:rFonts w:ascii="PT Astra Serif" w:hAnsi="PT Astra Serif"/>
          <w:sz w:val="28"/>
          <w:szCs w:val="28"/>
        </w:rPr>
        <w:t xml:space="preserve">15; от 04.03.2022 № 16; от 11.03.2022 № 17; от 15.03.2022 </w:t>
      </w:r>
      <w:r w:rsidR="00771EEE" w:rsidRPr="005A0E4C">
        <w:rPr>
          <w:rFonts w:ascii="PT Astra Serif" w:hAnsi="PT Astra Serif"/>
          <w:sz w:val="28"/>
          <w:szCs w:val="28"/>
        </w:rPr>
        <w:br/>
      </w:r>
      <w:proofErr w:type="gramStart"/>
      <w:r w:rsidR="001201B1" w:rsidRPr="005A0E4C">
        <w:rPr>
          <w:rFonts w:ascii="PT Astra Serif" w:hAnsi="PT Astra Serif"/>
          <w:sz w:val="28"/>
          <w:szCs w:val="28"/>
        </w:rPr>
        <w:t>№ 18; от 18.03.2022 № 19; от 22.03.2022 № 20</w:t>
      </w:r>
      <w:r w:rsidR="000A5DEF" w:rsidRPr="005A0E4C">
        <w:rPr>
          <w:rFonts w:ascii="PT Astra Serif" w:hAnsi="PT Astra Serif"/>
          <w:sz w:val="28"/>
          <w:szCs w:val="28"/>
        </w:rPr>
        <w:t xml:space="preserve">; </w:t>
      </w:r>
      <w:r w:rsidR="00A453C1">
        <w:rPr>
          <w:rFonts w:ascii="PT Astra Serif" w:hAnsi="PT Astra Serif"/>
          <w:spacing w:val="-4"/>
          <w:sz w:val="28"/>
          <w:szCs w:val="28"/>
        </w:rPr>
        <w:t>О</w:t>
      </w:r>
      <w:r w:rsidR="000A5DEF" w:rsidRPr="005A0E4C">
        <w:rPr>
          <w:rFonts w:ascii="PT Astra Serif" w:hAnsi="PT Astra Serif"/>
          <w:spacing w:val="-4"/>
          <w:sz w:val="28"/>
          <w:szCs w:val="28"/>
        </w:rPr>
        <w:t>фициальный интернет-портал правовой информации (</w:t>
      </w:r>
      <w:hyperlink r:id="rId10" w:history="1">
        <w:r w:rsidR="000A5DEF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0A5DEF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0A5DEF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0A5DEF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0A5DEF" w:rsidRPr="005A0E4C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0A5DEF" w:rsidRPr="005A0E4C">
        <w:rPr>
          <w:rFonts w:ascii="PT Astra Serif" w:hAnsi="PT Astra Serif"/>
          <w:spacing w:val="-4"/>
          <w:sz w:val="28"/>
          <w:szCs w:val="28"/>
        </w:rPr>
        <w:t>), 31.05.2022, № 7300202205310001</w:t>
      </w:r>
      <w:r w:rsidR="00A17EDF" w:rsidRPr="005A0E4C">
        <w:rPr>
          <w:rFonts w:ascii="PT Astra Serif" w:hAnsi="PT Astra Serif"/>
          <w:spacing w:val="-4"/>
          <w:sz w:val="28"/>
          <w:szCs w:val="28"/>
        </w:rPr>
        <w:t>)</w:t>
      </w:r>
      <w:r w:rsidR="00FC764E" w:rsidRPr="005A0E4C">
        <w:rPr>
          <w:rFonts w:ascii="PT Astra Serif" w:hAnsi="PT Astra Serif"/>
          <w:spacing w:val="-4"/>
          <w:sz w:val="28"/>
          <w:szCs w:val="28"/>
        </w:rPr>
        <w:br/>
      </w:r>
      <w:r w:rsidRPr="005A0E4C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5A0E4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A0E4C">
        <w:rPr>
          <w:rFonts w:ascii="PT Astra Serif" w:hAnsi="PT Astra Serif"/>
          <w:spacing w:val="-4"/>
          <w:sz w:val="28"/>
          <w:szCs w:val="28"/>
        </w:rPr>
        <w:t>изменения:</w:t>
      </w:r>
      <w:proofErr w:type="gramEnd"/>
    </w:p>
    <w:p w:rsidR="00295606" w:rsidRPr="00433C6A" w:rsidRDefault="00295606" w:rsidP="00D4012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433C6A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546"/>
      </w:tblGrid>
      <w:tr w:rsidR="00295606" w:rsidRPr="00C710DC" w:rsidTr="008543D2">
        <w:tc>
          <w:tcPr>
            <w:tcW w:w="2201" w:type="dxa"/>
            <w:shd w:val="clear" w:color="auto" w:fill="auto"/>
          </w:tcPr>
          <w:p w:rsidR="00295606" w:rsidRPr="00C710DC" w:rsidRDefault="00D661CB" w:rsidP="00295606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95606" w:rsidRPr="00C710DC">
              <w:rPr>
                <w:rFonts w:ascii="PT Astra Serif" w:hAnsi="PT Astra Serif"/>
                <w:bCs/>
              </w:rPr>
              <w:t>Статья</w:t>
            </w:r>
            <w:r w:rsidR="00295606" w:rsidRPr="00C710DC">
              <w:rPr>
                <w:rFonts w:ascii="PT Astra Serif" w:hAnsi="PT Astra Serif"/>
                <w:sz w:val="30"/>
                <w:szCs w:val="30"/>
              </w:rPr>
              <w:t> </w:t>
            </w:r>
            <w:r w:rsidR="00295606" w:rsidRPr="00C710DC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546" w:type="dxa"/>
            <w:shd w:val="clear" w:color="auto" w:fill="auto"/>
          </w:tcPr>
          <w:p w:rsidR="00295606" w:rsidRPr="00C710DC" w:rsidRDefault="00295606" w:rsidP="00F54074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710D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C710D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F54074" w:rsidRPr="00C710D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2</w:t>
            </w:r>
            <w:r w:rsidRPr="00C710D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F54074" w:rsidRPr="00C710D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3</w:t>
            </w:r>
            <w:r w:rsidRPr="00C710D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F54074" w:rsidRPr="00C710D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4</w:t>
            </w:r>
            <w:r w:rsidRPr="00C710D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295606" w:rsidRPr="00C710DC" w:rsidRDefault="00295606" w:rsidP="00295606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:rsidR="00295606" w:rsidRPr="00C710DC" w:rsidRDefault="00295606" w:rsidP="00295606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295606" w:rsidRPr="00C710DC" w:rsidRDefault="00295606" w:rsidP="008F62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0DC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Pr="00C710DC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F54074" w:rsidRPr="00C710DC">
        <w:rPr>
          <w:rFonts w:ascii="PT Astra Serif" w:hAnsi="PT Astra Serif"/>
          <w:sz w:val="28"/>
          <w:szCs w:val="28"/>
        </w:rPr>
        <w:t>2</w:t>
      </w:r>
      <w:r w:rsidRPr="00C710DC">
        <w:rPr>
          <w:rFonts w:ascii="PT Astra Serif" w:hAnsi="PT Astra Serif"/>
          <w:sz w:val="28"/>
          <w:szCs w:val="28"/>
        </w:rPr>
        <w:t xml:space="preserve"> год:</w:t>
      </w:r>
    </w:p>
    <w:p w:rsidR="00295606" w:rsidRPr="00C710DC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0DC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C710DC">
        <w:rPr>
          <w:rFonts w:ascii="PT Astra Serif" w:hAnsi="PT Astra Serif"/>
          <w:sz w:val="28"/>
          <w:szCs w:val="28"/>
        </w:rPr>
        <w:br/>
        <w:t xml:space="preserve">в сумме </w:t>
      </w:r>
      <w:r w:rsidR="000A6BFC">
        <w:rPr>
          <w:rFonts w:ascii="PT Astra Serif" w:hAnsi="PT Astra Serif"/>
          <w:sz w:val="28"/>
          <w:szCs w:val="28"/>
        </w:rPr>
        <w:t>83084</w:t>
      </w:r>
      <w:r w:rsidR="00D423D4">
        <w:rPr>
          <w:rFonts w:ascii="PT Astra Serif" w:hAnsi="PT Astra Serif"/>
          <w:sz w:val="28"/>
          <w:szCs w:val="28"/>
        </w:rPr>
        <w:t>492</w:t>
      </w:r>
      <w:r w:rsidR="000A6BFC">
        <w:rPr>
          <w:rFonts w:ascii="PT Astra Serif" w:hAnsi="PT Astra Serif"/>
          <w:sz w:val="28"/>
          <w:szCs w:val="28"/>
        </w:rPr>
        <w:t>,</w:t>
      </w:r>
      <w:r w:rsidR="00D423D4">
        <w:rPr>
          <w:rFonts w:ascii="PT Astra Serif" w:hAnsi="PT Astra Serif"/>
          <w:sz w:val="28"/>
          <w:szCs w:val="28"/>
        </w:rPr>
        <w:t>5</w:t>
      </w:r>
      <w:r w:rsidR="000A6BFC">
        <w:rPr>
          <w:rFonts w:ascii="PT Astra Serif" w:hAnsi="PT Astra Serif"/>
          <w:sz w:val="28"/>
          <w:szCs w:val="28"/>
        </w:rPr>
        <w:t>1677</w:t>
      </w:r>
      <w:r w:rsidRPr="00C710DC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C710DC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0A6BFC">
        <w:rPr>
          <w:rFonts w:ascii="PT Astra Serif" w:hAnsi="PT Astra Serif"/>
          <w:sz w:val="28"/>
          <w:szCs w:val="28"/>
        </w:rPr>
        <w:t>26574</w:t>
      </w:r>
      <w:r w:rsidR="00D423D4">
        <w:rPr>
          <w:rFonts w:ascii="PT Astra Serif" w:hAnsi="PT Astra Serif"/>
          <w:sz w:val="28"/>
          <w:szCs w:val="28"/>
        </w:rPr>
        <w:t>221,6</w:t>
      </w:r>
      <w:r w:rsidR="000A6BFC">
        <w:rPr>
          <w:rFonts w:ascii="PT Astra Serif" w:hAnsi="PT Astra Serif"/>
          <w:sz w:val="28"/>
          <w:szCs w:val="28"/>
        </w:rPr>
        <w:t>9595</w:t>
      </w:r>
      <w:r w:rsidRPr="00C710DC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C710DC">
        <w:rPr>
          <w:rFonts w:ascii="PT Astra Serif" w:hAnsi="PT Astra Serif"/>
          <w:sz w:val="28"/>
          <w:szCs w:val="28"/>
        </w:rPr>
        <w:br/>
      </w:r>
      <w:r w:rsidRPr="00C710DC">
        <w:rPr>
          <w:rFonts w:ascii="PT Astra Serif" w:hAnsi="PT Astra Serif"/>
          <w:sz w:val="28"/>
          <w:szCs w:val="28"/>
        </w:rPr>
        <w:lastRenderedPageBreak/>
        <w:t xml:space="preserve">от других бюджетов бюджетной системы Российской Федерации в сумме </w:t>
      </w:r>
      <w:r w:rsidR="000A6BFC">
        <w:rPr>
          <w:rFonts w:ascii="PT Astra Serif" w:hAnsi="PT Astra Serif"/>
          <w:sz w:val="28"/>
          <w:szCs w:val="28"/>
        </w:rPr>
        <w:t>253728</w:t>
      </w:r>
      <w:r w:rsidR="00D423D4">
        <w:rPr>
          <w:rFonts w:ascii="PT Astra Serif" w:hAnsi="PT Astra Serif"/>
          <w:sz w:val="28"/>
          <w:szCs w:val="28"/>
        </w:rPr>
        <w:t>04,9</w:t>
      </w:r>
      <w:r w:rsidR="000A6BFC">
        <w:rPr>
          <w:rFonts w:ascii="PT Astra Serif" w:hAnsi="PT Astra Serif"/>
          <w:sz w:val="28"/>
          <w:szCs w:val="28"/>
        </w:rPr>
        <w:t>1</w:t>
      </w:r>
      <w:r w:rsidRPr="00C710DC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C710DC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0DC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C710DC">
        <w:rPr>
          <w:rFonts w:ascii="PT Astra Serif" w:hAnsi="PT Astra Serif"/>
          <w:sz w:val="28"/>
          <w:szCs w:val="28"/>
        </w:rPr>
        <w:br/>
        <w:t xml:space="preserve">в сумме </w:t>
      </w:r>
      <w:r w:rsidR="00C710DC" w:rsidRPr="00C710DC">
        <w:rPr>
          <w:rFonts w:ascii="PT Astra Serif" w:hAnsi="PT Astra Serif"/>
          <w:sz w:val="28"/>
          <w:szCs w:val="28"/>
        </w:rPr>
        <w:t>89</w:t>
      </w:r>
      <w:r w:rsidR="000A6BFC">
        <w:rPr>
          <w:rFonts w:ascii="PT Astra Serif" w:hAnsi="PT Astra Serif"/>
          <w:sz w:val="28"/>
          <w:szCs w:val="28"/>
        </w:rPr>
        <w:t>5500</w:t>
      </w:r>
      <w:r w:rsidR="00D423D4">
        <w:rPr>
          <w:rFonts w:ascii="PT Astra Serif" w:hAnsi="PT Astra Serif"/>
          <w:sz w:val="28"/>
          <w:szCs w:val="28"/>
        </w:rPr>
        <w:t>36</w:t>
      </w:r>
      <w:r w:rsidR="000A6BFC">
        <w:rPr>
          <w:rFonts w:ascii="PT Astra Serif" w:hAnsi="PT Astra Serif"/>
          <w:sz w:val="28"/>
          <w:szCs w:val="28"/>
        </w:rPr>
        <w:t>,</w:t>
      </w:r>
      <w:r w:rsidR="00D423D4">
        <w:rPr>
          <w:rFonts w:ascii="PT Astra Serif" w:hAnsi="PT Astra Serif"/>
          <w:sz w:val="28"/>
          <w:szCs w:val="28"/>
        </w:rPr>
        <w:t>6</w:t>
      </w:r>
      <w:r w:rsidR="000A6BFC">
        <w:rPr>
          <w:rFonts w:ascii="PT Astra Serif" w:hAnsi="PT Astra Serif"/>
          <w:sz w:val="28"/>
          <w:szCs w:val="28"/>
        </w:rPr>
        <w:t>8195</w:t>
      </w:r>
      <w:r w:rsidRPr="00C710DC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C710DC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0DC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C710DC">
        <w:rPr>
          <w:rFonts w:ascii="PT Astra Serif" w:hAnsi="PT Astra Serif"/>
          <w:sz w:val="28"/>
          <w:szCs w:val="28"/>
        </w:rPr>
        <w:br/>
      </w:r>
      <w:r w:rsidR="001349CE" w:rsidRPr="00C710DC">
        <w:rPr>
          <w:rFonts w:ascii="PT Astra Serif" w:hAnsi="PT Astra Serif"/>
          <w:sz w:val="28"/>
          <w:szCs w:val="28"/>
        </w:rPr>
        <w:t>6465544,16518</w:t>
      </w:r>
      <w:r w:rsidRPr="00C710DC">
        <w:rPr>
          <w:rFonts w:ascii="PT Astra Serif" w:hAnsi="PT Astra Serif"/>
          <w:sz w:val="28"/>
          <w:szCs w:val="28"/>
        </w:rPr>
        <w:t xml:space="preserve"> тыс. рублей.</w:t>
      </w:r>
    </w:p>
    <w:p w:rsidR="00295606" w:rsidRPr="00346EA0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EA0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Pr="00346EA0">
        <w:rPr>
          <w:rFonts w:ascii="PT Astra Serif" w:hAnsi="PT Astra Serif"/>
          <w:sz w:val="28"/>
          <w:szCs w:val="28"/>
        </w:rPr>
        <w:br/>
        <w:t>Ульяновской области на плановый период 202</w:t>
      </w:r>
      <w:r w:rsidR="009E7571" w:rsidRPr="00346EA0">
        <w:rPr>
          <w:rFonts w:ascii="PT Astra Serif" w:hAnsi="PT Astra Serif"/>
          <w:sz w:val="28"/>
          <w:szCs w:val="28"/>
        </w:rPr>
        <w:t>3</w:t>
      </w:r>
      <w:r w:rsidRPr="00346EA0">
        <w:rPr>
          <w:rFonts w:ascii="PT Astra Serif" w:hAnsi="PT Astra Serif"/>
          <w:sz w:val="28"/>
          <w:szCs w:val="28"/>
        </w:rPr>
        <w:t xml:space="preserve"> и 202</w:t>
      </w:r>
      <w:r w:rsidR="009E7571" w:rsidRPr="00346EA0">
        <w:rPr>
          <w:rFonts w:ascii="PT Astra Serif" w:hAnsi="PT Astra Serif"/>
          <w:sz w:val="28"/>
          <w:szCs w:val="28"/>
        </w:rPr>
        <w:t>4</w:t>
      </w:r>
      <w:r w:rsidRPr="00346EA0">
        <w:rPr>
          <w:rFonts w:ascii="PT Astra Serif" w:hAnsi="PT Astra Serif"/>
          <w:sz w:val="28"/>
          <w:szCs w:val="28"/>
        </w:rPr>
        <w:t xml:space="preserve"> годов:</w:t>
      </w:r>
    </w:p>
    <w:p w:rsidR="00295606" w:rsidRPr="00346EA0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EA0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346EA0">
        <w:rPr>
          <w:rFonts w:ascii="PT Astra Serif" w:hAnsi="PT Astra Serif"/>
          <w:sz w:val="28"/>
          <w:szCs w:val="28"/>
        </w:rPr>
        <w:br/>
      </w:r>
      <w:r w:rsidRPr="00346EA0">
        <w:rPr>
          <w:rFonts w:ascii="PT Astra Serif" w:hAnsi="PT Astra Serif"/>
          <w:spacing w:val="-4"/>
          <w:sz w:val="28"/>
          <w:szCs w:val="28"/>
        </w:rPr>
        <w:t>на 202</w:t>
      </w:r>
      <w:r w:rsidR="002420F4" w:rsidRPr="00346EA0">
        <w:rPr>
          <w:rFonts w:ascii="PT Astra Serif" w:hAnsi="PT Astra Serif"/>
          <w:spacing w:val="-4"/>
          <w:sz w:val="28"/>
          <w:szCs w:val="28"/>
        </w:rPr>
        <w:t>3</w:t>
      </w:r>
      <w:r w:rsidRPr="00346EA0">
        <w:rPr>
          <w:rFonts w:ascii="PT Astra Serif" w:hAnsi="PT Astra Serif"/>
          <w:spacing w:val="-4"/>
          <w:sz w:val="28"/>
          <w:szCs w:val="28"/>
        </w:rPr>
        <w:t xml:space="preserve"> год в сумме</w:t>
      </w:r>
      <w:r w:rsidR="001349CE" w:rsidRPr="00346EA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46EA0" w:rsidRPr="00346EA0">
        <w:rPr>
          <w:rFonts w:ascii="PT Astra Serif" w:hAnsi="PT Astra Serif"/>
          <w:spacing w:val="-4"/>
          <w:sz w:val="28"/>
          <w:szCs w:val="28"/>
        </w:rPr>
        <w:t>78594179,4</w:t>
      </w:r>
      <w:r w:rsidRPr="00346EA0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346EA0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346EA0">
        <w:rPr>
          <w:rFonts w:ascii="PT Astra Serif" w:hAnsi="PT Astra Serif"/>
          <w:sz w:val="28"/>
          <w:szCs w:val="28"/>
        </w:rPr>
        <w:t xml:space="preserve"> в общей сумме</w:t>
      </w:r>
      <w:r w:rsidR="001349CE" w:rsidRPr="00346EA0">
        <w:rPr>
          <w:rFonts w:ascii="PT Astra Serif" w:hAnsi="PT Astra Serif"/>
          <w:sz w:val="28"/>
          <w:szCs w:val="28"/>
        </w:rPr>
        <w:t xml:space="preserve"> </w:t>
      </w:r>
      <w:r w:rsidR="004704D0" w:rsidRPr="00346EA0">
        <w:rPr>
          <w:rFonts w:ascii="PT Astra Serif" w:hAnsi="PT Astra Serif"/>
          <w:sz w:val="28"/>
          <w:szCs w:val="28"/>
        </w:rPr>
        <w:t>20505097,1</w:t>
      </w:r>
      <w:r w:rsidRPr="00346EA0">
        <w:rPr>
          <w:rFonts w:ascii="PT Astra Serif" w:hAnsi="PT Astra Serif"/>
          <w:sz w:val="28"/>
          <w:szCs w:val="28"/>
        </w:rPr>
        <w:t xml:space="preserve"> тыс. рублей, из них безвозмездные </w:t>
      </w:r>
      <w:r w:rsidR="00150BE4" w:rsidRPr="00346EA0">
        <w:rPr>
          <w:rFonts w:ascii="PT Astra Serif" w:hAnsi="PT Astra Serif"/>
          <w:sz w:val="28"/>
          <w:szCs w:val="28"/>
        </w:rPr>
        <w:br/>
      </w:r>
      <w:r w:rsidRPr="00346EA0">
        <w:rPr>
          <w:rFonts w:ascii="PT Astra Serif" w:hAnsi="PT Astra Serif"/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Pr="00346EA0">
        <w:rPr>
          <w:rFonts w:ascii="PT Astra Serif" w:hAnsi="PT Astra Serif"/>
          <w:sz w:val="28"/>
          <w:szCs w:val="28"/>
        </w:rPr>
        <w:br/>
        <w:t>в сумме</w:t>
      </w:r>
      <w:r w:rsidR="001349CE" w:rsidRPr="00346EA0">
        <w:rPr>
          <w:rFonts w:ascii="PT Astra Serif" w:hAnsi="PT Astra Serif"/>
          <w:sz w:val="28"/>
          <w:szCs w:val="28"/>
        </w:rPr>
        <w:t xml:space="preserve"> </w:t>
      </w:r>
      <w:r w:rsidR="004704D0" w:rsidRPr="00346EA0">
        <w:rPr>
          <w:rFonts w:ascii="PT Astra Serif" w:hAnsi="PT Astra Serif"/>
          <w:sz w:val="28"/>
          <w:szCs w:val="28"/>
        </w:rPr>
        <w:t>20505097,1</w:t>
      </w:r>
      <w:r w:rsidRPr="00346EA0">
        <w:rPr>
          <w:rFonts w:ascii="PT Astra Serif" w:hAnsi="PT Astra Serif"/>
          <w:sz w:val="28"/>
          <w:szCs w:val="28"/>
        </w:rPr>
        <w:t xml:space="preserve"> тыс. рублей, и на 202</w:t>
      </w:r>
      <w:r w:rsidR="002420F4" w:rsidRPr="00346EA0">
        <w:rPr>
          <w:rFonts w:ascii="PT Astra Serif" w:hAnsi="PT Astra Serif"/>
          <w:sz w:val="28"/>
          <w:szCs w:val="28"/>
        </w:rPr>
        <w:t>4</w:t>
      </w:r>
      <w:r w:rsidRPr="00346EA0">
        <w:rPr>
          <w:rFonts w:ascii="PT Astra Serif" w:hAnsi="PT Astra Serif"/>
          <w:sz w:val="28"/>
          <w:szCs w:val="28"/>
        </w:rPr>
        <w:t xml:space="preserve"> год в сумме </w:t>
      </w:r>
      <w:r w:rsidR="00346EA0" w:rsidRPr="00346EA0">
        <w:rPr>
          <w:rFonts w:ascii="PT Astra Serif" w:hAnsi="PT Astra Serif"/>
          <w:sz w:val="28"/>
          <w:szCs w:val="28"/>
        </w:rPr>
        <w:t>79105204,9</w:t>
      </w:r>
      <w:r w:rsidRPr="00346EA0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r w:rsidR="001349CE" w:rsidRPr="00346EA0">
        <w:rPr>
          <w:rFonts w:ascii="PT Astra Serif" w:hAnsi="PT Astra Serif"/>
          <w:sz w:val="28"/>
          <w:szCs w:val="28"/>
        </w:rPr>
        <w:t xml:space="preserve"> </w:t>
      </w:r>
      <w:r w:rsidR="004704D0" w:rsidRPr="00346EA0">
        <w:rPr>
          <w:rFonts w:ascii="PT Astra Serif" w:hAnsi="PT Astra Serif"/>
          <w:sz w:val="28"/>
          <w:szCs w:val="28"/>
        </w:rPr>
        <w:t>18497504,0</w:t>
      </w:r>
      <w:r w:rsidRPr="00346EA0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="001349CE" w:rsidRPr="00346EA0">
        <w:rPr>
          <w:rFonts w:ascii="PT Astra Serif" w:hAnsi="PT Astra Serif"/>
          <w:sz w:val="28"/>
          <w:szCs w:val="28"/>
        </w:rPr>
        <w:t xml:space="preserve"> 184</w:t>
      </w:r>
      <w:r w:rsidR="004704D0" w:rsidRPr="00346EA0">
        <w:rPr>
          <w:rFonts w:ascii="PT Astra Serif" w:hAnsi="PT Astra Serif"/>
          <w:sz w:val="28"/>
          <w:szCs w:val="28"/>
        </w:rPr>
        <w:t>9</w:t>
      </w:r>
      <w:r w:rsidR="001349CE" w:rsidRPr="00346EA0">
        <w:rPr>
          <w:rFonts w:ascii="PT Astra Serif" w:hAnsi="PT Astra Serif"/>
          <w:sz w:val="28"/>
          <w:szCs w:val="28"/>
        </w:rPr>
        <w:t>7504,0</w:t>
      </w:r>
      <w:r w:rsidRPr="00346EA0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346EA0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EA0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346EA0">
        <w:rPr>
          <w:rFonts w:ascii="PT Astra Serif" w:hAnsi="PT Astra Serif"/>
          <w:sz w:val="28"/>
          <w:szCs w:val="28"/>
        </w:rPr>
        <w:br/>
        <w:t>на 202</w:t>
      </w:r>
      <w:r w:rsidR="007F72CE" w:rsidRPr="00346EA0">
        <w:rPr>
          <w:rFonts w:ascii="PT Astra Serif" w:hAnsi="PT Astra Serif"/>
          <w:sz w:val="28"/>
          <w:szCs w:val="28"/>
        </w:rPr>
        <w:t>3</w:t>
      </w:r>
      <w:r w:rsidRPr="00346EA0">
        <w:rPr>
          <w:rFonts w:ascii="PT Astra Serif" w:hAnsi="PT Astra Serif"/>
          <w:sz w:val="28"/>
          <w:szCs w:val="28"/>
        </w:rPr>
        <w:t xml:space="preserve"> год в сумме </w:t>
      </w:r>
      <w:r w:rsidR="00346EA0" w:rsidRPr="00346EA0">
        <w:rPr>
          <w:rFonts w:ascii="PT Astra Serif" w:hAnsi="PT Astra Serif"/>
          <w:sz w:val="28"/>
          <w:szCs w:val="28"/>
        </w:rPr>
        <w:t>81281573,4</w:t>
      </w:r>
      <w:r w:rsidRPr="00346EA0">
        <w:rPr>
          <w:rFonts w:ascii="PT Astra Serif" w:hAnsi="PT Astra Serif"/>
          <w:sz w:val="28"/>
          <w:szCs w:val="28"/>
        </w:rPr>
        <w:t xml:space="preserve"> тыс. рублей, в том числе условно </w:t>
      </w:r>
      <w:r w:rsidR="00AA43B7" w:rsidRPr="00346EA0">
        <w:rPr>
          <w:rFonts w:ascii="PT Astra Serif" w:hAnsi="PT Astra Serif"/>
          <w:sz w:val="28"/>
          <w:szCs w:val="28"/>
        </w:rPr>
        <w:br/>
      </w:r>
      <w:r w:rsidRPr="00346EA0">
        <w:rPr>
          <w:rFonts w:ascii="PT Astra Serif" w:hAnsi="PT Astra Serif"/>
          <w:sz w:val="28"/>
          <w:szCs w:val="28"/>
        </w:rPr>
        <w:t xml:space="preserve">утверждённые расходы в сумме </w:t>
      </w:r>
      <w:r w:rsidR="00C5642C" w:rsidRPr="00346EA0">
        <w:rPr>
          <w:rFonts w:ascii="PT Astra Serif" w:hAnsi="PT Astra Serif"/>
          <w:sz w:val="28"/>
          <w:szCs w:val="28"/>
        </w:rPr>
        <w:t>1563826.8</w:t>
      </w:r>
      <w:r w:rsidRPr="00346EA0">
        <w:rPr>
          <w:rFonts w:ascii="PT Astra Serif" w:hAnsi="PT Astra Serif"/>
          <w:sz w:val="28"/>
          <w:szCs w:val="28"/>
        </w:rPr>
        <w:t xml:space="preserve"> тыс. рублей, и на 202</w:t>
      </w:r>
      <w:r w:rsidR="007F72CE" w:rsidRPr="00346EA0">
        <w:rPr>
          <w:rFonts w:ascii="PT Astra Serif" w:hAnsi="PT Astra Serif"/>
          <w:sz w:val="28"/>
          <w:szCs w:val="28"/>
        </w:rPr>
        <w:t>4</w:t>
      </w:r>
      <w:r w:rsidRPr="00346EA0">
        <w:rPr>
          <w:rFonts w:ascii="PT Astra Serif" w:hAnsi="PT Astra Serif"/>
          <w:sz w:val="28"/>
          <w:szCs w:val="28"/>
        </w:rPr>
        <w:t xml:space="preserve"> год в сумме </w:t>
      </w:r>
      <w:r w:rsidR="00346EA0" w:rsidRPr="00346EA0">
        <w:rPr>
          <w:rFonts w:ascii="PT Astra Serif" w:hAnsi="PT Astra Serif"/>
          <w:sz w:val="28"/>
          <w:szCs w:val="28"/>
        </w:rPr>
        <w:t>79876064,7</w:t>
      </w:r>
      <w:r w:rsidRPr="00346EA0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</w:t>
      </w:r>
      <w:r w:rsidR="0085536F" w:rsidRPr="00346EA0">
        <w:rPr>
          <w:rFonts w:ascii="PT Astra Serif" w:hAnsi="PT Astra Serif"/>
          <w:sz w:val="28"/>
          <w:szCs w:val="28"/>
        </w:rPr>
        <w:t>3232173,8</w:t>
      </w:r>
      <w:r w:rsidRPr="00346EA0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346EA0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6EA0">
        <w:rPr>
          <w:rFonts w:ascii="PT Astra Serif" w:hAnsi="PT Astra Serif"/>
          <w:sz w:val="28"/>
          <w:szCs w:val="28"/>
        </w:rPr>
        <w:t>3) дефицит областного бюджета Ульяновской области на 202</w:t>
      </w:r>
      <w:r w:rsidR="007F72CE" w:rsidRPr="00346EA0">
        <w:rPr>
          <w:rFonts w:ascii="PT Astra Serif" w:hAnsi="PT Astra Serif"/>
          <w:sz w:val="28"/>
          <w:szCs w:val="28"/>
        </w:rPr>
        <w:t>3</w:t>
      </w:r>
      <w:r w:rsidRPr="00346EA0">
        <w:rPr>
          <w:rFonts w:ascii="PT Astra Serif" w:hAnsi="PT Astra Serif"/>
          <w:sz w:val="28"/>
          <w:szCs w:val="28"/>
        </w:rPr>
        <w:t xml:space="preserve"> год </w:t>
      </w:r>
      <w:r w:rsidRPr="00346EA0">
        <w:rPr>
          <w:rFonts w:ascii="PT Astra Serif" w:hAnsi="PT Astra Serif"/>
          <w:sz w:val="28"/>
          <w:szCs w:val="28"/>
        </w:rPr>
        <w:br/>
        <w:t xml:space="preserve">в сумме </w:t>
      </w:r>
      <w:r w:rsidR="001349CE" w:rsidRPr="00346EA0">
        <w:rPr>
          <w:rFonts w:ascii="PT Astra Serif" w:hAnsi="PT Astra Serif"/>
          <w:sz w:val="28"/>
          <w:szCs w:val="28"/>
        </w:rPr>
        <w:t>2687394,0</w:t>
      </w:r>
      <w:r w:rsidRPr="00346EA0">
        <w:rPr>
          <w:rFonts w:ascii="PT Astra Serif" w:hAnsi="PT Astra Serif"/>
          <w:sz w:val="28"/>
          <w:szCs w:val="28"/>
        </w:rPr>
        <w:t xml:space="preserve"> тыс. рублей и на 2</w:t>
      </w:r>
      <w:r w:rsidR="007F72CE" w:rsidRPr="00346EA0">
        <w:rPr>
          <w:rFonts w:ascii="PT Astra Serif" w:hAnsi="PT Astra Serif"/>
          <w:sz w:val="28"/>
          <w:szCs w:val="28"/>
        </w:rPr>
        <w:t>024</w:t>
      </w:r>
      <w:r w:rsidRPr="00346EA0">
        <w:rPr>
          <w:rFonts w:ascii="PT Astra Serif" w:hAnsi="PT Astra Serif"/>
          <w:sz w:val="28"/>
          <w:szCs w:val="28"/>
        </w:rPr>
        <w:t xml:space="preserve"> год в сумме </w:t>
      </w:r>
      <w:r w:rsidR="001349CE" w:rsidRPr="00346EA0">
        <w:rPr>
          <w:rFonts w:ascii="PT Astra Serif" w:hAnsi="PT Astra Serif"/>
          <w:sz w:val="28"/>
          <w:szCs w:val="28"/>
        </w:rPr>
        <w:t>770859,8</w:t>
      </w:r>
      <w:r w:rsidRPr="00346EA0">
        <w:rPr>
          <w:rFonts w:ascii="PT Astra Serif" w:hAnsi="PT Astra Serif"/>
          <w:sz w:val="28"/>
          <w:szCs w:val="28"/>
        </w:rPr>
        <w:t xml:space="preserve"> тыс. рублей.</w:t>
      </w:r>
      <w:r w:rsidR="00D661CB">
        <w:rPr>
          <w:rFonts w:ascii="PT Astra Serif" w:hAnsi="PT Astra Serif"/>
          <w:sz w:val="28"/>
          <w:szCs w:val="28"/>
        </w:rPr>
        <w:t>»</w:t>
      </w:r>
      <w:r w:rsidRPr="00346EA0">
        <w:rPr>
          <w:rFonts w:ascii="PT Astra Serif" w:hAnsi="PT Astra Serif"/>
          <w:sz w:val="28"/>
          <w:szCs w:val="28"/>
        </w:rPr>
        <w:t>;</w:t>
      </w:r>
    </w:p>
    <w:p w:rsidR="005F75DA" w:rsidRPr="00603727" w:rsidRDefault="00917E0C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603727">
        <w:rPr>
          <w:rFonts w:ascii="PT Astra Serif" w:hAnsi="PT Astra Serif"/>
          <w:szCs w:val="28"/>
        </w:rPr>
        <w:t>2</w:t>
      </w:r>
      <w:r w:rsidR="005F75DA" w:rsidRPr="00603727">
        <w:rPr>
          <w:rFonts w:ascii="PT Astra Serif" w:hAnsi="PT Astra Serif"/>
          <w:szCs w:val="28"/>
        </w:rPr>
        <w:t xml:space="preserve">) </w:t>
      </w:r>
      <w:r w:rsidR="00603727" w:rsidRPr="00603727">
        <w:rPr>
          <w:rFonts w:ascii="PT Astra Serif" w:hAnsi="PT Astra Serif"/>
          <w:szCs w:val="28"/>
        </w:rPr>
        <w:t xml:space="preserve">в </w:t>
      </w:r>
      <w:r w:rsidR="005F75DA" w:rsidRPr="00603727">
        <w:rPr>
          <w:rFonts w:ascii="PT Astra Serif" w:hAnsi="PT Astra Serif"/>
          <w:szCs w:val="28"/>
        </w:rPr>
        <w:t>част</w:t>
      </w:r>
      <w:r w:rsidR="00603727" w:rsidRPr="00603727">
        <w:rPr>
          <w:rFonts w:ascii="PT Astra Serif" w:hAnsi="PT Astra Serif"/>
          <w:szCs w:val="28"/>
        </w:rPr>
        <w:t>и</w:t>
      </w:r>
      <w:r w:rsidR="005F75DA" w:rsidRPr="00603727">
        <w:rPr>
          <w:rFonts w:ascii="PT Astra Serif" w:hAnsi="PT Astra Serif"/>
          <w:szCs w:val="28"/>
        </w:rPr>
        <w:t xml:space="preserve"> </w:t>
      </w:r>
      <w:r w:rsidR="00603727" w:rsidRPr="00603727">
        <w:rPr>
          <w:rFonts w:ascii="PT Astra Serif" w:hAnsi="PT Astra Serif"/>
          <w:szCs w:val="28"/>
        </w:rPr>
        <w:t>1 статьи 2</w:t>
      </w:r>
      <w:r w:rsidR="005F75DA" w:rsidRPr="00603727">
        <w:rPr>
          <w:rFonts w:ascii="PT Astra Serif" w:hAnsi="PT Astra Serif"/>
          <w:szCs w:val="28"/>
        </w:rPr>
        <w:t>:</w:t>
      </w:r>
    </w:p>
    <w:p w:rsidR="00603727" w:rsidRPr="00603727" w:rsidRDefault="00603727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603727">
        <w:rPr>
          <w:rFonts w:ascii="PT Astra Serif" w:hAnsi="PT Astra Serif"/>
          <w:szCs w:val="28"/>
        </w:rPr>
        <w:t xml:space="preserve">а) в пункте 1 цифры </w:t>
      </w:r>
      <w:r w:rsidR="00D661CB">
        <w:rPr>
          <w:rFonts w:ascii="PT Astra Serif" w:hAnsi="PT Astra Serif"/>
          <w:szCs w:val="28"/>
        </w:rPr>
        <w:t>«</w:t>
      </w:r>
      <w:r w:rsidRPr="00603727">
        <w:rPr>
          <w:rFonts w:ascii="PT Astra Serif" w:hAnsi="PT Astra Serif"/>
          <w:szCs w:val="28"/>
        </w:rPr>
        <w:t>47416163,8</w:t>
      </w:r>
      <w:r w:rsidR="00D661CB">
        <w:rPr>
          <w:rFonts w:ascii="PT Astra Serif" w:hAnsi="PT Astra Serif"/>
          <w:szCs w:val="28"/>
        </w:rPr>
        <w:t>»</w:t>
      </w:r>
      <w:r w:rsidRPr="00603727">
        <w:rPr>
          <w:rFonts w:ascii="PT Astra Serif" w:hAnsi="PT Astra Serif"/>
          <w:szCs w:val="28"/>
        </w:rPr>
        <w:t xml:space="preserve"> заменить цифрами </w:t>
      </w:r>
      <w:r w:rsidR="00D661CB">
        <w:rPr>
          <w:rFonts w:ascii="PT Astra Serif" w:hAnsi="PT Astra Serif"/>
          <w:szCs w:val="28"/>
        </w:rPr>
        <w:t>«</w:t>
      </w:r>
      <w:r w:rsidRPr="00603727">
        <w:rPr>
          <w:rFonts w:ascii="PT Astra Serif" w:hAnsi="PT Astra Serif"/>
          <w:szCs w:val="28"/>
        </w:rPr>
        <w:t>48756403,07146</w:t>
      </w:r>
      <w:r w:rsidR="00D661CB">
        <w:rPr>
          <w:rFonts w:ascii="PT Astra Serif" w:hAnsi="PT Astra Serif"/>
          <w:szCs w:val="28"/>
        </w:rPr>
        <w:t>»</w:t>
      </w:r>
      <w:r w:rsidRPr="00603727">
        <w:rPr>
          <w:rFonts w:ascii="PT Astra Serif" w:hAnsi="PT Astra Serif"/>
          <w:szCs w:val="28"/>
        </w:rPr>
        <w:t>;</w:t>
      </w:r>
    </w:p>
    <w:p w:rsidR="00603727" w:rsidRPr="00603727" w:rsidRDefault="00603727" w:rsidP="0060372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603727">
        <w:rPr>
          <w:rFonts w:ascii="PT Astra Serif" w:hAnsi="PT Astra Serif"/>
          <w:szCs w:val="28"/>
        </w:rPr>
        <w:t xml:space="preserve">б) в пункте 2 цифры </w:t>
      </w:r>
      <w:r w:rsidR="00D661CB">
        <w:rPr>
          <w:rFonts w:ascii="PT Astra Serif" w:hAnsi="PT Astra Serif"/>
          <w:szCs w:val="28"/>
        </w:rPr>
        <w:t>«</w:t>
      </w:r>
      <w:r w:rsidRPr="00603727">
        <w:rPr>
          <w:rFonts w:ascii="PT Astra Serif" w:hAnsi="PT Astra Serif"/>
          <w:szCs w:val="28"/>
        </w:rPr>
        <w:t>50103557,8</w:t>
      </w:r>
      <w:r w:rsidR="00D661CB">
        <w:rPr>
          <w:rFonts w:ascii="PT Astra Serif" w:hAnsi="PT Astra Serif"/>
          <w:szCs w:val="28"/>
        </w:rPr>
        <w:t>»</w:t>
      </w:r>
      <w:r w:rsidRPr="00603727">
        <w:rPr>
          <w:rFonts w:ascii="PT Astra Serif" w:hAnsi="PT Astra Serif"/>
          <w:szCs w:val="28"/>
        </w:rPr>
        <w:t xml:space="preserve"> заменить цифрами </w:t>
      </w:r>
      <w:r w:rsidR="00D661CB">
        <w:rPr>
          <w:rFonts w:ascii="PT Astra Serif" w:hAnsi="PT Astra Serif"/>
          <w:szCs w:val="28"/>
        </w:rPr>
        <w:t>«</w:t>
      </w:r>
      <w:r w:rsidRPr="00603727">
        <w:rPr>
          <w:rFonts w:ascii="PT Astra Serif" w:hAnsi="PT Astra Serif"/>
          <w:szCs w:val="28"/>
        </w:rPr>
        <w:t>51443797,07146</w:t>
      </w:r>
      <w:r w:rsidR="00D661CB">
        <w:rPr>
          <w:rFonts w:ascii="PT Astra Serif" w:hAnsi="PT Astra Serif"/>
          <w:szCs w:val="28"/>
        </w:rPr>
        <w:t>»</w:t>
      </w:r>
      <w:r w:rsidRPr="00603727">
        <w:rPr>
          <w:rFonts w:ascii="PT Astra Serif" w:hAnsi="PT Astra Serif"/>
          <w:szCs w:val="28"/>
        </w:rPr>
        <w:t>;</w:t>
      </w:r>
    </w:p>
    <w:p w:rsidR="00603727" w:rsidRPr="00603727" w:rsidRDefault="00603727" w:rsidP="0060372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603727">
        <w:rPr>
          <w:rFonts w:ascii="PT Astra Serif" w:hAnsi="PT Astra Serif"/>
          <w:szCs w:val="28"/>
        </w:rPr>
        <w:t xml:space="preserve">в) в пункте 3 цифры </w:t>
      </w:r>
      <w:r w:rsidR="00D661CB">
        <w:rPr>
          <w:rFonts w:ascii="PT Astra Serif" w:hAnsi="PT Astra Serif"/>
          <w:szCs w:val="28"/>
        </w:rPr>
        <w:t>«</w:t>
      </w:r>
      <w:r w:rsidRPr="00603727">
        <w:rPr>
          <w:rFonts w:ascii="PT Astra Serif" w:hAnsi="PT Astra Serif"/>
          <w:szCs w:val="28"/>
        </w:rPr>
        <w:t>50874417,6</w:t>
      </w:r>
      <w:r w:rsidR="00D661CB">
        <w:rPr>
          <w:rFonts w:ascii="PT Astra Serif" w:hAnsi="PT Astra Serif"/>
          <w:szCs w:val="28"/>
        </w:rPr>
        <w:t>»</w:t>
      </w:r>
      <w:r w:rsidRPr="00603727">
        <w:rPr>
          <w:rFonts w:ascii="PT Astra Serif" w:hAnsi="PT Astra Serif"/>
          <w:szCs w:val="28"/>
        </w:rPr>
        <w:t xml:space="preserve"> заменить цифрами </w:t>
      </w:r>
      <w:r w:rsidR="00D661CB">
        <w:rPr>
          <w:rFonts w:ascii="PT Astra Serif" w:hAnsi="PT Astra Serif"/>
          <w:szCs w:val="28"/>
        </w:rPr>
        <w:t>«</w:t>
      </w:r>
      <w:r w:rsidRPr="00603727">
        <w:rPr>
          <w:rFonts w:ascii="PT Astra Serif" w:hAnsi="PT Astra Serif"/>
          <w:szCs w:val="28"/>
        </w:rPr>
        <w:t>52214656,87146</w:t>
      </w:r>
      <w:r w:rsidR="00D661CB">
        <w:rPr>
          <w:rFonts w:ascii="PT Astra Serif" w:hAnsi="PT Astra Serif"/>
          <w:szCs w:val="28"/>
        </w:rPr>
        <w:t>»</w:t>
      </w:r>
      <w:r w:rsidRPr="00603727">
        <w:rPr>
          <w:rFonts w:ascii="PT Astra Serif" w:hAnsi="PT Astra Serif"/>
          <w:szCs w:val="28"/>
        </w:rPr>
        <w:t>;</w:t>
      </w:r>
    </w:p>
    <w:p w:rsidR="000E7BD8" w:rsidRPr="000E7BD8" w:rsidRDefault="00433C6A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3</w:t>
      </w:r>
      <w:r w:rsidR="000E7BD8">
        <w:rPr>
          <w:rFonts w:ascii="PT Astra Serif" w:eastAsia="Calibri" w:hAnsi="PT Astra Serif"/>
          <w:szCs w:val="28"/>
        </w:rPr>
        <w:t xml:space="preserve">) </w:t>
      </w:r>
      <w:r w:rsidR="000E7BD8" w:rsidRPr="000E7BD8">
        <w:rPr>
          <w:rFonts w:ascii="PT Astra Serif" w:eastAsia="Calibri" w:hAnsi="PT Astra Serif"/>
          <w:szCs w:val="28"/>
        </w:rPr>
        <w:t>в статье 9:</w:t>
      </w:r>
    </w:p>
    <w:p w:rsidR="000E7BD8" w:rsidRDefault="000E7BD8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а) в части 10:</w:t>
      </w:r>
    </w:p>
    <w:p w:rsidR="000E7BD8" w:rsidRDefault="000E7BD8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пункты 3 и 7 признать утратившими силу;</w:t>
      </w:r>
    </w:p>
    <w:p w:rsidR="000E7BD8" w:rsidRDefault="000E7BD8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lastRenderedPageBreak/>
        <w:t>дополнить пункт</w:t>
      </w:r>
      <w:r w:rsidR="006A0FAA">
        <w:rPr>
          <w:rFonts w:ascii="PT Astra Serif" w:eastAsia="Calibri" w:hAnsi="PT Astra Serif"/>
          <w:szCs w:val="28"/>
        </w:rPr>
        <w:t xml:space="preserve">ами </w:t>
      </w:r>
      <w:r>
        <w:rPr>
          <w:rFonts w:ascii="PT Astra Serif" w:eastAsia="Calibri" w:hAnsi="PT Astra Serif"/>
          <w:szCs w:val="28"/>
        </w:rPr>
        <w:t>8</w:t>
      </w:r>
      <w:r w:rsidR="006A0FAA">
        <w:rPr>
          <w:rFonts w:ascii="PT Astra Serif" w:eastAsia="Calibri" w:hAnsi="PT Astra Serif"/>
          <w:szCs w:val="28"/>
        </w:rPr>
        <w:t xml:space="preserve"> и 9</w:t>
      </w:r>
      <w:r>
        <w:rPr>
          <w:rFonts w:ascii="PT Astra Serif" w:eastAsia="Calibri" w:hAnsi="PT Astra Serif"/>
          <w:szCs w:val="28"/>
        </w:rPr>
        <w:t xml:space="preserve"> следующего содержания:</w:t>
      </w:r>
    </w:p>
    <w:p w:rsidR="006A0FAA" w:rsidRDefault="00D661CB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«</w:t>
      </w:r>
      <w:r w:rsidR="000E7BD8">
        <w:rPr>
          <w:rFonts w:ascii="PT Astra Serif" w:eastAsia="Calibri" w:hAnsi="PT Astra Serif"/>
          <w:szCs w:val="28"/>
        </w:rPr>
        <w:t xml:space="preserve">8) достижения наилучших </w:t>
      </w:r>
      <w:proofErr w:type="gramStart"/>
      <w:r w:rsidR="000E7BD8">
        <w:rPr>
          <w:rFonts w:ascii="PT Astra Serif" w:eastAsia="Calibri" w:hAnsi="PT Astra Serif"/>
          <w:szCs w:val="28"/>
        </w:rPr>
        <w:t xml:space="preserve">значений показателей социально-экономического развития муниципальных </w:t>
      </w:r>
      <w:r w:rsidR="00003092">
        <w:rPr>
          <w:rFonts w:ascii="PT Astra Serif" w:eastAsia="Calibri" w:hAnsi="PT Astra Serif"/>
          <w:szCs w:val="28"/>
        </w:rPr>
        <w:t>образований Ульяновской области</w:t>
      </w:r>
      <w:proofErr w:type="gramEnd"/>
      <w:r w:rsidR="00003092">
        <w:rPr>
          <w:rFonts w:ascii="PT Astra Serif" w:eastAsia="Calibri" w:hAnsi="PT Astra Serif"/>
          <w:szCs w:val="28"/>
        </w:rPr>
        <w:t>;</w:t>
      </w:r>
    </w:p>
    <w:p w:rsidR="000E7BD8" w:rsidRDefault="006A0FAA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9) достижения наилучших </w:t>
      </w:r>
      <w:proofErr w:type="gramStart"/>
      <w:r>
        <w:rPr>
          <w:rFonts w:ascii="PT Astra Serif" w:eastAsia="Calibri" w:hAnsi="PT Astra Serif"/>
          <w:szCs w:val="28"/>
        </w:rPr>
        <w:t>значений показателей роста объёма доходов местных бюджетов</w:t>
      </w:r>
      <w:proofErr w:type="gramEnd"/>
      <w:r>
        <w:rPr>
          <w:rFonts w:ascii="PT Astra Serif" w:eastAsia="Calibri" w:hAnsi="PT Astra Serif"/>
          <w:szCs w:val="28"/>
        </w:rPr>
        <w:t>.</w:t>
      </w:r>
      <w:r w:rsidR="00D661CB">
        <w:rPr>
          <w:rFonts w:ascii="PT Astra Serif" w:eastAsia="Calibri" w:hAnsi="PT Astra Serif"/>
          <w:szCs w:val="28"/>
        </w:rPr>
        <w:t>»</w:t>
      </w:r>
      <w:r w:rsidR="000E7BD8">
        <w:rPr>
          <w:rFonts w:ascii="PT Astra Serif" w:eastAsia="Calibri" w:hAnsi="PT Astra Serif"/>
          <w:szCs w:val="28"/>
        </w:rPr>
        <w:t>;</w:t>
      </w:r>
    </w:p>
    <w:p w:rsidR="000E7BD8" w:rsidRDefault="000E7BD8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б) часть 12 признать утратившей силу;</w:t>
      </w:r>
    </w:p>
    <w:p w:rsidR="000E7BD8" w:rsidRDefault="000E7BD8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в) в части 13:</w:t>
      </w:r>
    </w:p>
    <w:p w:rsidR="000E7BD8" w:rsidRDefault="00367804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1 цифры </w:t>
      </w:r>
      <w:r w:rsidR="00D661CB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215000,0</w:t>
      </w:r>
      <w:r w:rsidR="00D661CB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D661CB">
        <w:rPr>
          <w:rFonts w:ascii="PT Astra Serif" w:eastAsia="Calibri" w:hAnsi="PT Astra Serif"/>
          <w:szCs w:val="28"/>
        </w:rPr>
        <w:t>«</w:t>
      </w:r>
      <w:r w:rsidR="006A0FAA">
        <w:rPr>
          <w:rFonts w:ascii="PT Astra Serif" w:eastAsia="Calibri" w:hAnsi="PT Astra Serif"/>
          <w:szCs w:val="28"/>
        </w:rPr>
        <w:t>19</w:t>
      </w:r>
      <w:r>
        <w:rPr>
          <w:rFonts w:ascii="PT Astra Serif" w:eastAsia="Calibri" w:hAnsi="PT Astra Serif"/>
          <w:szCs w:val="28"/>
        </w:rPr>
        <w:t>0000,0</w:t>
      </w:r>
      <w:r w:rsidR="00D661CB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:rsidR="00367804" w:rsidRDefault="00367804" w:rsidP="0036780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2 цифры </w:t>
      </w:r>
      <w:r w:rsidR="00D661CB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8500,0</w:t>
      </w:r>
      <w:r w:rsidR="00D661CB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D661CB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19000,0</w:t>
      </w:r>
      <w:r w:rsidR="00D661CB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:rsidR="00367804" w:rsidRDefault="00367804" w:rsidP="0036780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пункте 3 цифры </w:t>
      </w:r>
      <w:r w:rsidR="00D661CB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8500,0</w:t>
      </w:r>
      <w:r w:rsidR="00D661CB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 xml:space="preserve"> заменить цифрами </w:t>
      </w:r>
      <w:r w:rsidR="00D661CB">
        <w:rPr>
          <w:rFonts w:ascii="PT Astra Serif" w:eastAsia="Calibri" w:hAnsi="PT Astra Serif"/>
          <w:szCs w:val="28"/>
        </w:rPr>
        <w:t>«</w:t>
      </w:r>
      <w:r>
        <w:rPr>
          <w:rFonts w:ascii="PT Astra Serif" w:eastAsia="Calibri" w:hAnsi="PT Astra Serif"/>
          <w:szCs w:val="28"/>
        </w:rPr>
        <w:t>19000,0</w:t>
      </w:r>
      <w:r w:rsidR="00D661CB">
        <w:rPr>
          <w:rFonts w:ascii="PT Astra Serif" w:eastAsia="Calibri" w:hAnsi="PT Astra Serif"/>
          <w:szCs w:val="28"/>
        </w:rPr>
        <w:t>»</w:t>
      </w:r>
      <w:r>
        <w:rPr>
          <w:rFonts w:ascii="PT Astra Serif" w:eastAsia="Calibri" w:hAnsi="PT Astra Serif"/>
          <w:szCs w:val="28"/>
        </w:rPr>
        <w:t>;</w:t>
      </w:r>
    </w:p>
    <w:p w:rsidR="000E7BD8" w:rsidRDefault="000E7BD8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г) часть 16 признать утратившей силу;</w:t>
      </w:r>
    </w:p>
    <w:p w:rsidR="00367804" w:rsidRDefault="00367804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д) дополнить част</w:t>
      </w:r>
      <w:r w:rsidR="006A0FAA">
        <w:rPr>
          <w:rFonts w:ascii="PT Astra Serif" w:eastAsia="Calibri" w:hAnsi="PT Astra Serif"/>
          <w:szCs w:val="28"/>
        </w:rPr>
        <w:t>ями</w:t>
      </w:r>
      <w:r>
        <w:rPr>
          <w:rFonts w:ascii="PT Astra Serif" w:eastAsia="Calibri" w:hAnsi="PT Astra Serif"/>
          <w:szCs w:val="28"/>
        </w:rPr>
        <w:t xml:space="preserve"> 16</w:t>
      </w:r>
      <w:r w:rsidRPr="00367804">
        <w:rPr>
          <w:rFonts w:ascii="PT Astra Serif" w:eastAsia="Calibri" w:hAnsi="PT Astra Serif"/>
          <w:szCs w:val="28"/>
          <w:vertAlign w:val="superscript"/>
        </w:rPr>
        <w:t>1</w:t>
      </w:r>
      <w:r>
        <w:rPr>
          <w:rFonts w:ascii="PT Astra Serif" w:eastAsia="Calibri" w:hAnsi="PT Astra Serif"/>
          <w:szCs w:val="28"/>
        </w:rPr>
        <w:t xml:space="preserve"> </w:t>
      </w:r>
      <w:r w:rsidR="006A0FAA">
        <w:rPr>
          <w:rFonts w:ascii="PT Astra Serif" w:eastAsia="Calibri" w:hAnsi="PT Astra Serif"/>
          <w:szCs w:val="28"/>
        </w:rPr>
        <w:t>и 16</w:t>
      </w:r>
      <w:r w:rsidR="006A0FAA" w:rsidRPr="006A0FAA">
        <w:rPr>
          <w:rFonts w:ascii="PT Astra Serif" w:eastAsia="Calibri" w:hAnsi="PT Astra Serif"/>
          <w:szCs w:val="28"/>
          <w:vertAlign w:val="superscript"/>
        </w:rPr>
        <w:t>2</w:t>
      </w:r>
      <w:r w:rsidR="006A0FAA">
        <w:rPr>
          <w:rFonts w:ascii="PT Astra Serif" w:eastAsia="Calibri" w:hAnsi="PT Astra Serif"/>
          <w:szCs w:val="28"/>
        </w:rPr>
        <w:t xml:space="preserve"> </w:t>
      </w:r>
      <w:r>
        <w:rPr>
          <w:rFonts w:ascii="PT Astra Serif" w:eastAsia="Calibri" w:hAnsi="PT Astra Serif"/>
          <w:szCs w:val="28"/>
        </w:rPr>
        <w:t>следующего содержания:</w:t>
      </w:r>
    </w:p>
    <w:p w:rsidR="006A0FAA" w:rsidRDefault="00D661CB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 w:rsidRPr="00C91EA0">
        <w:rPr>
          <w:rFonts w:ascii="PT Astra Serif" w:eastAsia="Calibri" w:hAnsi="PT Astra Serif"/>
          <w:szCs w:val="28"/>
        </w:rPr>
        <w:t>«</w:t>
      </w:r>
      <w:r w:rsidR="00367804" w:rsidRPr="00C91EA0">
        <w:rPr>
          <w:rFonts w:ascii="PT Astra Serif" w:eastAsia="Calibri" w:hAnsi="PT Astra Serif"/>
          <w:szCs w:val="28"/>
        </w:rPr>
        <w:t>16</w:t>
      </w:r>
      <w:r w:rsidR="00367804" w:rsidRPr="00C91EA0">
        <w:rPr>
          <w:rFonts w:ascii="PT Astra Serif" w:eastAsia="Calibri" w:hAnsi="PT Astra Serif"/>
          <w:szCs w:val="28"/>
          <w:vertAlign w:val="superscript"/>
        </w:rPr>
        <w:t>1</w:t>
      </w:r>
      <w:r w:rsidR="00367804" w:rsidRPr="00C91EA0">
        <w:rPr>
          <w:rFonts w:ascii="PT Astra Serif" w:eastAsia="Calibri" w:hAnsi="PT Astra Serif"/>
          <w:szCs w:val="28"/>
        </w:rPr>
        <w:t xml:space="preserve">. Утвердить объём иных дотаций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</w:t>
      </w:r>
      <w:r w:rsidR="00003092">
        <w:rPr>
          <w:rFonts w:ascii="PT Astra Serif" w:eastAsia="Calibri" w:hAnsi="PT Astra Serif"/>
          <w:szCs w:val="28"/>
        </w:rPr>
        <w:br/>
      </w:r>
      <w:r w:rsidR="00367804" w:rsidRPr="00C91EA0">
        <w:rPr>
          <w:rFonts w:ascii="PT Astra Serif" w:eastAsia="Calibri" w:hAnsi="PT Astra Serif"/>
          <w:szCs w:val="28"/>
        </w:rPr>
        <w:t xml:space="preserve">социально-экономического развития </w:t>
      </w:r>
      <w:r w:rsidR="00003092" w:rsidRPr="00C91EA0">
        <w:rPr>
          <w:rFonts w:ascii="PT Astra Serif" w:eastAsia="Calibri" w:hAnsi="PT Astra Serif"/>
          <w:szCs w:val="28"/>
        </w:rPr>
        <w:t xml:space="preserve">на 2022 год </w:t>
      </w:r>
      <w:r w:rsidR="00367804" w:rsidRPr="00C91EA0">
        <w:rPr>
          <w:rFonts w:ascii="PT Astra Serif" w:eastAsia="Calibri" w:hAnsi="PT Astra Serif"/>
          <w:szCs w:val="28"/>
        </w:rPr>
        <w:t>в сумме 36000,0 тыс. рублей.</w:t>
      </w:r>
    </w:p>
    <w:p w:rsidR="00367804" w:rsidRPr="00C91EA0" w:rsidRDefault="006A0FAA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16</w:t>
      </w:r>
      <w:r w:rsidRPr="006A0FAA">
        <w:rPr>
          <w:rFonts w:ascii="PT Astra Serif" w:eastAsia="Calibri" w:hAnsi="PT Astra Serif"/>
          <w:szCs w:val="28"/>
          <w:vertAlign w:val="superscript"/>
        </w:rPr>
        <w:t>2</w:t>
      </w:r>
      <w:r>
        <w:rPr>
          <w:rFonts w:ascii="PT Astra Serif" w:eastAsia="Calibri" w:hAnsi="PT Astra Serif"/>
          <w:szCs w:val="28"/>
        </w:rPr>
        <w:t>. Утвердить объём иных дотаций бюджетам муниципальных районов</w:t>
      </w:r>
      <w:r w:rsidR="000B6138">
        <w:rPr>
          <w:rFonts w:ascii="PT Astra Serif" w:eastAsia="Calibri" w:hAnsi="PT Astra Serif"/>
          <w:szCs w:val="28"/>
        </w:rPr>
        <w:br/>
      </w:r>
      <w:r>
        <w:rPr>
          <w:rFonts w:ascii="PT Astra Serif" w:eastAsia="Calibri" w:hAnsi="PT Astra Serif"/>
          <w:szCs w:val="28"/>
        </w:rPr>
        <w:t xml:space="preserve">и городских округов Ульяновской области, достигших наилучших значений </w:t>
      </w:r>
      <w:r w:rsidR="003177C2">
        <w:rPr>
          <w:rFonts w:ascii="PT Astra Serif" w:eastAsia="Calibri" w:hAnsi="PT Astra Serif"/>
          <w:szCs w:val="28"/>
        </w:rPr>
        <w:br/>
      </w:r>
      <w:proofErr w:type="gramStart"/>
      <w:r>
        <w:rPr>
          <w:rFonts w:ascii="PT Astra Serif" w:eastAsia="Calibri" w:hAnsi="PT Astra Serif"/>
          <w:szCs w:val="28"/>
        </w:rPr>
        <w:t>показателей роста объёма доходов местных бюджетов</w:t>
      </w:r>
      <w:proofErr w:type="gramEnd"/>
      <w:r>
        <w:rPr>
          <w:rFonts w:ascii="PT Astra Serif" w:eastAsia="Calibri" w:hAnsi="PT Astra Serif"/>
          <w:szCs w:val="28"/>
        </w:rPr>
        <w:t xml:space="preserve"> </w:t>
      </w:r>
      <w:r w:rsidR="00003092">
        <w:rPr>
          <w:rFonts w:ascii="PT Astra Serif" w:eastAsia="Calibri" w:hAnsi="PT Astra Serif"/>
          <w:szCs w:val="28"/>
        </w:rPr>
        <w:t xml:space="preserve">на 2022 год </w:t>
      </w:r>
      <w:r>
        <w:rPr>
          <w:rFonts w:ascii="PT Astra Serif" w:eastAsia="Calibri" w:hAnsi="PT Astra Serif"/>
          <w:szCs w:val="28"/>
        </w:rPr>
        <w:t>в сумме 40000,0 тыс. рублей.</w:t>
      </w:r>
      <w:r w:rsidR="00D661CB" w:rsidRPr="00C91EA0">
        <w:rPr>
          <w:rFonts w:ascii="PT Astra Serif" w:eastAsia="Calibri" w:hAnsi="PT Astra Serif"/>
          <w:szCs w:val="28"/>
        </w:rPr>
        <w:t>»</w:t>
      </w:r>
      <w:r w:rsidR="00367804" w:rsidRPr="00C91EA0">
        <w:rPr>
          <w:rFonts w:ascii="PT Astra Serif" w:eastAsia="Calibri" w:hAnsi="PT Astra Serif"/>
          <w:szCs w:val="28"/>
        </w:rPr>
        <w:t>;</w:t>
      </w:r>
    </w:p>
    <w:p w:rsidR="00E20D5E" w:rsidRDefault="00E20D5E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4) статью 11 дополнить частями 4-6 следующего содержания:</w:t>
      </w:r>
    </w:p>
    <w:p w:rsidR="0068406D" w:rsidRDefault="00AB061B" w:rsidP="0068406D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35F45">
        <w:rPr>
          <w:rFonts w:ascii="PT Astra Serif" w:eastAsia="Calibri" w:hAnsi="PT Astra Serif"/>
          <w:spacing w:val="-3"/>
          <w:sz w:val="28"/>
          <w:szCs w:val="28"/>
        </w:rPr>
        <w:t>«</w:t>
      </w:r>
      <w:r w:rsidR="00C91EA0" w:rsidRPr="00935F45">
        <w:rPr>
          <w:rFonts w:ascii="PT Astra Serif" w:hAnsi="PT Astra Serif" w:cs="Calibri"/>
          <w:spacing w:val="-3"/>
          <w:sz w:val="28"/>
          <w:szCs w:val="28"/>
        </w:rPr>
        <w:t xml:space="preserve">4. </w:t>
      </w:r>
      <w:proofErr w:type="gramStart"/>
      <w:r w:rsidR="0068406D">
        <w:rPr>
          <w:rFonts w:ascii="PT Astra Serif" w:hAnsi="PT Astra Serif" w:cs="Calibri"/>
          <w:sz w:val="28"/>
          <w:szCs w:val="28"/>
        </w:rPr>
        <w:t xml:space="preserve">Установить, что в 2022 году при казначейском сопровождении средств, указанных в пунктах 1-3 части 3 настоящей статьи, при исполнении контрактов (договоров), заключаемых в целях приобретения товаров (работ, услуг) при исполнении государственных контрактов, контрактов (договоров), перечисление средств по таким контрактам (договорам) осуществляется </w:t>
      </w:r>
      <w:r w:rsidR="0068406D">
        <w:rPr>
          <w:rFonts w:ascii="PT Astra Serif" w:hAnsi="PT Astra Serif" w:cs="Calibri"/>
          <w:sz w:val="28"/>
          <w:szCs w:val="28"/>
        </w:rPr>
        <w:br/>
        <w:t>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</w:t>
      </w:r>
      <w:proofErr w:type="gramEnd"/>
      <w:r w:rsidR="0068406D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="0068406D">
        <w:rPr>
          <w:rFonts w:ascii="PT Astra Serif" w:hAnsi="PT Astra Serif" w:cs="Calibri"/>
          <w:sz w:val="28"/>
          <w:szCs w:val="28"/>
        </w:rPr>
        <w:t xml:space="preserve">Управлении Федерального казначейства </w:t>
      </w:r>
      <w:r w:rsidR="00950D24">
        <w:rPr>
          <w:rFonts w:ascii="PT Astra Serif" w:hAnsi="PT Astra Serif" w:cs="Calibri"/>
          <w:sz w:val="28"/>
          <w:szCs w:val="28"/>
        </w:rPr>
        <w:br/>
      </w:r>
      <w:r w:rsidR="0068406D">
        <w:rPr>
          <w:rFonts w:ascii="PT Astra Serif" w:hAnsi="PT Astra Serif" w:cs="Calibri"/>
          <w:sz w:val="28"/>
          <w:szCs w:val="28"/>
        </w:rPr>
        <w:t xml:space="preserve">по Ульяновской области, на расчётные счета, открытые поставщикам товаров </w:t>
      </w:r>
      <w:r w:rsidR="0068406D">
        <w:rPr>
          <w:rFonts w:ascii="PT Astra Serif" w:hAnsi="PT Astra Serif" w:cs="Calibri"/>
          <w:sz w:val="28"/>
          <w:szCs w:val="28"/>
        </w:rPr>
        <w:br/>
        <w:t xml:space="preserve">в кредитных организациях, при представлении заказчиками по таким </w:t>
      </w:r>
      <w:r w:rsidR="0068406D">
        <w:rPr>
          <w:rFonts w:ascii="PT Astra Serif" w:hAnsi="PT Astra Serif" w:cs="Calibri"/>
          <w:sz w:val="28"/>
          <w:szCs w:val="28"/>
        </w:rPr>
        <w:br/>
        <w:t xml:space="preserve">контрактам (договорам) в Управление Федерального казначейства </w:t>
      </w:r>
      <w:r w:rsidR="0068406D">
        <w:rPr>
          <w:rFonts w:ascii="PT Astra Serif" w:hAnsi="PT Astra Serif" w:cs="Calibri"/>
          <w:sz w:val="28"/>
          <w:szCs w:val="28"/>
        </w:rPr>
        <w:br/>
        <w:t>по Ульяновской области документов, подтверждающих поставку товаров.</w:t>
      </w:r>
      <w:proofErr w:type="gramEnd"/>
    </w:p>
    <w:p w:rsidR="00C91EA0" w:rsidRPr="00935F45" w:rsidRDefault="00C91EA0" w:rsidP="0068406D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 w:cs="Calibri"/>
          <w:spacing w:val="-3"/>
          <w:sz w:val="28"/>
          <w:szCs w:val="28"/>
        </w:rPr>
      </w:pPr>
      <w:r w:rsidRPr="00935F45">
        <w:rPr>
          <w:rFonts w:ascii="PT Astra Serif" w:hAnsi="PT Astra Serif" w:cs="Calibri"/>
          <w:spacing w:val="-3"/>
          <w:sz w:val="28"/>
          <w:szCs w:val="28"/>
        </w:rPr>
        <w:t xml:space="preserve">5. Положения </w:t>
      </w:r>
      <w:hyperlink r:id="rId11" w:anchor="Par0" w:history="1">
        <w:r w:rsidRPr="00935F45">
          <w:rPr>
            <w:rStyle w:val="afb"/>
            <w:rFonts w:ascii="PT Astra Serif" w:hAnsi="PT Astra Serif" w:cs="Calibri"/>
            <w:color w:val="auto"/>
            <w:spacing w:val="-3"/>
            <w:sz w:val="28"/>
            <w:szCs w:val="28"/>
            <w:u w:val="none"/>
          </w:rPr>
          <w:t>части</w:t>
        </w:r>
      </w:hyperlink>
      <w:r w:rsidRPr="00935F45">
        <w:rPr>
          <w:rFonts w:ascii="PT Astra Serif" w:hAnsi="PT Astra Serif" w:cs="Calibri"/>
          <w:spacing w:val="-3"/>
          <w:sz w:val="28"/>
          <w:szCs w:val="28"/>
        </w:rPr>
        <w:t xml:space="preserve"> 4 настоящей статьи не распространяются на контракты (договоры), заключаемые в целях приобретения строительных материалов </w:t>
      </w:r>
      <w:r w:rsidRPr="00935F45">
        <w:rPr>
          <w:rFonts w:ascii="PT Astra Serif" w:hAnsi="PT Astra Serif" w:cs="Calibri"/>
          <w:spacing w:val="-3"/>
          <w:sz w:val="28"/>
          <w:szCs w:val="28"/>
        </w:rPr>
        <w:br/>
        <w:t xml:space="preserve">и оборудования, затраты на приобретение которых включены в сметную </w:t>
      </w:r>
      <w:r w:rsidRPr="00935F45">
        <w:rPr>
          <w:rFonts w:ascii="PT Astra Serif" w:hAnsi="PT Astra Serif" w:cs="Calibri"/>
          <w:spacing w:val="-3"/>
          <w:sz w:val="28"/>
          <w:szCs w:val="28"/>
        </w:rPr>
        <w:br/>
        <w:t xml:space="preserve">документацию на строительство (реконструкцию, в том числе с элементами </w:t>
      </w:r>
      <w:r w:rsidRPr="00935F45">
        <w:rPr>
          <w:rFonts w:ascii="PT Astra Serif" w:hAnsi="PT Astra Serif" w:cs="Calibri"/>
          <w:spacing w:val="-3"/>
          <w:sz w:val="28"/>
          <w:szCs w:val="28"/>
        </w:rPr>
        <w:br/>
        <w:t xml:space="preserve">реставрации, техническое перевооружение), капитальный ремонт объектов </w:t>
      </w:r>
      <w:r w:rsidRPr="00935F45">
        <w:rPr>
          <w:rFonts w:ascii="PT Astra Serif" w:hAnsi="PT Astra Serif" w:cs="Calibri"/>
          <w:spacing w:val="-3"/>
          <w:sz w:val="28"/>
          <w:szCs w:val="28"/>
        </w:rPr>
        <w:br/>
        <w:t xml:space="preserve">капитального строительства. </w:t>
      </w:r>
      <w:proofErr w:type="gramStart"/>
      <w:r w:rsidRPr="00935F45">
        <w:rPr>
          <w:rFonts w:ascii="PT Astra Serif" w:hAnsi="PT Astra Serif" w:cs="Calibri"/>
          <w:spacing w:val="-3"/>
          <w:sz w:val="28"/>
          <w:szCs w:val="28"/>
        </w:rPr>
        <w:t xml:space="preserve">Перечисление средств по таким контрактам </w:t>
      </w:r>
      <w:r w:rsidRPr="00935F45">
        <w:rPr>
          <w:rFonts w:ascii="PT Astra Serif" w:hAnsi="PT Astra Serif" w:cs="Calibri"/>
          <w:spacing w:val="-3"/>
          <w:sz w:val="28"/>
          <w:szCs w:val="28"/>
        </w:rPr>
        <w:br/>
        <w:t xml:space="preserve">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</w:t>
      </w:r>
      <w:r w:rsidRPr="00935F45">
        <w:rPr>
          <w:rFonts w:ascii="PT Astra Serif" w:hAnsi="PT Astra Serif" w:cs="Calibri"/>
          <w:spacing w:val="-3"/>
          <w:sz w:val="28"/>
          <w:szCs w:val="28"/>
        </w:rPr>
        <w:br/>
        <w:t xml:space="preserve">(договорам) в Управлении Федерального казначейства по Ульяновской области, на расчётные счета, открытые поставщикам по таким контрактам (договорам) </w:t>
      </w:r>
      <w:r w:rsidRPr="00935F45">
        <w:rPr>
          <w:rFonts w:ascii="PT Astra Serif" w:hAnsi="PT Astra Serif" w:cs="Calibri"/>
          <w:spacing w:val="-3"/>
          <w:sz w:val="28"/>
          <w:szCs w:val="28"/>
        </w:rPr>
        <w:br/>
        <w:t>в кредитных организациях.</w:t>
      </w:r>
      <w:proofErr w:type="gramEnd"/>
    </w:p>
    <w:p w:rsidR="00AB061B" w:rsidRPr="0068406D" w:rsidRDefault="00C91EA0" w:rsidP="0068406D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eastAsia="Calibri" w:hAnsi="PT Astra Serif"/>
          <w:spacing w:val="-3"/>
          <w:sz w:val="28"/>
          <w:szCs w:val="28"/>
        </w:rPr>
      </w:pPr>
      <w:bookmarkStart w:id="1" w:name="Par4"/>
      <w:bookmarkEnd w:id="1"/>
      <w:r w:rsidRPr="0068406D">
        <w:rPr>
          <w:rFonts w:ascii="PT Astra Serif" w:hAnsi="PT Astra Serif" w:cs="Calibri"/>
          <w:spacing w:val="-3"/>
          <w:sz w:val="28"/>
          <w:szCs w:val="28"/>
        </w:rPr>
        <w:t xml:space="preserve">6. </w:t>
      </w:r>
      <w:proofErr w:type="gramStart"/>
      <w:r w:rsidR="0068406D" w:rsidRPr="0068406D">
        <w:rPr>
          <w:rFonts w:ascii="PT Astra Serif" w:hAnsi="PT Astra Serif" w:cs="Calibri"/>
          <w:sz w:val="28"/>
          <w:szCs w:val="28"/>
        </w:rPr>
        <w:t xml:space="preserve">Установить, что в 2022 году при казначейском сопровождении средств, указанных в пунктах 1-3 </w:t>
      </w:r>
      <w:hyperlink r:id="rId12" w:history="1">
        <w:r w:rsidR="0068406D" w:rsidRPr="0068406D">
          <w:rPr>
            <w:rStyle w:val="afb"/>
            <w:rFonts w:ascii="PT Astra Serif" w:hAnsi="PT Astra Serif" w:cs="Calibri"/>
            <w:color w:val="auto"/>
            <w:sz w:val="28"/>
            <w:szCs w:val="28"/>
            <w:u w:val="none"/>
          </w:rPr>
          <w:t>части 3</w:t>
        </w:r>
      </w:hyperlink>
      <w:r w:rsidR="0068406D" w:rsidRPr="0068406D">
        <w:rPr>
          <w:rFonts w:ascii="PT Astra Serif" w:hAnsi="PT Astra Serif" w:cs="Calibri"/>
          <w:sz w:val="28"/>
          <w:szCs w:val="28"/>
        </w:rPr>
        <w:t xml:space="preserve"> настоящей статьи, при исполнении контрактов (договоров), заключаемых в целях выполнения работ, оказания услуг при </w:t>
      </w:r>
      <w:r w:rsidR="0068406D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исполнении государственных контрактов, контрактов (договоров), предметом которых является строительство (реконструкция, в том числе с элементами </w:t>
      </w:r>
      <w:r w:rsidR="0068406D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реставрации, техническое перевооружение), капитальный ремонт объектов </w:t>
      </w:r>
      <w:r w:rsidR="0068406D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капитального строительства, перечисление средств по таким контрактам </w:t>
      </w:r>
      <w:r w:rsidR="0068406D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>(договорам) осуществляется в</w:t>
      </w:r>
      <w:proofErr w:type="gramEnd"/>
      <w:r w:rsidR="0068406D" w:rsidRPr="0068406D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="0068406D" w:rsidRPr="0068406D">
        <w:rPr>
          <w:rFonts w:ascii="PT Astra Serif" w:hAnsi="PT Astra Serif" w:cs="Calibri"/>
          <w:sz w:val="28"/>
          <w:szCs w:val="28"/>
        </w:rPr>
        <w:t xml:space="preserve">порядке, установленном Правительством </w:t>
      </w:r>
      <w:r w:rsidR="0068406D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Российской Федерации, с лицевых счетов участника казначейского </w:t>
      </w:r>
      <w:r w:rsidR="0068406D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сопровождения, открытых заказчикам по таким контрактам (договорам) </w:t>
      </w:r>
      <w:r w:rsidR="0068406D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в Управлении Федерального казначейства по Ульяновской области, </w:t>
      </w:r>
      <w:r w:rsidR="00BA7631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на расчётные счета, открытые подрядчикам (исполнителям) по таким </w:t>
      </w:r>
      <w:r w:rsidR="00BA7631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>контрактам (договорам</w:t>
      </w:r>
      <w:r w:rsidR="0068406D" w:rsidRPr="004B04BD">
        <w:rPr>
          <w:rFonts w:ascii="PT Astra Serif" w:hAnsi="PT Astra Serif" w:cs="Calibri"/>
          <w:sz w:val="28"/>
          <w:szCs w:val="28"/>
        </w:rPr>
        <w:t>)</w:t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 в кредитных организациях, при представлении </w:t>
      </w:r>
      <w:r w:rsidR="00BA7631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>заказчиками по таким контрактам (договорам</w:t>
      </w:r>
      <w:r w:rsidR="0068406D" w:rsidRPr="00950D24">
        <w:rPr>
          <w:rFonts w:ascii="PT Astra Serif" w:hAnsi="PT Astra Serif" w:cs="Calibri"/>
          <w:sz w:val="28"/>
          <w:szCs w:val="28"/>
        </w:rPr>
        <w:t>)</w:t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 в Управление Федерального</w:t>
      </w:r>
      <w:r w:rsidR="00BA7631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казначейства по Ульяновской области документов, подтверждающих </w:t>
      </w:r>
      <w:r w:rsidR="00BA7631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>выполнение работ, оказание услуг, а также реестра</w:t>
      </w:r>
      <w:proofErr w:type="gramEnd"/>
      <w:r w:rsidR="0068406D" w:rsidRPr="0068406D">
        <w:rPr>
          <w:rFonts w:ascii="PT Astra Serif" w:hAnsi="PT Astra Serif" w:cs="Calibri"/>
          <w:sz w:val="28"/>
          <w:szCs w:val="28"/>
        </w:rPr>
        <w:t xml:space="preserve"> документов, </w:t>
      </w:r>
      <w:r w:rsidR="00BA7631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подтверждающих затраты, произведённые подрядчиком (исполнителем) </w:t>
      </w:r>
      <w:r w:rsidR="00BA7631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 xml:space="preserve">в целях выполнения работ, оказания услуг, по форме, установленной </w:t>
      </w:r>
      <w:r w:rsidR="00BA7631">
        <w:rPr>
          <w:rFonts w:ascii="PT Astra Serif" w:hAnsi="PT Astra Serif" w:cs="Calibri"/>
          <w:sz w:val="28"/>
          <w:szCs w:val="28"/>
        </w:rPr>
        <w:br/>
      </w:r>
      <w:r w:rsidR="0068406D" w:rsidRPr="0068406D">
        <w:rPr>
          <w:rFonts w:ascii="PT Astra Serif" w:hAnsi="PT Astra Serif" w:cs="Calibri"/>
          <w:sz w:val="28"/>
          <w:szCs w:val="28"/>
        </w:rPr>
        <w:t>Правительством Российской Федерации</w:t>
      </w:r>
      <w:proofErr w:type="gramStart"/>
      <w:r w:rsidR="0068406D" w:rsidRPr="0068406D">
        <w:rPr>
          <w:rFonts w:ascii="PT Astra Serif" w:hAnsi="PT Astra Serif" w:cs="Calibri"/>
          <w:sz w:val="28"/>
          <w:szCs w:val="28"/>
        </w:rPr>
        <w:t>.</w:t>
      </w:r>
      <w:r w:rsidR="00AB061B" w:rsidRPr="0068406D">
        <w:rPr>
          <w:rFonts w:ascii="PT Astra Serif" w:eastAsia="Calibri" w:hAnsi="PT Astra Serif"/>
          <w:spacing w:val="-3"/>
          <w:sz w:val="28"/>
          <w:szCs w:val="28"/>
        </w:rPr>
        <w:t>»;</w:t>
      </w:r>
      <w:proofErr w:type="gramEnd"/>
    </w:p>
    <w:p w:rsidR="004B425D" w:rsidRDefault="004B425D" w:rsidP="00150BE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) статью 12 дополнить частью 5 следующего содержания:</w:t>
      </w:r>
    </w:p>
    <w:p w:rsidR="004B425D" w:rsidRPr="005C48BD" w:rsidRDefault="004B425D" w:rsidP="004B425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C48BD">
        <w:rPr>
          <w:rFonts w:ascii="PT Astra Serif" w:hAnsi="PT Astra Serif"/>
          <w:spacing w:val="-4"/>
          <w:sz w:val="28"/>
          <w:szCs w:val="28"/>
        </w:rPr>
        <w:t xml:space="preserve">«5. </w:t>
      </w:r>
      <w:proofErr w:type="gramStart"/>
      <w:r w:rsidRPr="005C48BD">
        <w:rPr>
          <w:rFonts w:ascii="PT Astra Serif" w:hAnsi="PT Astra Serif"/>
          <w:spacing w:val="-4"/>
          <w:sz w:val="28"/>
          <w:szCs w:val="28"/>
        </w:rPr>
        <w:t>Установить, что в 2022 году бюджетны</w:t>
      </w:r>
      <w:r w:rsidR="00003092">
        <w:rPr>
          <w:rFonts w:ascii="PT Astra Serif" w:hAnsi="PT Astra Serif"/>
          <w:spacing w:val="-4"/>
          <w:sz w:val="28"/>
          <w:szCs w:val="28"/>
        </w:rPr>
        <w:t>е</w:t>
      </w:r>
      <w:r w:rsidRPr="005C48BD">
        <w:rPr>
          <w:rFonts w:ascii="PT Astra Serif" w:hAnsi="PT Astra Serif"/>
          <w:spacing w:val="-4"/>
          <w:sz w:val="28"/>
          <w:szCs w:val="28"/>
        </w:rPr>
        <w:t xml:space="preserve"> кредит</w:t>
      </w:r>
      <w:r w:rsidR="00003092">
        <w:rPr>
          <w:rFonts w:ascii="PT Astra Serif" w:hAnsi="PT Astra Serif"/>
          <w:spacing w:val="-4"/>
          <w:sz w:val="28"/>
          <w:szCs w:val="28"/>
        </w:rPr>
        <w:t>ы</w:t>
      </w:r>
      <w:r w:rsidRPr="005C48BD">
        <w:rPr>
          <w:rFonts w:ascii="PT Astra Serif" w:hAnsi="PT Astra Serif"/>
          <w:spacing w:val="-4"/>
          <w:sz w:val="28"/>
          <w:szCs w:val="28"/>
        </w:rPr>
        <w:t xml:space="preserve"> местным б</w:t>
      </w:r>
      <w:r w:rsidRPr="005C48BD">
        <w:rPr>
          <w:rFonts w:ascii="PT Astra Serif" w:hAnsi="PT Astra Serif" w:cs="PT Astra Serif"/>
          <w:spacing w:val="-4"/>
          <w:sz w:val="28"/>
          <w:szCs w:val="28"/>
        </w:rPr>
        <w:t xml:space="preserve">юджетам муниципальных образований Ульяновской области </w:t>
      </w:r>
      <w:r w:rsidR="00003092">
        <w:rPr>
          <w:rFonts w:ascii="PT Astra Serif" w:hAnsi="PT Astra Serif" w:cs="PT Astra Serif"/>
          <w:spacing w:val="-4"/>
          <w:sz w:val="28"/>
          <w:szCs w:val="28"/>
        </w:rPr>
        <w:t>предоставляются</w:t>
      </w:r>
      <w:r w:rsidR="005C48BD">
        <w:rPr>
          <w:rFonts w:ascii="PT Astra Serif" w:hAnsi="PT Astra Serif" w:cs="PT Astra Serif"/>
          <w:spacing w:val="-4"/>
          <w:sz w:val="28"/>
          <w:szCs w:val="28"/>
        </w:rPr>
        <w:br/>
      </w:r>
      <w:r w:rsidRPr="005C48BD">
        <w:rPr>
          <w:rFonts w:ascii="PT Astra Serif" w:hAnsi="PT Astra Serif" w:cs="PT Astra Serif"/>
          <w:spacing w:val="-4"/>
          <w:sz w:val="28"/>
          <w:szCs w:val="28"/>
        </w:rPr>
        <w:t xml:space="preserve">из областного бюджета Ульяновской области для погашения долговых </w:t>
      </w:r>
      <w:r w:rsidR="005C48BD">
        <w:rPr>
          <w:rFonts w:ascii="PT Astra Serif" w:hAnsi="PT Astra Serif" w:cs="PT Astra Serif"/>
          <w:spacing w:val="-4"/>
          <w:sz w:val="28"/>
          <w:szCs w:val="28"/>
        </w:rPr>
        <w:br/>
      </w:r>
      <w:r w:rsidRPr="005C48BD">
        <w:rPr>
          <w:rFonts w:ascii="PT Astra Serif" w:hAnsi="PT Astra Serif" w:cs="PT Astra Serif"/>
          <w:spacing w:val="-4"/>
          <w:sz w:val="28"/>
          <w:szCs w:val="28"/>
        </w:rPr>
        <w:t xml:space="preserve">обязательств муниципальных образований Ульяновской области в виде </w:t>
      </w:r>
      <w:r w:rsidR="005C48BD">
        <w:rPr>
          <w:rFonts w:ascii="PT Astra Serif" w:hAnsi="PT Astra Serif" w:cs="PT Astra Serif"/>
          <w:spacing w:val="-4"/>
          <w:sz w:val="28"/>
          <w:szCs w:val="28"/>
        </w:rPr>
        <w:br/>
      </w:r>
      <w:r w:rsidRPr="005C48BD">
        <w:rPr>
          <w:rFonts w:ascii="PT Astra Serif" w:hAnsi="PT Astra Serif" w:cs="PT Astra Serif"/>
          <w:spacing w:val="-4"/>
          <w:sz w:val="28"/>
          <w:szCs w:val="28"/>
        </w:rPr>
        <w:t xml:space="preserve">обязательств по кредитам, полученным муниципальным образованием </w:t>
      </w:r>
      <w:r w:rsidR="005C48BD">
        <w:rPr>
          <w:rFonts w:ascii="PT Astra Serif" w:hAnsi="PT Astra Serif" w:cs="PT Astra Serif"/>
          <w:spacing w:val="-4"/>
          <w:sz w:val="28"/>
          <w:szCs w:val="28"/>
        </w:rPr>
        <w:br/>
      </w:r>
      <w:r w:rsidRPr="005C48BD">
        <w:rPr>
          <w:rFonts w:ascii="PT Astra Serif" w:hAnsi="PT Astra Serif" w:cs="PT Astra Serif"/>
          <w:spacing w:val="-4"/>
          <w:sz w:val="28"/>
          <w:szCs w:val="28"/>
        </w:rPr>
        <w:t xml:space="preserve">Ульяновской области от кредитных организаций, без предоставления </w:t>
      </w:r>
      <w:r w:rsidR="00003092">
        <w:rPr>
          <w:rFonts w:ascii="PT Astra Serif" w:hAnsi="PT Astra Serif" w:cs="PT Astra Serif"/>
          <w:spacing w:val="-4"/>
          <w:sz w:val="28"/>
          <w:szCs w:val="28"/>
        </w:rPr>
        <w:br/>
      </w:r>
      <w:r w:rsidRPr="005C48BD">
        <w:rPr>
          <w:rFonts w:ascii="PT Astra Serif" w:hAnsi="PT Astra Serif" w:cs="PT Astra Serif"/>
          <w:spacing w:val="-4"/>
          <w:sz w:val="28"/>
          <w:szCs w:val="28"/>
        </w:rPr>
        <w:t xml:space="preserve">обеспечения исполнения своих обязательств по возврату кредита, уплате </w:t>
      </w:r>
      <w:r w:rsidR="00003092">
        <w:rPr>
          <w:rFonts w:ascii="PT Astra Serif" w:hAnsi="PT Astra Serif" w:cs="PT Astra Serif"/>
          <w:spacing w:val="-4"/>
          <w:sz w:val="28"/>
          <w:szCs w:val="28"/>
        </w:rPr>
        <w:br/>
      </w:r>
      <w:r w:rsidRPr="005C48BD">
        <w:rPr>
          <w:rFonts w:ascii="PT Astra Serif" w:hAnsi="PT Astra Serif" w:cs="PT Astra Serif"/>
          <w:spacing w:val="-4"/>
          <w:sz w:val="28"/>
          <w:szCs w:val="28"/>
        </w:rPr>
        <w:t>процентов, штрафов, пеней, предусмотренных соглашением</w:t>
      </w:r>
      <w:r w:rsidR="00003092">
        <w:rPr>
          <w:rFonts w:ascii="PT Astra Serif" w:hAnsi="PT Astra Serif" w:cs="PT Astra Serif"/>
          <w:spacing w:val="-4"/>
          <w:sz w:val="28"/>
          <w:szCs w:val="28"/>
        </w:rPr>
        <w:t xml:space="preserve"> о предоставлении бюджетного кредита</w:t>
      </w:r>
      <w:r w:rsidRPr="005C48BD">
        <w:rPr>
          <w:rFonts w:ascii="PT Astra Serif" w:hAnsi="PT Astra Serif" w:cs="PT Astra Serif"/>
          <w:spacing w:val="-4"/>
          <w:sz w:val="28"/>
          <w:szCs w:val="28"/>
        </w:rPr>
        <w:t>.»;</w:t>
      </w:r>
      <w:proofErr w:type="gramEnd"/>
    </w:p>
    <w:p w:rsidR="00201E2D" w:rsidRDefault="00EE3875" w:rsidP="00150BE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3F0C37" w:rsidRPr="00433C6A">
        <w:rPr>
          <w:rFonts w:ascii="PT Astra Serif" w:hAnsi="PT Astra Serif"/>
          <w:szCs w:val="28"/>
        </w:rPr>
        <w:t>) приложение 3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3F0C37" w:rsidRPr="00EC23AE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0C37" w:rsidRPr="00EC23AE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" w:name="RANGE!A1:C61"/>
            <w:bookmarkEnd w:id="2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EC23AE" w:rsidRDefault="00D661CB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EC23AE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3F0C37" w:rsidRPr="00EC23AE" w:rsidRDefault="00D661CB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EC23A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2 год </w:t>
            </w:r>
          </w:p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2023 и 2024 годов</w:t>
            </w:r>
            <w:r w:rsidR="00D661CB">
              <w:rPr>
                <w:rFonts w:ascii="PT Astra Serif" w:hAnsi="PT Astra Serif"/>
                <w:sz w:val="28"/>
                <w:szCs w:val="28"/>
              </w:rPr>
              <w:t>»</w:t>
            </w:r>
            <w:r w:rsidRPr="00EC23A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EC23AE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C23A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EC23A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2 год</w:t>
            </w:r>
            <w:r w:rsidRPr="00EC23A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3F0C37" w:rsidRPr="00EC23AE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EC23AE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EC23AE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C23AE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77C85" w:rsidRPr="00EC23AE" w:rsidRDefault="00677C85">
      <w:pPr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984"/>
        <w:gridCol w:w="1474"/>
        <w:gridCol w:w="1984"/>
      </w:tblGrid>
      <w:tr w:rsidR="003F0C37" w:rsidRPr="00EC23AE" w:rsidTr="00EC23AE">
        <w:trPr>
          <w:trHeight w:val="487"/>
        </w:trPr>
        <w:tc>
          <w:tcPr>
            <w:tcW w:w="4252" w:type="dxa"/>
            <w:shd w:val="clear" w:color="auto" w:fill="auto"/>
            <w:vAlign w:val="center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74" w:type="dxa"/>
            <w:vAlign w:val="center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vAlign w:val="center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150BE4" w:rsidRPr="00EC23AE" w:rsidRDefault="00150BE4" w:rsidP="001668C7">
      <w:pPr>
        <w:spacing w:line="14" w:lineRule="auto"/>
        <w:rPr>
          <w:sz w:val="2"/>
          <w:szCs w:val="2"/>
        </w:rPr>
      </w:pPr>
    </w:p>
    <w:tbl>
      <w:tblPr>
        <w:tblW w:w="969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984"/>
        <w:gridCol w:w="1474"/>
        <w:gridCol w:w="1984"/>
      </w:tblGrid>
      <w:tr w:rsidR="003F0C37" w:rsidRPr="00DE017A" w:rsidTr="00EC23AE">
        <w:trPr>
          <w:trHeight w:val="333"/>
          <w:tblHeader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F0C37" w:rsidRPr="00EC23AE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F0C37" w:rsidRPr="00DE017A" w:rsidTr="00003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C37" w:rsidRPr="00EC23AE" w:rsidRDefault="003F0C37" w:rsidP="00CC221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Разница между средствами, п</w:t>
            </w:r>
            <w:r w:rsidRPr="00EC23AE">
              <w:rPr>
                <w:rFonts w:ascii="PT Astra Serif" w:hAnsi="PT Astra Serif"/>
                <w:sz w:val="28"/>
                <w:szCs w:val="28"/>
              </w:rPr>
              <w:t>о</w:t>
            </w:r>
            <w:r w:rsidRPr="00EC23AE">
              <w:rPr>
                <w:rFonts w:ascii="PT Astra Serif" w:hAnsi="PT Astra Serif"/>
                <w:sz w:val="28"/>
                <w:szCs w:val="28"/>
              </w:rPr>
              <w:t>ступившими от размещения го</w:t>
            </w:r>
            <w:r w:rsidR="00304BC2">
              <w:rPr>
                <w:rFonts w:ascii="PT Astra Serif" w:hAnsi="PT Astra Serif"/>
                <w:sz w:val="28"/>
                <w:szCs w:val="28"/>
              </w:rPr>
              <w:t>-</w:t>
            </w:r>
            <w:r w:rsidRPr="00EC23AE">
              <w:rPr>
                <w:rFonts w:ascii="PT Astra Serif" w:hAnsi="PT Astra Serif"/>
                <w:sz w:val="28"/>
                <w:szCs w:val="28"/>
              </w:rPr>
              <w:t>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EC23AE" w:rsidRDefault="00E0194F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1125000,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EC23AE" w:rsidRDefault="003F0C37" w:rsidP="00003092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375000,0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003092" w:rsidRDefault="00003092" w:rsidP="00003092">
            <w:pPr>
              <w:spacing w:line="23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0C37" w:rsidRPr="00EC23AE" w:rsidRDefault="00E0194F" w:rsidP="00003092">
            <w:pPr>
              <w:spacing w:line="235" w:lineRule="auto"/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C23AE">
              <w:rPr>
                <w:rFonts w:ascii="PT Astra Serif" w:hAnsi="PT Astra Serif"/>
                <w:spacing w:val="-4"/>
                <w:sz w:val="28"/>
                <w:szCs w:val="28"/>
              </w:rPr>
              <w:t>-1850</w:t>
            </w:r>
            <w:r w:rsidR="003F0C37" w:rsidRPr="00EC23AE">
              <w:rPr>
                <w:rFonts w:ascii="PT Astra Serif" w:hAnsi="PT Astra Serif"/>
                <w:spacing w:val="-4"/>
                <w:sz w:val="28"/>
                <w:szCs w:val="28"/>
              </w:rPr>
              <w:t>000,0</w:t>
            </w:r>
          </w:p>
        </w:tc>
      </w:tr>
      <w:tr w:rsidR="003F0C37" w:rsidRPr="00EC23AE" w:rsidTr="000030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shd w:val="clear" w:color="auto" w:fill="auto"/>
            <w:hideMark/>
          </w:tcPr>
          <w:p w:rsidR="003F0C37" w:rsidRPr="00EC23AE" w:rsidRDefault="003F0C37" w:rsidP="00CC2219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C23AE">
              <w:rPr>
                <w:rFonts w:ascii="PT Astra Serif" w:hAnsi="PT Astra Serif"/>
                <w:spacing w:val="-4"/>
                <w:sz w:val="28"/>
                <w:szCs w:val="28"/>
              </w:rPr>
              <w:t>Разница между полученными и погашенными кредитами креди</w:t>
            </w:r>
            <w:r w:rsidRPr="00EC23AE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C23AE">
              <w:rPr>
                <w:rFonts w:ascii="PT Astra Serif" w:hAnsi="PT Astra Serif"/>
                <w:spacing w:val="-4"/>
                <w:sz w:val="28"/>
                <w:szCs w:val="28"/>
              </w:rPr>
              <w:t>ных организаций в валюте Ро</w:t>
            </w:r>
            <w:r w:rsidRPr="00EC23AE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C23AE">
              <w:rPr>
                <w:rFonts w:ascii="PT Astra Serif" w:hAnsi="PT Astra Serif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EC23AE" w:rsidRDefault="00EC23AE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2489706,8</w:t>
            </w:r>
          </w:p>
        </w:tc>
        <w:tc>
          <w:tcPr>
            <w:tcW w:w="1474" w:type="dxa"/>
            <w:vAlign w:val="bottom"/>
          </w:tcPr>
          <w:p w:rsidR="003F0C37" w:rsidRPr="00EC23AE" w:rsidRDefault="003F0C37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1504274,1</w:t>
            </w:r>
          </w:p>
        </w:tc>
        <w:tc>
          <w:tcPr>
            <w:tcW w:w="1984" w:type="dxa"/>
            <w:vAlign w:val="bottom"/>
          </w:tcPr>
          <w:p w:rsidR="003F0C37" w:rsidRPr="00EC23AE" w:rsidRDefault="00E0194F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3176089,</w:t>
            </w:r>
            <w:r w:rsidR="00EC23AE" w:rsidRPr="00EC23AE">
              <w:rPr>
                <w:rFonts w:ascii="PT Astra Serif" w:hAnsi="PT Astra Serif"/>
                <w:sz w:val="28"/>
                <w:szCs w:val="28"/>
              </w:rPr>
              <w:t>68571</w:t>
            </w:r>
          </w:p>
        </w:tc>
      </w:tr>
      <w:tr w:rsidR="003F0C37" w:rsidRPr="00EC23AE" w:rsidTr="000030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shd w:val="clear" w:color="auto" w:fill="auto"/>
            <w:hideMark/>
          </w:tcPr>
          <w:p w:rsidR="003F0C37" w:rsidRPr="00EC23AE" w:rsidRDefault="003F0C37" w:rsidP="00CC22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Разница между полученными и погашенными бюджетными кр</w:t>
            </w:r>
            <w:r w:rsidRPr="00EC23AE">
              <w:rPr>
                <w:rFonts w:ascii="PT Astra Serif" w:hAnsi="PT Astra Serif"/>
                <w:sz w:val="28"/>
                <w:szCs w:val="28"/>
              </w:rPr>
              <w:t>е</w:t>
            </w:r>
            <w:r w:rsidRPr="00EC23AE">
              <w:rPr>
                <w:rFonts w:ascii="PT Astra Serif" w:hAnsi="PT Astra Serif"/>
                <w:sz w:val="28"/>
                <w:szCs w:val="28"/>
              </w:rPr>
              <w:t xml:space="preserve">дитами из других бюджетов бюджетной системы Российской Федерации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EC23AE" w:rsidRDefault="00EC23AE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4015256,12413</w:t>
            </w:r>
          </w:p>
        </w:tc>
        <w:tc>
          <w:tcPr>
            <w:tcW w:w="1474" w:type="dxa"/>
            <w:vAlign w:val="bottom"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808119,9</w:t>
            </w:r>
          </w:p>
        </w:tc>
        <w:tc>
          <w:tcPr>
            <w:tcW w:w="1984" w:type="dxa"/>
            <w:vAlign w:val="bottom"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-555229,</w:t>
            </w:r>
            <w:r w:rsidR="00EC23AE" w:rsidRPr="00EC23AE">
              <w:rPr>
                <w:rFonts w:ascii="PT Astra Serif" w:hAnsi="PT Astra Serif"/>
                <w:sz w:val="28"/>
                <w:szCs w:val="28"/>
              </w:rPr>
              <w:t>88571</w:t>
            </w:r>
          </w:p>
        </w:tc>
      </w:tr>
      <w:tr w:rsidR="003F0C37" w:rsidRPr="00DE017A" w:rsidTr="000030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shd w:val="clear" w:color="auto" w:fill="auto"/>
            <w:hideMark/>
          </w:tcPr>
          <w:p w:rsidR="003F0C37" w:rsidRPr="00EC23AE" w:rsidRDefault="003F0C37" w:rsidP="00CC22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ета в течение соответствующего ф</w:t>
            </w:r>
            <w:r w:rsidRPr="00EC23AE">
              <w:rPr>
                <w:rFonts w:ascii="PT Astra Serif" w:hAnsi="PT Astra Serif"/>
                <w:sz w:val="28"/>
                <w:szCs w:val="28"/>
              </w:rPr>
              <w:t>и</w:t>
            </w:r>
            <w:r w:rsidRPr="00EC23AE">
              <w:rPr>
                <w:rFonts w:ascii="PT Astra Serif" w:hAnsi="PT Astra Serif"/>
                <w:sz w:val="28"/>
                <w:szCs w:val="28"/>
              </w:rPr>
              <w:t>нансового года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175820,46518</w:t>
            </w:r>
          </w:p>
        </w:tc>
        <w:tc>
          <w:tcPr>
            <w:tcW w:w="1474" w:type="dxa"/>
            <w:vAlign w:val="bottom"/>
          </w:tcPr>
          <w:p w:rsidR="003F0C37" w:rsidRPr="00EC23AE" w:rsidRDefault="003F0C37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0</w:t>
            </w:r>
            <w:r w:rsidR="00677C85" w:rsidRPr="00EC23AE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bottom"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EC23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EC23AE" w:rsidTr="000030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shd w:val="clear" w:color="auto" w:fill="auto"/>
            <w:hideMark/>
          </w:tcPr>
          <w:p w:rsidR="003F0C37" w:rsidRPr="00EC23AE" w:rsidRDefault="003F0C37" w:rsidP="00CC22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Иные источники внутреннего финансирования дефицита бю</w:t>
            </w:r>
            <w:r w:rsidRPr="00EC23AE">
              <w:rPr>
                <w:rFonts w:ascii="PT Astra Serif" w:hAnsi="PT Astra Serif"/>
                <w:sz w:val="28"/>
                <w:szCs w:val="28"/>
              </w:rPr>
              <w:t>д</w:t>
            </w:r>
            <w:r w:rsidRPr="00EC23AE">
              <w:rPr>
                <w:rFonts w:ascii="PT Astra Serif" w:hAnsi="PT Astra Serif"/>
                <w:sz w:val="28"/>
                <w:szCs w:val="28"/>
              </w:rPr>
              <w:t>жета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F0C37" w:rsidRPr="00EC23AE" w:rsidRDefault="00EC23AE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-1340239,22413</w:t>
            </w:r>
          </w:p>
        </w:tc>
        <w:tc>
          <w:tcPr>
            <w:tcW w:w="1474" w:type="dxa"/>
            <w:vAlign w:val="bottom"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EC23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bottom"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EC23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EC23AE" w:rsidTr="000030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shd w:val="clear" w:color="auto" w:fill="auto"/>
            <w:hideMark/>
          </w:tcPr>
          <w:p w:rsidR="003F0C37" w:rsidRPr="00EC23AE" w:rsidRDefault="003F0C37" w:rsidP="00CC22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EC23AE" w:rsidRDefault="003F0C37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  <w:vAlign w:val="bottom"/>
          </w:tcPr>
          <w:p w:rsidR="003F0C37" w:rsidRPr="00EC23AE" w:rsidRDefault="003F0C37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F0C37" w:rsidRPr="00EC23AE" w:rsidRDefault="003F0C37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EC23AE" w:rsidTr="000030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shd w:val="clear" w:color="auto" w:fill="auto"/>
            <w:hideMark/>
          </w:tcPr>
          <w:p w:rsidR="003F0C37" w:rsidRPr="00EC23AE" w:rsidRDefault="003F0C37" w:rsidP="00CC22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исполнение государственных г</w:t>
            </w:r>
            <w:r w:rsidRPr="00EC23AE">
              <w:rPr>
                <w:rFonts w:ascii="PT Astra Serif" w:hAnsi="PT Astra Serif"/>
                <w:sz w:val="28"/>
                <w:szCs w:val="28"/>
              </w:rPr>
              <w:t>а</w:t>
            </w:r>
            <w:r w:rsidRPr="00EC23AE">
              <w:rPr>
                <w:rFonts w:ascii="PT Astra Serif" w:hAnsi="PT Astra Serif"/>
                <w:sz w:val="28"/>
                <w:szCs w:val="28"/>
              </w:rPr>
              <w:t>рантий в валюте Российской Ф</w:t>
            </w:r>
            <w:r w:rsidRPr="00EC23AE">
              <w:rPr>
                <w:rFonts w:ascii="PT Astra Serif" w:hAnsi="PT Astra Serif"/>
                <w:sz w:val="28"/>
                <w:szCs w:val="28"/>
              </w:rPr>
              <w:t>е</w:t>
            </w:r>
            <w:r w:rsidRPr="00EC23AE">
              <w:rPr>
                <w:rFonts w:ascii="PT Astra Serif" w:hAnsi="PT Astra Serif"/>
                <w:sz w:val="28"/>
                <w:szCs w:val="28"/>
              </w:rPr>
              <w:t>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EC23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bottom"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62FC" w:rsidRPr="00EC23AE" w:rsidTr="000030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shd w:val="clear" w:color="auto" w:fill="auto"/>
          </w:tcPr>
          <w:p w:rsidR="00F562FC" w:rsidRPr="00EC23AE" w:rsidRDefault="008F620E" w:rsidP="00CC22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р</w:t>
            </w:r>
            <w:r w:rsidR="00F562FC" w:rsidRPr="00EC23AE">
              <w:rPr>
                <w:rFonts w:ascii="PT Astra Serif" w:hAnsi="PT Astra Serif"/>
                <w:sz w:val="28"/>
                <w:szCs w:val="28"/>
              </w:rPr>
              <w:t>азница между бюджетными кредитами, предоставленными внутри страны в валюте Росси</w:t>
            </w:r>
            <w:r w:rsidR="00F562FC" w:rsidRPr="00EC23AE">
              <w:rPr>
                <w:rFonts w:ascii="PT Astra Serif" w:hAnsi="PT Astra Serif"/>
                <w:sz w:val="28"/>
                <w:szCs w:val="28"/>
              </w:rPr>
              <w:t>й</w:t>
            </w:r>
            <w:r w:rsidR="00F562FC" w:rsidRPr="00EC23AE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562FC" w:rsidRPr="00EC23AE" w:rsidRDefault="00EC23AE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-1340239,22413</w:t>
            </w:r>
          </w:p>
        </w:tc>
        <w:tc>
          <w:tcPr>
            <w:tcW w:w="1474" w:type="dxa"/>
            <w:vAlign w:val="bottom"/>
          </w:tcPr>
          <w:p w:rsidR="00F562FC" w:rsidRPr="00EC23AE" w:rsidRDefault="00F562FC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4" w:type="dxa"/>
            <w:vAlign w:val="bottom"/>
          </w:tcPr>
          <w:p w:rsidR="00F562FC" w:rsidRPr="00EC23AE" w:rsidRDefault="00F562FC" w:rsidP="0000309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C2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0C37" w:rsidRPr="00DE017A" w:rsidTr="0000309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shd w:val="clear" w:color="auto" w:fill="auto"/>
            <w:vAlign w:val="bottom"/>
            <w:hideMark/>
          </w:tcPr>
          <w:p w:rsidR="003F0C37" w:rsidRPr="00EC23AE" w:rsidRDefault="003F0C37" w:rsidP="002456E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C23A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EC23A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465544,16518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bottom"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C23AE">
              <w:rPr>
                <w:rFonts w:ascii="PT Astra Serif" w:hAnsi="PT Astra Serif"/>
                <w:b/>
                <w:bCs/>
                <w:sz w:val="28"/>
                <w:szCs w:val="28"/>
              </w:rPr>
              <w:t>2687394,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3F0C37" w:rsidRPr="00EC23AE" w:rsidRDefault="00677C85" w:rsidP="00003092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C23AE">
              <w:rPr>
                <w:rFonts w:ascii="PT Astra Serif" w:hAnsi="PT Astra Serif"/>
                <w:b/>
                <w:bCs/>
                <w:sz w:val="28"/>
                <w:szCs w:val="28"/>
              </w:rPr>
              <w:t>770859,8</w:t>
            </w:r>
            <w:r w:rsidR="00D661CB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EC23AE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5502AB" w:rsidRPr="00433C6A" w:rsidRDefault="00EE3875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4428D7" w:rsidRPr="00433C6A">
        <w:rPr>
          <w:rFonts w:ascii="PT Astra Serif" w:hAnsi="PT Astra Serif"/>
          <w:szCs w:val="28"/>
        </w:rPr>
        <w:t>) приложение 4</w:t>
      </w:r>
      <w:r w:rsidR="005502AB" w:rsidRPr="00433C6A">
        <w:rPr>
          <w:rFonts w:ascii="PT Astra Serif" w:hAnsi="PT Astra Serif"/>
          <w:szCs w:val="28"/>
        </w:rPr>
        <w:t xml:space="preserve"> </w:t>
      </w:r>
      <w:r w:rsidR="00D44DA2" w:rsidRPr="00433C6A">
        <w:rPr>
          <w:rFonts w:ascii="PT Astra Serif" w:hAnsi="PT Astra Serif"/>
          <w:szCs w:val="28"/>
        </w:rPr>
        <w:t>изложить в следующей редакции:</w:t>
      </w:r>
    </w:p>
    <w:p w:rsidR="00AB479F" w:rsidRPr="00433C6A" w:rsidRDefault="00AB479F" w:rsidP="00020555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AB479F" w:rsidRPr="00433C6A" w:rsidSect="0028779B">
          <w:headerReference w:type="even" r:id="rId13"/>
          <w:headerReference w:type="default" r:id="rId14"/>
          <w:headerReference w:type="first" r:id="rId15"/>
          <w:footerReference w:type="first" r:id="rId16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B30A1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B30A1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B30A17" w:rsidRDefault="00D661CB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B30A1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4428D7" w:rsidRPr="00B30A17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7728C" w:rsidRPr="00B30A1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B30A1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30A1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30A1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D661CB">
              <w:rPr>
                <w:rFonts w:ascii="PT Astra Serif" w:hAnsi="PT Astra Serif"/>
                <w:sz w:val="28"/>
                <w:szCs w:val="28"/>
              </w:rPr>
              <w:t>«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B30A1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B30A17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B30A17">
              <w:rPr>
                <w:rFonts w:ascii="PT Astra Serif" w:hAnsi="PT Astra Serif"/>
                <w:sz w:val="28"/>
                <w:szCs w:val="28"/>
              </w:rPr>
              <w:t>2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B30A17" w:rsidRDefault="0047728C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30A17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B30A17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B30A17">
              <w:rPr>
                <w:rFonts w:ascii="PT Astra Serif" w:hAnsi="PT Astra Serif"/>
                <w:sz w:val="28"/>
                <w:szCs w:val="28"/>
              </w:rPr>
              <w:t>3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B30A17">
              <w:rPr>
                <w:rFonts w:ascii="PT Astra Serif" w:hAnsi="PT Astra Serif"/>
                <w:sz w:val="28"/>
                <w:szCs w:val="28"/>
              </w:rPr>
              <w:t>4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661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B30A17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30A1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68C7" w:rsidRPr="00B30A17" w:rsidRDefault="001668C7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30A1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B30A1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30A17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B30A1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30A17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B30A1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30A17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B30A17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B30A17">
        <w:rPr>
          <w:rFonts w:ascii="PT Astra Serif" w:hAnsi="PT Astra Serif"/>
          <w:b/>
          <w:bCs/>
          <w:sz w:val="28"/>
          <w:szCs w:val="28"/>
        </w:rPr>
        <w:t>2</w:t>
      </w:r>
      <w:r w:rsidRPr="00B30A1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B30A17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B30A17">
        <w:rPr>
          <w:rFonts w:ascii="PT Astra Serif" w:hAnsi="PT Astra Serif"/>
          <w:b/>
          <w:bCs/>
          <w:sz w:val="28"/>
          <w:szCs w:val="28"/>
        </w:rPr>
        <w:t>3</w:t>
      </w:r>
      <w:r w:rsidRPr="00B30A1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B30A17">
        <w:rPr>
          <w:rFonts w:ascii="PT Astra Serif" w:hAnsi="PT Astra Serif"/>
          <w:b/>
          <w:bCs/>
          <w:sz w:val="28"/>
          <w:szCs w:val="28"/>
        </w:rPr>
        <w:t>4</w:t>
      </w:r>
      <w:r w:rsidR="00AB0A57" w:rsidRPr="00B30A1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30A17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B30A17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B30A17" w:rsidRDefault="0047728C" w:rsidP="0047728C">
      <w:pPr>
        <w:rPr>
          <w:rFonts w:ascii="PT Astra Serif" w:hAnsi="PT Astra Serif"/>
          <w:sz w:val="28"/>
          <w:szCs w:val="28"/>
        </w:rPr>
      </w:pPr>
      <w:bookmarkStart w:id="3" w:name="RANGE!A1:G860"/>
      <w:bookmarkEnd w:id="3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B30A17" w:rsidTr="00B70684">
        <w:tc>
          <w:tcPr>
            <w:tcW w:w="4546" w:type="dxa"/>
            <w:shd w:val="clear" w:color="auto" w:fill="auto"/>
            <w:hideMark/>
          </w:tcPr>
          <w:p w:rsidR="0047728C" w:rsidRPr="00B30A17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B30A1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30A1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30A1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B30A1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30A1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30A1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30A1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B30A1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B30A17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B30A1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B30A1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30A1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B30A1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B30A1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B30A1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B30A1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30A17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B30A17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B30A17">
              <w:rPr>
                <w:rFonts w:ascii="PT Astra Serif" w:hAnsi="PT Astra Serif"/>
                <w:sz w:val="28"/>
                <w:szCs w:val="28"/>
              </w:rPr>
              <w:t>2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30A17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B30A17">
              <w:rPr>
                <w:rFonts w:ascii="PT Astra Serif" w:hAnsi="PT Astra Serif"/>
                <w:sz w:val="28"/>
                <w:szCs w:val="28"/>
              </w:rPr>
              <w:t>3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30A17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B30A17">
              <w:rPr>
                <w:rFonts w:ascii="PT Astra Serif" w:hAnsi="PT Astra Serif"/>
                <w:sz w:val="28"/>
                <w:szCs w:val="28"/>
              </w:rPr>
              <w:t>4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B30A17" w:rsidRDefault="00F01CC5" w:rsidP="001668C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DE017A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B30A1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30A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30A1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30A1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30A1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30A1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30A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30A1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30A1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30A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30A1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30A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30A1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30A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91479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6335BA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9894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829703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547,04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7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926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рганов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местных адми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31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ю (изменению) списков кандидатов в присяжные заседатели федеральных судов общей юрисд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526,448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106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7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9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0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(пенсионеров) войны, труда,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ённых Сил и правоохран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721D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2 года </w:t>
            </w:r>
            <w:r w:rsidR="00721D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 на территории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сследований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рганизации Организации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го профессионального образо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ситет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пци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т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тделению Всероссийской об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е общество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4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Российской Федерации и их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деятельности муниципальных 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по делам несовершенно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721D8F" w:rsidP="00721D8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6 октября 2011 года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бщественных объе</w:t>
            </w:r>
            <w:r w:rsidR="009C3CC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 пожарной охраны и добр</w:t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0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721D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на конкурсной основе фин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поддержки социально ори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некоммерческими орг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ежемесячных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 лицам, осущест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экстремизма на национальной и религиозной почв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-общественное партнёрство в сфере реализации государственной националь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F5D8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</w:t>
            </w:r>
            <w:r w:rsidR="004F5D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амобытности многон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народа Российской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68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гражданской службы и 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осударственной граж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ющих должности, не относящ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к должностям гражданской сл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в государственных органа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D566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боты с молодёжью на гражданской служб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работе с молодёжью на го</w:t>
            </w:r>
            <w:r w:rsidR="00D566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онференций и конкурсов по вопросам государственной граж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5661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убернатора</w:t>
            </w:r>
            <w:r w:rsidR="00D566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, в том числ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работ по капитальному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у административных зда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4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47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D566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 терроризм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правовое обеспечение ан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котической деятель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46,6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2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естного самоуправления муни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06,6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текущей деятельности под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9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9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73,82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39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6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9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е управлени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ного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ной органами государственной власти, органами местного са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и органам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внебюджетных фондов, а также к иной общедоступной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звития системы межведомственного электронного взаимодействия на территории </w:t>
            </w:r>
            <w:r w:rsidR="00D566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и Фонду развития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, связанных с реализацией мероприятий, нап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повышение уровня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информационных и 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икационных технологий для физических и юридических лиц в Ульяновской области, а также 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им уст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EA5D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й из областного б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та Ульяновской области </w:t>
            </w:r>
            <w:r w:rsidR="00EA5D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ной некоммерческой орган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дополнительного образо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ограммного 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ационной 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с использованием крип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странственных данных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й системы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2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9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оповещения насел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ной системы экстренного оповещения населения на терри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еги</w:t>
            </w:r>
            <w:r w:rsid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автоматизированной сист</w:t>
            </w:r>
            <w:r w:rsid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централизованного оповещения населения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D70939" w:rsidRDefault="00A97DF0" w:rsidP="00D70939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D7093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Основное мероприятие </w:t>
            </w:r>
            <w:r w:rsidR="00D661CB" w:rsidRPr="00D7093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D7093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D661CB" w:rsidRPr="00D7093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7093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D7093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7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обеспечения вызова э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созданием системы обеспечения вызова э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оох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ов об административных п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ях, посягающих на об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65,4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1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естного самоуправления муни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соз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организации работы единой службы оперативной помощи 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нам по номеру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истической инфраструктуры, направленное на достижение целей, показателей и результатов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инфраструктур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реализации общественных инициатив, нап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развитие тури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образовательную дея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, в целях возмещения затрат, связанных с обучением гражданских служащих на основани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серти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тов на дополнительное профес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народного хозяйства на тер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расположенных на территории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пунктом 1 статьи 9</w:t>
            </w:r>
            <w:r w:rsidRP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5 июня 2002 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73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(памятниках истории и культуры) народов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тношении объ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661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его дея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9C3CC1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C3CC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9C3CC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9C3CC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9C3CC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9C3CC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 молодым специалиста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721D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721D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8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5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6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6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роизводство, распрост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ых средств массовой инф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социально значимых с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0109" w:rsidRDefault="00A97DF0" w:rsidP="00A97DF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10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</w:t>
            </w:r>
            <w:r w:rsidRPr="00A9010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A90109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010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90109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но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периодических печатных из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информационной п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00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736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2736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7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6335BA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мущественных отношений и архитектуры Уль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9176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89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1246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земельными участками, 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ми в границах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оплата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ведения комплексных 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стровых работ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муниципальным образованиям Ульяновской области в целях со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рганизацией выполнения комплексных кадаст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й центр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1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7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бластному государственному бюджетному учреждению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ыполнения им государстве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ирования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о-аппаратных средств, подготовка и загрузка картографических 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, необходимых для создания, развития, ввода в эксплуатацию и эксплуатации государственной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й системы обеспечения градостроитель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453C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сти от 4</w:t>
            </w:r>
            <w:r w:rsidR="004414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="00A453C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</w:t>
            </w:r>
            <w:r w:rsidR="004414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51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квалифицированных работ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сфере градостроительной 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рганы местного са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муниципальных обра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изменений в схему тер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ого планирования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управления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имуществом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лиц, внёсших особый вклад в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ю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ей памятников, скульптурных композиций, бюстов, мемориальных досок в память о лицах, внёсших особый вклад в историю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4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4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98668,23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76987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3838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8668,23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69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38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875,1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875,1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ие транспортной системы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875,112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автомоби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00,14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внесение первоначального взноса и оплата платежей по договору 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12,1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12,1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инди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альным предпринимателям в 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 в связи с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34,08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34,084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контракт, работ (услуг), связ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регулярных перевозок пассажиров и багажа 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м транспортом по ре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уемым тарифам, в соответствии с требованиями, установленными го</w:t>
            </w:r>
            <w:r w:rsidR="00D566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юрид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лицам (за исключением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и муниципальных учреждений), являющимся влад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и объектов транспортной инф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в границах территории Ульяновской области, в целях в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связанных с 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транспортной безопас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антитеррористической за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 на автовокзалах, ав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циях и кассовых пунктах, 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связанных с орган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регулярных перевозок пас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и багажа автомобильным транспортом по регулируемым 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фам по муниципальным марш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трансфертов из областного бюджета бюджету муниципального образо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учащихся общеобразовательных организаций и обучающихся в очной форме студентов (слушателей)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х образовательных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асположенных на т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муниципального образ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железно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компенсацию недо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х доходов, связанных с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возкой пассажиров железно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соглашением о комп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ции убытков, возникших в рез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е государственного регул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арифов на перевозки пасса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выполнением вн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э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 чистого транспорт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30EA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</w:t>
            </w:r>
            <w:r w:rsidR="00430EAA"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  <w:t>1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компримированного природ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 на п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у переоборудования су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ей автомобильной техники, включая общественный транспорт и коммунальную технику, для исп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природного газа в ка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089,433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36F7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D36F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</w:t>
            </w:r>
            <w:r w:rsidR="00D36F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овых инвестиционных про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, в </w:t>
            </w:r>
            <w:proofErr w:type="gram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ализации которых средства бюджета субъекта Ро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высвобождаемые в результате снижения объёма по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задолженности субъекта 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перед Ро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ей по бюджетным кредитам, подлежат направлению на выполнение инженерных изысканий, проектирование, экспертизу прое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(или) рез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женерных изысканий, с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, реконструкцию и ввод в эксплуатацию объектов инфрастр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а также на подключение (т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еское присоединение)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апитального строительства к сетям инженерно-технического обеспеч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661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ъезд к городу Ульяновску от автомоби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дороги М-5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л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 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во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» –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ый инвестиционный проект, расположенный на терри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и промышленной зоны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конструкция автомоби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 межмуниципального знач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рожной деятель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592,55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621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34,62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34,62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5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оби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ли межмуниципа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оби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ли межмуниципа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местного значения за счёт средств резервного фонда П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, вел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640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22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36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дорож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едение в нормативное сост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втомобильных дорог и иск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х дорожных сооружений в рамках реализации нац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8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58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2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дорожного хозяй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6335BA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7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663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финансовое обеспечение расходов на предост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автоном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ё затрат в связи с 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, нап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й на повышение общего у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общественной безопасности,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пос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участия в решении вопросов организации и развития компле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реды, 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ивающей прогнозирование,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оринг, предупреждение и лик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ю возможных угроз обще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, а также контроль устранения последствий чрезвыч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и правонарушений в рамках повышения уровня безоп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орожного движения в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автоматизацию процессов управления дорожным движением в городских агломерациях, включ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6335BA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D56616" w:rsidRDefault="00A97DF0" w:rsidP="00A97DF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томатических пунктов весогаб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рогах регионального или межмуниципального значения </w:t>
            </w:r>
            <w:r w:rsidR="00D566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(размещение автоматических пунктов весогаб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ритного контроля на автомобил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рогах регионального или межмуниципального значения </w:t>
            </w:r>
            <w:r w:rsidR="00D566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(внедрение интеллектуальных транспортных систем (установка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остан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ствование организации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ие транспортной системы </w:t>
            </w:r>
            <w:r w:rsidR="00D566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и техническое оснащение многостороннего работающего на нерегулярной основе пункта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96585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а через 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дарственную г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у Российской Федерации в аэ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30EA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аэропортовую 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, в целях возмещения 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оснащение многостороннего работающего на нерегулярной ос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 пункта пропуска через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ую границу Российской </w:t>
            </w:r>
            <w:r w:rsidR="00430E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аэропорту Ульяновск (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942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8298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18298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5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5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3,8288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для организации за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го межведомственного э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1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5191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7049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93335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1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3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5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8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3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Ассоциацию э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ческого взаимодействия су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ов Российской Федер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ция инновационных регионов Росс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41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32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42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– резидентам портовой особой экономической 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, созданной на территории 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ого образо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инский район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целях возмещения затрат в связи с внесением арендной платы, предусмотренной договорами а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недвижимого имущества (за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земельных участков), находящегося на территории у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й портовой особой эконом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он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части 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указанных организаций в связи с осуществлением мероприятий по формированию и развитию инф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 и функций, определённых поста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м Правительства Ульяновской области от 16.08.2013 № 367-П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7D0D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оплаты доли Акционерного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е общества с ограниченн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возмещения осуществлённых об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с ограниченной ответстве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ский индуст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парк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 на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 ремонтных работ зданий, строений, сооружений, принад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щих обществу с ограниченн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36F7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D36F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ответствии с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та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</w:t>
            </w:r>
            <w:r w:rsidR="00D36F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овых инвестиционных про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, в </w:t>
            </w:r>
            <w:proofErr w:type="gram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ализации которых средства бюджета субъекта Ро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высвобождаемые в результате снижения объёма по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задолженности субъекта 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перед Ро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ей по бюджетным кредитам, подлежат направлению на выполнение инженерных изысканий, проектирование, экспертизу прое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(или) рез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женерных изысканий, с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, реконструкцию и ввод в эксплуатацию объектов инфрастр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а также на подключение (т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еское присоединение)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капитального строительства к сетям инженерно-технического обеспеч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ю финансового обеспечения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я проектно-изыскательских работ, услуг по подготовке прое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, строительства и подключения (технологического присоединения) объектов капит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строительства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D566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он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финансового обеспечения 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но-строительного проек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строительства объектов капитального строительства</w:t>
            </w:r>
            <w:r w:rsidR="00A453C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е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ходимых для реализации новых </w:t>
            </w:r>
            <w:r w:rsidR="00A453C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вестицио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деятельности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иционного климата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1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1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м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нвестиционны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ы, субсидий из областного б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возмещения части их затрат, связ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уплатой процентов по кр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олученным в российских к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организациях для реал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ми инвестицио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м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нвестиционны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ы, субсидий из областного б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возмещения части их затрат, связ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латой электрической эн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, потреблённой на произв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(технологические) нуж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го затрат в связи с 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 в целях возмещения затрат, осуществлённых в связи с созданием (стро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), модернизацией и (или)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ей объектов обеспечи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й и (или) сопутствующей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, необходимых для 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инвестиционного проекта, в отношении которого заключено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лашение о защите и поощрении 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овложений, а также затрат в связи с уплатой процентов по кр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и займам, купонных платежей по облигационным займам, при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нным на указан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74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нкурентоспособности п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расположенных на тер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53,2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7D0D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дополнительных мероприятий по финансовому обеспечению 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(докапитализации) рег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фондов развития пром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сти в рамках региональных программ развития промышле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(предоставление фонду развития промышленности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убсидий из областного б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финансового обеспечения его 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(докапитализации) в со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ии с постановлением П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 от 18.04.2022 № 686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промышленности и пред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асти в целях финансового обеспечения его затрат в связи с предоставлением на льготных условиях займов ор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, образующим инфрастр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у поддержки субъектов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(муниципальными) учреж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), индивидуальным пред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 субсидий из областного бюджета Ульяновской области в 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затрат, с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еревозкой (транспор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кой) импортируемых товаров (продукции), необходимых для обеспечения их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7B3F47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на фина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овое обеспечение деятельности (д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апитализации) фонда развития пр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мышленности Ульяновской </w:t>
            </w:r>
            <w:r w:rsidR="007B3F47"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области 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 соответствии с постановлением Правительства Российской Федер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ции от 15.04.2014 № 328 </w:t>
            </w:r>
            <w:r w:rsidR="00D661CB"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 утве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ждении государственной программы Российской Федерации </w:t>
            </w:r>
            <w:r w:rsidR="00D661CB"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D661CB" w:rsidRPr="007B3F4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(муниципальными) учреж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, осуществляющим на тер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сфере промышленности, субсидий из областного бюджета Ульяновской области в целях в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части затрат, связанных с обеспечением проезда их работ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(муниципальными) учреж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, осуществляющим на тер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 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сфере промышленности, субсидий из областного бюджета Ульяновской области в целях в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егиональных программ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ромышленности (предост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на финансовое 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деятельности (докапит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) фонда развития промыш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 в со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ии с постановлением П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 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егиональных программ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ромышленности (предост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на финансовое 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деятельности (докапит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) фонда развития промыш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 в со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ии с постановлением П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 от 15.03.2016 № 194) за счёт средств областного бюджета Ульяновской области сверх установленного у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технологические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осуществляющим дея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развития промыш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территории Ульяновской области, направленную на развитие промышленного потенциал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целях финан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 в связи с осуществлением данной деяте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инновационной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создание и (или) 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центров м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го инновационного твор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ориентированных на 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руда на предприятия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9,8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9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мпетенций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ромышлен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затрат, направ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на достижение результатов нац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деятельности в сфере промыш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реализацию мероприятий по переобучению, повышению к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 работников предприятий в целях поддержки занятости и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я эффективности рынка т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в рамках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осуществл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численность работников которых, относящихся к лицам с ограниченными возмож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и здоровья, превышает 50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общей численности работ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организаций, в целях возме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оплатой услуг теплоснабжения, элект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, водоснабжения и во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7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уп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недвижимым имуществом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6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орг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бразующим инфраструк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 поддержки субъектов малого и среднего предпринима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 в связи с оказанием субъектам малого и среднего п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а также физ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лицам, не являющимся ин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уальными предпринимателями и применяющим специальный нало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зарегистриров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на территории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, содействия в продвижении производимых ими товаров (работ, услуг) </w:t>
            </w:r>
            <w:r w:rsidR="001F0C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ьзованием 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онно-телекоммуникационной сети </w:t>
            </w:r>
            <w:r w:rsidR="001F0C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1F0C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алого и среднего предпри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, осуществляющим 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Ульяновской области, в целях развития предпринима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2C5E71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м малог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 среднего предпри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тельства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 целях возмещения ч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затрат, связанных с арендой торговых площадей для реал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варов лёгкой промышленности,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изведё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х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целях возмещения части затрат, связанных с созданием (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дованием) новых рабочих мест и осуществлением предпринима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D56616" w:rsidRDefault="00A97DF0" w:rsidP="00A97DF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там малого и среднего предприн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тельства, деятельность которых ограничена или приостановлена </w:t>
            </w:r>
            <w:r w:rsidR="00D566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в период распространения на те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 н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й коронавирусной инфекции </w:t>
            </w:r>
            <w:r w:rsidR="00D56616" w:rsidRPr="00D566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(COVID-2019), в целях возмещения части затрат, связанных с внесен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ем арендной платы, предусмотре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ной договорами аренды коммерч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56616">
              <w:rPr>
                <w:rFonts w:ascii="PT Astra Serif" w:hAnsi="PT Astra Serif"/>
                <w:color w:val="000000"/>
                <w:sz w:val="28"/>
                <w:szCs w:val="28"/>
              </w:rPr>
              <w:t>ской недвижимости, и оплатой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целях возмещения части затрат, связанных с уплатой первого взноса (аванса) при заключении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 лизинга оборудования, 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изированной техники и тр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ых средств с российскими 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овыми организац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деятельности само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ми граждан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реализации федера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консультационных и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услуг физическим лицам, не являющимся индиви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и предпринимателями и применяющим специальный нало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тного ведения бизнес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реализации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гражданам, желающим вести бизнес, начинающим и 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м предпринимателям к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услуг, направленных на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 в предпринимательскую деятельность, а также информ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-консультационных и образ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грантов в форме субсидий субъектам малого и среднего предпринимательства, имеющим статус социального п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, или субъектам малого и среднего предпринимательства,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ным физическими лицами в возрасте до 25 лет включительн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(предоставление субсидий Фонду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рантийный фонд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указанного фонда в связи с предоставлением поручительств по обязательствам субъектов малого и среднего п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и организаций,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инфраструктуру п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алого и среднего пред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основанным на к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договорах, договорах займа, финансовой аренды (лизинга), до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ик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 в с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азвитием системы микро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посредством пр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я микрозаймов субъектам малого и среднего предприни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, а также физическим лицам, не являющимся индивидуальными предпринимателями и примен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м специальный налого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м) регионального центра коор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и поддержки экспортно ори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экономической деятельности субъектов малого и среднего п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содействия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ю инвестиций и выходу э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 ориентированных субъектов малого и среднего предприни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ы и спорта Ульяновской обл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6814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4949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291299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33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B07B85" w:rsidRDefault="00A97DF0" w:rsidP="00B07B8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07B8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 w:rsidRPr="00B07B8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07B8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D661CB" w:rsidRPr="00B07B8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B07B8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B07B8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B07B8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D661CB" w:rsidRPr="00B07B8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07B8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B07B85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B07B85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D661CB" w:rsidRPr="00B07B8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3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о-оздоровительный 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ерь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9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229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5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5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362D4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й обще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</w:t>
            </w:r>
            <w:r w:rsidR="00362D4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ё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ст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культуры и спор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реализации программы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ч по плаванию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ях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лиц, проживающих на т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роект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знес-спринт (Я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раю спорт)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пки оборудования для созд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661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E9117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</w:t>
            </w:r>
            <w:r w:rsidR="00E911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спортом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кален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а областных, междуна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, всероссийских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9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4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8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8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F00C23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чемпионов (призёров) Олимпийских, Паралимпийских, Сурдлимпийских игр, чемпионов мира и Европы по олимпийским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программ в форме единов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й денежной выплаты на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связанных с эффективным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ем тренировочных п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ок после проведения чемпионата мира по футболу 2018 года в 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экспериментальных групп ол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йской подготовки по базовым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661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потенциала и трудовых р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321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2173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2293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добровольному переселению в Ульяновскую область соотече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отечественников, прожив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, на постоянное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 жительства в Ульяновскую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ь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показателей результат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3,8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44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8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прав граждан на труд и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ой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рг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профессионального обучения и дополнительного профессион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работников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ых предприятий, нахо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под риском увольнения, за счёт средств резервного фонда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дополнительных ме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ятий, направленных на снижение напряжённости на рынке труда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за счёт средств резервного фонда П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9A571F" w:rsidP="009A571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уполномоченному в сфер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7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48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03,46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2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12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7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77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3338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4203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7735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F00C23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хранением, комплектованием, учётом и использованием архивных документов, относящихся к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находящихся на т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ях муниципальных районов и городских округ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76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школ креативных ин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ментов, оборудования и мате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39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2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44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9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, прожи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7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культуры, 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вов и образовательных орган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творческой деятельности и укрепление </w:t>
            </w:r>
            <w:proofErr w:type="gram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муниципальных театров в населённых пунктах с числен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ью населения до 300 тысяч ч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и государственных общ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ых библиотек субъектов 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осударственных и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библиотек подпиской на периодические 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е оснащение муни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театров, к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ртных и других организаций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культуры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культуры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0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состояния Ульяновской о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224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347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3079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4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15 ноября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Российской Федерации на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282,2648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4,8951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2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698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7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ь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язательства, связанного с установлением регулируемых та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в на регулярные перевозки пас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и багажа городским наз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электрическим транспортом по муниципальным маршрутам таких перевозок в границах муницип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4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672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023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023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закупок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4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7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94318,36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61761,3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1802807,6251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дним профессиональным и высшим м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м образованием для м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звития системы с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но-курортного лечения, в том числе дете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9953,76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738,0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6838,1251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2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62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D566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службы охраны здоровья матери и ребёнк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реактивов и расходных </w:t>
            </w:r>
            <w:r w:rsidR="003D7B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ов для проведения нео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и аудиологического ск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нг</w:t>
            </w:r>
            <w:r w:rsidR="003D7B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связанной с донорством органов человека в целях транспл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сосудистых центров и п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и заболевания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оказывающих меди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больным с онколо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7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55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0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8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34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54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54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D566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5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8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1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1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лекарственными препа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и для медицинского применения по рецептам на лекарственны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ы, медицинскими изделиями по рецептам на медицинские из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рдечно-сосудистых заболе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сердечно-сосудистых осл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социального обслужи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0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87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1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8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601,2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85,4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226,8611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взносов на обязательное м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е страхование неработаю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и, подведомственными органам исполнительной власти субъектов Российской Федерации, органам местного самоуправления, граж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Украины и лицам без граж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медицинской помощи, а также затрат по проведению указанным лицам профилактических прививок, включённых в календарь профил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их прививок по эпидеми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2B001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</w:t>
            </w:r>
            <w:r w:rsidR="002B00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борьбе с новой коронавир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екцией (COVID-19) за счёт средств резервного фонда П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938,3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276,2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017,6611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оказания специализи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ой медицинской помощи, с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 медицинской помощи и м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эваку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4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0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при оказании гражданам Российской Федерации высокот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при оказании гражданам Российской Федерации высокот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бязательного медицинского страхования, за счёт средств обла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бюджета Ульяновской области сверх установленного уровня со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д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ными для лечения больных гемофилией, муковисцидозом, г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ми лимфоидной, кроветв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 родственных им тканей, рас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ным склерозом, гемолитико-уремическим синдромом, юнош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артритом с системным на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очнённой, наследственным де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том факторов II (фибриногена), VII (лабильного), X (Стюарта-Прауэра), а также после транспл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финансовое 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оказания первичной м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 лицам, 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анным по обязательному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му страхованию, в том числе с заболеванием и (или) по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рением на заболевание новой ко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 (COVID-19), в рамках реализации территори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грамм обязательного м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страхования за счёт средств резервного фонда П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обязательного медицинс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й программы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льная для восстановления здо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 медицинская реабилитац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иями медицинских организаций, имеющих в своей структуре под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ения, оказывающие медиц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по медицинской р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областной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и на основе едино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информационной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на основе единой государс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истемы зд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(ЕГИСЗ)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истемы здравоохранения (ЕГИСЗ)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ервичного звена здравоохр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а территории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первичного звена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ого транспорта (за иск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автомобилей скорой м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го оборудования для ос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(дооснащен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3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76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0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0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0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государственных учреждений здравоохранения, работающих в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е обязательного медицинского страхования, подтверждённой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ми листами и реше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отивопожарной безопас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государственных учреждениях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антитеррористической за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 государственных уч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F00C23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е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15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1 ноября </w:t>
            </w:r>
            <w:r w:rsid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е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лкогольной продук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социальной адаптации и реа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наркопотребителе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F00C23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7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74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27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типендий студентам, 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ам и ординаторам, обучающ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по договорам о целевом обучении в образовательных организациях высшего образования по специ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высшего образования укр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ённой группы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49960,46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826603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97920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EA5D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 w:rsidR="00EA5DCE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ьно</w:t>
            </w:r>
            <w:r w:rsidR="00EA5D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="00EA5DCE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у </w:t>
            </w:r>
            <w:r w:rsidR="00EA5D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3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proofErr w:type="spellEnd"/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568,26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7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1826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1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11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48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48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EA5DCE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асти</w:t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28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68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6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4,99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67,7762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5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66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1,2777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4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8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F00C23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3347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42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205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2B001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</w:t>
            </w:r>
            <w:r w:rsidR="002B001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6B3618" w:rsidRDefault="00A97DF0" w:rsidP="00A97DF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361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246,0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887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1078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1078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6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4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0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3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6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9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0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636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9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5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3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244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718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19 декабря 2007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4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6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A04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8 октября 2008 года </w:t>
            </w:r>
            <w:r w:rsidR="001A04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3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9 ноября 2010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1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EA5D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</w:t>
            </w:r>
            <w:r w:rsidR="00EA5D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,1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,3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1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32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F00C23" w:rsidRDefault="00A97DF0" w:rsidP="00A97DF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0C23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4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4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B23E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94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4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5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174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1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65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1D45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5 февраля 2008 года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7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2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15E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8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3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56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586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661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1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99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97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EA5DCE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асти</w:t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47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31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0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1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6B36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оступности приоритетных </w:t>
            </w:r>
            <w:r w:rsidR="00B23E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2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9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2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55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5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EA5D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</w:t>
            </w:r>
            <w:r w:rsidR="00EA5D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жилищно-комму</w:t>
            </w:r>
            <w:r w:rsidR="004C3FC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льного хозяйства и стро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D54517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010651,87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321283,730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511995,574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 Улья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государственных органов, в том числе проведение работ по капитальному ремонту административных зда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3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1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842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9A571F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361,00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16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729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488,38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64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4,2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661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1D457F" w:rsidRDefault="00A97DF0" w:rsidP="00D661C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D661CB"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ральным законом от 30.12.2004 № 214-ФЗ </w:t>
            </w:r>
            <w:r w:rsidR="00D661CB"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D661CB"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знаны проблемными объектами, расположенных на территории </w:t>
            </w:r>
            <w:r w:rsid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81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661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04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04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че</w:t>
            </w:r>
            <w:proofErr w:type="spellEnd"/>
            <w:r w:rsidR="004C3F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ич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оселениях 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374,958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12,3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4701,5243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кладбища в городе Димитровгра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483,531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1954,4443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69,5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07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798,19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407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2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2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униципальным образованиям Ульяновской области в целях софинансирования рас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4C3F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6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3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5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57,42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51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пр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90,6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90,6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C3FC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</w:t>
            </w:r>
            <w:r w:rsidR="004C3F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хозяйства и стро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4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087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,21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661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</w:t>
            </w:r>
            <w:r w:rsidR="004C3F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хозяйства и строительства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ённых сточных вод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, в целях достижения дополнительных результатов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D54517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34,007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D54517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211,69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D54517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76,04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D54517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76,046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8,97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D54517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17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D54517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7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D54517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7,0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978,884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402,41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402,41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69,16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4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07B8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9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17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17,6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развития образовате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</w:t>
            </w:r>
            <w:proofErr w:type="spellEnd"/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енных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49,0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49,0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8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0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таврацион</w:t>
            </w:r>
            <w:proofErr w:type="spellEnd"/>
            <w:r w:rsidR="004C3F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на здании областного 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4C3F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тономного учреждения культуры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8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93,45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12,8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B62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B62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2,3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2,3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B62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7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5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6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B62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12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0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оступности приоритетных </w:t>
            </w:r>
            <w:r w:rsidR="00B23E0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6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56,16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609,8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D661C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Спорт –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40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  <w:r w:rsidR="00E911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14735,75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06025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4924578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7775,24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95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12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988,1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265,5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6265,522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895,191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,68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7,68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1992,15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7755,3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242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3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0352,75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7755,3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242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3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2491,3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5904,42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2440,9659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93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36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564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5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</w:t>
            </w:r>
            <w:r w:rsidR="004A17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авовом регулировании отдельных вопросов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тус</w:t>
            </w:r>
            <w:r w:rsidR="004A17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едагогических работников, осуществляющих педагогическую деятельность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6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A17CA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4A17CA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54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6B36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54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69,82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29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08,8659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</w:t>
            </w:r>
            <w:r w:rsidR="00EA5DCE" w:rsidRPr="00EA5D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B62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11,2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11,2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11,2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31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8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67,08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93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610,46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610,46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19,4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79,4845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2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EA5D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="00EA5D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91,01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6,140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9,41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9,41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9,413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639,15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639,15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18,85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8,76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78,9574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81,18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развития образовательно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</w:t>
            </w:r>
            <w:proofErr w:type="spellEnd"/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енных</w:t>
            </w:r>
            <w:proofErr w:type="spell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F00C23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28,2474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F00C23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00C2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1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1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1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17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11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445,34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97,2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2,6763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55,34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80,6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3016,0763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8,12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</w:t>
            </w:r>
            <w:r w:rsidR="00F00C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71,2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38,9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386,3845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61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8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22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2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4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78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 частью 1 статьи 7 Федерального закона от 29 декабря 2012 года </w:t>
            </w:r>
            <w:r w:rsid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4F5D8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4F5D8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38,410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7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721,8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721,8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,5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,5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1,5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1,5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52581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</w:t>
            </w:r>
            <w:r w:rsidR="007240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5258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густа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</w:t>
            </w:r>
            <w:r w:rsidR="005258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а </w:t>
            </w:r>
            <w:r w:rsidR="0052581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7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</w:t>
            </w:r>
            <w:proofErr w:type="gramEnd"/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лужбы по призыву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33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1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EA5D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6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2295,5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9404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0318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50,6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50,6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5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38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7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7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6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53357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1562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688011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2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2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7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534,4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383,0750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1,6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510,4500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94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1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8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сопровожде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2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19,4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12,1085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9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4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94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4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4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4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626,119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3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8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9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2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78,8444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6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6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9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9,62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411,0520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9816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6154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65344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920,487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01,4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947,453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ение предписания Федеральной службы по надзору в сфере природо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52,83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41,832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5,1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21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7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,1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 и лесохозяйственные регламен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46,64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46,64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56,840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71,153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,3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96,6481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9,8957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8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751,1542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,8857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33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62,6457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3,1438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,0703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78,7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3,0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97,3461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5,7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07,0461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41,2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43,5461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7,80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38,44615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5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я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9D062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534</w:t>
            </w:r>
            <w:r w:rsidR="009D062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</w:t>
            </w:r>
            <w:r w:rsidR="009D062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60066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868861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9D062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785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062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8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26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798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0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9D062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9D062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9D062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9D062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71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71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321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3217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E478E6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E478E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2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27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5799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6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8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56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C0418" w:rsidRPr="00A97DF0" w:rsidTr="004337B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418" w:rsidRPr="00CC0418" w:rsidRDefault="00CC041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гших наилучших з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й показателей роста объё</w:t>
            </w: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ма доходов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C0418" w:rsidRPr="00A97DF0" w:rsidTr="004337B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418" w:rsidRPr="00CC0418" w:rsidRDefault="00CC041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C0418" w:rsidRPr="00CC0418" w:rsidRDefault="00CC0418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0418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CC0418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CC0418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A97DF0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-экономического разви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FA217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поддержку мер по обеспечению сбалансированности </w:t>
            </w:r>
            <w:r w:rsidR="00BE40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юджетов </w:t>
            </w:r>
            <w:r w:rsidR="00FA21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48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49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66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6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ьных заимствований в форме привлечения кредитов от кредит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6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6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BE405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BE405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46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263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460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6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5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245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345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345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22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64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госэкспертиза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6F78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03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37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6335BA"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</w:t>
            </w:r>
            <w:r w:rsidR="006335BA" w:rsidRPr="00A97DF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A97DF0" w:rsidRPr="00A97DF0" w:rsidTr="00A97DF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F0" w:rsidRPr="00A97DF0" w:rsidRDefault="00A97DF0" w:rsidP="00A97DF0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0A6BFC" w:rsidP="0051511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5500</w:t>
            </w:r>
            <w:r w:rsidR="0051511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</w:t>
            </w: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</w:t>
            </w:r>
            <w:r w:rsidR="0051511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A97DF0" w:rsidRDefault="00A97DF0" w:rsidP="00A97DF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281573</w:t>
            </w:r>
            <w:r w:rsidR="006335BA" w:rsidRPr="00A97D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97DF0" w:rsidRPr="006335BA" w:rsidRDefault="006335BA" w:rsidP="00A97DF0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 xml:space="preserve">  </w:t>
            </w:r>
            <w:r w:rsidR="00A97DF0"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9876064</w:t>
            </w:r>
            <w:r w:rsidRPr="00A97D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  <w:r w:rsidR="00D661CB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;</w:t>
            </w:r>
          </w:p>
        </w:tc>
      </w:tr>
    </w:tbl>
    <w:p w:rsidR="00F31C11" w:rsidRPr="00433C6A" w:rsidRDefault="00EE3875" w:rsidP="00F31C11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zCs w:val="28"/>
        </w:rPr>
        <w:t>8</w:t>
      </w:r>
      <w:r w:rsidR="00E571AA" w:rsidRPr="00433C6A">
        <w:rPr>
          <w:rFonts w:ascii="PT Astra Serif" w:hAnsi="PT Astra Serif"/>
          <w:szCs w:val="28"/>
        </w:rPr>
        <w:t xml:space="preserve">) </w:t>
      </w:r>
      <w:r w:rsidR="00E571AA" w:rsidRPr="00433C6A">
        <w:rPr>
          <w:rFonts w:ascii="PT Astra Serif" w:hAnsi="PT Astra Serif"/>
          <w:spacing w:val="-4"/>
          <w:szCs w:val="28"/>
        </w:rPr>
        <w:t>приложен</w:t>
      </w:r>
      <w:r w:rsidR="00CF7CBB" w:rsidRPr="00433C6A">
        <w:rPr>
          <w:rFonts w:ascii="PT Astra Serif" w:hAnsi="PT Astra Serif"/>
          <w:spacing w:val="-4"/>
          <w:szCs w:val="28"/>
        </w:rPr>
        <w:t xml:space="preserve">ие </w:t>
      </w:r>
      <w:r w:rsidR="004428D7" w:rsidRPr="00433C6A">
        <w:rPr>
          <w:rFonts w:ascii="PT Astra Serif" w:hAnsi="PT Astra Serif"/>
          <w:spacing w:val="-4"/>
          <w:szCs w:val="28"/>
        </w:rPr>
        <w:t>5</w:t>
      </w:r>
      <w:r w:rsidR="00E571AA" w:rsidRPr="00433C6A">
        <w:rPr>
          <w:rFonts w:ascii="PT Astra Serif" w:hAnsi="PT Astra Serif"/>
          <w:spacing w:val="-4"/>
          <w:szCs w:val="28"/>
        </w:rPr>
        <w:t xml:space="preserve"> </w:t>
      </w:r>
      <w:r w:rsidR="00D44DA2" w:rsidRPr="00433C6A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F31C11" w:rsidRPr="00433C6A" w:rsidRDefault="00F31C11" w:rsidP="00F31C11">
      <w:pPr>
        <w:rPr>
          <w:rFonts w:ascii="PT Astra Serif" w:hAnsi="PT Astra Serif"/>
        </w:rPr>
        <w:sectPr w:rsidR="00F31C11" w:rsidRPr="00433C6A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B30A17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B30A17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B30A17" w:rsidRDefault="00D661CB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428D7" w:rsidRPr="00B30A17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B30A1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B30A1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D661CB">
              <w:rPr>
                <w:rFonts w:ascii="PT Astra Serif" w:hAnsi="PT Astra Serif"/>
                <w:sz w:val="28"/>
                <w:szCs w:val="28"/>
              </w:rPr>
              <w:t>«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B30A1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4428D7" w:rsidRPr="00B30A17">
              <w:rPr>
                <w:rFonts w:ascii="PT Astra Serif" w:hAnsi="PT Astra Serif"/>
                <w:sz w:val="28"/>
                <w:szCs w:val="28"/>
              </w:rPr>
              <w:t>2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B30A17" w:rsidRDefault="00D31C8D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30A17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4428D7" w:rsidRPr="00B30A17">
              <w:rPr>
                <w:rFonts w:ascii="PT Astra Serif" w:hAnsi="PT Astra Serif"/>
                <w:sz w:val="28"/>
                <w:szCs w:val="28"/>
              </w:rPr>
              <w:t>3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B30A17">
              <w:rPr>
                <w:rFonts w:ascii="PT Astra Serif" w:hAnsi="PT Astra Serif"/>
                <w:sz w:val="28"/>
                <w:szCs w:val="28"/>
              </w:rPr>
              <w:t>4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661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B30A1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30A1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30A1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B30A17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30A17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B30A17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B30A17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B30A17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B30A17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4428D7" w:rsidRPr="00B30A17">
        <w:rPr>
          <w:rFonts w:ascii="PT Astra Serif" w:hAnsi="PT Astra Serif"/>
          <w:b/>
          <w:bCs/>
          <w:sz w:val="28"/>
          <w:szCs w:val="28"/>
        </w:rPr>
        <w:t>2</w:t>
      </w:r>
      <w:r w:rsidRPr="00B30A1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4428D7" w:rsidRPr="00B30A17">
        <w:rPr>
          <w:rFonts w:ascii="PT Astra Serif" w:hAnsi="PT Astra Serif"/>
          <w:b/>
          <w:bCs/>
          <w:sz w:val="28"/>
          <w:szCs w:val="28"/>
        </w:rPr>
        <w:t>3</w:t>
      </w:r>
      <w:r w:rsidRPr="00B30A1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B30A17">
        <w:rPr>
          <w:rFonts w:ascii="PT Astra Serif" w:hAnsi="PT Astra Serif"/>
          <w:b/>
          <w:bCs/>
          <w:sz w:val="28"/>
          <w:szCs w:val="28"/>
        </w:rPr>
        <w:t>4</w:t>
      </w:r>
      <w:r w:rsidRPr="00B30A17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B30A17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B30A17" w:rsidTr="00E12A65">
        <w:trPr>
          <w:trHeight w:val="322"/>
        </w:trPr>
        <w:tc>
          <w:tcPr>
            <w:tcW w:w="5115" w:type="dxa"/>
            <w:vAlign w:val="center"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B30A1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B30A1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B30A17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B30A1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B30A17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30A17" w:rsidRDefault="00E12A65" w:rsidP="004428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B30A1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428D7" w:rsidRPr="00B30A1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30A17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B30A1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30A17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B30A1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B30A1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DE017A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30A1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30A1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30A1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30A1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0A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9D0620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</w:t>
            </w:r>
            <w:r w:rsidR="009D062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98</w:t>
            </w: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</w:t>
            </w:r>
            <w:r w:rsidR="009D062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</w:t>
            </w: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58291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05130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01,0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79,3288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ённого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</w:t>
            </w:r>
            <w:r w:rsidR="00BA25F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proofErr w:type="spellEnd"/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) надзор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9D062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9D0620" w:rsidP="009D062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9D0620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="009D06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9D0620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33,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7693,049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57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11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9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1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1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госэкспертиз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EA5DCE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асти</w:t>
            </w:r>
            <w:r w:rsidR="006B2AB4"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4F5D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4F5D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6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C6421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обороту </w:t>
            </w:r>
            <w:r w:rsidR="00C642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авопорядка и безопасности жизнедеятельности </w:t>
            </w:r>
            <w:r w:rsidR="00C642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46,6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2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06,6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9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73,823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EA5DC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</w:t>
            </w:r>
            <w:r w:rsidR="00EA5DC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8F5C9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886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11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96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4148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8898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5946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D457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4 Федерального закона от </w:t>
            </w:r>
            <w:r w:rsidR="001D45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82,2648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4,8951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BA25F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C642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</w:t>
            </w:r>
            <w:r w:rsidR="00C642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 безопасности жизнедеятельности </w:t>
            </w:r>
            <w:r w:rsidR="00C642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территории Ульяновской области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D7093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D70939" w:rsidRDefault="006B2AB4" w:rsidP="00D70939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 w:rsidRP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D661CB" w:rsidRP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7E38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D661CB" w:rsidRP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</w:t>
            </w:r>
            <w:r w:rsidR="007E38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 безопасности жизнедеятельности </w:t>
            </w:r>
            <w:r w:rsidR="007E38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территории Ульяновской области</w:t>
            </w:r>
            <w:r w:rsidR="00D661CB" w:rsidRPr="00D709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D7093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D7093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D70939" w:rsidP="00D7093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Развити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ной системы экстренного оповещения населения на территории Ульяновской области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егиональной автоматизированной системы централизованного оповещения населения Ульяновской области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D70939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D70939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D7093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290742,999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27080,04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268791,1367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2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5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23,8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7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7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9A571F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асти, уполномоченному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7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3,46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627,21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134,3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732,0479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776,59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600,1479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534,4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83,0750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1,6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0,4500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птицевод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C6421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сельскохозяйственного производства по отдельным подотраслям </w:t>
            </w:r>
            <w:r w:rsidRPr="00C642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="00C642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</w:t>
            </w:r>
            <w:r w:rsidR="00C642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 также картофелем и овощными культурами</w:t>
            </w:r>
            <w:proofErr w:type="gramEnd"/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1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19,415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12,1085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26,1199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оопер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78,8444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BA25F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6B361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сполнение предписания Федеральной службы по надзору в сфере природополь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52,83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41,832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5,1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9,1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 и лесохозяйственные регламен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,69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8F5C9B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F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8F5C9B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F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8F5C9B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F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8F5C9B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F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8F5C9B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F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8F5C9B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F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8F5C9B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F5C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46,64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46,64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56,84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71,153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,3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6,6481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,8857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3,143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703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875,1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875,1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875,112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00,14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12,1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12,1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34,084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34,084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7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69,306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430E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5 R26</w:t>
            </w:r>
            <w:r w:rsidR="00430EAA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6824,413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2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53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D36F71" w:rsidRDefault="006B2AB4" w:rsidP="00D36F7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D661CB"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D36F71"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ответствии с</w:t>
            </w: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становлени</w:t>
            </w:r>
            <w:r w:rsidR="00D36F71"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</w:t>
            </w: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авительства Российской Федерации от 19.10.2020 </w:t>
            </w:r>
            <w:r w:rsid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430EAA"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</w:t>
            </w: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1704 </w:t>
            </w:r>
            <w:r w:rsidR="00D661CB"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 утверждении Правил определения новых инвестиционных проектов, в </w:t>
            </w:r>
            <w:proofErr w:type="gramStart"/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лях</w:t>
            </w:r>
            <w:proofErr w:type="gramEnd"/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D661CB"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ъезд к городу Ульяновску от автомобильной дороги </w:t>
            </w:r>
            <w:r w:rsidR="00C642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-5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рал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 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воульяновск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» –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C642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0,404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592,55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2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34,62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34,62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640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1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36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08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58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7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6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созданию и организации работы единой службы оперативной помощи гражданам по номеру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2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2238,59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C6421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квалифицированных кадров в рамках реализации</w:t>
            </w:r>
            <w:r w:rsidR="00C642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кона Ульяновской области от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44146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юня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020 </w:t>
            </w:r>
            <w:r w:rsidR="0044146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да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51-ЗО </w:t>
            </w:r>
            <w:r w:rsidR="00C642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642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органы местного самоуправления муниципальных образовани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ической инфраструктур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,2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0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6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9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</w:t>
            </w:r>
            <w:r w:rsidR="00B23E0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тов капитального строительства индустриального пар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D0D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D36F71" w:rsidRDefault="006B2AB4" w:rsidP="00D36F7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D661CB"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D36F71"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ответствии с</w:t>
            </w: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становлени</w:t>
            </w:r>
            <w:r w:rsidR="00D36F71"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</w:t>
            </w: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авительства Российской Федерации от 19.10.2020 </w:t>
            </w:r>
            <w:r w:rsid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4 </w:t>
            </w:r>
            <w:r w:rsidR="00D661CB"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 утверждении Правил определения новых инвестиционных проектов, в </w:t>
            </w:r>
            <w:proofErr w:type="gramStart"/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лях</w:t>
            </w:r>
            <w:proofErr w:type="gramEnd"/>
            <w:r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D661CB" w:rsidRPr="00D36F7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 необходимых для реализации новых инвестиционных проект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затрат, осуществлё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привлечённым на указанные цел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итие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53,2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7D0DD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т 18.04.2022 № 686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1,5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икрокредитной компании фонду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04750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на финансовое обеспечение деятельности (докапитализации) фонда развития промышленности Ульяновской </w:t>
            </w:r>
            <w:r w:rsidR="007B3F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соответствии </w:t>
            </w:r>
            <w:r w:rsidR="0004750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постановлением Правительства Российской Федерации от 15.04.2014 № 328 </w:t>
            </w:r>
            <w:r w:rsidR="0004750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сти и повышение </w:t>
            </w:r>
            <w:r w:rsidR="0004750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её конкурентоспособ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инновационной деятель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39,8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развития промышлен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</w:t>
            </w:r>
            <w:r w:rsidR="00BA2E3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6,4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3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9658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965856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430EA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</w:t>
            </w:r>
            <w:r w:rsidR="00430EAA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,688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зарегистрированным на территории Ульяновской области, содействия в продвижении производимых ими товаров (работ, услуг) </w:t>
            </w:r>
            <w:r w:rsidR="001F0CB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ьзованием информационно-телекоммуникационной сети </w:t>
            </w:r>
            <w:r w:rsidR="001F0CB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1F0CB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2C5E7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малого </w:t>
            </w:r>
            <w:r w:rsidR="002C5E7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возмещения части затрат, связанных с арендой торговых площадей для реализации </w:t>
            </w:r>
            <w:r w:rsidR="002C5E71">
              <w:rPr>
                <w:rFonts w:ascii="PT Astra Serif" w:hAnsi="PT Astra Serif"/>
                <w:color w:val="000000"/>
                <w:sz w:val="28"/>
                <w:szCs w:val="28"/>
              </w:rPr>
              <w:t>товаров лёгкой промышленности,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изведённ</w:t>
            </w:r>
            <w:r w:rsidR="002C5E71">
              <w:rPr>
                <w:rFonts w:ascii="PT Astra Serif" w:hAnsi="PT Astra Serif"/>
                <w:color w:val="000000"/>
                <w:sz w:val="28"/>
                <w:szCs w:val="28"/>
              </w:rPr>
              <w:t>ых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20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, специализированной техники и транспортных средств с российскими лизинговыми организация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</w:t>
            </w:r>
            <w:r w:rsidR="006F78E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акселерац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53033,30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71336,39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8899,6320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488,38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4,2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сполнение решений правления государ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ственной корпорации 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</w:t>
            </w:r>
            <w:r w:rsidR="004C3FC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граждан 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ральным законом от 30.12.2004 </w:t>
            </w:r>
            <w:r w:rsidR="001D45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14-ФЗ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81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D661C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4C3FC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85,37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671,37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917,7306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04,00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941,8556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D661C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5,88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415,017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311,7263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кладбища в городе Димитровград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4C3FC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483,531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954,4443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69,52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798,192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2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2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газоснабжения в населённых пунктах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униципальным образованиям Ульяновской области в целях софинансирования рас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C642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некоторых мерах по привлечению </w:t>
            </w:r>
            <w:r w:rsidR="00C642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4C3FC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4C3FC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20,72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</w:t>
            </w:r>
            <w:r w:rsidR="004C3FC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жилищно-коммунального хозяйства Российской Федерации от 30.08.2019 </w:t>
            </w:r>
            <w:r w:rsidR="004C3FC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500/пр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53,9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53,9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087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,21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D661C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</w:t>
            </w:r>
            <w:r w:rsidRPr="00C642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ному фонду защиты прав граждан </w:t>
            </w:r>
            <w:r w:rsidR="00D661CB" w:rsidRPr="00C642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комплексного развития сельских территорий (обустройство </w:t>
            </w:r>
            <w:r w:rsidR="00B23E0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23230,27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1762,87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7179,3461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4C3FC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4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4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ённых сточных вод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5,7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7,0461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C10780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D661CB"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D661CB"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C10780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</w:t>
            </w:r>
            <w:r w:rsid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тьи 6 Федерального закона от 24 апреля 1995 года № 52-ФЗ </w:t>
            </w:r>
            <w:r w:rsidR="00D661CB"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D661CB"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41,2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43,5461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,16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7,80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8,4461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7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C10780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</w:t>
            </w:r>
            <w:r w:rsid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тьи 33 Федерального закона от 24 июля 2009 года № 209-ФЗ </w:t>
            </w:r>
            <w:r w:rsidR="00D661CB"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D661CB"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ходящего в состав нац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Эколог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, в целях достижения дополнительных результатов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CA0803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84063,64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494031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65629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CA0803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2199,81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CA0803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6341,56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6B361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CA0803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6341,56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854,1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6,65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6,65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CA0803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68,105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CA0803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7,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CA0803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17,0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73971,037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439,6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24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3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6755,16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439,6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24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3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6B361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8893,767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588,7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440,9659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93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36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6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115765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1576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4A17C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4A17C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4A17C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C6421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</w:t>
            </w:r>
            <w:r w:rsidR="004A17C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авовом регулировании отдельных вопросов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атус</w:t>
            </w:r>
            <w:r w:rsidR="004A17CA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едагогических работников, осуществляющих педагогическую деятельность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4A17C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4A17C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4A17CA">
            <w:pPr>
              <w:spacing w:line="235" w:lineRule="auto"/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4A17C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65,401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5,301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5,301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бразовательного простран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34,9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14,323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8,8659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</w:t>
            </w:r>
            <w:r w:rsidR="00EA5DCE" w:rsidRPr="00EA5DC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11,2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11,2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11,2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67,08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072,16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37,124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610,462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5,624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19,4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79,4845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EA5DC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</w:t>
            </w:r>
            <w:r w:rsidR="00EA5DCE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591,01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6,140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9,41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9,41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9,413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017,300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763,7257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569,100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09,5257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448,800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31,080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69,3974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развития образовательно-производствен</w:t>
            </w:r>
            <w:r w:rsidR="006B361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5,80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,19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8,2474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1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1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1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1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B07B8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9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EA5D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D661CB"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A25F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гион добрых дел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BA25F2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 w:rsidRPr="00BA25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330,81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55,94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172,7153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50,867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15,64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651,1153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6B361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8,12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70,61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566,738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73,996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21,4235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C10780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</w:t>
            </w:r>
            <w:r w:rsid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тьи 7 Федерального закона от 29 декабря 2012 года № 273-ФЗ </w:t>
            </w:r>
            <w:r w:rsidR="00D661CB"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D661CB"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4F5D8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4F5D8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5496,0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26053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3689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76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8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9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0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8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69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1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6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осударственных и муниципальных библиотек подпиской на периодические изд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 w:rsidR="00B23E0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4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0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1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D661C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AC0D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D661CB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Ульяновск 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271047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3750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55718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86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86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4C3FC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3D7B3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</w:t>
            </w:r>
            <w:r w:rsidR="003D7B3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5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777,19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777,19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4C3FC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5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1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1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7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11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1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2B001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2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4C3FC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AC0D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AC0D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й программы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птимальная для восстановления здоровья медицинская реабилитац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илей скорой медицинской помощ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C10780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D661CB"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D661CB"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107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69737,758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05482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443828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0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0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48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48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EA5DCE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асти</w:t>
            </w:r>
            <w:r w:rsidR="006B2AB4"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28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4,99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67,7762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5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,2777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3B03F1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2952,71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11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04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2B001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</w:t>
            </w:r>
            <w:r w:rsidR="002B0019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2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AC0D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3B03F1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</w:t>
            </w:r>
            <w:r w:rsidR="00AC0DF4"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медицинских организаций</w:t>
            </w:r>
            <w:r w:rsidR="00D661CB"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AC0D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246,0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8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1078,4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1078,4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6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4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0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6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0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3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9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3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1A048B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A04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D661CB" w:rsidRPr="001A04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A04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D661CB" w:rsidRPr="001A04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EA5DC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EA5DC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,1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,3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1D457F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D661CB"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D661CB" w:rsidRPr="001D45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 w:rsidR="001D45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1D457F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D661CB" w:rsidRP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D661CB" w:rsidRPr="001D45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AC0D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2179,70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2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0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721,8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AC0D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,5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,5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1,5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1,5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525810" w:rsidRDefault="006B2AB4" w:rsidP="0052581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</w:t>
            </w:r>
            <w:r w:rsidR="0072402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кона Ульяновской области от </w:t>
            </w:r>
            <w:r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7</w:t>
            </w:r>
            <w:r w:rsidR="00525810"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августа </w:t>
            </w:r>
            <w:r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2020 </w:t>
            </w:r>
            <w:r w:rsidR="00525810"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да </w:t>
            </w:r>
            <w:r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73-ЗО </w:t>
            </w:r>
            <w:r w:rsidR="00D661CB"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 установлении дополнительных мер социальной поддержки военнослужащих, проходящих военную службу по призыву, </w:t>
            </w:r>
            <w:r w:rsidR="0072402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ленов их семей и граждан, уволенных </w:t>
            </w:r>
            <w:r w:rsidR="0072402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 военной службы по призыву, организационных гарантий реализации их прав </w:t>
            </w:r>
            <w:r w:rsidR="0072402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 свобод и о внесении изменений </w:t>
            </w:r>
            <w:r w:rsidR="0072402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отдельные законодательные акты Ульяновской области в целях создания условий для повышения престижа и привлекательности военной</w:t>
            </w:r>
            <w:proofErr w:type="gramEnd"/>
            <w:r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лужбы по призыву</w:t>
            </w:r>
            <w:r w:rsidR="00D661CB" w:rsidRPr="0052581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57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3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6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6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8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D661C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AC0D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9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97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EA5DCE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асти Ульяновской области</w:t>
            </w:r>
            <w:r w:rsidR="006B2AB4" w:rsidRPr="006B2AB4">
              <w:rPr>
                <w:rFonts w:ascii="PT Astra Serif" w:hAnsi="PT Astra Serif"/>
                <w:color w:val="000000"/>
                <w:sz w:val="28"/>
                <w:szCs w:val="28"/>
              </w:rPr>
              <w:t>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12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7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5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4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AC0DF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5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9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3,9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,47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3B03F1" w:rsidRDefault="006B2AB4" w:rsidP="00EA5D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</w:t>
            </w:r>
            <w:r w:rsidR="00EA5DCE"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5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02,8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12,36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53110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6605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2297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3B03F1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D661CB"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35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6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3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3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32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362D4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</w:t>
            </w:r>
            <w:r w:rsidR="00362D48">
              <w:rPr>
                <w:rFonts w:ascii="PT Astra Serif" w:hAnsi="PT Astra Serif"/>
                <w:color w:val="000000"/>
                <w:sz w:val="28"/>
                <w:szCs w:val="28"/>
              </w:rPr>
              <w:t>её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ставно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</w:t>
            </w:r>
            <w:r w:rsidR="00B07B8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ый проект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Бизнес-спринт (Я выбираю спорт)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D661C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73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4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  <w:r w:rsidR="00E9117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спортом 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2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48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8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3B03F1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D661CB"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2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D661C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Спорт –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7588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920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520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3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3B03F1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D661CB"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D661CB"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 w:rsidRPr="003B03F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144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</w:t>
            </w: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54754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12902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58191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66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3B03F1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3B03F1" w:rsidRDefault="006B2AB4" w:rsidP="006B2AB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B03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296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5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337B1" w:rsidRPr="00E31382" w:rsidTr="004337B1">
        <w:tc>
          <w:tcPr>
            <w:tcW w:w="5258" w:type="dxa"/>
            <w:gridSpan w:val="2"/>
            <w:shd w:val="clear" w:color="auto" w:fill="auto"/>
            <w:vAlign w:val="center"/>
          </w:tcPr>
          <w:p w:rsidR="004337B1" w:rsidRPr="00E31382" w:rsidRDefault="004337B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337B1" w:rsidRPr="00E31382" w:rsidTr="004337B1">
        <w:tc>
          <w:tcPr>
            <w:tcW w:w="5258" w:type="dxa"/>
            <w:gridSpan w:val="2"/>
            <w:shd w:val="clear" w:color="auto" w:fill="auto"/>
            <w:vAlign w:val="center"/>
          </w:tcPr>
          <w:p w:rsidR="004337B1" w:rsidRPr="00E31382" w:rsidRDefault="004337B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4337B1" w:rsidRPr="00E31382" w:rsidRDefault="004337B1" w:rsidP="004337B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138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4337B1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6B2AB4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4337B1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6B2AB4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-экономического развития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AC0DF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FA217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поддержку мер по обеспечению сбалансированности </w:t>
            </w:r>
            <w:r w:rsidR="0019457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ов</w:t>
            </w:r>
            <w:r w:rsidR="00C14D9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14D9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A2170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48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ьных заимствований в форме привлечения кредитов от кредитных организац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6335BA" w:rsidRPr="006B2AB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B2AB4" w:rsidRPr="006B2AB4" w:rsidTr="006B2AB4">
        <w:tc>
          <w:tcPr>
            <w:tcW w:w="5258" w:type="dxa"/>
            <w:gridSpan w:val="2"/>
            <w:shd w:val="clear" w:color="auto" w:fill="auto"/>
            <w:vAlign w:val="center"/>
          </w:tcPr>
          <w:p w:rsidR="006B2AB4" w:rsidRPr="006B2AB4" w:rsidRDefault="006B2AB4" w:rsidP="006B2AB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6B2AB4" w:rsidRPr="006B2AB4" w:rsidRDefault="006B2AB4" w:rsidP="006B2AB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B2AB4" w:rsidRPr="006B2AB4" w:rsidRDefault="006B2AB4" w:rsidP="006B2AB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515112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</w:t>
            </w:r>
            <w:r w:rsidR="000A6BF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00</w:t>
            </w:r>
            <w:r w:rsidR="0051511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</w:t>
            </w:r>
            <w:r w:rsidR="000A6BF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,</w:t>
            </w:r>
            <w:r w:rsidR="00515112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</w:t>
            </w:r>
            <w:r w:rsidR="000A6BF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B2AB4" w:rsidRDefault="006B2AB4" w:rsidP="006B2AB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281573</w:t>
            </w:r>
            <w:r w:rsidR="006335BA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6B2AB4" w:rsidRPr="006335BA" w:rsidRDefault="006335BA" w:rsidP="006B2AB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  </w:t>
            </w:r>
            <w:r w:rsidR="006B2AB4"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876064</w:t>
            </w:r>
            <w:r w:rsidRPr="006B2AB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  <w:r w:rsidR="00D66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;</w:t>
            </w:r>
          </w:p>
        </w:tc>
      </w:tr>
    </w:tbl>
    <w:p w:rsidR="00091152" w:rsidRPr="00433C6A" w:rsidRDefault="00EE3875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9</w:t>
      </w:r>
      <w:r w:rsidR="005544EC" w:rsidRPr="00433C6A">
        <w:rPr>
          <w:rFonts w:ascii="PT Astra Serif" w:hAnsi="PT Astra Serif"/>
          <w:spacing w:val="-4"/>
          <w:szCs w:val="28"/>
        </w:rPr>
        <w:t>) приложение 6</w:t>
      </w:r>
      <w:r w:rsidR="00E571AA" w:rsidRPr="00433C6A">
        <w:rPr>
          <w:rFonts w:ascii="PT Astra Serif" w:hAnsi="PT Astra Serif"/>
          <w:spacing w:val="-4"/>
          <w:szCs w:val="28"/>
        </w:rPr>
        <w:t xml:space="preserve"> </w:t>
      </w:r>
      <w:r w:rsidR="00D44DA2" w:rsidRPr="00433C6A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DE017A" w:rsidRDefault="00CB0F80" w:rsidP="00CB0F80">
      <w:pPr>
        <w:rPr>
          <w:rFonts w:ascii="PT Astra Serif" w:hAnsi="PT Astra Serif"/>
          <w:highlight w:val="yellow"/>
        </w:rPr>
      </w:pPr>
    </w:p>
    <w:p w:rsidR="00746AA2" w:rsidRPr="00DE017A" w:rsidRDefault="00746AA2" w:rsidP="00CB0F80">
      <w:pPr>
        <w:rPr>
          <w:rFonts w:ascii="PT Astra Serif" w:hAnsi="PT Astra Serif"/>
          <w:highlight w:val="yellow"/>
        </w:rPr>
        <w:sectPr w:rsidR="00746AA2" w:rsidRPr="00DE017A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B30A1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B30A1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B30A17" w:rsidRDefault="00D661CB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B30A1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B30A17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B0F80" w:rsidRPr="00B30A1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B30A1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30A1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30A1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D661CB">
              <w:rPr>
                <w:rFonts w:ascii="PT Astra Serif" w:hAnsi="PT Astra Serif"/>
                <w:sz w:val="28"/>
                <w:szCs w:val="28"/>
              </w:rPr>
              <w:t>«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B30A1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B30A17">
              <w:rPr>
                <w:rFonts w:ascii="PT Astra Serif" w:hAnsi="PT Astra Serif"/>
                <w:sz w:val="28"/>
                <w:szCs w:val="28"/>
              </w:rPr>
              <w:t>2</w:t>
            </w:r>
            <w:r w:rsidR="005544EC" w:rsidRPr="00B30A17">
              <w:rPr>
                <w:rFonts w:ascii="PT Astra Serif" w:hAnsi="PT Astra Serif"/>
                <w:sz w:val="28"/>
                <w:szCs w:val="28"/>
              </w:rPr>
              <w:t>2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B30A17" w:rsidRDefault="00CB0F80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0A1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30A17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5544EC" w:rsidRPr="00B30A17">
              <w:rPr>
                <w:rFonts w:ascii="PT Astra Serif" w:hAnsi="PT Astra Serif"/>
                <w:sz w:val="28"/>
                <w:szCs w:val="28"/>
              </w:rPr>
              <w:t>3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B30A17">
              <w:rPr>
                <w:rFonts w:ascii="PT Astra Serif" w:hAnsi="PT Astra Serif"/>
                <w:sz w:val="28"/>
                <w:szCs w:val="28"/>
              </w:rPr>
              <w:t>4</w:t>
            </w:r>
            <w:r w:rsidRPr="00B30A1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661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B30A1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30A1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30A1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B30A17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B30A17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B30A17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B30A17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B30A17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5544EC" w:rsidRPr="00B30A17">
        <w:rPr>
          <w:rFonts w:ascii="PT Astra Serif" w:hAnsi="PT Astra Serif"/>
          <w:b/>
          <w:bCs/>
          <w:sz w:val="28"/>
          <w:szCs w:val="28"/>
        </w:rPr>
        <w:t>2</w:t>
      </w:r>
      <w:r w:rsidRPr="00B30A1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B30A17">
        <w:rPr>
          <w:rFonts w:ascii="PT Astra Serif" w:hAnsi="PT Astra Serif"/>
          <w:b/>
          <w:bCs/>
          <w:sz w:val="28"/>
          <w:szCs w:val="28"/>
        </w:rPr>
        <w:t>3</w:t>
      </w:r>
      <w:r w:rsidRPr="00B30A1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B30A17">
        <w:rPr>
          <w:rFonts w:ascii="PT Astra Serif" w:hAnsi="PT Astra Serif"/>
          <w:b/>
          <w:bCs/>
          <w:sz w:val="28"/>
          <w:szCs w:val="28"/>
        </w:rPr>
        <w:t>4</w:t>
      </w:r>
      <w:r w:rsidRPr="00B30A17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B30A17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B30A17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B30A17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B30A1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B30A1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B30A1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B30A1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B30A1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30A17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5544EC"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30A17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30A17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AB0A57"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B30A1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30A1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30A1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30A1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B30A1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DE017A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30A1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30A1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30A1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30A1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30A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9D062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088</w:t>
            </w:r>
            <w:r w:rsidR="009D062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,</w:t>
            </w:r>
            <w:r w:rsidR="009D062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</w:t>
            </w: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12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59619,3951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30535,7951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62,6522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62,6522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3B03F1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B03F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уда</w:t>
            </w:r>
            <w:r w:rsidR="003B03F1" w:rsidRPr="003B03F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ственного казённого учреждения </w:t>
            </w:r>
            <w:r w:rsidR="00D661CB" w:rsidRPr="003B03F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B03F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</w:t>
            </w:r>
            <w:r w:rsid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B03F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</w:t>
            </w:r>
            <w:proofErr w:type="spellEnd"/>
            <w:r w:rsidRPr="003B03F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циального питания</w:t>
            </w:r>
            <w:r w:rsidR="00D661CB" w:rsidRPr="003B03F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8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1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8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1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C1078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</w:t>
            </w:r>
            <w:r w:rsidR="00C107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</w:t>
            </w:r>
            <w:r w:rsidR="00C107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52,4248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2,2648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82,2648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9,9351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,1951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4,8951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661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тствии с пунктом 1 статьи 9</w:t>
            </w:r>
            <w:r w:rsidRP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</w:t>
            </w:r>
            <w:r w:rsidR="00C107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1A63C3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D661CB"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D661CB"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6656A" w:rsidRPr="0056656A" w:rsidTr="0056656A">
        <w:tc>
          <w:tcPr>
            <w:tcW w:w="5682" w:type="dxa"/>
            <w:shd w:val="clear" w:color="auto" w:fill="auto"/>
            <w:vAlign w:val="center"/>
          </w:tcPr>
          <w:p w:rsidR="0056656A" w:rsidRPr="0056656A" w:rsidRDefault="005665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56A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6656A" w:rsidRPr="0056656A" w:rsidRDefault="0056656A" w:rsidP="005665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56A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6656A" w:rsidRPr="0056656A" w:rsidRDefault="0056656A" w:rsidP="005665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656A" w:rsidRPr="0056656A" w:rsidRDefault="0056656A" w:rsidP="005665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56A">
              <w:rPr>
                <w:rFonts w:ascii="PT Astra Serif" w:hAnsi="PT Astra Serif"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268" w:type="dxa"/>
            <w:shd w:val="clear" w:color="auto" w:fill="auto"/>
          </w:tcPr>
          <w:p w:rsidR="0056656A" w:rsidRPr="0056656A" w:rsidRDefault="0056656A" w:rsidP="005665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56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56656A" w:rsidRPr="0056656A" w:rsidRDefault="0056656A" w:rsidP="005665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56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6656A" w:rsidRPr="0056656A" w:rsidTr="0056656A">
        <w:tc>
          <w:tcPr>
            <w:tcW w:w="5682" w:type="dxa"/>
            <w:shd w:val="clear" w:color="auto" w:fill="auto"/>
            <w:vAlign w:val="center"/>
          </w:tcPr>
          <w:p w:rsidR="0056656A" w:rsidRPr="0056656A" w:rsidRDefault="0056656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56A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56656A" w:rsidRPr="0056656A" w:rsidRDefault="0056656A" w:rsidP="005665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56A">
              <w:rPr>
                <w:rFonts w:ascii="PT Astra Serif" w:hAnsi="PT Astra Serif"/>
                <w:color w:val="000000"/>
                <w:sz w:val="28"/>
                <w:szCs w:val="28"/>
              </w:rPr>
              <w:t>11 0 00 7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56656A" w:rsidRPr="0056656A" w:rsidRDefault="0056656A" w:rsidP="005665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56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56656A" w:rsidRPr="0056656A" w:rsidRDefault="0056656A" w:rsidP="005665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56A">
              <w:rPr>
                <w:rFonts w:ascii="PT Astra Serif" w:hAnsi="PT Astra Serif"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268" w:type="dxa"/>
            <w:shd w:val="clear" w:color="auto" w:fill="auto"/>
          </w:tcPr>
          <w:p w:rsidR="0056656A" w:rsidRPr="0056656A" w:rsidRDefault="0056656A" w:rsidP="005665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56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56656A" w:rsidRPr="0056656A" w:rsidRDefault="0056656A" w:rsidP="005665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656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56656A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010AD4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56656A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010AD4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социально-экономиче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разви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кладбища в городе Димитровгра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ьных заимствований в форме привлечения кредитов от кредит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5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мерах государственной поддержки общественных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5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9D062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</w:t>
            </w:r>
            <w:r w:rsidR="009D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="009D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9D0620" w:rsidP="009D062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4,8195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94,8195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3,5374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3,5374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661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ение предписания Федеральной службы по надзору в сфере природо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госэкспертиз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113A05" w:rsidRDefault="00010AD4" w:rsidP="002B0019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3A0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653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1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6790,562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000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120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0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73,262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ого заказчика </w:t>
            </w:r>
            <w:r w:rsidR="0072402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 соисполнителей го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73,262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9A571F" w:rsidP="0072402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ласти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, уполномоченному </w:t>
            </w:r>
            <w:r w:rsidR="007240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сфере занятости населения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873,462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4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3,462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B07B85" w:rsidRDefault="00010AD4" w:rsidP="00B07B85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7B8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 w:rsidRPr="00B07B8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7B8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D661CB" w:rsidRPr="00B07B8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00623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1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78565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40478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83,5405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3,7694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</w:t>
            </w:r>
            <w:r w:rsidR="003D7B3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3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3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9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1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1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2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72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76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4C3FC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3FC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1A63C3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й программы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тимальная для восстановления здоровья медицинская реабилитац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4 R7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1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9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3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илей скорой медицинской помощ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2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2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1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734,6535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22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578,4399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7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6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63,0940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4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5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2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527,3225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5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2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го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113A05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13A0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</w:t>
            </w:r>
            <w:r w:rsidR="00C107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3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101EAC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347846,2136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59805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75752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101EAC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87335,7020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4092,5479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2552,0577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93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36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56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8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8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4A17C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4A17C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4A17C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</w:t>
            </w:r>
            <w:r w:rsidR="004A17C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авовом регулировании отдельных вопросов 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тус</w:t>
            </w:r>
            <w:r w:rsidR="004A17C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едагогических работников, осуществляющих педагогическую деятельность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4A17C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4A17C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4A17C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4A17C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870,601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4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5,301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5,301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7010,5001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27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02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6,6578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6,6578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056,336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056,336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7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922,4811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514,3234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8,8659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</w:t>
            </w:r>
            <w:r w:rsidR="00EA5DCE" w:rsidRPr="00EA5D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6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57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70,6185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101EAC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68,1059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101EAC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17,0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101EAC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317,0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448,8003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31,0806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69,3974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5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5,8066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,1933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09,4845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28,2474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</w:t>
            </w:r>
            <w:r w:rsidR="00B6299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09,4845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37,6645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249,1040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28,8082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2,5917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75,2371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9,2371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2371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A5D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5,5295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1,5395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11,5395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52581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</w:t>
            </w:r>
            <w:r w:rsidR="0072402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кона Ульяновской области </w:t>
            </w:r>
            <w:r w:rsidR="0072402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 xml:space="preserve">от 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7</w:t>
            </w:r>
            <w:r w:rsidR="0052581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августа 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20</w:t>
            </w:r>
            <w:r w:rsidR="0052581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№ 7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установлении дополнительных мер социальной поддержки военнослужащих, проходящих военную службу по призыву, членов их семей </w:t>
            </w:r>
            <w:r w:rsidR="0072402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 граждан, уволенных с военной службы </w:t>
            </w:r>
            <w:r w:rsidR="0072402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</w:t>
            </w:r>
            <w:r w:rsidR="0072402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енной</w:t>
            </w:r>
            <w:proofErr w:type="gramEnd"/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лужбы по призыву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A5D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="00EA5D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1,7744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62,6082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06,3917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4712,6072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853,0631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758,0530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2413,2733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087,1755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98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8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1339,1733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540,0755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13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8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4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3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1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078,1814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14,2755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8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7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 частью 1 статьи 7 Федерального закона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декабря 2012 года № 273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C107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13,433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29,5876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70,824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59,413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59,413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456129,136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217830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39712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1078,464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1078,464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6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4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0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0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96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7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8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0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1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63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9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9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3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3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515E0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апреля 2011 года № 47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B07B8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лужб и профессиональных аварийно-спасательных формирований Ульяновской области и лиц из их числ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A5D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</w:t>
            </w:r>
            <w:r w:rsidR="00EA5D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3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,104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7,304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0 января 2006 года № 05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4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3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9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1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2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96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8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19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20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0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2 года № 112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9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06 года № 51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февраля 2008 года № 24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7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7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B07B8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жегодной премии Губернатора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661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120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73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2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1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7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89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9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53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5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97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61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61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EA5DCE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исполнительно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у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ласти </w:t>
            </w:r>
            <w:r w:rsidR="00B07B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010AD4"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75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9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64,1272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36,9532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981,0812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5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,8857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8,6617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4,5337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5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5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3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98,3717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4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7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</w:t>
            </w:r>
            <w:r w:rsidR="00D90A2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 с. Водорацк Барышского района Ульяновской области для Областного государственного автономного учреждения социального </w:t>
            </w:r>
            <w:r w:rsidR="00D90A2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служи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ециальный дом-интернат для престарелых и инвалидов </w:t>
            </w:r>
            <w:proofErr w:type="gramStart"/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. Акшуат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8,4717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8,4717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A5D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</w:t>
            </w:r>
            <w:r w:rsidR="00EA5D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640,8082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4C3FC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на реализацию пилотного проекта по вовлечению частных медицинских организаций в оказание </w:t>
            </w:r>
            <w:r w:rsidR="004C3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дико-социальных услуг лицам в возрасте</w:t>
            </w:r>
            <w:r w:rsidR="004C3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65 лет и старш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12,3682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12,3682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7811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79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959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2978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1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8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8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4F5D8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4F5D8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1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1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4F5D8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</w:t>
            </w:r>
            <w:r w:rsidR="004F5D8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амобытно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9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9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</w:t>
            </w:r>
            <w:r w:rsidR="004C3FC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78135,0616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19126,5711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5036,4443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0821,0566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4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1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98,1927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9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0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25,4535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25,4535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72,7392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72,7392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4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4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4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4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4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ённых сточных вод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муниципальным образованиям Ульяновской области в целях софинансирования рас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4C3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29 сентября 2015 года № 131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35,175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35,175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498,875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498,875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B07B85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07B8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 w:rsidRPr="00B07B8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B07B8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D661CB" w:rsidRPr="00B07B8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5220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8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6509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990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замещению должностей го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8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8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38863,8274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82744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5619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96,7509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6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1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9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661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ральным законом от 30.12.2004 № 214-ФЗ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пр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4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5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2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1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5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7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1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1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1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1A63C3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D661CB"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D661CB"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D661CB" w:rsidRPr="001A63C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814,1550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661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194,7759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194,7759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19,3790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19,3790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44146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</w:t>
            </w:r>
            <w:r w:rsidR="00D90A2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т 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4</w:t>
            </w:r>
            <w:r w:rsidR="0044146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020 </w:t>
            </w:r>
            <w:r w:rsidR="0044146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да 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1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деятельности в сфере управления земельными участками, расположенными в границах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в том числе оплата судебных расход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343,9664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343,9664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</w:t>
            </w:r>
            <w:r w:rsidR="004C3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хозяйства и стро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,0874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1,2125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661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информационный центр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60,8664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60,8664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6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9348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1948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1948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70939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0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D70939" w:rsidRDefault="00010AD4" w:rsidP="00D70939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D70939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Основное мероприятие </w:t>
            </w:r>
            <w:r w:rsidR="00D661CB" w:rsidRPr="00D70939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D70939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D661CB" w:rsidRPr="00D70939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70939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D70939" w:rsidP="00D70939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Развитие</w:t>
            </w:r>
            <w:r w:rsidRPr="00A97D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ной системы экстренного оповещения населения на территории Ульяновской области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егиональной автоматизированной системы централизованного оповещения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70939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70939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70939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70939">
            <w:pPr>
              <w:spacing w:line="228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территориального страхового фонда документации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70939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9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6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7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66549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92044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3497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1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1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661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осударственных и муниципальных библиотек подпиской на периодические 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90A2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90A2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D90A2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90A2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90A2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90A2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90A2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90A2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90A2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90A2C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7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D90A2C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6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7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еской инфраструктур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1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1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2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2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1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1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3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3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5765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0238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3365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647,1633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7,1633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,1633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,1633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ходящего в состав нац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, в целях достижения дополнительных результатов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12,1915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9,1915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 и лесохозяйственные регламен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1,6915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1,6915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40,7250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40,7250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56,8404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7,5538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71,1538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82,334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3,0481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6,6481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8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,2857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,8857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117,0647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8,1770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0440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3,1438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701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,0703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4,0846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47,2461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47,2461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47,8046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33,1461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38,4461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714972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4605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0297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BA2E3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</w:t>
            </w:r>
            <w:r w:rsidR="00BA2E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362D4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ё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ый проект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661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2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1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9117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9117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  <w:r w:rsidR="00E9117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E9117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9117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9117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9117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9117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9117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9117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9117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E9117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календарного плана областных, международных, всероссийских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C0DF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6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6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6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6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о-оздоро</w:t>
            </w:r>
            <w:r w:rsidR="006F78E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ельный лагерь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2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4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3084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7099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4461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9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3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B23E0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</w:t>
            </w:r>
            <w:r w:rsidR="00D90A2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15 марта 2005 года № 019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развитии инвестиционной деятельности на территории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</w:t>
            </w:r>
            <w:r w:rsidR="00D90A2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т 15 марта 2005 года № 019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развитии инвестиционной деятельности на территории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</w:t>
            </w:r>
            <w:proofErr w:type="gramEnd"/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области от 16.08.2013 № 367-П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7D0DD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36F7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</w:t>
            </w:r>
            <w:r w:rsidR="00D36F7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тановлени</w:t>
            </w:r>
            <w:r w:rsidR="00D36F7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9.10.2020 № 1704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утверждении Правил определения новых инвестиционных проектов, в </w:t>
            </w:r>
            <w:proofErr w:type="gramStart"/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лях</w:t>
            </w:r>
            <w:proofErr w:type="gramEnd"/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661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ал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 –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воульяновск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» – 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</w:t>
            </w:r>
            <w:r w:rsidR="00D90A2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еобходимых для реализации новых инвести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затрат, осуществлё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привлечённым на указан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53,2151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7D0DD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от 18.04.2022 № 686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1,5151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1,5151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90A2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индивидуальным предпринимателям субсидий из областного бюджета Ульяновской области в целях возме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на финансовое обеспечение деятельности (докапитализации) фонда развития промышленности Ульяновской </w:t>
            </w:r>
            <w:r w:rsidR="007B3F4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ласти 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 соответствии с постановлением Правительства Российской Федерации от 15.04.2014 № 328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шленности и повышение её конкурентоспособн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  <w:r w:rsidR="00D90A2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инновационной деятельн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39,8848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6,4848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6,4848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04B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</w:t>
            </w:r>
            <w:r w:rsidR="00304B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имущества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54419,3880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76987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33838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0840,5872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39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99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0,4042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592,552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7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2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634,6262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634,6262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1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640,9261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35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103,9261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103,9261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36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45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08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6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58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6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20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7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6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63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13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0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1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1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селения </w:t>
            </w:r>
            <w:r w:rsidR="00B07B8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качественными услугами пассажирского транспорт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578,8008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00,1429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12,1246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12,1246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34,0840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34,0840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</w:t>
            </w:r>
            <w:r w:rsidR="00304B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67,7379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67,7379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69,3067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69,3067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90,3878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96585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9658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430EAA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</w:t>
            </w:r>
            <w:r w:rsidR="00430E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,6885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3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430EA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</w:t>
            </w:r>
            <w:r w:rsidR="00430EAA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04B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4396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41562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8011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534,4627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67,8436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383,0750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851,6627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531,2436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510,4500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за исключением птиц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пти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,1881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,1881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6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21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35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2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семейных фер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целях развития материально-техниче</w:t>
            </w:r>
            <w:r w:rsidR="00B6299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892,377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46,5012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11,0520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5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93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28,281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17,1262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89,2770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28,281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17,1262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89,2770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219,4158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148,1806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812,1085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04B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7,1034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58,7000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6,1199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6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3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3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22,7390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41,3743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78,8444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00,1372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4003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0661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1575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04B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550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35198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40126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33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82188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</w:t>
            </w:r>
            <w:r w:rsidR="00304BC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долга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05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9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9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поддержку мер по обеспечению сбалансированности </w:t>
            </w:r>
            <w:r w:rsidR="00BE405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ов</w:t>
            </w:r>
            <w:r w:rsidR="00BE405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FA2170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BE4053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E40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 w:rsidRPr="00BE40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BE40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304BC2" w:rsidRPr="00BE40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BE40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D661CB" w:rsidRPr="00BE405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5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8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6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</w:t>
            </w:r>
            <w:r w:rsidR="00AC0DF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5908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090,6711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2090,6711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318,801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24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4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9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6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0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73,8236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5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04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2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0,2763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2,026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дного окн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EA5D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</w:t>
            </w:r>
            <w:r w:rsidR="00EA5D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9,898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3,2711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99,7711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,898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по созданию и организации работы единой службы оперативной помощи гражданам по номеру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22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,898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,89899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ённого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4804,003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3347,6288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941,8556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47,628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D661CB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D661CB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4707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4700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0624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зарегистрированным на территории Ульяновской области, содействия в продвижении производимых ими товаров (работ, услуг) </w:t>
            </w:r>
            <w:r w:rsidR="001F0CB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 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ьзованием информационно-телекоммуникационной сети </w:t>
            </w:r>
            <w:r w:rsidR="001F0CB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1F0CB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2C5E71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малог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среднего предпринимательства 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возмещения части затрат, связанных с арендой торговых площадей для реал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варов лёгкой промышленности,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изведё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х</w:t>
            </w:r>
            <w:r w:rsidRPr="006B2A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20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, специализированной техники и транспортных средств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5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рантийный фонд Ульяновской области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38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D661C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6335BA" w:rsidRPr="00010AD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10AD4" w:rsidRPr="00010AD4" w:rsidTr="00010AD4">
        <w:tc>
          <w:tcPr>
            <w:tcW w:w="5682" w:type="dxa"/>
            <w:shd w:val="clear" w:color="auto" w:fill="auto"/>
            <w:vAlign w:val="center"/>
          </w:tcPr>
          <w:p w:rsidR="00010AD4" w:rsidRPr="00010AD4" w:rsidRDefault="00010AD4" w:rsidP="00010AD4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010AD4" w:rsidRPr="00010AD4" w:rsidRDefault="000A6BFC" w:rsidP="0051511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5500</w:t>
            </w:r>
            <w:r w:rsidR="0051511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,</w:t>
            </w:r>
            <w:r w:rsidR="0051511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95</w:t>
            </w:r>
          </w:p>
        </w:tc>
        <w:tc>
          <w:tcPr>
            <w:tcW w:w="2268" w:type="dxa"/>
            <w:shd w:val="clear" w:color="auto" w:fill="auto"/>
          </w:tcPr>
          <w:p w:rsidR="00010AD4" w:rsidRPr="00010AD4" w:rsidRDefault="00010AD4" w:rsidP="00010A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281573</w:t>
            </w:r>
            <w:r w:rsidR="006335BA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010AD4" w:rsidRPr="006335BA" w:rsidRDefault="006335BA" w:rsidP="00010AD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010AD4"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876064</w:t>
            </w:r>
            <w:r w:rsidRPr="00010AD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  <w:r w:rsidR="00D661C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1A63C3" w:rsidRDefault="001A63C3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  <w:sectPr w:rsidR="001A63C3" w:rsidSect="00FA7F05">
          <w:headerReference w:type="default" r:id="rId17"/>
          <w:footerReference w:type="first" r:id="rId18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F24F1" w:rsidRDefault="00EE3875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DC0652" w:rsidRPr="00C728E8">
        <w:rPr>
          <w:rFonts w:ascii="PT Astra Serif" w:hAnsi="PT Astra Serif"/>
          <w:sz w:val="28"/>
          <w:szCs w:val="28"/>
        </w:rPr>
        <w:t xml:space="preserve">) </w:t>
      </w:r>
      <w:r w:rsidR="00C728E8" w:rsidRPr="00C728E8">
        <w:rPr>
          <w:rFonts w:ascii="PT Astra Serif" w:hAnsi="PT Astra Serif"/>
          <w:sz w:val="28"/>
          <w:szCs w:val="28"/>
        </w:rPr>
        <w:t xml:space="preserve">в </w:t>
      </w:r>
      <w:r w:rsidR="00DC0652" w:rsidRPr="00C728E8">
        <w:rPr>
          <w:rFonts w:ascii="PT Astra Serif" w:hAnsi="PT Astra Serif"/>
          <w:sz w:val="28"/>
          <w:szCs w:val="28"/>
        </w:rPr>
        <w:t>приложени</w:t>
      </w:r>
      <w:r w:rsidR="00C728E8" w:rsidRPr="00C728E8">
        <w:rPr>
          <w:rFonts w:ascii="PT Astra Serif" w:hAnsi="PT Astra Serif"/>
          <w:sz w:val="28"/>
          <w:szCs w:val="28"/>
        </w:rPr>
        <w:t>и</w:t>
      </w:r>
      <w:r w:rsidR="00DC0652" w:rsidRPr="00C728E8">
        <w:rPr>
          <w:rFonts w:ascii="PT Astra Serif" w:hAnsi="PT Astra Serif"/>
          <w:sz w:val="28"/>
          <w:szCs w:val="28"/>
        </w:rPr>
        <w:t xml:space="preserve"> 7</w:t>
      </w:r>
      <w:r w:rsidR="00C728E8" w:rsidRPr="00C728E8">
        <w:rPr>
          <w:rFonts w:ascii="PT Astra Serif" w:hAnsi="PT Astra Serif"/>
          <w:sz w:val="28"/>
          <w:szCs w:val="28"/>
        </w:rPr>
        <w:t>:</w:t>
      </w:r>
    </w:p>
    <w:p w:rsidR="00C728E8" w:rsidRDefault="00C728E8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3 цифры «12748604,5651» заменить цифрами «12885293,7731»;</w:t>
      </w:r>
    </w:p>
    <w:p w:rsidR="00C728E8" w:rsidRDefault="00C728E8" w:rsidP="00C728E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3.1 цифры «12748604,5651» заменить цифрами «12885293,7731»;</w:t>
      </w:r>
    </w:p>
    <w:p w:rsidR="00C728E8" w:rsidRDefault="00C728E8" w:rsidP="00C728E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строке 3.1.1 цифры «236056,3» заменить цифрами «286056,3»;</w:t>
      </w:r>
    </w:p>
    <w:p w:rsidR="00C728E8" w:rsidRDefault="00C728E8" w:rsidP="00C728E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строке 3.1.5 цифры «8250,0» заменить цифрами «12250,0»;</w:t>
      </w:r>
    </w:p>
    <w:p w:rsidR="00C728E8" w:rsidRDefault="00C728E8" w:rsidP="00C728E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строке 3.1.10 цифры «264539,3» заменить цифрами «282500,5»;</w:t>
      </w:r>
    </w:p>
    <w:p w:rsidR="00C728E8" w:rsidRDefault="00C728E8" w:rsidP="00C728E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строке 3.1.11 цифры «566818,3» заменить цифрами «602669,04432»;</w:t>
      </w:r>
    </w:p>
    <w:p w:rsidR="00C728E8" w:rsidRDefault="00C728E8" w:rsidP="00C728E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 в строке 3.1.12 цифры «193149,9» заменить цифрами «204413,9»;</w:t>
      </w:r>
    </w:p>
    <w:p w:rsidR="00C728E8" w:rsidRDefault="00C728E8" w:rsidP="00C728E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 в строке 3.1.13 цифры «217998,0» заменить цифрами «207936,3»;</w:t>
      </w:r>
    </w:p>
    <w:p w:rsidR="00C728E8" w:rsidRDefault="00C728E8" w:rsidP="00C728E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 в строке 3.1.14 цифры «100,0» заменить цифрами «5744,0788»;</w:t>
      </w:r>
    </w:p>
    <w:p w:rsidR="00C728E8" w:rsidRDefault="00C728E8" w:rsidP="00C728E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 в строке 3.1.15 цифры «100,0» заменить цифрами «17995,5054»;</w:t>
      </w:r>
    </w:p>
    <w:p w:rsidR="00C728E8" w:rsidRDefault="00C728E8" w:rsidP="00C728E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) в строке 3.1.17 цифры «1815,2145» заменить цифрами «4547,68598»;</w:t>
      </w:r>
    </w:p>
    <w:p w:rsidR="00C728E8" w:rsidRDefault="00C728E8" w:rsidP="00C728E8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) в строке 3.1.18 цифры «6503,2246» заменить цифрами «7906,1326»;</w:t>
      </w:r>
    </w:p>
    <w:p w:rsidR="00C728E8" w:rsidRPr="00C728E8" w:rsidRDefault="00C728E8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) в строке «ИТОГО» цифры «24941060,86379» заменить цифрами «24217375,6486»;</w:t>
      </w:r>
    </w:p>
    <w:p w:rsidR="001A63C3" w:rsidRDefault="00E20D5E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E3875">
        <w:rPr>
          <w:rFonts w:ascii="PT Astra Serif" w:hAnsi="PT Astra Serif"/>
          <w:sz w:val="28"/>
          <w:szCs w:val="28"/>
        </w:rPr>
        <w:t>1</w:t>
      </w:r>
      <w:r w:rsidR="00504613" w:rsidRPr="00433C6A">
        <w:rPr>
          <w:rFonts w:ascii="PT Astra Serif" w:hAnsi="PT Astra Serif"/>
          <w:sz w:val="28"/>
          <w:szCs w:val="28"/>
        </w:rPr>
        <w:t xml:space="preserve">) </w:t>
      </w:r>
      <w:r w:rsidR="006D17D2" w:rsidRPr="00433C6A">
        <w:rPr>
          <w:rFonts w:ascii="PT Astra Serif" w:hAnsi="PT Astra Serif"/>
          <w:sz w:val="28"/>
          <w:szCs w:val="28"/>
        </w:rPr>
        <w:t>приложени</w:t>
      </w:r>
      <w:r w:rsidR="00CD4217" w:rsidRPr="00433C6A">
        <w:rPr>
          <w:rFonts w:ascii="PT Astra Serif" w:hAnsi="PT Astra Serif"/>
          <w:sz w:val="28"/>
          <w:szCs w:val="28"/>
        </w:rPr>
        <w:t>е</w:t>
      </w:r>
      <w:r w:rsidR="006D17D2" w:rsidRPr="00433C6A">
        <w:rPr>
          <w:rFonts w:ascii="PT Astra Serif" w:hAnsi="PT Astra Serif"/>
          <w:sz w:val="28"/>
          <w:szCs w:val="28"/>
        </w:rPr>
        <w:t xml:space="preserve"> </w:t>
      </w:r>
      <w:r w:rsidR="005544EC" w:rsidRPr="00433C6A">
        <w:rPr>
          <w:rFonts w:ascii="PT Astra Serif" w:hAnsi="PT Astra Serif"/>
          <w:sz w:val="28"/>
          <w:szCs w:val="28"/>
        </w:rPr>
        <w:t>8</w:t>
      </w:r>
      <w:r w:rsidR="00CD4217" w:rsidRPr="00433C6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A63C3" w:rsidRDefault="001A63C3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  <w:sectPr w:rsidR="001A63C3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7DD" w:rsidRPr="00DE017A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D745B9" w:rsidTr="0063162B">
        <w:trPr>
          <w:trHeight w:val="360"/>
        </w:trPr>
        <w:tc>
          <w:tcPr>
            <w:tcW w:w="4252" w:type="dxa"/>
            <w:vAlign w:val="bottom"/>
          </w:tcPr>
          <w:p w:rsidR="00CD4217" w:rsidRPr="00D745B9" w:rsidRDefault="00D661CB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D745B9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D745B9">
              <w:rPr>
                <w:rFonts w:ascii="PT Astra Serif" w:hAnsi="PT Astra Serif"/>
                <w:sz w:val="28"/>
                <w:szCs w:val="28"/>
              </w:rPr>
              <w:t>8</w:t>
            </w:r>
          </w:p>
          <w:p w:rsidR="00CD4217" w:rsidRPr="00D745B9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D745B9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45B9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D745B9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D745B9" w:rsidRDefault="00D661C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D745B9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D745B9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D745B9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45B9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D745B9">
              <w:rPr>
                <w:rFonts w:ascii="PT Astra Serif" w:hAnsi="PT Astra Serif"/>
                <w:sz w:val="28"/>
                <w:szCs w:val="28"/>
              </w:rPr>
              <w:t>2</w:t>
            </w:r>
            <w:r w:rsidRPr="00D745B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D745B9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45B9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D745B9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D745B9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45B9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D745B9">
              <w:rPr>
                <w:rFonts w:ascii="PT Astra Serif" w:hAnsi="PT Astra Serif"/>
                <w:sz w:val="28"/>
                <w:szCs w:val="28"/>
              </w:rPr>
              <w:t>3</w:t>
            </w:r>
            <w:r w:rsidRPr="00D745B9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D745B9">
              <w:rPr>
                <w:rFonts w:ascii="PT Astra Serif" w:hAnsi="PT Astra Serif"/>
                <w:sz w:val="28"/>
                <w:szCs w:val="28"/>
              </w:rPr>
              <w:t>4</w:t>
            </w:r>
            <w:r w:rsidRPr="00D745B9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661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D745B9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D745B9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D745B9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D745B9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745B9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D745B9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745B9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D745B9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745B9">
        <w:rPr>
          <w:rFonts w:ascii="PT Astra Serif" w:hAnsi="PT Astra Serif"/>
          <w:b/>
          <w:bCs/>
          <w:sz w:val="28"/>
          <w:szCs w:val="28"/>
        </w:rPr>
        <w:t>на 202</w:t>
      </w:r>
      <w:r w:rsidR="005544EC" w:rsidRPr="00D745B9">
        <w:rPr>
          <w:rFonts w:ascii="PT Astra Serif" w:hAnsi="PT Astra Serif"/>
          <w:b/>
          <w:bCs/>
          <w:sz w:val="28"/>
          <w:szCs w:val="28"/>
        </w:rPr>
        <w:t>2</w:t>
      </w:r>
      <w:r w:rsidRPr="00D745B9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D745B9">
        <w:rPr>
          <w:rFonts w:ascii="PT Astra Serif" w:hAnsi="PT Astra Serif"/>
          <w:b/>
          <w:bCs/>
          <w:sz w:val="28"/>
          <w:szCs w:val="28"/>
        </w:rPr>
        <w:t>3</w:t>
      </w:r>
      <w:r w:rsidRPr="00D745B9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D745B9">
        <w:rPr>
          <w:rFonts w:ascii="PT Astra Serif" w:hAnsi="PT Astra Serif"/>
          <w:b/>
          <w:bCs/>
          <w:sz w:val="28"/>
          <w:szCs w:val="28"/>
        </w:rPr>
        <w:t>4</w:t>
      </w:r>
      <w:r w:rsidRPr="00D745B9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D745B9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D745B9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D745B9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72"/>
        <w:gridCol w:w="1981"/>
        <w:gridCol w:w="1927"/>
        <w:gridCol w:w="2154"/>
      </w:tblGrid>
      <w:tr w:rsidR="00CD4217" w:rsidRPr="00D745B9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D745B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D745B9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D745B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D745B9">
              <w:rPr>
                <w:rFonts w:ascii="PT Astra Serif" w:hAnsi="PT Astra Serif"/>
                <w:bCs/>
                <w:sz w:val="28"/>
                <w:szCs w:val="28"/>
              </w:rPr>
              <w:t xml:space="preserve">3 </w:t>
            </w: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D745B9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DE017A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EE147F" w:rsidRPr="00EE147F" w:rsidTr="00EE147F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E147F" w:rsidRPr="00EE147F" w:rsidRDefault="00EE147F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E147F" w:rsidRPr="00EE147F" w:rsidRDefault="00EE147F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3466006,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E147F" w:rsidRPr="00EE147F" w:rsidRDefault="00EE147F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3222411,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E147F" w:rsidRPr="00EE147F" w:rsidRDefault="00EE147F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2967700,3</w:t>
            </w:r>
          </w:p>
        </w:tc>
      </w:tr>
      <w:tr w:rsidR="00071156" w:rsidRPr="00EE147F" w:rsidTr="00EE147F">
        <w:tc>
          <w:tcPr>
            <w:tcW w:w="3572" w:type="dxa"/>
            <w:vAlign w:val="center"/>
            <w:hideMark/>
          </w:tcPr>
          <w:p w:rsidR="00071156" w:rsidRPr="00EE147F" w:rsidRDefault="000711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071156" w:rsidRDefault="000711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156">
              <w:rPr>
                <w:rFonts w:ascii="PT Astra Serif" w:hAnsi="PT Astra Serif"/>
                <w:color w:val="000000"/>
                <w:sz w:val="28"/>
                <w:szCs w:val="28"/>
              </w:rPr>
              <w:t>7402852,67824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6624682,516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5692501,07495</w:t>
            </w:r>
          </w:p>
        </w:tc>
      </w:tr>
      <w:tr w:rsidR="00071156" w:rsidRPr="00EE147F" w:rsidTr="00EE147F">
        <w:tc>
          <w:tcPr>
            <w:tcW w:w="3572" w:type="dxa"/>
            <w:shd w:val="clear" w:color="auto" w:fill="FFFFFF"/>
            <w:vAlign w:val="center"/>
            <w:hideMark/>
          </w:tcPr>
          <w:p w:rsidR="00071156" w:rsidRPr="00EE147F" w:rsidRDefault="000711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071156" w:rsidRDefault="0007115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7115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3336,2796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11783366,394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071156" w:rsidRPr="00EE147F" w:rsidTr="00EE147F">
        <w:tc>
          <w:tcPr>
            <w:tcW w:w="3572" w:type="dxa"/>
            <w:shd w:val="clear" w:color="auto" w:fill="FFFFFF"/>
            <w:vAlign w:val="center"/>
            <w:hideMark/>
          </w:tcPr>
          <w:p w:rsidR="00071156" w:rsidRPr="00EE147F" w:rsidRDefault="000711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071156" w:rsidRDefault="000711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156">
              <w:rPr>
                <w:rFonts w:ascii="PT Astra Serif" w:hAnsi="PT Astra Serif"/>
                <w:color w:val="000000"/>
                <w:sz w:val="28"/>
                <w:szCs w:val="28"/>
              </w:rPr>
              <w:t>708,7000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</w:tr>
      <w:tr w:rsidR="00071156" w:rsidRPr="00EE147F" w:rsidTr="00EE147F">
        <w:tc>
          <w:tcPr>
            <w:tcW w:w="3572" w:type="dxa"/>
            <w:shd w:val="clear" w:color="auto" w:fill="FFFFFF"/>
            <w:vAlign w:val="center"/>
            <w:hideMark/>
          </w:tcPr>
          <w:p w:rsidR="00071156" w:rsidRPr="00EE147F" w:rsidRDefault="000711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071156" w:rsidRDefault="000711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156">
              <w:rPr>
                <w:rFonts w:ascii="PT Astra Serif" w:hAnsi="PT Astra Serif"/>
                <w:color w:val="000000"/>
                <w:sz w:val="28"/>
                <w:szCs w:val="28"/>
              </w:rPr>
              <w:t>95526,5000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</w:tr>
      <w:tr w:rsidR="00071156" w:rsidRPr="00EE147F" w:rsidTr="00EE147F">
        <w:tc>
          <w:tcPr>
            <w:tcW w:w="3572" w:type="dxa"/>
            <w:shd w:val="clear" w:color="auto" w:fill="FFFFFF"/>
            <w:vAlign w:val="center"/>
            <w:hideMark/>
          </w:tcPr>
          <w:p w:rsidR="00071156" w:rsidRPr="00EE147F" w:rsidRDefault="000711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071156" w:rsidRDefault="000711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156">
              <w:rPr>
                <w:rFonts w:ascii="PT Astra Serif" w:hAnsi="PT Astra Serif"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6000,0</w:t>
            </w:r>
          </w:p>
        </w:tc>
      </w:tr>
      <w:tr w:rsidR="00071156" w:rsidRPr="00EE147F" w:rsidTr="00EE147F">
        <w:tc>
          <w:tcPr>
            <w:tcW w:w="3572" w:type="dxa"/>
            <w:shd w:val="clear" w:color="auto" w:fill="FFFFFF"/>
            <w:vAlign w:val="center"/>
            <w:hideMark/>
          </w:tcPr>
          <w:p w:rsidR="00071156" w:rsidRPr="00EE147F" w:rsidRDefault="00071156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071156" w:rsidRDefault="000711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156">
              <w:rPr>
                <w:rFonts w:ascii="PT Astra Serif" w:hAnsi="PT Astra Serif"/>
                <w:color w:val="000000"/>
                <w:sz w:val="28"/>
                <w:szCs w:val="28"/>
              </w:rPr>
              <w:t>1427047,0663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1932420,9663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color w:val="000000"/>
                <w:sz w:val="28"/>
                <w:szCs w:val="28"/>
              </w:rPr>
              <w:t>664618,5663</w:t>
            </w:r>
          </w:p>
        </w:tc>
      </w:tr>
      <w:tr w:rsidR="00071156" w:rsidRPr="00DE017A" w:rsidTr="00AE498F">
        <w:tc>
          <w:tcPr>
            <w:tcW w:w="3572" w:type="dxa"/>
            <w:shd w:val="clear" w:color="auto" w:fill="FFFFFF"/>
            <w:vAlign w:val="center"/>
            <w:hideMark/>
          </w:tcPr>
          <w:p w:rsidR="00071156" w:rsidRPr="00EE147F" w:rsidRDefault="00071156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071156" w:rsidRPr="00071156" w:rsidRDefault="0007115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11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101477,4242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E147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615589,7769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156" w:rsidRPr="00EE147F" w:rsidRDefault="00071156" w:rsidP="00EE147F">
            <w:pPr>
              <w:jc w:val="center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EE147F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21361047,66525</w:t>
            </w:r>
            <w:r w:rsidRPr="00EE147F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;</w:t>
            </w:r>
          </w:p>
        </w:tc>
      </w:tr>
    </w:tbl>
    <w:p w:rsidR="00203FB8" w:rsidRPr="00DE017A" w:rsidRDefault="00203FB8">
      <w:pPr>
        <w:rPr>
          <w:rFonts w:ascii="PT Astra Serif" w:hAnsi="PT Astra Serif"/>
          <w:sz w:val="28"/>
          <w:szCs w:val="28"/>
          <w:highlight w:val="yellow"/>
        </w:rPr>
      </w:pPr>
      <w:r w:rsidRPr="00DE017A">
        <w:rPr>
          <w:rFonts w:ascii="PT Astra Serif" w:hAnsi="PT Astra Serif"/>
          <w:sz w:val="28"/>
          <w:szCs w:val="28"/>
          <w:highlight w:val="yellow"/>
        </w:rPr>
        <w:br w:type="page"/>
      </w:r>
    </w:p>
    <w:p w:rsidR="00CD4217" w:rsidRPr="00433C6A" w:rsidRDefault="00433C6A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433C6A">
        <w:rPr>
          <w:rFonts w:ascii="PT Astra Serif" w:hAnsi="PT Astra Serif"/>
          <w:sz w:val="28"/>
          <w:szCs w:val="28"/>
        </w:rPr>
        <w:t>1</w:t>
      </w:r>
      <w:r w:rsidR="00EE3875">
        <w:rPr>
          <w:rFonts w:ascii="PT Astra Serif" w:hAnsi="PT Astra Serif"/>
          <w:sz w:val="28"/>
          <w:szCs w:val="28"/>
        </w:rPr>
        <w:t>2</w:t>
      </w:r>
      <w:r w:rsidR="005544EC" w:rsidRPr="00433C6A">
        <w:rPr>
          <w:rFonts w:ascii="PT Astra Serif" w:hAnsi="PT Astra Serif"/>
          <w:sz w:val="28"/>
          <w:szCs w:val="28"/>
        </w:rPr>
        <w:t>) приложение 9</w:t>
      </w:r>
      <w:r w:rsidR="00CD4217" w:rsidRPr="00433C6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D745B9" w:rsidTr="00AE20E7">
        <w:trPr>
          <w:trHeight w:val="360"/>
        </w:trPr>
        <w:tc>
          <w:tcPr>
            <w:tcW w:w="4394" w:type="dxa"/>
            <w:vAlign w:val="bottom"/>
          </w:tcPr>
          <w:p w:rsidR="00CD4217" w:rsidRPr="00D745B9" w:rsidRDefault="00D661CB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D745B9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D745B9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CD4217" w:rsidRPr="00D745B9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D745B9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45B9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D745B9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D745B9" w:rsidRDefault="00D661C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D745B9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D745B9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D745B9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45B9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D745B9">
              <w:rPr>
                <w:rFonts w:ascii="PT Astra Serif" w:hAnsi="PT Astra Serif"/>
                <w:sz w:val="28"/>
                <w:szCs w:val="28"/>
              </w:rPr>
              <w:t>2</w:t>
            </w:r>
            <w:r w:rsidRPr="00D745B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D745B9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45B9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D745B9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D745B9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745B9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D745B9">
              <w:rPr>
                <w:rFonts w:ascii="PT Astra Serif" w:hAnsi="PT Astra Serif"/>
                <w:sz w:val="28"/>
                <w:szCs w:val="28"/>
              </w:rPr>
              <w:t>3</w:t>
            </w:r>
            <w:r w:rsidRPr="00D745B9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D745B9">
              <w:rPr>
                <w:rFonts w:ascii="PT Astra Serif" w:hAnsi="PT Astra Serif"/>
                <w:sz w:val="28"/>
                <w:szCs w:val="28"/>
              </w:rPr>
              <w:t>4</w:t>
            </w:r>
            <w:r w:rsidRPr="00D745B9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D661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D745B9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D745B9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D745B9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D745B9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745B9">
        <w:rPr>
          <w:rFonts w:ascii="PT Astra Serif" w:hAnsi="PT Astra Serif"/>
          <w:b/>
          <w:sz w:val="28"/>
          <w:szCs w:val="28"/>
        </w:rPr>
        <w:t>Распределение</w:t>
      </w:r>
      <w:r w:rsidRPr="00D745B9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D745B9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D745B9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D745B9">
        <w:rPr>
          <w:rFonts w:ascii="PT Astra Serif" w:hAnsi="PT Astra Serif"/>
          <w:b/>
          <w:sz w:val="28"/>
          <w:szCs w:val="28"/>
        </w:rPr>
        <w:br/>
        <w:t>на 202</w:t>
      </w:r>
      <w:r w:rsidR="005544EC" w:rsidRPr="00D745B9">
        <w:rPr>
          <w:rFonts w:ascii="PT Astra Serif" w:hAnsi="PT Astra Serif"/>
          <w:b/>
          <w:sz w:val="28"/>
          <w:szCs w:val="28"/>
        </w:rPr>
        <w:t>2</w:t>
      </w:r>
      <w:r w:rsidRPr="00D745B9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5544EC" w:rsidRPr="00D745B9">
        <w:rPr>
          <w:rFonts w:ascii="PT Astra Serif" w:hAnsi="PT Astra Serif"/>
          <w:b/>
          <w:sz w:val="28"/>
          <w:szCs w:val="28"/>
        </w:rPr>
        <w:t>3</w:t>
      </w:r>
      <w:r w:rsidRPr="00D745B9">
        <w:rPr>
          <w:rFonts w:ascii="PT Astra Serif" w:hAnsi="PT Astra Serif"/>
          <w:b/>
          <w:sz w:val="28"/>
          <w:szCs w:val="28"/>
        </w:rPr>
        <w:t xml:space="preserve"> и 202</w:t>
      </w:r>
      <w:r w:rsidR="005544EC" w:rsidRPr="00D745B9">
        <w:rPr>
          <w:rFonts w:ascii="PT Astra Serif" w:hAnsi="PT Astra Serif"/>
          <w:b/>
          <w:sz w:val="28"/>
          <w:szCs w:val="28"/>
        </w:rPr>
        <w:t>4</w:t>
      </w:r>
      <w:r w:rsidRPr="00D745B9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D745B9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D745B9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</w:r>
      <w:r w:rsidRPr="00D745B9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D745B9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D745B9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D745B9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D745B9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5544EC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D745B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D745B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D745B9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D745B9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DE017A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D745B9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D745B9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28225B" w:rsidRPr="0028225B" w:rsidTr="0028225B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8225B" w:rsidRPr="0028225B" w:rsidRDefault="0028225B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28225B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8225B" w:rsidRPr="0028225B" w:rsidRDefault="0028225B" w:rsidP="002822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color w:val="000000"/>
                <w:sz w:val="28"/>
                <w:szCs w:val="28"/>
              </w:rPr>
              <w:t>3070006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8225B" w:rsidRPr="0028225B" w:rsidRDefault="0028225B" w:rsidP="002822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color w:val="000000"/>
                <w:sz w:val="28"/>
                <w:szCs w:val="28"/>
              </w:rPr>
              <w:t>2177381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8225B" w:rsidRPr="0028225B" w:rsidRDefault="0028225B" w:rsidP="002822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color w:val="000000"/>
                <w:sz w:val="28"/>
                <w:szCs w:val="28"/>
              </w:rPr>
              <w:t>2105645,7</w:t>
            </w:r>
          </w:p>
        </w:tc>
      </w:tr>
      <w:tr w:rsidR="00071156" w:rsidRPr="0028225B" w:rsidTr="0028225B">
        <w:tc>
          <w:tcPr>
            <w:tcW w:w="3119" w:type="dxa"/>
            <w:vAlign w:val="bottom"/>
            <w:hideMark/>
          </w:tcPr>
          <w:p w:rsidR="00071156" w:rsidRPr="0028225B" w:rsidRDefault="00071156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071156" w:rsidRDefault="000711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156">
              <w:rPr>
                <w:rFonts w:ascii="PT Astra Serif" w:hAnsi="PT Astra Serif"/>
                <w:color w:val="000000"/>
                <w:sz w:val="28"/>
                <w:szCs w:val="28"/>
              </w:rPr>
              <w:t>7360496,7046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28225B" w:rsidRDefault="00071156" w:rsidP="002822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color w:val="000000"/>
                <w:sz w:val="28"/>
                <w:szCs w:val="28"/>
              </w:rPr>
              <w:t>6536510,4978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28225B" w:rsidRDefault="00071156" w:rsidP="002822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color w:val="000000"/>
                <w:sz w:val="28"/>
                <w:szCs w:val="28"/>
              </w:rPr>
              <w:t>5606021,56773</w:t>
            </w:r>
          </w:p>
        </w:tc>
      </w:tr>
      <w:tr w:rsidR="00071156" w:rsidRPr="0028225B" w:rsidTr="0028225B">
        <w:tc>
          <w:tcPr>
            <w:tcW w:w="3119" w:type="dxa"/>
            <w:shd w:val="clear" w:color="auto" w:fill="FFFFFF"/>
            <w:vAlign w:val="center"/>
            <w:hideMark/>
          </w:tcPr>
          <w:p w:rsidR="00071156" w:rsidRPr="0028225B" w:rsidRDefault="00071156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8225B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071156" w:rsidRDefault="000711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156">
              <w:rPr>
                <w:rFonts w:ascii="PT Astra Serif" w:hAnsi="PT Astra Serif"/>
                <w:color w:val="000000"/>
                <w:sz w:val="28"/>
                <w:szCs w:val="28"/>
              </w:rPr>
              <w:t>11703336,2796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28225B" w:rsidRDefault="00071156" w:rsidP="002822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color w:val="000000"/>
                <w:sz w:val="28"/>
                <w:szCs w:val="28"/>
              </w:rPr>
              <w:t>11783366,39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28225B" w:rsidRDefault="00071156" w:rsidP="002822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071156" w:rsidRPr="0028225B" w:rsidTr="0028225B">
        <w:tc>
          <w:tcPr>
            <w:tcW w:w="3119" w:type="dxa"/>
            <w:shd w:val="clear" w:color="auto" w:fill="FFFFFF"/>
            <w:vAlign w:val="center"/>
            <w:hideMark/>
          </w:tcPr>
          <w:p w:rsidR="00071156" w:rsidRPr="0028225B" w:rsidRDefault="00071156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8225B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071156" w:rsidRDefault="0007115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156">
              <w:rPr>
                <w:rFonts w:ascii="PT Astra Serif" w:hAnsi="PT Astra Serif"/>
                <w:color w:val="000000"/>
                <w:sz w:val="28"/>
                <w:szCs w:val="28"/>
              </w:rPr>
              <w:t>1427005,66630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28225B" w:rsidRDefault="00071156" w:rsidP="002822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color w:val="000000"/>
                <w:sz w:val="28"/>
                <w:szCs w:val="28"/>
              </w:rPr>
              <w:t>1932379,5663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28225B" w:rsidRDefault="00071156" w:rsidP="002822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color w:val="000000"/>
                <w:sz w:val="28"/>
                <w:szCs w:val="28"/>
              </w:rPr>
              <w:t>664577,1663</w:t>
            </w:r>
          </w:p>
        </w:tc>
      </w:tr>
      <w:tr w:rsidR="00071156" w:rsidRPr="00DE017A" w:rsidTr="00AE498F">
        <w:tc>
          <w:tcPr>
            <w:tcW w:w="3119" w:type="dxa"/>
            <w:shd w:val="clear" w:color="auto" w:fill="FFFFFF"/>
            <w:vAlign w:val="center"/>
            <w:hideMark/>
          </w:tcPr>
          <w:p w:rsidR="00071156" w:rsidRPr="0028225B" w:rsidRDefault="00071156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8225B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1156" w:rsidRPr="00071156" w:rsidRDefault="0007115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115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560844,8506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28225B" w:rsidRDefault="00071156" w:rsidP="0028225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429638,1581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71156" w:rsidRPr="0028225B" w:rsidRDefault="00071156" w:rsidP="0028225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822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359763,45803</w:t>
            </w:r>
            <w:r w:rsidRPr="0028225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AE20E7" w:rsidRPr="00A212A2" w:rsidRDefault="005D61EB" w:rsidP="00433C6A">
      <w:pPr>
        <w:pStyle w:val="af1"/>
        <w:widowControl w:val="0"/>
        <w:spacing w:before="120" w:after="0" w:line="360" w:lineRule="auto"/>
        <w:ind w:left="284" w:firstLine="425"/>
        <w:jc w:val="both"/>
        <w:outlineLvl w:val="0"/>
        <w:rPr>
          <w:rFonts w:ascii="PT Astra Serif" w:hAnsi="PT Astra Serif"/>
          <w:sz w:val="28"/>
          <w:szCs w:val="28"/>
        </w:rPr>
      </w:pPr>
      <w:r w:rsidRPr="00433C6A">
        <w:rPr>
          <w:rFonts w:ascii="PT Astra Serif" w:hAnsi="PT Astra Serif"/>
          <w:sz w:val="28"/>
          <w:szCs w:val="28"/>
        </w:rPr>
        <w:t>1</w:t>
      </w:r>
      <w:r w:rsidR="00EE3875">
        <w:rPr>
          <w:rFonts w:ascii="PT Astra Serif" w:hAnsi="PT Astra Serif"/>
          <w:sz w:val="28"/>
          <w:szCs w:val="28"/>
        </w:rPr>
        <w:t>3</w:t>
      </w:r>
      <w:r w:rsidR="006566E6" w:rsidRPr="00433C6A">
        <w:rPr>
          <w:rFonts w:ascii="PT Astra Serif" w:hAnsi="PT Astra Serif"/>
          <w:sz w:val="28"/>
          <w:szCs w:val="28"/>
        </w:rPr>
        <w:t>) в приложен</w:t>
      </w:r>
      <w:r w:rsidR="009E0BA1" w:rsidRPr="00433C6A">
        <w:rPr>
          <w:rFonts w:ascii="PT Astra Serif" w:hAnsi="PT Astra Serif"/>
          <w:sz w:val="28"/>
          <w:szCs w:val="28"/>
        </w:rPr>
        <w:t>ии 10</w:t>
      </w:r>
      <w:r w:rsidR="006566E6" w:rsidRPr="00433C6A">
        <w:rPr>
          <w:rFonts w:ascii="PT Astra Serif" w:hAnsi="PT Astra Serif"/>
          <w:sz w:val="28"/>
          <w:szCs w:val="28"/>
        </w:rPr>
        <w:t>:</w:t>
      </w:r>
    </w:p>
    <w:p w:rsidR="00707E79" w:rsidRDefault="00A45157" w:rsidP="00433C6A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A212A2">
        <w:rPr>
          <w:rFonts w:ascii="PT Astra Serif" w:hAnsi="PT Astra Serif"/>
          <w:sz w:val="28"/>
          <w:szCs w:val="28"/>
        </w:rPr>
        <w:t xml:space="preserve">а) </w:t>
      </w:r>
      <w:r w:rsidR="00707E79">
        <w:rPr>
          <w:rFonts w:ascii="PT Astra Serif" w:hAnsi="PT Astra Serif"/>
          <w:sz w:val="28"/>
          <w:szCs w:val="28"/>
        </w:rPr>
        <w:t>в таблице 12:</w:t>
      </w:r>
    </w:p>
    <w:p w:rsidR="00707E79" w:rsidRDefault="00707E79" w:rsidP="00433C6A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именовании слово «реализацию» заменить словом «реализации»;</w:t>
      </w:r>
    </w:p>
    <w:p w:rsidR="00586407" w:rsidRDefault="00443119" w:rsidP="00433C6A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</w:t>
      </w:r>
      <w:r w:rsidR="00586407">
        <w:rPr>
          <w:rFonts w:ascii="PT Astra Serif" w:hAnsi="PT Astra Serif"/>
          <w:sz w:val="28"/>
          <w:szCs w:val="28"/>
        </w:rPr>
        <w:t>граф</w:t>
      </w:r>
      <w:r>
        <w:rPr>
          <w:rFonts w:ascii="PT Astra Serif" w:hAnsi="PT Astra Serif"/>
          <w:sz w:val="28"/>
          <w:szCs w:val="28"/>
        </w:rPr>
        <w:t>ы</w:t>
      </w:r>
      <w:r w:rsidR="00586407">
        <w:rPr>
          <w:rFonts w:ascii="PT Astra Serif" w:hAnsi="PT Astra Serif"/>
          <w:sz w:val="28"/>
          <w:szCs w:val="28"/>
        </w:rPr>
        <w:t xml:space="preserve"> 3 дополнить словами «, в том числе погашение </w:t>
      </w:r>
      <w:r w:rsidR="00707E79">
        <w:rPr>
          <w:rFonts w:ascii="PT Astra Serif" w:hAnsi="PT Astra Serif"/>
          <w:sz w:val="28"/>
          <w:szCs w:val="28"/>
        </w:rPr>
        <w:br/>
      </w:r>
      <w:r w:rsidR="00586407">
        <w:rPr>
          <w:rFonts w:ascii="PT Astra Serif" w:hAnsi="PT Astra Serif"/>
          <w:sz w:val="28"/>
          <w:szCs w:val="28"/>
        </w:rPr>
        <w:t>кредиторской задолженности»;</w:t>
      </w:r>
    </w:p>
    <w:p w:rsidR="00C55F72" w:rsidRDefault="00586407" w:rsidP="00586407">
      <w:pPr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A212A2">
        <w:rPr>
          <w:rFonts w:ascii="PT Astra Serif" w:hAnsi="PT Astra Serif"/>
          <w:sz w:val="28"/>
          <w:szCs w:val="28"/>
        </w:rPr>
        <w:t>б) таблицу 18 изложить в следующей редакции:</w:t>
      </w:r>
    </w:p>
    <w:p w:rsidR="00586407" w:rsidRDefault="00586407" w:rsidP="00433C6A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586407" w:rsidRPr="00A212A2" w:rsidRDefault="00586407" w:rsidP="00433C6A">
      <w:pPr>
        <w:spacing w:line="360" w:lineRule="auto"/>
        <w:rPr>
          <w:rFonts w:ascii="PT Astra Serif" w:hAnsi="PT Astra Serif"/>
          <w:sz w:val="28"/>
          <w:szCs w:val="28"/>
        </w:rPr>
        <w:sectPr w:rsidR="00586407" w:rsidRPr="00A212A2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AE20E7" w:rsidRPr="00DE017A" w:rsidTr="00AE20E7">
        <w:tc>
          <w:tcPr>
            <w:tcW w:w="9581" w:type="dxa"/>
            <w:vAlign w:val="center"/>
          </w:tcPr>
          <w:p w:rsidR="00AE20E7" w:rsidRPr="00BD6EC7" w:rsidRDefault="00D661CB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BD6EC7">
              <w:rPr>
                <w:rFonts w:ascii="PT Astra Serif" w:hAnsi="PT Astra Serif"/>
                <w:bCs/>
                <w:sz w:val="28"/>
                <w:szCs w:val="28"/>
              </w:rPr>
              <w:t>Таблица 18</w:t>
            </w:r>
          </w:p>
          <w:p w:rsidR="00AE20E7" w:rsidRPr="00BD6EC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BD6EC7" w:rsidTr="00AE20E7">
        <w:tc>
          <w:tcPr>
            <w:tcW w:w="9581" w:type="dxa"/>
            <w:vAlign w:val="center"/>
          </w:tcPr>
          <w:p w:rsidR="00BA43F6" w:rsidRPr="00BD6EC7" w:rsidRDefault="00AE20E7" w:rsidP="00BA43F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6EC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BD6EC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 расходных обязатель</w:t>
            </w:r>
            <w:proofErr w:type="gramStart"/>
            <w:r w:rsidRPr="00BD6EC7">
              <w:rPr>
                <w:rFonts w:ascii="PT Astra Serif" w:hAnsi="PT Astra Serif"/>
                <w:b/>
                <w:bCs/>
                <w:sz w:val="28"/>
                <w:szCs w:val="28"/>
              </w:rPr>
              <w:t>ств в св</w:t>
            </w:r>
            <w:proofErr w:type="gramEnd"/>
            <w:r w:rsidRPr="00BD6EC7">
              <w:rPr>
                <w:rFonts w:ascii="PT Astra Serif" w:hAnsi="PT Astra Serif"/>
                <w:b/>
                <w:bCs/>
                <w:sz w:val="28"/>
                <w:szCs w:val="28"/>
              </w:rPr>
              <w:t>язи с организацией регулярных перевозок пассажиров и багажа автомобильным транспортом по регулируемым тарифам по муниципальным маршрутам на 2022 год</w:t>
            </w:r>
          </w:p>
        </w:tc>
      </w:tr>
      <w:tr w:rsidR="00AE20E7" w:rsidRPr="00BD6EC7" w:rsidTr="00AE20E7">
        <w:tc>
          <w:tcPr>
            <w:tcW w:w="9581" w:type="dxa"/>
            <w:vAlign w:val="center"/>
          </w:tcPr>
          <w:p w:rsidR="00AE20E7" w:rsidRPr="00BD6EC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D6EC7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E20E7" w:rsidRPr="00BD6EC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989"/>
        <w:gridCol w:w="3969"/>
      </w:tblGrid>
      <w:tr w:rsidR="00AE20E7" w:rsidRPr="00BD6EC7" w:rsidTr="00AE20E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AE20E7" w:rsidRPr="00BD6EC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№</w:t>
            </w:r>
            <w:r w:rsidRPr="00BD6EC7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BD6EC7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D6EC7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989" w:type="dxa"/>
            <w:noWrap/>
            <w:vAlign w:val="center"/>
          </w:tcPr>
          <w:p w:rsidR="00AE20E7" w:rsidRPr="00BD6EC7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D6EC7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BD6EC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69" w:type="dxa"/>
            <w:noWrap/>
            <w:vAlign w:val="center"/>
          </w:tcPr>
          <w:p w:rsidR="00AE20E7" w:rsidRPr="00BD6EC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BD6EC7" w:rsidRDefault="00AE20E7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Look w:val="0000" w:firstRow="0" w:lastRow="0" w:firstColumn="0" w:lastColumn="0" w:noHBand="0" w:noVBand="0"/>
      </w:tblPr>
      <w:tblGrid>
        <w:gridCol w:w="594"/>
        <w:gridCol w:w="4989"/>
        <w:gridCol w:w="3969"/>
      </w:tblGrid>
      <w:tr w:rsidR="00AE20E7" w:rsidRPr="00DE017A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D6EC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D6EC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D6EC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822,2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2295,0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7130,0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2933,5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960,0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2250,0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1563,47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1836,3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1124,5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1167,0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542,5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3267,1825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1091,12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3250,0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69,9975</w:t>
            </w:r>
          </w:p>
        </w:tc>
      </w:tr>
      <w:tr w:rsidR="00BD6EC7" w:rsidRPr="00BD6EC7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6EC7">
              <w:rPr>
                <w:rFonts w:ascii="PT Astra Serif" w:hAnsi="PT Astra Serif"/>
                <w:b/>
                <w:sz w:val="28"/>
                <w:szCs w:val="28"/>
              </w:rPr>
              <w:t>36302,77</w:t>
            </w:r>
          </w:p>
        </w:tc>
      </w:tr>
      <w:tr w:rsidR="00BD6EC7" w:rsidRPr="00DE017A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6EC7">
              <w:rPr>
                <w:rFonts w:ascii="PT Astra Serif" w:hAnsi="PT Astra Serif"/>
                <w:sz w:val="28"/>
                <w:szCs w:val="28"/>
              </w:rPr>
              <w:t>11400,0</w:t>
            </w:r>
          </w:p>
        </w:tc>
      </w:tr>
      <w:tr w:rsidR="00BD6EC7" w:rsidRPr="00BD6EC7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D6E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6EC7">
              <w:rPr>
                <w:rFonts w:ascii="PT Astra Serif" w:hAnsi="PT Astra Serif"/>
                <w:b/>
                <w:sz w:val="28"/>
                <w:szCs w:val="28"/>
              </w:rPr>
              <w:t>11400,0</w:t>
            </w:r>
          </w:p>
        </w:tc>
      </w:tr>
      <w:tr w:rsidR="00BD6EC7" w:rsidRPr="00BD6EC7" w:rsidTr="00BD6EC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BD6EC7" w:rsidRDefault="00BD6EC7" w:rsidP="00BA43F6">
            <w:pPr>
              <w:rPr>
                <w:rFonts w:ascii="PT Astra Serif" w:hAnsi="PT Astra Serif"/>
                <w:b/>
                <w:color w:val="000000"/>
                <w:sz w:val="28"/>
                <w:szCs w:val="28"/>
                <w:highlight w:val="yellow"/>
              </w:rPr>
            </w:pPr>
            <w:r w:rsidRPr="00BD6E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6EC7" w:rsidRPr="00C31C65" w:rsidRDefault="00C31C65" w:rsidP="00BD6EC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BD6EC7" w:rsidRPr="00BD6EC7">
              <w:rPr>
                <w:rFonts w:ascii="PT Astra Serif" w:hAnsi="PT Astra Serif"/>
                <w:b/>
                <w:sz w:val="28"/>
                <w:szCs w:val="28"/>
              </w:rPr>
              <w:t>47702,77</w:t>
            </w:r>
            <w:r w:rsidR="00D661C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8606C" w:rsidRPr="00DE017A" w:rsidRDefault="00B8606C">
      <w:pPr>
        <w:rPr>
          <w:rFonts w:ascii="PT Astra Serif" w:hAnsi="PT Astra Serif"/>
          <w:sz w:val="28"/>
          <w:szCs w:val="28"/>
          <w:highlight w:val="yellow"/>
        </w:rPr>
        <w:sectPr w:rsidR="00B8606C" w:rsidRPr="00DE017A" w:rsidSect="00AE20E7">
          <w:headerReference w:type="first" r:id="rId19"/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p w:rsidR="0063305F" w:rsidRPr="0063305F" w:rsidRDefault="00970C15" w:rsidP="00D745B9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63305F" w:rsidRPr="0063305F">
        <w:rPr>
          <w:rFonts w:ascii="PT Astra Serif" w:hAnsi="PT Astra Serif"/>
          <w:sz w:val="28"/>
          <w:szCs w:val="28"/>
        </w:rPr>
        <w:t>) таблицу 26 изложить в следующей редакции: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63305F" w:rsidRPr="00516787" w:rsidTr="000E7BD8">
        <w:tc>
          <w:tcPr>
            <w:tcW w:w="9581" w:type="dxa"/>
            <w:vAlign w:val="center"/>
          </w:tcPr>
          <w:p w:rsidR="0063305F" w:rsidRPr="00516787" w:rsidRDefault="00D661CB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3305F" w:rsidRPr="00516787">
              <w:rPr>
                <w:rFonts w:ascii="PT Astra Serif" w:hAnsi="PT Astra Serif"/>
                <w:bCs/>
                <w:sz w:val="28"/>
                <w:szCs w:val="28"/>
              </w:rPr>
              <w:t>Таблица 26</w:t>
            </w:r>
          </w:p>
          <w:p w:rsidR="0063305F" w:rsidRPr="00516787" w:rsidRDefault="0063305F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3305F" w:rsidRPr="002261C4" w:rsidTr="000E7BD8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05F" w:rsidRPr="00C14BE1" w:rsidRDefault="0063305F" w:rsidP="000E7BD8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9722CF">
              <w:rPr>
                <w:rFonts w:ascii="PT Astra Serif" w:hAnsi="PT Astra Serif"/>
                <w:b/>
                <w:bCs/>
                <w:sz w:val="28"/>
                <w:szCs w:val="26"/>
              </w:rPr>
              <w:t>Распределение субсидий бюджетам муниципальных районов</w:t>
            </w:r>
            <w:r w:rsidRPr="009722CF">
              <w:rPr>
                <w:rFonts w:ascii="PT Astra Serif" w:hAnsi="PT Astra Serif"/>
                <w:b/>
                <w:bCs/>
                <w:sz w:val="28"/>
                <w:szCs w:val="26"/>
              </w:rPr>
              <w:br/>
              <w:t xml:space="preserve">и городских округов Ульяновской области </w:t>
            </w:r>
            <w:r w:rsidRPr="009722CF">
              <w:rPr>
                <w:rFonts w:ascii="PT Astra Serif" w:eastAsia="Calibri" w:hAnsi="PT Astra Serif" w:cs="PT Astra Serif"/>
                <w:b/>
                <w:sz w:val="28"/>
                <w:szCs w:val="26"/>
              </w:rPr>
              <w:t>в целях софинансирования расходных обязательств, связанных</w:t>
            </w:r>
            <w:r w:rsidRPr="009722CF">
              <w:rPr>
                <w:rFonts w:ascii="PT Astra Serif" w:hAnsi="PT Astra Serif"/>
                <w:b/>
                <w:sz w:val="28"/>
                <w:szCs w:val="26"/>
              </w:rPr>
              <w:t xml:space="preserve"> с реализацией мероприятий </w:t>
            </w:r>
            <w:r w:rsidRPr="009722CF">
              <w:rPr>
                <w:rFonts w:ascii="PT Astra Serif" w:hAnsi="PT Astra Serif"/>
                <w:b/>
                <w:sz w:val="28"/>
                <w:szCs w:val="26"/>
              </w:rPr>
              <w:br/>
              <w:t>по сокращению доли загрязнения сточных вод,</w:t>
            </w:r>
            <w:r w:rsidRPr="009722CF">
              <w:rPr>
                <w:rFonts w:ascii="PT Astra Serif" w:hAnsi="PT Astra Serif"/>
                <w:b/>
                <w:bCs/>
                <w:sz w:val="28"/>
                <w:szCs w:val="26"/>
              </w:rPr>
              <w:t xml:space="preserve"> на 2022 год </w:t>
            </w:r>
            <w:r w:rsidRPr="009722CF">
              <w:rPr>
                <w:rFonts w:ascii="PT Astra Serif" w:hAnsi="PT Astra Serif"/>
                <w:b/>
                <w:bCs/>
                <w:sz w:val="28"/>
                <w:szCs w:val="26"/>
              </w:rPr>
              <w:br/>
              <w:t>и на плановый период 2023 и 2024 годов</w:t>
            </w:r>
          </w:p>
        </w:tc>
      </w:tr>
      <w:tr w:rsidR="0063305F" w:rsidRPr="002261C4" w:rsidTr="000E7BD8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05F" w:rsidRPr="002261C4" w:rsidRDefault="0063305F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63305F" w:rsidRPr="002261C4" w:rsidRDefault="0063305F" w:rsidP="0063305F">
      <w:pPr>
        <w:rPr>
          <w:rFonts w:ascii="PT Astra Serif" w:hAnsi="PT Astra Serif"/>
          <w:sz w:val="2"/>
          <w:szCs w:val="2"/>
        </w:rPr>
      </w:pPr>
    </w:p>
    <w:tbl>
      <w:tblPr>
        <w:tblW w:w="960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402"/>
        <w:gridCol w:w="1826"/>
        <w:gridCol w:w="1966"/>
        <w:gridCol w:w="1814"/>
      </w:tblGrid>
      <w:tr w:rsidR="0063305F" w:rsidRPr="002261C4" w:rsidTr="00970C15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№</w:t>
            </w:r>
            <w:r w:rsidRPr="002261C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2261C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261C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402" w:type="dxa"/>
            <w:noWrap/>
            <w:vAlign w:val="center"/>
          </w:tcPr>
          <w:p w:rsidR="0063305F" w:rsidRPr="002261C4" w:rsidRDefault="0063305F" w:rsidP="000E7BD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261C4">
              <w:rPr>
                <w:rFonts w:ascii="PT Astra Serif" w:hAnsi="PT Astra Serif"/>
              </w:rPr>
              <w:t xml:space="preserve">Наименование </w:t>
            </w:r>
          </w:p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261C4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966" w:type="dxa"/>
            <w:vAlign w:val="center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814" w:type="dxa"/>
            <w:vAlign w:val="center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63305F" w:rsidRPr="00FA65E9" w:rsidRDefault="0063305F" w:rsidP="0063305F">
      <w:pPr>
        <w:spacing w:line="144" w:lineRule="auto"/>
        <w:rPr>
          <w:sz w:val="2"/>
          <w:szCs w:val="2"/>
        </w:rPr>
      </w:pPr>
    </w:p>
    <w:tbl>
      <w:tblPr>
        <w:tblW w:w="9602" w:type="dxa"/>
        <w:tblInd w:w="392" w:type="dxa"/>
        <w:tblLook w:val="0000" w:firstRow="0" w:lastRow="0" w:firstColumn="0" w:lastColumn="0" w:noHBand="0" w:noVBand="0"/>
      </w:tblPr>
      <w:tblGrid>
        <w:gridCol w:w="594"/>
        <w:gridCol w:w="3402"/>
        <w:gridCol w:w="1826"/>
        <w:gridCol w:w="1966"/>
        <w:gridCol w:w="1814"/>
      </w:tblGrid>
      <w:tr w:rsidR="0063305F" w:rsidRPr="002261C4" w:rsidTr="00970C1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3305F" w:rsidRPr="002261C4" w:rsidTr="00970C1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8954,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7232,7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63305F" w:rsidRPr="002261C4" w:rsidTr="00970C1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8954,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7232,7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3305F" w:rsidRPr="002261C4" w:rsidTr="00970C1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91497,5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5F" w:rsidRPr="002261C4" w:rsidRDefault="0063305F" w:rsidP="000E7BD8">
            <w:pPr>
              <w:ind w:left="-124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29177,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60082,0</w:t>
            </w:r>
          </w:p>
        </w:tc>
      </w:tr>
      <w:tr w:rsidR="0063305F" w:rsidRPr="002261C4" w:rsidTr="00970C1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91497,5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29177,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60082,0</w:t>
            </w:r>
          </w:p>
        </w:tc>
      </w:tr>
      <w:tr w:rsidR="0063305F" w:rsidRPr="002261C4" w:rsidTr="00970C1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60451,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5F" w:rsidRPr="002261C4" w:rsidRDefault="0063305F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06409,8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05F" w:rsidRPr="00970C15" w:rsidRDefault="00970C15" w:rsidP="000E7B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63305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60082,0</w:t>
            </w:r>
            <w:r w:rsidR="00D661C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AE20E7" w:rsidRPr="00DE017A" w:rsidRDefault="00AE20E7" w:rsidP="00AE20E7">
      <w:pPr>
        <w:rPr>
          <w:rFonts w:ascii="PT Astra Serif" w:hAnsi="PT Astra Serif"/>
          <w:sz w:val="2"/>
          <w:szCs w:val="2"/>
          <w:highlight w:val="yellow"/>
        </w:rPr>
      </w:pPr>
    </w:p>
    <w:p w:rsidR="0082478C" w:rsidRDefault="005C48BD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таблицы 29</w:t>
      </w:r>
      <w:r w:rsidR="00970C15" w:rsidRPr="00970C15">
        <w:rPr>
          <w:rFonts w:ascii="PT Astra Serif" w:hAnsi="PT Astra Serif"/>
          <w:sz w:val="28"/>
          <w:szCs w:val="28"/>
        </w:rPr>
        <w:t>-32 изложить в следующей редакции: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5C48BD" w:rsidRPr="00516787" w:rsidTr="005C48BD">
        <w:tc>
          <w:tcPr>
            <w:tcW w:w="9581" w:type="dxa"/>
            <w:vAlign w:val="center"/>
          </w:tcPr>
          <w:p w:rsidR="005C48BD" w:rsidRPr="00516787" w:rsidRDefault="005C48B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516787">
              <w:rPr>
                <w:rFonts w:ascii="PT Astra Serif" w:hAnsi="PT Astra Serif"/>
                <w:bCs/>
                <w:sz w:val="28"/>
                <w:szCs w:val="28"/>
              </w:rPr>
              <w:t>Таблица 2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  <w:p w:rsidR="005C48BD" w:rsidRPr="00516787" w:rsidRDefault="005C48B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C48BD" w:rsidRPr="005C48BD" w:rsidTr="005C48B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8BD" w:rsidRPr="005C48BD" w:rsidRDefault="005C48BD" w:rsidP="00382019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5C48BD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Распределение субсидий бюджетам </w:t>
            </w:r>
            <w:r w:rsidR="00382019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муниципальных образований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5C48BD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Ульяновской области в целях софинансирования расходных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5C48BD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обязательств, связанных с реализацией мероприятий по строительству, реконструкции, ремонту объектов водоснабжения и водоотведения,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5C48BD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подготовке проектной документации, включая погашение кредиторской задолженности,</w:t>
            </w: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C48BD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на 2022 год и на плановый период 2023 и 2024 годов</w:t>
            </w:r>
          </w:p>
        </w:tc>
      </w:tr>
      <w:tr w:rsidR="005C48BD" w:rsidRPr="002261C4" w:rsidTr="005C48BD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8BD" w:rsidRPr="002261C4" w:rsidRDefault="005C48BD" w:rsidP="005C48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5C48BD" w:rsidRPr="002261C4" w:rsidRDefault="005C48BD" w:rsidP="005C48BD">
      <w:pPr>
        <w:rPr>
          <w:rFonts w:ascii="PT Astra Serif" w:hAnsi="PT Astra Serif"/>
          <w:sz w:val="2"/>
          <w:szCs w:val="2"/>
        </w:rPr>
      </w:pPr>
    </w:p>
    <w:tbl>
      <w:tblPr>
        <w:tblW w:w="960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3402"/>
        <w:gridCol w:w="1826"/>
        <w:gridCol w:w="1843"/>
        <w:gridCol w:w="1757"/>
      </w:tblGrid>
      <w:tr w:rsidR="005C48BD" w:rsidRPr="002261C4" w:rsidTr="005C48BD">
        <w:trPr>
          <w:trHeight w:val="221"/>
          <w:tblHeader/>
        </w:trPr>
        <w:tc>
          <w:tcPr>
            <w:tcW w:w="777" w:type="dxa"/>
            <w:noWrap/>
            <w:vAlign w:val="center"/>
          </w:tcPr>
          <w:p w:rsidR="005C48BD" w:rsidRPr="002261C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№</w:t>
            </w:r>
            <w:r w:rsidRPr="002261C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2261C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261C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402" w:type="dxa"/>
            <w:noWrap/>
            <w:vAlign w:val="center"/>
          </w:tcPr>
          <w:p w:rsidR="005C48BD" w:rsidRPr="002261C4" w:rsidRDefault="005C48BD" w:rsidP="005C48B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261C4">
              <w:rPr>
                <w:rFonts w:ascii="PT Astra Serif" w:hAnsi="PT Astra Serif"/>
              </w:rPr>
              <w:t xml:space="preserve">Наименование </w:t>
            </w:r>
          </w:p>
          <w:p w:rsidR="005C48BD" w:rsidRPr="002261C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2261C4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5C48BD" w:rsidRPr="002261C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5C48BD" w:rsidRPr="002261C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7" w:type="dxa"/>
            <w:vAlign w:val="center"/>
          </w:tcPr>
          <w:p w:rsidR="005C48BD" w:rsidRPr="002261C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5C48BD" w:rsidRPr="00FA65E9" w:rsidRDefault="005C48BD" w:rsidP="00C00D82">
      <w:pPr>
        <w:spacing w:line="120" w:lineRule="auto"/>
        <w:rPr>
          <w:sz w:val="2"/>
          <w:szCs w:val="2"/>
        </w:rPr>
      </w:pPr>
    </w:p>
    <w:tbl>
      <w:tblPr>
        <w:tblW w:w="9602" w:type="dxa"/>
        <w:tblInd w:w="392" w:type="dxa"/>
        <w:tblLook w:val="0000" w:firstRow="0" w:lastRow="0" w:firstColumn="0" w:lastColumn="0" w:noHBand="0" w:noVBand="0"/>
      </w:tblPr>
      <w:tblGrid>
        <w:gridCol w:w="776"/>
        <w:gridCol w:w="3402"/>
        <w:gridCol w:w="1826"/>
        <w:gridCol w:w="1841"/>
        <w:gridCol w:w="1757"/>
      </w:tblGrid>
      <w:tr w:rsidR="005C48BD" w:rsidRPr="002261C4" w:rsidTr="005C48BD">
        <w:trPr>
          <w:trHeight w:val="22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BD" w:rsidRPr="002261C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BD" w:rsidRPr="002261C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BD" w:rsidRPr="002261C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2261C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D" w:rsidRPr="002261C4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929,7363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1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6,6468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екет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,3531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льдиватское сельское </w:t>
            </w: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гнатовское городское </w:t>
            </w: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2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им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8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432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192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0,533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7275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18,12511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1,3267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вловское городское  </w:t>
            </w: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1,3267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37,2153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59812,784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46,7008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4479,4326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48,95489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46,7008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1336,0719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4,31169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3143,3606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24,6432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9563,9580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4183,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9077,08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18,2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,5311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208,7811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C48BD" w:rsidRPr="005C48BD" w:rsidTr="005C48BD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772,7392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966,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8BD" w:rsidRPr="005C48BD" w:rsidRDefault="005C48BD" w:rsidP="005C48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48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9077,08</w:t>
            </w:r>
          </w:p>
        </w:tc>
      </w:tr>
    </w:tbl>
    <w:p w:rsidR="005C48BD" w:rsidRDefault="005C48BD" w:rsidP="005C48BD">
      <w:pPr>
        <w:jc w:val="center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5C48BD" w:rsidRPr="005C48BD" w:rsidRDefault="005C48BD" w:rsidP="005C48BD">
      <w:pPr>
        <w:rPr>
          <w:rFonts w:ascii="PT Astra Serif" w:eastAsia="Calibri" w:hAnsi="PT Astra Serif"/>
          <w:sz w:val="2"/>
          <w:szCs w:val="2"/>
          <w:lang w:eastAsia="en-US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AE0944" w:rsidRPr="00DE017A" w:rsidTr="00970C15">
        <w:trPr>
          <w:trHeight w:val="157"/>
        </w:trPr>
        <w:tc>
          <w:tcPr>
            <w:tcW w:w="9639" w:type="dxa"/>
            <w:gridSpan w:val="3"/>
            <w:vAlign w:val="center"/>
          </w:tcPr>
          <w:p w:rsidR="00AE0944" w:rsidRPr="0082478C" w:rsidRDefault="00AE0944" w:rsidP="00970C1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2478C">
              <w:rPr>
                <w:rFonts w:ascii="PT Astra Serif" w:hAnsi="PT Astra Serif"/>
                <w:bCs/>
                <w:sz w:val="28"/>
                <w:szCs w:val="28"/>
              </w:rPr>
              <w:t>Таблица 3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  <w:p w:rsidR="00AE0944" w:rsidRPr="0082478C" w:rsidRDefault="00AE0944" w:rsidP="00970C1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0944" w:rsidRPr="0082478C" w:rsidTr="00970C1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944" w:rsidRPr="0082478C" w:rsidRDefault="00AE0944" w:rsidP="00BE444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AE094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 w:rsidR="00BE444D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муниципальных образований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AE094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Ульяновской области в целях</w:t>
            </w:r>
            <w:r w:rsidR="00BE444D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AE094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софинансирования расходных</w:t>
            </w:r>
            <w:r w:rsidR="00BE444D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AE094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обязательств по оснащению</w:t>
            </w:r>
            <w:r w:rsidR="00BE444D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AE094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объектов спортивной инфраструктуры</w:t>
            </w:r>
            <w:r w:rsidR="00BE444D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AE094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спортивно-технологическим</w:t>
            </w:r>
            <w:r w:rsidR="00BE444D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AE094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оборудованием на 2022 год</w:t>
            </w:r>
            <w:r w:rsidR="00BE444D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AE094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 на плановый период 2023 года</w:t>
            </w:r>
          </w:p>
        </w:tc>
      </w:tr>
      <w:tr w:rsidR="00AE0944" w:rsidRPr="00DE017A" w:rsidTr="00970C15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006AD0" w:rsidRDefault="00AE0944" w:rsidP="00970C1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006AD0" w:rsidRDefault="00AE0944" w:rsidP="00970C1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006AD0" w:rsidRDefault="00AE0944" w:rsidP="00970C1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06AD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0944" w:rsidRPr="00DE017A" w:rsidRDefault="00AE0944" w:rsidP="00AE0944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912"/>
        <w:gridCol w:w="2494"/>
        <w:gridCol w:w="2494"/>
      </w:tblGrid>
      <w:tr w:rsidR="00AE0944" w:rsidRPr="0082478C" w:rsidTr="00AE0944">
        <w:trPr>
          <w:trHeight w:val="448"/>
        </w:trPr>
        <w:tc>
          <w:tcPr>
            <w:tcW w:w="735" w:type="dxa"/>
            <w:vAlign w:val="center"/>
          </w:tcPr>
          <w:p w:rsidR="00AE0944" w:rsidRPr="0082478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№</w:t>
            </w:r>
            <w:r w:rsidRPr="0082478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82478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2478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912" w:type="dxa"/>
            <w:tcMar>
              <w:left w:w="28" w:type="dxa"/>
              <w:right w:w="28" w:type="dxa"/>
            </w:tcMar>
            <w:vAlign w:val="center"/>
          </w:tcPr>
          <w:p w:rsidR="00AE0944" w:rsidRPr="0082478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0944" w:rsidRPr="0082478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94" w:type="dxa"/>
            <w:vAlign w:val="center"/>
          </w:tcPr>
          <w:p w:rsidR="00AE0944" w:rsidRPr="0082478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94" w:type="dxa"/>
            <w:vAlign w:val="center"/>
          </w:tcPr>
          <w:p w:rsidR="00AE0944" w:rsidRPr="0082478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AE0944" w:rsidRPr="00AE0944" w:rsidRDefault="00AE0944" w:rsidP="00AE0944">
      <w:pPr>
        <w:spacing w:line="120" w:lineRule="auto"/>
        <w:rPr>
          <w:sz w:val="2"/>
          <w:szCs w:val="2"/>
        </w:rPr>
      </w:pPr>
    </w:p>
    <w:tbl>
      <w:tblPr>
        <w:tblW w:w="9635" w:type="dxa"/>
        <w:tblInd w:w="392" w:type="dxa"/>
        <w:tblLook w:val="0000" w:firstRow="0" w:lastRow="0" w:firstColumn="0" w:lastColumn="0" w:noHBand="0" w:noVBand="0"/>
      </w:tblPr>
      <w:tblGrid>
        <w:gridCol w:w="735"/>
        <w:gridCol w:w="3912"/>
        <w:gridCol w:w="2494"/>
        <w:gridCol w:w="2494"/>
      </w:tblGrid>
      <w:tr w:rsidR="00AE0944" w:rsidRPr="00DE017A" w:rsidTr="00AE0944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44" w:rsidRPr="0082478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44" w:rsidRPr="0082478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944" w:rsidRPr="0082478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44" w:rsidRPr="0082478C" w:rsidRDefault="00AE0944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0944" w:rsidRPr="00AE0944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336,6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AE0944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297,5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AE0944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AE0944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AE0944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031,4</w:t>
            </w:r>
          </w:p>
        </w:tc>
      </w:tr>
      <w:tr w:rsidR="00AE0944" w:rsidRPr="00AE0944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sz w:val="28"/>
                <w:szCs w:val="28"/>
              </w:rPr>
              <w:t>4634,1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sz w:val="28"/>
                <w:szCs w:val="28"/>
              </w:rPr>
              <w:t>6094,4</w:t>
            </w:r>
          </w:p>
        </w:tc>
      </w:tr>
      <w:tr w:rsidR="00AE0944" w:rsidRPr="00AE0944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570,2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AE0944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AE0944" w:rsidRPr="00AE0944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3401,6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0944" w:rsidRPr="00AD1982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sz w:val="28"/>
                <w:szCs w:val="28"/>
              </w:rPr>
              <w:t>5971,9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sz w:val="28"/>
                <w:szCs w:val="28"/>
              </w:rPr>
              <w:t>2031,5</w:t>
            </w:r>
          </w:p>
        </w:tc>
      </w:tr>
      <w:tr w:rsidR="00AE0944" w:rsidRPr="00AD1982" w:rsidTr="00AE094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sz w:val="28"/>
                <w:szCs w:val="28"/>
              </w:rPr>
              <w:t>10606,1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44" w:rsidRPr="00AE0944" w:rsidRDefault="00AE0944" w:rsidP="00AE09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sz w:val="28"/>
                <w:szCs w:val="28"/>
              </w:rPr>
              <w:t>8125,9</w:t>
            </w:r>
          </w:p>
        </w:tc>
      </w:tr>
    </w:tbl>
    <w:p w:rsidR="00AE0944" w:rsidRPr="00C00D82" w:rsidRDefault="00AE0944" w:rsidP="00C00D82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82478C" w:rsidRPr="00DE017A" w:rsidTr="00970C15">
        <w:trPr>
          <w:trHeight w:val="157"/>
        </w:trPr>
        <w:tc>
          <w:tcPr>
            <w:tcW w:w="9639" w:type="dxa"/>
            <w:gridSpan w:val="3"/>
            <w:vAlign w:val="center"/>
          </w:tcPr>
          <w:p w:rsidR="0082478C" w:rsidRPr="0082478C" w:rsidRDefault="0082478C" w:rsidP="00970C1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82478C">
              <w:rPr>
                <w:rFonts w:ascii="PT Astra Serif" w:hAnsi="PT Astra Serif"/>
                <w:bCs/>
                <w:sz w:val="28"/>
                <w:szCs w:val="28"/>
              </w:rPr>
              <w:t>Таблица 31</w:t>
            </w:r>
          </w:p>
          <w:p w:rsidR="0082478C" w:rsidRPr="0082478C" w:rsidRDefault="0082478C" w:rsidP="00970C1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2478C" w:rsidRPr="0082478C" w:rsidTr="00970C1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78C" w:rsidRPr="0082478C" w:rsidRDefault="0082478C" w:rsidP="008247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82478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82478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 городских округов Ульяновской области в целях адресной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82478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финансовой поддержки спортивных организаций, осуществляющих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82478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подготовку спортивного резерва для сборных команд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82478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Российской Федерации, на 2022 год и на плановый период</w:t>
            </w:r>
            <w:r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82478C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2023 и 2024 годов</w:t>
            </w:r>
          </w:p>
        </w:tc>
      </w:tr>
      <w:tr w:rsidR="0082478C" w:rsidRPr="00DE017A" w:rsidTr="00970C15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006AD0" w:rsidRDefault="0082478C" w:rsidP="00970C1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006AD0" w:rsidRDefault="0082478C" w:rsidP="00970C1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006AD0" w:rsidRDefault="0082478C" w:rsidP="00970C1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06AD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82478C" w:rsidRPr="00DE017A" w:rsidRDefault="0082478C" w:rsidP="0082478C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0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843"/>
        <w:gridCol w:w="1684"/>
        <w:gridCol w:w="1684"/>
      </w:tblGrid>
      <w:tr w:rsidR="0082478C" w:rsidRPr="0082478C" w:rsidTr="0082478C">
        <w:trPr>
          <w:trHeight w:val="448"/>
        </w:trPr>
        <w:tc>
          <w:tcPr>
            <w:tcW w:w="735" w:type="dxa"/>
            <w:vAlign w:val="center"/>
          </w:tcPr>
          <w:p w:rsidR="0082478C" w:rsidRPr="0082478C" w:rsidRDefault="0082478C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№</w:t>
            </w:r>
            <w:r w:rsidRPr="0082478C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82478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82478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82478C" w:rsidRPr="0082478C" w:rsidRDefault="0082478C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82478C" w:rsidRPr="0082478C" w:rsidRDefault="0082478C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84" w:type="dxa"/>
            <w:vAlign w:val="center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84" w:type="dxa"/>
            <w:vAlign w:val="center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336FA6" w:rsidRPr="00336FA6" w:rsidRDefault="00336FA6" w:rsidP="00336FA6">
      <w:pPr>
        <w:spacing w:line="120" w:lineRule="auto"/>
        <w:rPr>
          <w:sz w:val="2"/>
          <w:szCs w:val="2"/>
        </w:rPr>
      </w:pPr>
    </w:p>
    <w:tbl>
      <w:tblPr>
        <w:tblW w:w="9605" w:type="dxa"/>
        <w:tblInd w:w="392" w:type="dxa"/>
        <w:tblLook w:val="0000" w:firstRow="0" w:lastRow="0" w:firstColumn="0" w:lastColumn="0" w:noHBand="0" w:noVBand="0"/>
      </w:tblPr>
      <w:tblGrid>
        <w:gridCol w:w="735"/>
        <w:gridCol w:w="3659"/>
        <w:gridCol w:w="1843"/>
        <w:gridCol w:w="1684"/>
        <w:gridCol w:w="1684"/>
      </w:tblGrid>
      <w:tr w:rsidR="0082478C" w:rsidRPr="00DE017A" w:rsidTr="0082478C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78C" w:rsidRPr="0082478C" w:rsidRDefault="0082478C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78C" w:rsidRPr="0082478C" w:rsidRDefault="0082478C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478C" w:rsidRPr="0082478C" w:rsidTr="0082478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478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478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82478C" w:rsidRPr="0082478C" w:rsidTr="0082478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sz w:val="28"/>
                <w:szCs w:val="28"/>
              </w:rPr>
              <w:t>50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sz w:val="28"/>
                <w:szCs w:val="28"/>
              </w:rPr>
              <w:t>500,0</w:t>
            </w:r>
          </w:p>
        </w:tc>
      </w:tr>
      <w:tr w:rsidR="0082478C" w:rsidRPr="0082478C" w:rsidTr="0082478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478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478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82478C" w:rsidRPr="0082478C" w:rsidTr="0082478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478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478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2478C" w:rsidRPr="0082478C" w:rsidTr="0082478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478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478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194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478C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82478C" w:rsidRPr="0082478C" w:rsidTr="0082478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sz w:val="28"/>
                <w:szCs w:val="28"/>
              </w:rPr>
              <w:t>300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</w:p>
        </w:tc>
      </w:tr>
      <w:tr w:rsidR="0082478C" w:rsidRPr="0082478C" w:rsidTr="0082478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970C15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sz w:val="28"/>
                <w:szCs w:val="28"/>
              </w:rPr>
              <w:t>300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sz w:val="28"/>
                <w:szCs w:val="28"/>
              </w:rPr>
              <w:t>300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78C" w:rsidRPr="0082478C" w:rsidRDefault="0082478C" w:rsidP="0082478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478C">
              <w:rPr>
                <w:rFonts w:ascii="PT Astra Serif" w:hAnsi="PT Astra Serif"/>
                <w:b/>
                <w:sz w:val="28"/>
                <w:szCs w:val="28"/>
              </w:rPr>
              <w:t>3000,0</w:t>
            </w:r>
          </w:p>
        </w:tc>
      </w:tr>
    </w:tbl>
    <w:p w:rsidR="00C00D82" w:rsidRDefault="00C00D82" w:rsidP="00970C15">
      <w:pPr>
        <w:ind w:firstLine="709"/>
        <w:rPr>
          <w:rFonts w:ascii="PT Astra Serif" w:hAnsi="PT Astra Serif"/>
          <w:sz w:val="28"/>
          <w:szCs w:val="28"/>
        </w:rPr>
        <w:sectPr w:rsidR="00C00D82" w:rsidSect="00AE20E7">
          <w:headerReference w:type="first" r:id="rId20"/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742703" w:rsidRPr="00742703" w:rsidTr="00DE42C1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03" w:rsidRDefault="00742703" w:rsidP="0074270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блица 32</w:t>
            </w:r>
          </w:p>
          <w:p w:rsidR="00742703" w:rsidRPr="00742703" w:rsidRDefault="00742703" w:rsidP="0074270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42703" w:rsidRPr="00742703" w:rsidTr="00DE42C1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7427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Ульяновской области в целях финансового обеспечения осуществления первичного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7427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оинского учёта на 2022 год и на плановый период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23 и 2024 годов</w:t>
            </w:r>
          </w:p>
        </w:tc>
      </w:tr>
      <w:tr w:rsidR="00742703" w:rsidRPr="00742703" w:rsidTr="00DE42C1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703" w:rsidRPr="00742703" w:rsidRDefault="00742703" w:rsidP="00742703">
            <w:pPr>
              <w:jc w:val="right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 w:cs="Calibri"/>
                <w:color w:val="000000"/>
                <w:sz w:val="28"/>
                <w:szCs w:val="28"/>
              </w:rPr>
              <w:t>тыс.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</w:t>
            </w:r>
            <w:r w:rsidRPr="00742703">
              <w:rPr>
                <w:rFonts w:ascii="PT Astra Serif" w:hAnsi="PT Astra Serif" w:cs="Calibri"/>
                <w:color w:val="000000"/>
                <w:sz w:val="28"/>
                <w:szCs w:val="28"/>
              </w:rPr>
              <w:t>руб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.</w:t>
            </w:r>
          </w:p>
        </w:tc>
      </w:tr>
    </w:tbl>
    <w:p w:rsidR="00742703" w:rsidRPr="00742703" w:rsidRDefault="00742703">
      <w:pPr>
        <w:rPr>
          <w:rFonts w:ascii="PT Astra Serif" w:hAnsi="PT Astra Serif"/>
          <w:sz w:val="2"/>
          <w:szCs w:val="2"/>
        </w:rPr>
      </w:pPr>
    </w:p>
    <w:tbl>
      <w:tblPr>
        <w:tblW w:w="962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422"/>
        <w:gridCol w:w="1531"/>
        <w:gridCol w:w="1531"/>
        <w:gridCol w:w="1361"/>
      </w:tblGrid>
      <w:tr w:rsidR="00742703" w:rsidRPr="00742703" w:rsidTr="00C82BC1">
        <w:trPr>
          <w:trHeight w:val="374"/>
        </w:trPr>
        <w:tc>
          <w:tcPr>
            <w:tcW w:w="776" w:type="dxa"/>
            <w:shd w:val="clear" w:color="auto" w:fill="auto"/>
            <w:noWrap/>
            <w:vAlign w:val="center"/>
          </w:tcPr>
          <w:p w:rsid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22" w:type="dxa"/>
            <w:shd w:val="clear" w:color="auto" w:fill="auto"/>
            <w:noWrap/>
            <w:vAlign w:val="center"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:rsidR="009B0B42" w:rsidRPr="009B0B42" w:rsidRDefault="009B0B42" w:rsidP="009B0B42">
      <w:pPr>
        <w:spacing w:line="14" w:lineRule="auto"/>
        <w:rPr>
          <w:sz w:val="2"/>
          <w:szCs w:val="2"/>
        </w:rPr>
      </w:pPr>
    </w:p>
    <w:tbl>
      <w:tblPr>
        <w:tblW w:w="96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4422"/>
        <w:gridCol w:w="1531"/>
        <w:gridCol w:w="1531"/>
        <w:gridCol w:w="1361"/>
      </w:tblGrid>
      <w:tr w:rsidR="00742703" w:rsidRPr="00742703" w:rsidTr="00C82BC1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03" w:rsidRPr="00742703" w:rsidRDefault="00BA2E39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03" w:rsidRPr="00742703" w:rsidRDefault="00BA2E39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42703" w:rsidRPr="00D07F0C" w:rsidTr="00C82BC1">
        <w:trPr>
          <w:trHeight w:val="374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D07F0C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D07F0C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D07F0C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641,78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D07F0C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626,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D07F0C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647,562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D07F0C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D07F0C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ое</w:t>
            </w:r>
            <w:proofErr w:type="spellEnd"/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е </w:t>
            </w: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D07F0C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D07F0C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263,38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Должник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5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Лапшаур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42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апуз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42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D07F0C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D07F0C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D07F0C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1757,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D07F0C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1715,9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F0C">
              <w:rPr>
                <w:rFonts w:ascii="PT Astra Serif" w:hAnsi="PT Astra Serif"/>
                <w:color w:val="000000"/>
                <w:sz w:val="28"/>
                <w:szCs w:val="28"/>
              </w:rPr>
              <w:t>1772,36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Жад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майло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таротимошк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Живайк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Земляничне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ливан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 w:rsidR="00DE42C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36,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18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43,7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шкаймское городское </w:t>
            </w:r>
            <w:r w:rsidR="00DE42C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7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арг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7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темас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1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32,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11,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839,62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Глот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4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Валгус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орже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Оськ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юксюм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Труслей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</w:t>
            </w:r>
            <w:r w:rsidR="00D07F0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Черёмушк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07F0C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354,4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321,5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FB4ECF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742703" w:rsidRPr="00742703">
              <w:rPr>
                <w:rFonts w:ascii="PT Astra Serif" w:hAnsi="PT Astra Serif"/>
                <w:color w:val="000000"/>
                <w:sz w:val="28"/>
                <w:szCs w:val="28"/>
              </w:rPr>
              <w:t>366,6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22,4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26,76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1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Большепоселк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FB4ECF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Горе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FB4ECF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Новопогорел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FB4ECF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FB4ECF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FB4ECF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Урено-Карл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FB4ECF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FB4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87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401,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87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367,9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87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412,9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зовато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Безвод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Еделе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оромысл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Лесоматюн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пешне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</w:t>
            </w:r>
            <w:r w:rsidR="00D87CE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87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03,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81,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87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11,12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87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87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Выр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87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маклауш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Тагай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23,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87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878,0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87CE8" w:rsidP="00D87C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742703"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39,75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Мулл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  <w:r w:rsidR="00D87CE8">
              <w:rPr>
                <w:rFonts w:ascii="PT Astra Serif" w:hAnsi="PT Astra Serif"/>
                <w:color w:val="000000"/>
                <w:sz w:val="28"/>
                <w:szCs w:val="28"/>
              </w:rPr>
              <w:t>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й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Николочеремша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Новоселк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Рязан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Ти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87CE8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781,6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738,9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797,35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аевское городское </w:t>
            </w:r>
            <w:r w:rsidR="00DE42C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22,2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26,76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Голов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Дубр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анадей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Никул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пел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лавк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ухотереша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46,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0,6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82,32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реднесантимир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реднеякушк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1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5,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опте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сель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Троицкосунгур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92,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463,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80,45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Баклуш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3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ичеур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3,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Холст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Шмалак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641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626,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алин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Орех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401,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368,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9B0B42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742703" w:rsidRPr="00742703">
              <w:rPr>
                <w:rFonts w:ascii="PT Astra Serif" w:hAnsi="PT Astra Serif"/>
                <w:color w:val="000000"/>
                <w:sz w:val="28"/>
                <w:szCs w:val="28"/>
              </w:rPr>
              <w:t>412,9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енгилеев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иликатне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Елаур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лобод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Тушн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1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5,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Зелен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Мостяк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тароатлаш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Тереша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98,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73,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9B0B42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7,21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Жедяе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андал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раснорече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</w:t>
            </w:r>
            <w:r w:rsidR="009B0B42">
              <w:rPr>
                <w:rFonts w:ascii="PT Astra Serif" w:hAnsi="PT Astra Serif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рибрежне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Урайк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70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56,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76,5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Астрадам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Лав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Никит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Сар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Хмеле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Чеботае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1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5,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Белогор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раснобор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 w:rsidR="00DE42C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дкур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Ясашноташл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DE42C1">
              <w:rPr>
                <w:rFonts w:ascii="PT Astra Serif" w:hAnsi="PT Astra Serif"/>
                <w:color w:val="000000"/>
                <w:sz w:val="28"/>
                <w:szCs w:val="28"/>
              </w:rPr>
              <w:t>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94,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742703" w:rsidRPr="00742703">
              <w:rPr>
                <w:rFonts w:ascii="PT Astra Serif" w:hAnsi="PT Astra Serif"/>
                <w:color w:val="000000"/>
                <w:sz w:val="28"/>
                <w:szCs w:val="28"/>
              </w:rPr>
              <w:t>045,2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111,86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88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69,9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94,96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Зеленорощ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Тетюш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</w:t>
            </w:r>
            <w:r w:rsidR="00DE42C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Ундоров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164,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136,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174,5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spellStart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Алгашинское</w:t>
            </w:r>
            <w:proofErr w:type="spellEnd"/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лховоозер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кробугурн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никул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E42C1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742703"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29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742703" w:rsidRPr="00742703">
              <w:rPr>
                <w:rFonts w:ascii="PT Astra Serif" w:hAnsi="PT Astra Serif"/>
                <w:color w:val="000000"/>
                <w:sz w:val="28"/>
                <w:szCs w:val="28"/>
              </w:rPr>
              <w:t>483,8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DE42C1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742703" w:rsidRPr="00742703">
              <w:rPr>
                <w:rFonts w:ascii="PT Astra Serif" w:hAnsi="PT Astra Serif"/>
                <w:color w:val="000000"/>
                <w:sz w:val="28"/>
                <w:szCs w:val="28"/>
              </w:rPr>
              <w:t>533,97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104,4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гдашкин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1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DE42C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5,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DE42C1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097,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541,4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D07F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01,94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88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color w:val="000000"/>
                <w:sz w:val="28"/>
                <w:szCs w:val="28"/>
              </w:rPr>
              <w:t>769,9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94,96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9B0B4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8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69,9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03" w:rsidRPr="00742703" w:rsidRDefault="009B0B42" w:rsidP="007427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4,96</w:t>
            </w:r>
          </w:p>
        </w:tc>
      </w:tr>
      <w:tr w:rsidR="00742703" w:rsidRPr="00742703" w:rsidTr="00DE42C1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2703" w:rsidRPr="00742703" w:rsidRDefault="009B0B42" w:rsidP="00742703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886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11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03" w:rsidRPr="00742703" w:rsidRDefault="00742703" w:rsidP="0074270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4270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096,9</w:t>
            </w:r>
            <w:r w:rsidR="00D661C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D745B9" w:rsidRDefault="00970C15" w:rsidP="00970C15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970C15">
        <w:rPr>
          <w:rFonts w:ascii="PT Astra Serif" w:hAnsi="PT Astra Serif"/>
          <w:sz w:val="28"/>
          <w:szCs w:val="28"/>
        </w:rPr>
        <w:t>д</w:t>
      </w:r>
      <w:r w:rsidR="00C5359D" w:rsidRPr="00970C15">
        <w:rPr>
          <w:rFonts w:ascii="PT Astra Serif" w:hAnsi="PT Astra Serif"/>
          <w:sz w:val="28"/>
          <w:szCs w:val="28"/>
        </w:rPr>
        <w:t>) таблиц</w:t>
      </w:r>
      <w:r w:rsidRPr="00970C15">
        <w:rPr>
          <w:rFonts w:ascii="PT Astra Serif" w:hAnsi="PT Astra Serif"/>
          <w:sz w:val="28"/>
          <w:szCs w:val="28"/>
        </w:rPr>
        <w:t>у</w:t>
      </w:r>
      <w:r w:rsidR="00C5359D" w:rsidRPr="00970C15">
        <w:rPr>
          <w:rFonts w:ascii="PT Astra Serif" w:hAnsi="PT Astra Serif"/>
          <w:sz w:val="28"/>
          <w:szCs w:val="28"/>
        </w:rPr>
        <w:t xml:space="preserve"> 38 изложить в следующей редакции: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AE20E7" w:rsidRPr="00DE017A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7A3F61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7A3F61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D661CB">
              <w:rPr>
                <w:rFonts w:ascii="PT Astra Serif" w:hAnsi="PT Astra Serif"/>
                <w:sz w:val="28"/>
                <w:szCs w:val="28"/>
              </w:rPr>
              <w:t>«</w:t>
            </w:r>
            <w:r w:rsidRPr="007A3F61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AE20E7" w:rsidRPr="007A3F61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7A3F61" w:rsidTr="00AE20E7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7A3F61" w:rsidRDefault="00AE20E7" w:rsidP="006A52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6A5284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 городских округов Ульяновской области в целях финансового</w:t>
            </w:r>
            <w:r w:rsidR="006A5284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обеспечения осуществления</w:t>
            </w:r>
            <w:r w:rsidR="006A528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="00FC6438"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переданных органам местного</w:t>
            </w:r>
            <w:r w:rsidR="006A5284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="00FC6438"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самоуправления </w:t>
            </w:r>
            <w:r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государственных полномочий Ульяновской области</w:t>
            </w:r>
            <w:r w:rsidR="006A5284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по предоставлению родителям (законным представителям) детей,</w:t>
            </w:r>
            <w:r w:rsidR="006A5284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</w:t>
            </w:r>
            <w:r w:rsidR="006A5284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организации родительской платы за присмотр и уход за детьми </w:t>
            </w:r>
            <w:r w:rsidR="006A5284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на 2022 год</w:t>
            </w:r>
            <w:r w:rsidR="00FC6438"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 на</w:t>
            </w:r>
            <w:proofErr w:type="gramEnd"/>
            <w:r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плановый период</w:t>
            </w:r>
            <w:r w:rsidR="006A5284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 </w:t>
            </w:r>
            <w:r w:rsidRPr="007A3F61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2023 и 2024 годов</w:t>
            </w:r>
          </w:p>
        </w:tc>
      </w:tr>
      <w:tr w:rsidR="00AE20E7" w:rsidRPr="007A3F61" w:rsidTr="00AE20E7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A3F61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A3F61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A3F61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7A3F61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826"/>
        <w:gridCol w:w="1706"/>
        <w:gridCol w:w="1667"/>
      </w:tblGrid>
      <w:tr w:rsidR="00AE20E7" w:rsidRPr="00DE017A" w:rsidTr="00FC6438">
        <w:trPr>
          <w:trHeight w:val="531"/>
        </w:trPr>
        <w:tc>
          <w:tcPr>
            <w:tcW w:w="594" w:type="dxa"/>
            <w:vAlign w:val="center"/>
          </w:tcPr>
          <w:p w:rsidR="00AE20E7" w:rsidRPr="007A3F6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№</w:t>
            </w:r>
            <w:r w:rsidRPr="007A3F61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7A3F6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A3F6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0" w:type="dxa"/>
            <w:vAlign w:val="center"/>
          </w:tcPr>
          <w:p w:rsidR="00AE20E7" w:rsidRPr="007A3F6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A3F61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:rsidR="00AE20E7" w:rsidRPr="007A3F6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6" w:type="dxa"/>
            <w:vAlign w:val="center"/>
          </w:tcPr>
          <w:p w:rsidR="00AE20E7" w:rsidRPr="007A3F6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67" w:type="dxa"/>
            <w:vAlign w:val="center"/>
          </w:tcPr>
          <w:p w:rsidR="00AE20E7" w:rsidRPr="007A3F6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DE017A" w:rsidRDefault="00AE20E7" w:rsidP="00885EE8">
      <w:pPr>
        <w:spacing w:line="120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594"/>
        <w:gridCol w:w="3800"/>
        <w:gridCol w:w="1826"/>
        <w:gridCol w:w="1707"/>
        <w:gridCol w:w="1664"/>
      </w:tblGrid>
      <w:tr w:rsidR="00AE20E7" w:rsidRPr="00DE017A" w:rsidTr="007A3F61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7A3F6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7A3F6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7A3F6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7A3F6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7A3F61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649,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74,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303,1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5668,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518,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568,6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508,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739,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789,3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4008,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957,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020,5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3627,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216,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298,7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562,3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768,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847,0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655,4</w:t>
            </w: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935,6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920,0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4918,3</w:t>
            </w: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678,0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729,4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3713,8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103,3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170,4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039,8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456,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466,4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4740,8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447,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573,8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389,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528,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554,0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537,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605,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580,2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3847,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135,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185,3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157,9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333,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357,1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128,7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769,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732,3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366,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506,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505,0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128,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643,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695,5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8442,6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734,8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2848,5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3067,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148,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105,9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5414,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996,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952,8</w:t>
            </w:r>
          </w:p>
        </w:tc>
      </w:tr>
      <w:tr w:rsidR="007A3F61" w:rsidRPr="007A3F61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sz w:val="28"/>
                <w:szCs w:val="28"/>
              </w:rPr>
              <w:t>68571,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sz w:val="28"/>
                <w:szCs w:val="28"/>
              </w:rPr>
              <w:t>21498,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sz w:val="28"/>
                <w:szCs w:val="28"/>
              </w:rPr>
              <w:t>22203,8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41657,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2751,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2851,6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4067,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008,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994,9</w:t>
            </w:r>
          </w:p>
        </w:tc>
      </w:tr>
      <w:tr w:rsidR="007A3F61" w:rsidRPr="00DE017A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171760,43687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52242,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sz w:val="28"/>
                <w:szCs w:val="28"/>
              </w:rPr>
              <w:t>51449,7</w:t>
            </w:r>
          </w:p>
        </w:tc>
      </w:tr>
      <w:tr w:rsidR="007A3F61" w:rsidRPr="007A3F61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sz w:val="28"/>
                <w:szCs w:val="28"/>
              </w:rPr>
              <w:t>217484,93687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sz w:val="28"/>
                <w:szCs w:val="28"/>
              </w:rPr>
              <w:t>66002,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sz w:val="28"/>
                <w:szCs w:val="28"/>
              </w:rPr>
              <w:t>65296,2</w:t>
            </w:r>
          </w:p>
        </w:tc>
      </w:tr>
      <w:tr w:rsidR="007A3F61" w:rsidRPr="007A3F61" w:rsidTr="007A3F61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sz w:val="28"/>
                <w:szCs w:val="28"/>
              </w:rPr>
              <w:t>286056,33687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7A3F61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F61" w:rsidRPr="00970C15" w:rsidRDefault="007A3F61" w:rsidP="007A3F6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A3F61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  <w:r w:rsidR="00D661CB">
              <w:rPr>
                <w:rFonts w:ascii="PT Astra Serif" w:hAnsi="PT Astra Serif"/>
                <w:sz w:val="28"/>
                <w:szCs w:val="28"/>
              </w:rPr>
              <w:t>»</w:t>
            </w:r>
            <w:r w:rsidR="00970C1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755C0" w:rsidRPr="008E0C68" w:rsidRDefault="00970C15" w:rsidP="00090B48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</w:t>
      </w:r>
      <w:r w:rsidR="00C5359D" w:rsidRPr="008E0C68">
        <w:rPr>
          <w:rFonts w:ascii="PT Astra Serif" w:hAnsi="PT Astra Serif"/>
          <w:sz w:val="28"/>
          <w:szCs w:val="28"/>
        </w:rPr>
        <w:t xml:space="preserve"> таблицу 42 изложить в следующей редакции: 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C755C0" w:rsidRPr="00DE017A" w:rsidTr="00B80FA5">
        <w:trPr>
          <w:trHeight w:val="157"/>
        </w:trPr>
        <w:tc>
          <w:tcPr>
            <w:tcW w:w="9639" w:type="dxa"/>
            <w:gridSpan w:val="3"/>
            <w:vAlign w:val="center"/>
          </w:tcPr>
          <w:p w:rsidR="00C755C0" w:rsidRPr="008E0C68" w:rsidRDefault="00D661CB" w:rsidP="00C755C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755C0" w:rsidRPr="008E0C68">
              <w:rPr>
                <w:rFonts w:ascii="PT Astra Serif" w:hAnsi="PT Astra Serif"/>
                <w:bCs/>
                <w:sz w:val="28"/>
                <w:szCs w:val="28"/>
              </w:rPr>
              <w:t>Таблица 42</w:t>
            </w:r>
          </w:p>
          <w:p w:rsidR="00C755C0" w:rsidRPr="008E0C68" w:rsidRDefault="00C755C0" w:rsidP="00C755C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755C0" w:rsidRPr="00C03EC4" w:rsidTr="00B80FA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5C0" w:rsidRPr="00C03EC4" w:rsidRDefault="00C755C0" w:rsidP="00C755C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Pr="00C03EC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городских округов Ульяновской области в целях </w:t>
            </w:r>
            <w:r w:rsidRPr="00C03EC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финансового </w:t>
            </w:r>
            <w:r w:rsidRPr="00C03E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еспечения расходных обязательств, связанных с </w:t>
            </w:r>
            <w:r w:rsidRPr="00C03EC4">
              <w:rPr>
                <w:rFonts w:ascii="PT Astra Serif" w:hAnsi="PT Astra Serif"/>
                <w:b/>
                <w:sz w:val="28"/>
                <w:szCs w:val="28"/>
              </w:rPr>
              <w:t>организацией</w:t>
            </w:r>
            <w:r w:rsidRPr="00C03EC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обеспечением деятельности муниципальных комиссий по делам </w:t>
            </w:r>
            <w:r w:rsidRPr="00C03EC4">
              <w:rPr>
                <w:rFonts w:ascii="PT Astra Serif" w:hAnsi="PT Astra Serif"/>
                <w:b/>
                <w:sz w:val="28"/>
                <w:szCs w:val="28"/>
              </w:rPr>
              <w:br/>
              <w:t>несовершеннолетних и защите их прав в Ульяновской области,</w:t>
            </w:r>
            <w:r w:rsidRPr="00C03EC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2022 год </w:t>
            </w:r>
            <w:r w:rsidRPr="00C03EC4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C755C0" w:rsidRPr="00DE017A" w:rsidTr="00B80FA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03EC4" w:rsidRDefault="00C755C0" w:rsidP="00C755C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03EC4" w:rsidRDefault="00C755C0" w:rsidP="00C755C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03EC4" w:rsidRDefault="00C755C0" w:rsidP="00C755C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755C0" w:rsidRPr="00DE017A" w:rsidRDefault="00C755C0" w:rsidP="00C755C0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C755C0" w:rsidRPr="00C03EC4" w:rsidTr="00B80FA5">
        <w:trPr>
          <w:trHeight w:val="501"/>
        </w:trPr>
        <w:tc>
          <w:tcPr>
            <w:tcW w:w="735" w:type="dxa"/>
            <w:vAlign w:val="center"/>
          </w:tcPr>
          <w:p w:rsidR="00C755C0" w:rsidRPr="00C03EC4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№</w:t>
            </w:r>
            <w:r w:rsidRPr="00C03EC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C03EC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03EC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C755C0" w:rsidRPr="00C03EC4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C755C0" w:rsidRPr="00C03EC4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C755C0" w:rsidRPr="00C03EC4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C755C0" w:rsidRPr="00C03EC4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C755C0" w:rsidRPr="00C03EC4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C755C0" w:rsidRPr="00C03EC4" w:rsidRDefault="00C755C0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C755C0" w:rsidRPr="00DE017A" w:rsidTr="00B80FA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C0" w:rsidRPr="00C03EC4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C0" w:rsidRPr="00C03EC4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C0" w:rsidRPr="00C03EC4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0" w:rsidRPr="00C03EC4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0" w:rsidRPr="00C03EC4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0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09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80,7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68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6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689,2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4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249,2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17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1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179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910,5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871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87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8718,0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80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8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808,0</w:t>
            </w:r>
          </w:p>
        </w:tc>
      </w:tr>
      <w:tr w:rsidR="00C03EC4" w:rsidRPr="00DE017A" w:rsidTr="00C03EC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3EC4" w:rsidRPr="00C03EC4" w:rsidRDefault="00C03EC4" w:rsidP="00C755C0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05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0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C4" w:rsidRPr="00C03EC4" w:rsidRDefault="00C03EC4" w:rsidP="00C03EC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C03E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057,2</w:t>
            </w:r>
            <w:r w:rsidR="00D661C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03EC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C3DDF" w:rsidRPr="00CC3DDF" w:rsidRDefault="00970C15" w:rsidP="00B8606C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CC3DDF" w:rsidRPr="00CC3DDF">
        <w:rPr>
          <w:rFonts w:ascii="PT Astra Serif" w:hAnsi="PT Astra Serif"/>
          <w:sz w:val="28"/>
          <w:szCs w:val="28"/>
        </w:rPr>
        <w:t>таблицу 45 изложить в следующей редакции:</w:t>
      </w:r>
    </w:p>
    <w:tbl>
      <w:tblPr>
        <w:tblStyle w:val="af3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641"/>
      </w:tblGrid>
      <w:tr w:rsidR="00CC3DDF" w:rsidTr="000E7BD8">
        <w:tc>
          <w:tcPr>
            <w:tcW w:w="9639" w:type="dxa"/>
            <w:gridSpan w:val="2"/>
          </w:tcPr>
          <w:p w:rsidR="00CC3DDF" w:rsidRDefault="00D661CB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C3DDF" w:rsidRPr="00FF4EA7">
              <w:rPr>
                <w:rFonts w:ascii="PT Astra Serif" w:hAnsi="PT Astra Serif"/>
                <w:sz w:val="28"/>
                <w:szCs w:val="28"/>
              </w:rPr>
              <w:t>Таблица 45</w:t>
            </w:r>
          </w:p>
          <w:p w:rsidR="00CC3DDF" w:rsidRDefault="00CC3DDF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3DDF" w:rsidTr="000E7BD8">
        <w:tc>
          <w:tcPr>
            <w:tcW w:w="9639" w:type="dxa"/>
            <w:gridSpan w:val="2"/>
          </w:tcPr>
          <w:p w:rsidR="00CC3DDF" w:rsidRDefault="00CC3DDF" w:rsidP="00CC3DDF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4EA7">
              <w:rPr>
                <w:rFonts w:ascii="PT Astra Serif" w:hAnsi="PT Astra Serif"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4EA7">
              <w:rPr>
                <w:rFonts w:ascii="PT Astra Serif" w:hAnsi="PT Astra Serif"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FF4EA7">
              <w:rPr>
                <w:rFonts w:ascii="PT Astra Serif" w:hAnsi="PT Astra Serif"/>
                <w:sz w:val="28"/>
                <w:szCs w:val="28"/>
              </w:rPr>
              <w:t>области</w:t>
            </w:r>
            <w:proofErr w:type="gramEnd"/>
            <w:r w:rsidRPr="00FF4EA7">
              <w:rPr>
                <w:rFonts w:ascii="PT Astra Serif" w:hAnsi="PT Astra Serif"/>
                <w:sz w:val="28"/>
                <w:szCs w:val="28"/>
              </w:rPr>
              <w:t xml:space="preserve"> в целях финансов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4EA7">
              <w:rPr>
                <w:rFonts w:ascii="PT Astra Serif" w:hAnsi="PT Astra Serif"/>
                <w:sz w:val="28"/>
                <w:szCs w:val="28"/>
              </w:rPr>
              <w:t>обеспечения переданных органам местного самоуправления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4EA7">
              <w:rPr>
                <w:rFonts w:ascii="PT Astra Serif" w:hAnsi="PT Astra Serif"/>
                <w:sz w:val="28"/>
                <w:szCs w:val="28"/>
              </w:rPr>
              <w:t>государственных полномочий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4EA7">
              <w:rPr>
                <w:rFonts w:ascii="PT Astra Serif" w:hAnsi="PT Astra Serif"/>
                <w:sz w:val="28"/>
                <w:szCs w:val="28"/>
              </w:rPr>
              <w:t>по предоставлению бесплатно специальных учебников и учебных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4EA7">
              <w:rPr>
                <w:rFonts w:ascii="PT Astra Serif" w:hAnsi="PT Astra Serif"/>
                <w:sz w:val="28"/>
                <w:szCs w:val="28"/>
              </w:rPr>
              <w:t>пособий, иной учебной литературы, а также услуг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4EA7">
              <w:rPr>
                <w:rFonts w:ascii="PT Astra Serif" w:hAnsi="PT Astra Serif"/>
                <w:sz w:val="28"/>
                <w:szCs w:val="28"/>
              </w:rPr>
              <w:t>сурдопереводчиков и тифлосурдопереводчиков при получении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4EA7">
              <w:rPr>
                <w:rFonts w:ascii="PT Astra Serif" w:hAnsi="PT Astra Serif"/>
                <w:sz w:val="28"/>
                <w:szCs w:val="28"/>
              </w:rPr>
              <w:t>обучающимися с ограниченными возможностями здоровья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4EA7">
              <w:rPr>
                <w:rFonts w:ascii="PT Astra Serif" w:hAnsi="PT Astra Serif"/>
                <w:sz w:val="28"/>
                <w:szCs w:val="28"/>
              </w:rPr>
              <w:t>образования в муниципальных образовательных организациях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F4EA7">
              <w:rPr>
                <w:rFonts w:ascii="PT Astra Serif" w:hAnsi="PT Astra Serif"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CC3DDF" w:rsidTr="00CC3DDF">
        <w:tc>
          <w:tcPr>
            <w:tcW w:w="4998" w:type="dxa"/>
          </w:tcPr>
          <w:p w:rsidR="00CC3DDF" w:rsidRDefault="00CC3DDF" w:rsidP="00CC3DD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41" w:type="dxa"/>
          </w:tcPr>
          <w:p w:rsidR="00CC3DDF" w:rsidRDefault="00CC3DDF" w:rsidP="00CC3DDF">
            <w:pPr>
              <w:pStyle w:val="ConsPlusNormal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4EA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C3DDF" w:rsidRPr="00970C15" w:rsidRDefault="00CC3DDF" w:rsidP="00CC3DDF">
      <w:pPr>
        <w:spacing w:after="1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CC3DDF" w:rsidRPr="00C03EC4" w:rsidTr="000E7BD8">
        <w:trPr>
          <w:trHeight w:val="501"/>
        </w:trPr>
        <w:tc>
          <w:tcPr>
            <w:tcW w:w="735" w:type="dxa"/>
            <w:vAlign w:val="center"/>
          </w:tcPr>
          <w:p w:rsidR="00CC3DDF" w:rsidRPr="00C03EC4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№</w:t>
            </w:r>
            <w:r w:rsidRPr="00C03EC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C03EC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C03EC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CC3DDF" w:rsidRPr="00C03EC4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CC3DDF" w:rsidRPr="00C03EC4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CC3DDF" w:rsidRPr="00C03EC4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CC3DDF" w:rsidRPr="00C03EC4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CC3DDF" w:rsidRPr="00C03EC4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CC3DDF" w:rsidRPr="00C03EC4" w:rsidRDefault="00CC3DDF" w:rsidP="00CC3DDF">
      <w:pPr>
        <w:spacing w:line="144" w:lineRule="auto"/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1748"/>
        <w:gridCol w:w="1748"/>
        <w:gridCol w:w="1701"/>
      </w:tblGrid>
      <w:tr w:rsidR="00CC3DDF" w:rsidRPr="00DE017A" w:rsidTr="000E7BD8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DF" w:rsidRPr="00C03EC4" w:rsidRDefault="00CC3DD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DF" w:rsidRPr="00C03EC4" w:rsidRDefault="00CC3DDF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3E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DDF" w:rsidRPr="00C03EC4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F" w:rsidRPr="00C03EC4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DF" w:rsidRPr="00C03EC4" w:rsidRDefault="00CC3DDF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3EC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6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,5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40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3,6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6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,6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49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4,4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45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4,1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55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5,2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66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4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,4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36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3,2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31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,7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0,6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8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,3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9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0,6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0,7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4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0,4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,0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41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3,3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59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5,0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66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5,7</w:t>
            </w:r>
          </w:p>
        </w:tc>
      </w:tr>
      <w:tr w:rsidR="00CC3DDF" w:rsidRPr="00CC3DDF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62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7,8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69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15,3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4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,2</w:t>
            </w:r>
          </w:p>
        </w:tc>
      </w:tr>
      <w:tr w:rsidR="00CC3DDF" w:rsidRPr="00FF4EA7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367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color w:val="000000"/>
                <w:sz w:val="28"/>
                <w:szCs w:val="28"/>
              </w:rPr>
              <w:t>24,7</w:t>
            </w:r>
          </w:p>
        </w:tc>
      </w:tr>
      <w:tr w:rsidR="00CC3DDF" w:rsidRPr="00CC3DDF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62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2,2</w:t>
            </w:r>
          </w:p>
        </w:tc>
      </w:tr>
      <w:tr w:rsidR="00CC3DDF" w:rsidRPr="00CC3DDF" w:rsidTr="00CC3DDF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C3DDF" w:rsidRPr="00CC3DDF" w:rsidRDefault="00CC3DDF" w:rsidP="00CC3DD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2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CC3DDF" w:rsidRDefault="00CC3DDF" w:rsidP="00CC3D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DDF" w:rsidRPr="00970C15" w:rsidRDefault="00970C15" w:rsidP="00CC3D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CC3DDF" w:rsidRPr="00CC3DD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,0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C56D53" w:rsidRPr="00C56D53" w:rsidRDefault="00970C15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="00C56D53" w:rsidRPr="00C56D53">
        <w:rPr>
          <w:rFonts w:ascii="PT Astra Serif" w:hAnsi="PT Astra Serif"/>
          <w:sz w:val="28"/>
          <w:szCs w:val="28"/>
        </w:rPr>
        <w:t>таблицу 55 изложить в следующей редакции: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C56D53" w:rsidRPr="00516787" w:rsidTr="000E7BD8">
        <w:tc>
          <w:tcPr>
            <w:tcW w:w="9581" w:type="dxa"/>
            <w:vAlign w:val="center"/>
          </w:tcPr>
          <w:p w:rsidR="00C56D53" w:rsidRPr="00516787" w:rsidRDefault="00D661CB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56D53" w:rsidRPr="00516787">
              <w:rPr>
                <w:rFonts w:ascii="PT Astra Serif" w:hAnsi="PT Astra Serif"/>
                <w:bCs/>
                <w:sz w:val="28"/>
                <w:szCs w:val="28"/>
              </w:rPr>
              <w:t>Таблица 55</w:t>
            </w:r>
          </w:p>
          <w:p w:rsidR="00C56D53" w:rsidRPr="00516787" w:rsidRDefault="00C56D53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6D53" w:rsidRPr="002261C4" w:rsidTr="000E7BD8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D53" w:rsidRPr="002261C4" w:rsidRDefault="00C56D53" w:rsidP="00C56D5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B20C8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бюджетам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муниципальных районов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 xml:space="preserve">и </w:t>
            </w:r>
            <w:r w:rsidRPr="00CB20C8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городских округов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</w:t>
            </w:r>
            <w:r w:rsidRPr="00CB20C8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Ульяновской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области </w:t>
            </w:r>
            <w:r w:rsidRPr="00CB20C8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в целях софинансирования расходных обязательств, направленных на реализацию мероприятий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CB20C8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по восстановлению водных объектов, расположенных на территории Ульяновской области,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на 2022 год и </w:t>
            </w:r>
            <w:r w:rsidRPr="00CB20C8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на плановый период 2024 года</w:t>
            </w:r>
          </w:p>
        </w:tc>
      </w:tr>
      <w:tr w:rsidR="00C56D53" w:rsidRPr="002261C4" w:rsidTr="000E7BD8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D53" w:rsidRPr="002261C4" w:rsidRDefault="00C56D53" w:rsidP="000E7B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C56D53" w:rsidRPr="002261C4" w:rsidRDefault="00C56D53" w:rsidP="00C56D53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5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2154"/>
        <w:gridCol w:w="2154"/>
      </w:tblGrid>
      <w:tr w:rsidR="00C56D53" w:rsidRPr="002261C4" w:rsidTr="00C56D53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C56D53" w:rsidRPr="002261C4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№</w:t>
            </w:r>
            <w:r w:rsidRPr="002261C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2261C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261C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51" w:type="dxa"/>
            <w:noWrap/>
            <w:vAlign w:val="center"/>
          </w:tcPr>
          <w:p w:rsidR="00C56D53" w:rsidRPr="002261C4" w:rsidRDefault="00C56D53" w:rsidP="000E7BD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261C4">
              <w:rPr>
                <w:rFonts w:ascii="PT Astra Serif" w:hAnsi="PT Astra Serif"/>
              </w:rPr>
              <w:t xml:space="preserve">Наименование </w:t>
            </w:r>
          </w:p>
          <w:p w:rsidR="00C56D53" w:rsidRPr="002261C4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54" w:type="dxa"/>
            <w:noWrap/>
            <w:vAlign w:val="center"/>
          </w:tcPr>
          <w:p w:rsidR="00C56D53" w:rsidRPr="002261C4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vAlign w:val="center"/>
          </w:tcPr>
          <w:p w:rsidR="00C56D53" w:rsidRPr="002261C4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:rsidR="008B0C9C" w:rsidRPr="008B0C9C" w:rsidRDefault="008B0C9C" w:rsidP="008B0C9C">
      <w:pPr>
        <w:spacing w:line="144" w:lineRule="auto"/>
        <w:rPr>
          <w:sz w:val="2"/>
          <w:szCs w:val="2"/>
        </w:rPr>
      </w:pPr>
    </w:p>
    <w:tbl>
      <w:tblPr>
        <w:tblW w:w="9553" w:type="dxa"/>
        <w:tblInd w:w="392" w:type="dxa"/>
        <w:tblLook w:val="0000" w:firstRow="0" w:lastRow="0" w:firstColumn="0" w:lastColumn="0" w:noHBand="0" w:noVBand="0"/>
      </w:tblPr>
      <w:tblGrid>
        <w:gridCol w:w="594"/>
        <w:gridCol w:w="4651"/>
        <w:gridCol w:w="2154"/>
        <w:gridCol w:w="2154"/>
      </w:tblGrid>
      <w:tr w:rsidR="00C56D53" w:rsidRPr="002261C4" w:rsidTr="00C56D53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D53" w:rsidRPr="002261C4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D53" w:rsidRPr="002261C4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D53" w:rsidRPr="002261C4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D53" w:rsidRPr="002261C4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C56D53" w:rsidRPr="002261C4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2261C4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2261C4" w:rsidRDefault="00C56D53" w:rsidP="000E7BD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2261C4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60,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2261C4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56D53" w:rsidRPr="002261C4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2261C4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2261C4" w:rsidRDefault="00C56D53" w:rsidP="000E7BD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2261C4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271,83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2261C4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C56D53" w:rsidRPr="00C56D53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C56D53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C56D53" w:rsidRDefault="00C56D53" w:rsidP="000E7B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56D53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C56D53" w:rsidRDefault="00C56D53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031,83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C56D53" w:rsidRDefault="00C56D53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C56D53" w:rsidRPr="002261C4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2261C4" w:rsidRDefault="00C56D53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2261C4" w:rsidRDefault="00C56D53" w:rsidP="000E7B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56D53" w:rsidRPr="002261C4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672,68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bottom"/>
          </w:tcPr>
          <w:p w:rsidR="00C56D53" w:rsidRPr="002261C4" w:rsidRDefault="00C56D53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C56D53" w:rsidRPr="00C56D53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C56D53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C56D53" w:rsidRDefault="00C56D53" w:rsidP="000E7BD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56D5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C56D53" w:rsidRDefault="00C56D53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672,68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D53" w:rsidRPr="00C56D53" w:rsidRDefault="00C56D53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,0</w:t>
            </w:r>
          </w:p>
        </w:tc>
      </w:tr>
      <w:tr w:rsidR="00C56D53" w:rsidRPr="00C56D53" w:rsidTr="00C56D53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C56D53" w:rsidRDefault="00C56D53" w:rsidP="000E7B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C56D53" w:rsidRDefault="00C56D53" w:rsidP="000E7BD8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56D5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D53" w:rsidRPr="00C56D53" w:rsidRDefault="00C56D53" w:rsidP="00C56D5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704,5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D53" w:rsidRPr="00970C15" w:rsidRDefault="00970C15" w:rsidP="00C56D5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C56D5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,0</w:t>
            </w:r>
            <w:r w:rsidR="00D661C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D745B9" w:rsidRDefault="00970C15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970C15">
        <w:rPr>
          <w:rFonts w:ascii="PT Astra Serif" w:hAnsi="PT Astra Serif"/>
          <w:sz w:val="28"/>
          <w:szCs w:val="28"/>
        </w:rPr>
        <w:t>и</w:t>
      </w:r>
      <w:r w:rsidR="00BD28E3" w:rsidRPr="00970C15">
        <w:rPr>
          <w:rFonts w:ascii="PT Astra Serif" w:hAnsi="PT Astra Serif"/>
          <w:sz w:val="28"/>
          <w:szCs w:val="28"/>
        </w:rPr>
        <w:t>) таблиц</w:t>
      </w:r>
      <w:r w:rsidRPr="00970C15">
        <w:rPr>
          <w:rFonts w:ascii="PT Astra Serif" w:hAnsi="PT Astra Serif"/>
          <w:sz w:val="28"/>
          <w:szCs w:val="28"/>
        </w:rPr>
        <w:t xml:space="preserve">у </w:t>
      </w:r>
      <w:r w:rsidR="00C5359D" w:rsidRPr="00970C15">
        <w:rPr>
          <w:rFonts w:ascii="PT Astra Serif" w:hAnsi="PT Astra Serif"/>
          <w:sz w:val="28"/>
          <w:szCs w:val="28"/>
        </w:rPr>
        <w:t>66</w:t>
      </w:r>
      <w:r w:rsidR="00BD28E3" w:rsidRPr="00970C1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E20E7" w:rsidRPr="00DE017A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E20E7" w:rsidRPr="00792DB1" w:rsidRDefault="00D661CB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792DB1">
              <w:rPr>
                <w:rFonts w:ascii="PT Astra Serif" w:hAnsi="PT Astra Serif"/>
                <w:bCs/>
                <w:sz w:val="28"/>
                <w:szCs w:val="28"/>
              </w:rPr>
              <w:t>Таблица 66</w:t>
            </w:r>
          </w:p>
          <w:p w:rsidR="00AE20E7" w:rsidRPr="00792DB1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042580" w:rsidTr="00AE20E7">
        <w:trPr>
          <w:trHeight w:val="106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E20E7" w:rsidRPr="00042580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42580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E20E7" w:rsidRPr="00042580" w:rsidRDefault="00AE20E7" w:rsidP="000425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42580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042580">
              <w:rPr>
                <w:rFonts w:ascii="PT Astra Serif" w:hAnsi="PT Astra Serif"/>
                <w:b/>
                <w:sz w:val="28"/>
                <w:szCs w:val="28"/>
              </w:rPr>
              <w:t>области</w:t>
            </w:r>
            <w:proofErr w:type="gramEnd"/>
            <w:r w:rsidRPr="00042580">
              <w:rPr>
                <w:rFonts w:ascii="PT Astra Serif" w:hAnsi="PT Astra Serif"/>
                <w:b/>
                <w:sz w:val="28"/>
                <w:szCs w:val="28"/>
              </w:rPr>
              <w:t xml:space="preserve"> в целях финансового </w:t>
            </w:r>
            <w:r w:rsidR="009A53B2" w:rsidRPr="0004258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42580">
              <w:rPr>
                <w:rFonts w:ascii="PT Astra Serif" w:hAnsi="PT Astra Serif"/>
                <w:b/>
                <w:sz w:val="28"/>
                <w:szCs w:val="28"/>
              </w:rPr>
              <w:t>обеспечения переданных органам местного самоуправления</w:t>
            </w:r>
            <w:r w:rsidR="00042580" w:rsidRPr="0004258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42580">
              <w:rPr>
                <w:rFonts w:ascii="PT Astra Serif" w:hAnsi="PT Astra Serif"/>
                <w:b/>
                <w:sz w:val="28"/>
                <w:szCs w:val="28"/>
              </w:rPr>
              <w:t xml:space="preserve">государственных полномочий Ульяновской области по предоставлению мер социальной поддержки молодым специалистам, поступившим </w:t>
            </w:r>
            <w:r w:rsidRPr="00042580">
              <w:rPr>
                <w:rFonts w:ascii="PT Astra Serif" w:hAnsi="PT Astra Serif"/>
                <w:b/>
                <w:sz w:val="28"/>
                <w:szCs w:val="28"/>
              </w:rPr>
              <w:br/>
              <w:t>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22 год</w:t>
            </w:r>
            <w:r w:rsidRPr="00042580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042580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04258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04258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042580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042580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042580" w:rsidTr="00AE20E7">
        <w:trPr>
          <w:tblHeader/>
        </w:trPr>
        <w:tc>
          <w:tcPr>
            <w:tcW w:w="637" w:type="dxa"/>
          </w:tcPr>
          <w:p w:rsidR="00AE20E7" w:rsidRPr="0004258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>№</w:t>
            </w:r>
            <w:r w:rsidRPr="00042580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042580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042580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041" w:type="dxa"/>
          </w:tcPr>
          <w:p w:rsidR="00AE20E7" w:rsidRPr="0004258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04258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AE20E7" w:rsidRPr="0004258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E20E7" w:rsidRPr="0004258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7" w:type="dxa"/>
            <w:vAlign w:val="center"/>
          </w:tcPr>
          <w:p w:rsidR="00AE20E7" w:rsidRPr="0004258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042580" w:rsidRDefault="00AE20E7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DE017A" w:rsidTr="00AE20E7">
        <w:trPr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AE20E7" w:rsidRPr="0004258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:rsidR="00AE20E7" w:rsidRPr="0004258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AE20E7" w:rsidRPr="0004258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20E7" w:rsidRPr="0004258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E20E7" w:rsidRPr="0004258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258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21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53,8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53,4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35,2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06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96,5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70,4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45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43,8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80,4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16,9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45,9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79,8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05,8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87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97,8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33,7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38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624,2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57,3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73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569,7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37,2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66,3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50,3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80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07,4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29,1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33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17,5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07,4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54,2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98,4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83,8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52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71,9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9,6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89,4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47,4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08,5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88,6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34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72,5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0,6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641,7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83,1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06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325,8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78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560,7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96,7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66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51CE6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51CE6">
              <w:rPr>
                <w:rFonts w:ascii="PT Astra Serif" w:hAnsi="PT Astra Serif"/>
                <w:b/>
                <w:sz w:val="28"/>
                <w:szCs w:val="28"/>
              </w:rPr>
              <w:t>6671,3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51CE6">
              <w:rPr>
                <w:rFonts w:ascii="PT Astra Serif" w:hAnsi="PT Astra Serif"/>
                <w:b/>
                <w:sz w:val="28"/>
                <w:szCs w:val="28"/>
              </w:rPr>
              <w:t>2312,6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51CE6">
              <w:rPr>
                <w:rFonts w:ascii="PT Astra Serif" w:hAnsi="PT Astra Serif"/>
                <w:b/>
                <w:sz w:val="28"/>
                <w:szCs w:val="28"/>
              </w:rPr>
              <w:t>2264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977,0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3,0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1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30,7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58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0221,0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616,2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51CE6">
              <w:rPr>
                <w:rFonts w:ascii="PT Astra Serif" w:hAnsi="PT Astra Serif"/>
                <w:sz w:val="28"/>
                <w:szCs w:val="28"/>
              </w:rPr>
              <w:t>1667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51CE6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51CE6">
              <w:rPr>
                <w:rFonts w:ascii="PT Astra Serif" w:hAnsi="PT Astra Serif"/>
                <w:b/>
                <w:sz w:val="28"/>
                <w:szCs w:val="28"/>
              </w:rPr>
              <w:t>11328,7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51CE6">
              <w:rPr>
                <w:rFonts w:ascii="PT Astra Serif" w:hAnsi="PT Astra Serif"/>
                <w:b/>
                <w:sz w:val="28"/>
                <w:szCs w:val="28"/>
              </w:rPr>
              <w:t>1687,4</w:t>
            </w:r>
          </w:p>
        </w:tc>
        <w:tc>
          <w:tcPr>
            <w:tcW w:w="1567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51CE6">
              <w:rPr>
                <w:rFonts w:ascii="PT Astra Serif" w:hAnsi="PT Astra Serif"/>
                <w:b/>
                <w:sz w:val="28"/>
                <w:szCs w:val="28"/>
              </w:rPr>
              <w:t>1736,0</w:t>
            </w:r>
          </w:p>
        </w:tc>
      </w:tr>
      <w:tr w:rsidR="00351CE6" w:rsidRPr="00351CE6" w:rsidTr="00351C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351CE6" w:rsidRPr="00351CE6" w:rsidRDefault="00351CE6" w:rsidP="00AE20E7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351CE6" w:rsidRPr="00351CE6" w:rsidRDefault="00351CE6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51CE6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51CE6">
              <w:rPr>
                <w:rFonts w:ascii="PT Astra Serif" w:hAnsi="PT Astra Serif"/>
                <w:b/>
                <w:sz w:val="28"/>
                <w:szCs w:val="28"/>
              </w:rPr>
              <w:t>18000,0</w:t>
            </w:r>
          </w:p>
        </w:tc>
        <w:tc>
          <w:tcPr>
            <w:tcW w:w="1701" w:type="dxa"/>
            <w:vAlign w:val="bottom"/>
          </w:tcPr>
          <w:p w:rsidR="00351CE6" w:rsidRPr="00351CE6" w:rsidRDefault="00351CE6" w:rsidP="00351C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51CE6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567" w:type="dxa"/>
            <w:vAlign w:val="bottom"/>
          </w:tcPr>
          <w:p w:rsidR="00351CE6" w:rsidRPr="00970C15" w:rsidRDefault="00970C15" w:rsidP="00351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351CE6" w:rsidRPr="00351CE6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  <w:r w:rsidR="00D661C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8B0C9C" w:rsidRPr="008B0C9C" w:rsidRDefault="00970C1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к) </w:t>
      </w:r>
      <w:r w:rsidR="008B0C9C" w:rsidRPr="008B0C9C">
        <w:rPr>
          <w:rFonts w:ascii="PT Astra Serif" w:hAnsi="PT Astra Serif"/>
          <w:szCs w:val="28"/>
        </w:rPr>
        <w:t>таблицу 77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8B0C9C" w:rsidRPr="00DE017A" w:rsidTr="000E7B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0C9C" w:rsidRPr="00587B36" w:rsidRDefault="00D661CB" w:rsidP="000E7B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8B0C9C" w:rsidRPr="00587B36">
              <w:rPr>
                <w:rFonts w:ascii="PT Astra Serif" w:hAnsi="PT Astra Serif"/>
                <w:color w:val="000000"/>
                <w:sz w:val="28"/>
                <w:szCs w:val="28"/>
              </w:rPr>
              <w:t>Таблица 7</w:t>
            </w:r>
            <w:r w:rsidR="008B0C9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  <w:p w:rsidR="008B0C9C" w:rsidRPr="00587B36" w:rsidRDefault="008B0C9C" w:rsidP="000E7B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8B0C9C" w:rsidRPr="008B0C9C" w:rsidTr="008B0C9C">
        <w:trPr>
          <w:trHeight w:val="3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C9C" w:rsidRPr="008B0C9C" w:rsidRDefault="008B0C9C" w:rsidP="006A528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B0C9C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бюджетам городских округов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8B0C9C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Ульяновской области в целях финансового обеспечения подготовки </w:t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8B0C9C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проектной документации на противооползневые работы на территории Ульяновской области на 2022 год</w:t>
            </w:r>
          </w:p>
        </w:tc>
      </w:tr>
      <w:tr w:rsidR="008B0C9C" w:rsidRPr="00587B36" w:rsidTr="000E7B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0C9C" w:rsidRPr="00587B36" w:rsidRDefault="008B0C9C" w:rsidP="000E7B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8B0C9C" w:rsidRPr="00587B36" w:rsidRDefault="008B0C9C" w:rsidP="008B0C9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8B0C9C" w:rsidRPr="00587B36" w:rsidTr="000E7BD8">
        <w:trPr>
          <w:trHeight w:val="375"/>
        </w:trPr>
        <w:tc>
          <w:tcPr>
            <w:tcW w:w="776" w:type="dxa"/>
            <w:vAlign w:val="center"/>
            <w:hideMark/>
          </w:tcPr>
          <w:p w:rsidR="008B0C9C" w:rsidRPr="00587B36" w:rsidRDefault="008B0C9C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752" w:type="dxa"/>
            <w:vAlign w:val="center"/>
            <w:hideMark/>
          </w:tcPr>
          <w:p w:rsidR="008B0C9C" w:rsidRPr="00587B36" w:rsidRDefault="008B0C9C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B0C9C" w:rsidRPr="00587B36" w:rsidRDefault="008B0C9C" w:rsidP="000E7B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8B0C9C" w:rsidRPr="00587B36" w:rsidRDefault="008B0C9C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8B0C9C" w:rsidRPr="00587B36" w:rsidTr="000E7BD8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9C" w:rsidRPr="00587B36" w:rsidRDefault="008B0C9C" w:rsidP="000E7B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9C" w:rsidRPr="00587B36" w:rsidRDefault="008B0C9C" w:rsidP="000E7B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9C" w:rsidRPr="00587B36" w:rsidRDefault="008B0C9C" w:rsidP="000E7B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B0C9C" w:rsidRPr="00587B36" w:rsidTr="000E7BD8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</w:tcPr>
          <w:p w:rsidR="008B0C9C" w:rsidRPr="00587B36" w:rsidRDefault="008B0C9C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7B3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:rsidR="008B0C9C" w:rsidRPr="00587B36" w:rsidRDefault="008B0C9C" w:rsidP="008B0C9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</w:t>
            </w:r>
            <w:r w:rsidRPr="00587B36">
              <w:rPr>
                <w:rFonts w:ascii="PT Astra Serif" w:hAnsi="PT Astra Serif"/>
                <w:sz w:val="28"/>
                <w:szCs w:val="28"/>
              </w:rPr>
              <w:t>Ульяновск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B0C9C" w:rsidRPr="00587B36" w:rsidRDefault="008B0C9C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599,265</w:t>
            </w:r>
          </w:p>
        </w:tc>
      </w:tr>
      <w:tr w:rsidR="008B0C9C" w:rsidRPr="00DE017A" w:rsidTr="000E7BD8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8B0C9C" w:rsidRPr="00587B36" w:rsidRDefault="008B0C9C" w:rsidP="000E7B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  <w:hideMark/>
          </w:tcPr>
          <w:p w:rsidR="008B0C9C" w:rsidRPr="00587B36" w:rsidRDefault="008B0C9C" w:rsidP="000E7BD8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87B3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8B0C9C" w:rsidRPr="00970C15" w:rsidRDefault="00970C15" w:rsidP="000E7B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8B0C9C">
              <w:rPr>
                <w:rFonts w:ascii="PT Astra Serif" w:hAnsi="PT Astra Serif"/>
                <w:b/>
                <w:sz w:val="28"/>
                <w:szCs w:val="28"/>
              </w:rPr>
              <w:t>42599,265</w:t>
            </w:r>
            <w:r w:rsidR="00D661C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8606C" w:rsidRPr="00970C15" w:rsidRDefault="00970C15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970C15">
        <w:rPr>
          <w:rFonts w:ascii="PT Astra Serif" w:hAnsi="PT Astra Serif"/>
          <w:szCs w:val="28"/>
        </w:rPr>
        <w:t>л</w:t>
      </w:r>
      <w:r w:rsidR="00B8606C" w:rsidRPr="00970C15">
        <w:rPr>
          <w:rFonts w:ascii="PT Astra Serif" w:hAnsi="PT Astra Serif"/>
          <w:szCs w:val="28"/>
        </w:rPr>
        <w:t xml:space="preserve">) таблицы 79 и 80 изложить в следующей редакции: 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8606C" w:rsidRPr="00DE017A" w:rsidTr="00B8606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6C" w:rsidRPr="00587B36" w:rsidRDefault="00D661CB" w:rsidP="006127F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8606C" w:rsidRPr="00587B36">
              <w:rPr>
                <w:rFonts w:ascii="PT Astra Serif" w:hAnsi="PT Astra Serif"/>
                <w:color w:val="000000"/>
                <w:sz w:val="28"/>
                <w:szCs w:val="28"/>
              </w:rPr>
              <w:t>Таблица 79</w:t>
            </w:r>
          </w:p>
          <w:p w:rsidR="00B8606C" w:rsidRPr="00587B36" w:rsidRDefault="00B8606C" w:rsidP="006127F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8606C" w:rsidRPr="00587B36" w:rsidTr="00B8606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06C" w:rsidRPr="00587B36" w:rsidRDefault="00B8606C" w:rsidP="006127F4">
            <w:pPr>
              <w:pStyle w:val="ConsPlusTitle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бязательств, связанных с осуществлением модернизации </w:t>
            </w: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нфраструктуры общего образования на 2022 год</w:t>
            </w:r>
          </w:p>
        </w:tc>
      </w:tr>
      <w:tr w:rsidR="00B8606C" w:rsidRPr="00587B36" w:rsidTr="00B8606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6C" w:rsidRPr="00587B36" w:rsidRDefault="00B8606C" w:rsidP="006127F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8606C" w:rsidRPr="00587B36" w:rsidRDefault="00B8606C" w:rsidP="00B8606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B8606C" w:rsidRPr="00587B36" w:rsidTr="00B8606C">
        <w:trPr>
          <w:trHeight w:val="375"/>
        </w:trPr>
        <w:tc>
          <w:tcPr>
            <w:tcW w:w="776" w:type="dxa"/>
            <w:vAlign w:val="center"/>
            <w:hideMark/>
          </w:tcPr>
          <w:p w:rsidR="00B8606C" w:rsidRPr="00587B36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752" w:type="dxa"/>
            <w:vAlign w:val="center"/>
            <w:hideMark/>
          </w:tcPr>
          <w:p w:rsidR="00B8606C" w:rsidRPr="00587B36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8606C" w:rsidRPr="00587B36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B8606C" w:rsidRPr="00587B36" w:rsidRDefault="00B8606C" w:rsidP="00885EE8">
      <w:pPr>
        <w:spacing w:line="120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B8606C" w:rsidRPr="00587B36" w:rsidTr="00B8606C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6C" w:rsidRPr="00587B36" w:rsidRDefault="00B8606C" w:rsidP="006127F4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6C" w:rsidRPr="00587B36" w:rsidRDefault="00B8606C" w:rsidP="006127F4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6C" w:rsidRPr="00587B36" w:rsidRDefault="00B8606C" w:rsidP="006127F4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7B3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8606C" w:rsidRPr="00587B36" w:rsidTr="00B8606C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</w:tcPr>
          <w:p w:rsidR="00B8606C" w:rsidRPr="00587B36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7B3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:rsidR="00B8606C" w:rsidRPr="00587B36" w:rsidRDefault="00B8606C" w:rsidP="006127F4">
            <w:pPr>
              <w:rPr>
                <w:rFonts w:ascii="PT Astra Serif" w:hAnsi="PT Astra Serif"/>
                <w:sz w:val="28"/>
                <w:szCs w:val="28"/>
              </w:rPr>
            </w:pPr>
            <w:r w:rsidRPr="00587B3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8606C" w:rsidRPr="00587B36" w:rsidRDefault="00587B36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7B36">
              <w:rPr>
                <w:rFonts w:ascii="PT Astra Serif" w:hAnsi="PT Astra Serif"/>
                <w:sz w:val="28"/>
                <w:szCs w:val="28"/>
              </w:rPr>
              <w:t>12</w:t>
            </w:r>
            <w:r w:rsidR="00B8606C" w:rsidRPr="00587B36">
              <w:rPr>
                <w:rFonts w:ascii="PT Astra Serif" w:hAnsi="PT Astra Serif"/>
                <w:sz w:val="28"/>
                <w:szCs w:val="28"/>
              </w:rPr>
              <w:t>0000,0</w:t>
            </w:r>
          </w:p>
        </w:tc>
      </w:tr>
      <w:tr w:rsidR="00B8606C" w:rsidRPr="00DE017A" w:rsidTr="00B8606C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8606C" w:rsidRPr="00587B36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  <w:hideMark/>
          </w:tcPr>
          <w:p w:rsidR="00B8606C" w:rsidRPr="00587B36" w:rsidRDefault="00B8606C" w:rsidP="006127F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87B3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B8606C" w:rsidRPr="00587B36" w:rsidRDefault="00587B36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7B36"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 w:rsidR="00B8606C" w:rsidRPr="00587B36">
              <w:rPr>
                <w:rFonts w:ascii="PT Astra Serif" w:hAnsi="PT Astra Serif"/>
                <w:b/>
                <w:sz w:val="28"/>
                <w:szCs w:val="28"/>
              </w:rPr>
              <w:t>0000,0</w:t>
            </w:r>
          </w:p>
        </w:tc>
      </w:tr>
    </w:tbl>
    <w:p w:rsidR="00C00D82" w:rsidRDefault="00C00D82" w:rsidP="00B8606C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C00D8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8606C" w:rsidRPr="00DE017A" w:rsidTr="00B8606C">
        <w:tc>
          <w:tcPr>
            <w:tcW w:w="9639" w:type="dxa"/>
            <w:shd w:val="clear" w:color="auto" w:fill="auto"/>
          </w:tcPr>
          <w:p w:rsidR="00B8606C" w:rsidRPr="00524A1E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524A1E">
              <w:rPr>
                <w:rFonts w:ascii="PT Astra Serif" w:hAnsi="PT Astra Serif"/>
                <w:szCs w:val="28"/>
              </w:rPr>
              <w:t>Таблица 80</w:t>
            </w:r>
          </w:p>
          <w:p w:rsidR="00B8606C" w:rsidRPr="00524A1E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8606C" w:rsidRPr="00524A1E" w:rsidTr="00B8606C">
        <w:tc>
          <w:tcPr>
            <w:tcW w:w="9639" w:type="dxa"/>
            <w:shd w:val="clear" w:color="auto" w:fill="auto"/>
          </w:tcPr>
          <w:p w:rsidR="00B8606C" w:rsidRPr="00524A1E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4A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образований </w:t>
            </w:r>
            <w:r w:rsidRPr="00524A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524A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о сносом аварийных расселённых </w:t>
            </w:r>
            <w:r w:rsidRPr="00524A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ногоквартирных домов, расположенных на территориях </w:t>
            </w:r>
            <w:r w:rsidRPr="00524A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униципальных образований Ульяновской области, на 2022 год </w:t>
            </w:r>
            <w:r w:rsidRPr="00524A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года</w:t>
            </w:r>
          </w:p>
        </w:tc>
      </w:tr>
      <w:tr w:rsidR="00B8606C" w:rsidRPr="00524A1E" w:rsidTr="00B8606C">
        <w:tc>
          <w:tcPr>
            <w:tcW w:w="9639" w:type="dxa"/>
            <w:shd w:val="clear" w:color="auto" w:fill="auto"/>
          </w:tcPr>
          <w:p w:rsidR="00B8606C" w:rsidRPr="00524A1E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524A1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8606C" w:rsidRPr="00524A1E" w:rsidRDefault="00B8606C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649"/>
        <w:gridCol w:w="2098"/>
        <w:gridCol w:w="2154"/>
      </w:tblGrid>
      <w:tr w:rsidR="00B8606C" w:rsidRPr="00524A1E" w:rsidTr="00B8606C">
        <w:tc>
          <w:tcPr>
            <w:tcW w:w="737" w:type="dxa"/>
            <w:vAlign w:val="center"/>
          </w:tcPr>
          <w:p w:rsidR="00B8606C" w:rsidRPr="00524A1E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4A1E">
              <w:rPr>
                <w:rFonts w:ascii="PT Astra Serif" w:hAnsi="PT Astra Serif"/>
                <w:sz w:val="28"/>
                <w:szCs w:val="28"/>
              </w:rPr>
              <w:t>№</w:t>
            </w:r>
            <w:r w:rsidRPr="00524A1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24A1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524A1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49" w:type="dxa"/>
            <w:vAlign w:val="center"/>
          </w:tcPr>
          <w:p w:rsidR="00B8606C" w:rsidRPr="00524A1E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4A1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8606C" w:rsidRPr="00524A1E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24A1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98" w:type="dxa"/>
            <w:vAlign w:val="center"/>
          </w:tcPr>
          <w:p w:rsidR="00B8606C" w:rsidRPr="00524A1E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24A1E">
              <w:rPr>
                <w:rFonts w:ascii="PT Astra Serif" w:eastAsia="Calibri" w:hAnsi="PT Astra Serif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vAlign w:val="center"/>
          </w:tcPr>
          <w:p w:rsidR="00B8606C" w:rsidRPr="00524A1E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24A1E">
              <w:rPr>
                <w:rFonts w:ascii="PT Astra Serif" w:eastAsia="Calibri" w:hAnsi="PT Astra Serif"/>
                <w:sz w:val="28"/>
                <w:szCs w:val="28"/>
              </w:rPr>
              <w:t>2023 год</w:t>
            </w:r>
          </w:p>
        </w:tc>
      </w:tr>
    </w:tbl>
    <w:p w:rsidR="00B8606C" w:rsidRPr="00524A1E" w:rsidRDefault="00B8606C" w:rsidP="00885EE8">
      <w:pPr>
        <w:spacing w:line="120" w:lineRule="auto"/>
        <w:rPr>
          <w:sz w:val="2"/>
          <w:szCs w:val="2"/>
        </w:rPr>
      </w:pPr>
    </w:p>
    <w:tbl>
      <w:tblPr>
        <w:tblW w:w="9638" w:type="dxa"/>
        <w:tblInd w:w="392" w:type="dxa"/>
        <w:tblLook w:val="04A0" w:firstRow="1" w:lastRow="0" w:firstColumn="1" w:lastColumn="0" w:noHBand="0" w:noVBand="1"/>
      </w:tblPr>
      <w:tblGrid>
        <w:gridCol w:w="737"/>
        <w:gridCol w:w="4649"/>
        <w:gridCol w:w="2098"/>
        <w:gridCol w:w="2154"/>
      </w:tblGrid>
      <w:tr w:rsidR="00B8606C" w:rsidRPr="00DE017A" w:rsidTr="00B8606C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524A1E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24A1E"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524A1E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24A1E"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524A1E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24A1E"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524A1E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524A1E">
              <w:rPr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</w:tr>
      <w:tr w:rsidR="00B8606C" w:rsidRPr="00DE017A" w:rsidTr="00EE1A95">
        <w:trPr>
          <w:trHeight w:val="386"/>
        </w:trPr>
        <w:tc>
          <w:tcPr>
            <w:tcW w:w="737" w:type="dxa"/>
            <w:tcBorders>
              <w:top w:val="single" w:sz="4" w:space="0" w:color="auto"/>
            </w:tcBorders>
            <w:hideMark/>
          </w:tcPr>
          <w:p w:rsidR="00B8606C" w:rsidRPr="000B6A6D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bottom"/>
            <w:hideMark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120</w:t>
            </w:r>
            <w:r w:rsidR="00B8606C"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bottom"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8444,285</w:t>
            </w:r>
          </w:p>
        </w:tc>
      </w:tr>
      <w:tr w:rsidR="00B8606C" w:rsidRPr="00DE017A" w:rsidTr="00EE1A95">
        <w:trPr>
          <w:trHeight w:val="386"/>
        </w:trPr>
        <w:tc>
          <w:tcPr>
            <w:tcW w:w="737" w:type="dxa"/>
            <w:hideMark/>
          </w:tcPr>
          <w:p w:rsidR="00B8606C" w:rsidRPr="000B6A6D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1.1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120</w:t>
            </w:r>
            <w:r w:rsidR="00B8606C"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8444,285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2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84</w:t>
            </w:r>
            <w:r w:rsidR="00B8606C" w:rsidRPr="00EE1A95">
              <w:rPr>
                <w:rFonts w:ascii="PT Astra Serif" w:eastAsia="Calibri" w:hAnsi="PT Astra Serif"/>
                <w:sz w:val="28"/>
                <w:szCs w:val="28"/>
              </w:rPr>
              <w:t>00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2.1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34</w:t>
            </w:r>
            <w:r w:rsidR="00B8606C" w:rsidRPr="00EE1A95">
              <w:rPr>
                <w:rFonts w:ascii="PT Astra Serif" w:eastAsia="Calibri" w:hAnsi="PT Astra Serif"/>
                <w:sz w:val="28"/>
                <w:szCs w:val="28"/>
              </w:rPr>
              <w:t>00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2.2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5000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3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9200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3.1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9200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0B6A6D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4</w:t>
            </w:r>
            <w:r w:rsidR="00B8606C" w:rsidRPr="000B6A6D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1600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0B6A6D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4</w:t>
            </w:r>
            <w:r w:rsidR="00B8606C" w:rsidRPr="000B6A6D">
              <w:rPr>
                <w:rFonts w:ascii="PT Astra Serif" w:eastAsia="Calibri" w:hAnsi="PT Astra Serif"/>
                <w:sz w:val="28"/>
                <w:szCs w:val="28"/>
              </w:rPr>
              <w:t>.1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 xml:space="preserve">Новочеремшанское городское </w:t>
            </w:r>
            <w:r w:rsidRPr="000B6A6D">
              <w:rPr>
                <w:rFonts w:ascii="PT Astra Serif" w:eastAsia="Calibri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1600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0B6A6D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5</w:t>
            </w:r>
            <w:r w:rsidR="00B8606C" w:rsidRPr="000B6A6D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22800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0B6A6D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5</w:t>
            </w:r>
            <w:r w:rsidR="00B8606C" w:rsidRPr="000B6A6D">
              <w:rPr>
                <w:rFonts w:ascii="PT Astra Serif" w:eastAsia="Calibri" w:hAnsi="PT Astra Serif"/>
                <w:sz w:val="28"/>
                <w:szCs w:val="28"/>
              </w:rPr>
              <w:t>.1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22800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0B6A6D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6</w:t>
            </w:r>
            <w:r w:rsidR="00B8606C" w:rsidRPr="000B6A6D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EE1A95" w:rsidP="00EE1A95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2520</w:t>
            </w:r>
            <w:r w:rsidR="00B8606C" w:rsidRPr="00EE1A95">
              <w:rPr>
                <w:rFonts w:ascii="PT Astra Serif" w:eastAsia="Calibri" w:hAnsi="PT Astra Serif"/>
                <w:sz w:val="28"/>
                <w:szCs w:val="28"/>
              </w:rPr>
              <w:t>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0B6A6D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6</w:t>
            </w:r>
            <w:r w:rsidR="00B8606C" w:rsidRPr="000B6A6D">
              <w:rPr>
                <w:rFonts w:ascii="PT Astra Serif" w:eastAsia="Calibri" w:hAnsi="PT Astra Serif"/>
                <w:sz w:val="28"/>
                <w:szCs w:val="28"/>
              </w:rPr>
              <w:t>.1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252</w:t>
            </w:r>
            <w:r w:rsidR="00B8606C"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0B6A6D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7</w:t>
            </w:r>
            <w:r w:rsidR="00B8606C" w:rsidRPr="000B6A6D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3808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7000,0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  <w:hideMark/>
          </w:tcPr>
          <w:p w:rsidR="00B8606C" w:rsidRPr="000B6A6D" w:rsidRDefault="000B6A6D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7</w:t>
            </w:r>
            <w:r w:rsidR="00B8606C" w:rsidRPr="000B6A6D">
              <w:rPr>
                <w:rFonts w:ascii="PT Astra Serif" w:eastAsia="Calibri" w:hAnsi="PT Astra Serif"/>
                <w:sz w:val="28"/>
                <w:szCs w:val="28"/>
              </w:rPr>
              <w:t>.1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1525,60757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2215,032</w:t>
            </w:r>
          </w:p>
        </w:tc>
      </w:tr>
      <w:tr w:rsidR="00B8606C" w:rsidRPr="00DE017A" w:rsidTr="00EE1A95">
        <w:trPr>
          <w:trHeight w:val="386"/>
        </w:trPr>
        <w:tc>
          <w:tcPr>
            <w:tcW w:w="737" w:type="dxa"/>
          </w:tcPr>
          <w:p w:rsidR="00B8606C" w:rsidRPr="000B6A6D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b/>
                <w:sz w:val="28"/>
                <w:szCs w:val="28"/>
              </w:rPr>
              <w:t>50</w:t>
            </w:r>
            <w:r w:rsidR="00B8606C" w:rsidRPr="00EE1A95">
              <w:rPr>
                <w:rFonts w:ascii="PT Astra Serif" w:eastAsia="Calibri" w:hAnsi="PT Astra Serif"/>
                <w:b/>
                <w:sz w:val="28"/>
                <w:szCs w:val="28"/>
              </w:rPr>
              <w:t>08,0</w:t>
            </w:r>
          </w:p>
        </w:tc>
        <w:tc>
          <w:tcPr>
            <w:tcW w:w="2154" w:type="dxa"/>
            <w:vAlign w:val="bottom"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b/>
                <w:sz w:val="28"/>
                <w:szCs w:val="28"/>
              </w:rPr>
              <w:t>59964,285</w:t>
            </w:r>
          </w:p>
        </w:tc>
      </w:tr>
      <w:tr w:rsidR="00B8606C" w:rsidRPr="00DE017A" w:rsidTr="00EE1A95">
        <w:trPr>
          <w:trHeight w:val="386"/>
        </w:trPr>
        <w:tc>
          <w:tcPr>
            <w:tcW w:w="737" w:type="dxa"/>
            <w:hideMark/>
          </w:tcPr>
          <w:p w:rsidR="00B8606C" w:rsidRPr="000B6A6D" w:rsidRDefault="000B6A6D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8</w:t>
            </w:r>
            <w:r w:rsidR="00B8606C" w:rsidRPr="000B6A6D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20000,0</w:t>
            </w:r>
          </w:p>
        </w:tc>
      </w:tr>
      <w:tr w:rsidR="00B8606C" w:rsidRPr="00DE017A" w:rsidTr="00EE1A95">
        <w:trPr>
          <w:trHeight w:val="386"/>
        </w:trPr>
        <w:tc>
          <w:tcPr>
            <w:tcW w:w="737" w:type="dxa"/>
            <w:hideMark/>
          </w:tcPr>
          <w:p w:rsidR="00B8606C" w:rsidRPr="000B6A6D" w:rsidRDefault="000B6A6D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9</w:t>
            </w:r>
            <w:r w:rsidR="00B8606C" w:rsidRPr="000B6A6D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204</w:t>
            </w:r>
            <w:r w:rsidR="00B8606C" w:rsidRPr="00EE1A95">
              <w:rPr>
                <w:rFonts w:ascii="PT Astra Serif" w:eastAsia="Calibri" w:hAnsi="PT Astra Serif"/>
                <w:sz w:val="28"/>
                <w:szCs w:val="28"/>
              </w:rPr>
              <w:t>00,0</w:t>
            </w:r>
          </w:p>
        </w:tc>
        <w:tc>
          <w:tcPr>
            <w:tcW w:w="2154" w:type="dxa"/>
            <w:vAlign w:val="bottom"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1885,715</w:t>
            </w:r>
          </w:p>
        </w:tc>
      </w:tr>
      <w:tr w:rsidR="00B8606C" w:rsidRPr="00DE017A" w:rsidTr="00EE1A95">
        <w:trPr>
          <w:trHeight w:val="386"/>
        </w:trPr>
        <w:tc>
          <w:tcPr>
            <w:tcW w:w="737" w:type="dxa"/>
            <w:hideMark/>
          </w:tcPr>
          <w:p w:rsidR="00B8606C" w:rsidRPr="000B6A6D" w:rsidRDefault="000B6A6D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10</w:t>
            </w:r>
            <w:r w:rsidR="00B8606C" w:rsidRPr="000B6A6D"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13092,0</w:t>
            </w:r>
          </w:p>
        </w:tc>
        <w:tc>
          <w:tcPr>
            <w:tcW w:w="2154" w:type="dxa"/>
            <w:vAlign w:val="bottom"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sz w:val="28"/>
                <w:szCs w:val="28"/>
              </w:rPr>
              <w:t>38150,0</w:t>
            </w:r>
          </w:p>
        </w:tc>
      </w:tr>
      <w:tr w:rsidR="00B8606C" w:rsidRPr="00DE017A" w:rsidTr="00EE1A95">
        <w:trPr>
          <w:trHeight w:val="386"/>
        </w:trPr>
        <w:tc>
          <w:tcPr>
            <w:tcW w:w="737" w:type="dxa"/>
          </w:tcPr>
          <w:p w:rsidR="00B8606C" w:rsidRPr="000B6A6D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EE1A95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b/>
                <w:sz w:val="28"/>
                <w:szCs w:val="28"/>
              </w:rPr>
              <w:t>3</w:t>
            </w:r>
            <w:r w:rsidR="00EE1A95" w:rsidRPr="00EE1A95">
              <w:rPr>
                <w:rFonts w:ascii="PT Astra Serif" w:eastAsia="Calibri" w:hAnsi="PT Astra Serif"/>
                <w:b/>
                <w:sz w:val="28"/>
                <w:szCs w:val="28"/>
              </w:rPr>
              <w:t>3492</w:t>
            </w:r>
            <w:r w:rsidRPr="00EE1A95">
              <w:rPr>
                <w:rFonts w:ascii="PT Astra Serif" w:eastAsia="Calibri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2154" w:type="dxa"/>
            <w:vAlign w:val="bottom"/>
          </w:tcPr>
          <w:p w:rsidR="00B8606C" w:rsidRPr="00EE1A95" w:rsidRDefault="00EE1A95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b/>
                <w:sz w:val="28"/>
                <w:szCs w:val="28"/>
              </w:rPr>
              <w:t>60035,715</w:t>
            </w:r>
          </w:p>
        </w:tc>
      </w:tr>
      <w:tr w:rsidR="00B8606C" w:rsidRPr="00DE017A" w:rsidTr="00B8606C">
        <w:trPr>
          <w:trHeight w:val="386"/>
        </w:trPr>
        <w:tc>
          <w:tcPr>
            <w:tcW w:w="737" w:type="dxa"/>
          </w:tcPr>
          <w:p w:rsidR="00B8606C" w:rsidRPr="00DE017A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649" w:type="dxa"/>
            <w:hideMark/>
          </w:tcPr>
          <w:p w:rsidR="00B8606C" w:rsidRPr="000B6A6D" w:rsidRDefault="00B8606C" w:rsidP="006127F4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B6A6D">
              <w:rPr>
                <w:rFonts w:ascii="PT Astra Serif" w:eastAsia="Calibri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098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b/>
                <w:sz w:val="28"/>
                <w:szCs w:val="28"/>
              </w:rPr>
              <w:t>38500,0</w:t>
            </w:r>
          </w:p>
        </w:tc>
        <w:tc>
          <w:tcPr>
            <w:tcW w:w="2154" w:type="dxa"/>
            <w:vAlign w:val="bottom"/>
            <w:hideMark/>
          </w:tcPr>
          <w:p w:rsidR="00B8606C" w:rsidRPr="00EE1A95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E1A95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 120000,0</w:t>
            </w:r>
            <w:r w:rsidR="00D661CB">
              <w:rPr>
                <w:rFonts w:ascii="PT Astra Serif" w:eastAsia="Calibri" w:hAnsi="PT Astra Serif"/>
                <w:sz w:val="28"/>
                <w:szCs w:val="28"/>
              </w:rPr>
              <w:t>»</w:t>
            </w:r>
            <w:r w:rsidRPr="00EE1A95">
              <w:rPr>
                <w:rFonts w:ascii="PT Astra Serif" w:eastAsia="Calibri" w:hAnsi="PT Astra Serif"/>
                <w:sz w:val="28"/>
                <w:szCs w:val="28"/>
              </w:rPr>
              <w:t>;</w:t>
            </w:r>
          </w:p>
        </w:tc>
      </w:tr>
    </w:tbl>
    <w:p w:rsidR="00C00D82" w:rsidRDefault="00970C15" w:rsidP="00B8606C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E44014">
        <w:rPr>
          <w:rFonts w:ascii="PT Astra Serif" w:hAnsi="PT Astra Serif"/>
          <w:sz w:val="28"/>
          <w:szCs w:val="28"/>
        </w:rPr>
        <w:t>м</w:t>
      </w:r>
      <w:r w:rsidR="00B8606C" w:rsidRPr="00E44014">
        <w:rPr>
          <w:rFonts w:ascii="PT Astra Serif" w:hAnsi="PT Astra Serif"/>
          <w:sz w:val="28"/>
          <w:szCs w:val="28"/>
        </w:rPr>
        <w:t>) таблицы 82</w:t>
      </w:r>
      <w:r w:rsidR="007E4853">
        <w:rPr>
          <w:rFonts w:ascii="PT Astra Serif" w:hAnsi="PT Astra Serif"/>
          <w:sz w:val="28"/>
          <w:szCs w:val="28"/>
        </w:rPr>
        <w:t>-84</w:t>
      </w:r>
      <w:r w:rsidR="00B8606C" w:rsidRPr="00E44014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00D82" w:rsidRDefault="00C00D82" w:rsidP="00B8606C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C00D8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8606C" w:rsidRPr="00DE017A" w:rsidTr="00B8606C">
        <w:tc>
          <w:tcPr>
            <w:tcW w:w="9639" w:type="dxa"/>
            <w:shd w:val="clear" w:color="auto" w:fill="auto"/>
          </w:tcPr>
          <w:p w:rsidR="00B8606C" w:rsidRPr="007068C8" w:rsidRDefault="00D661CB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B8606C" w:rsidRPr="007068C8">
              <w:rPr>
                <w:rFonts w:ascii="PT Astra Serif" w:hAnsi="PT Astra Serif"/>
                <w:szCs w:val="28"/>
              </w:rPr>
              <w:t>Таблица 82</w:t>
            </w:r>
          </w:p>
          <w:p w:rsidR="00B8606C" w:rsidRPr="007068C8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8606C" w:rsidRPr="007068C8" w:rsidTr="00B8606C">
        <w:tc>
          <w:tcPr>
            <w:tcW w:w="9639" w:type="dxa"/>
            <w:shd w:val="clear" w:color="auto" w:fill="auto"/>
          </w:tcPr>
          <w:p w:rsidR="00B8606C" w:rsidRPr="007068C8" w:rsidRDefault="00B8606C" w:rsidP="006127F4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Pr="007068C8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7068C8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язательств, связанных с осуществлением ремонта, ликвидацией </w:t>
            </w:r>
            <w:r w:rsidRPr="007068C8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аварийных ситуаций в зданиях муниципальных общеобразовательных организаций, благоустройством территории, приобретением </w:t>
            </w:r>
            <w:r w:rsidRPr="007068C8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орудования, в том числе оборудования, обеспечивающего </w:t>
            </w:r>
            <w:r w:rsidRPr="007068C8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антитеррористическую защищённость указанных организаций, </w:t>
            </w:r>
            <w:r w:rsidRPr="007068C8">
              <w:rPr>
                <w:rFonts w:ascii="PT Astra Serif" w:hAnsi="PT Astra Serif" w:cs="Times New Roman"/>
                <w:sz w:val="28"/>
                <w:szCs w:val="28"/>
              </w:rPr>
              <w:br/>
              <w:t>на 2022 год</w:t>
            </w:r>
          </w:p>
        </w:tc>
      </w:tr>
      <w:tr w:rsidR="00B8606C" w:rsidRPr="007068C8" w:rsidTr="00B8606C">
        <w:tc>
          <w:tcPr>
            <w:tcW w:w="9639" w:type="dxa"/>
            <w:shd w:val="clear" w:color="auto" w:fill="auto"/>
          </w:tcPr>
          <w:p w:rsidR="00B8606C" w:rsidRPr="007068C8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7068C8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8606C" w:rsidRPr="007068C8" w:rsidRDefault="00B8606C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B8606C" w:rsidRPr="007068C8" w:rsidTr="00B8606C">
        <w:tc>
          <w:tcPr>
            <w:tcW w:w="735" w:type="dxa"/>
            <w:noWrap/>
            <w:vAlign w:val="center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№</w:t>
            </w:r>
            <w:r w:rsidRPr="007068C8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7068C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068C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8606C" w:rsidRPr="007068C8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B8606C" w:rsidRPr="007068C8" w:rsidRDefault="00B8606C" w:rsidP="00DF1193">
      <w:pPr>
        <w:spacing w:line="144" w:lineRule="auto"/>
        <w:rPr>
          <w:sz w:val="2"/>
          <w:szCs w:val="2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B8606C" w:rsidRPr="00DE017A" w:rsidTr="00B8606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2058,924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1909,45618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4493,80396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10939,21271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1700,0973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12345,1512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2440,32152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2711,03738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3482,8542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1980,0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1792,67578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3152,5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4009,26722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068C8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Cs/>
                <w:sz w:val="28"/>
                <w:szCs w:val="28"/>
              </w:rPr>
              <w:t>2880,0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7068C8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068C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C6596A" w:rsidRDefault="00C6596A" w:rsidP="006127F4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C6596A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5895,30145</w:t>
            </w:r>
          </w:p>
        </w:tc>
      </w:tr>
    </w:tbl>
    <w:p w:rsidR="00C00D82" w:rsidRDefault="00C00D82" w:rsidP="00B8606C">
      <w:pPr>
        <w:ind w:firstLine="709"/>
        <w:rPr>
          <w:rFonts w:ascii="PT Astra Serif" w:hAnsi="PT Astra Serif"/>
          <w:sz w:val="28"/>
          <w:szCs w:val="28"/>
          <w:highlight w:val="yellow"/>
        </w:rPr>
        <w:sectPr w:rsidR="00C00D8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B8606C" w:rsidRPr="00DE017A" w:rsidTr="00B8606C">
        <w:tc>
          <w:tcPr>
            <w:tcW w:w="9639" w:type="dxa"/>
            <w:shd w:val="clear" w:color="auto" w:fill="auto"/>
          </w:tcPr>
          <w:p w:rsidR="00B8606C" w:rsidRPr="001C6EA4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1C6EA4">
              <w:rPr>
                <w:rFonts w:ascii="PT Astra Serif" w:hAnsi="PT Astra Serif"/>
                <w:szCs w:val="28"/>
              </w:rPr>
              <w:t>Таблица 83</w:t>
            </w:r>
          </w:p>
          <w:p w:rsidR="00B8606C" w:rsidRPr="001C6EA4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8606C" w:rsidRPr="001C6EA4" w:rsidTr="00B8606C">
        <w:tc>
          <w:tcPr>
            <w:tcW w:w="9639" w:type="dxa"/>
            <w:shd w:val="clear" w:color="auto" w:fill="auto"/>
          </w:tcPr>
          <w:p w:rsidR="00B8606C" w:rsidRPr="001C6EA4" w:rsidRDefault="00B8606C" w:rsidP="006127F4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C6EA4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Pr="001C6EA4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городских округов Ульяновской области в целях софинансирования расходных обязательств, связанных с осуществлением ремонта, </w:t>
            </w:r>
            <w:r w:rsidRPr="001C6EA4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ликвидацией аварийной ситуации в зданиях и сооружениях </w:t>
            </w:r>
            <w:r w:rsidRPr="001C6EA4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муниципальных дошкольных образовательных организаций, </w:t>
            </w:r>
            <w:r w:rsidRPr="001C6EA4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с устройством вентиляционных каналов, благоустройством территорий, приобретением и установкой оборудования, в том числе оборудования, обеспечивающего антитеррористическую защищённость указанных </w:t>
            </w:r>
            <w:r w:rsidRPr="001C6EA4">
              <w:rPr>
                <w:rFonts w:ascii="PT Astra Serif" w:hAnsi="PT Astra Serif" w:cs="Times New Roman"/>
                <w:sz w:val="28"/>
                <w:szCs w:val="28"/>
              </w:rPr>
              <w:br/>
              <w:t>организаций, на 2022 год</w:t>
            </w:r>
            <w:proofErr w:type="gramEnd"/>
          </w:p>
        </w:tc>
      </w:tr>
      <w:tr w:rsidR="00B8606C" w:rsidRPr="001C6EA4" w:rsidTr="00B8606C">
        <w:tc>
          <w:tcPr>
            <w:tcW w:w="9639" w:type="dxa"/>
            <w:shd w:val="clear" w:color="auto" w:fill="auto"/>
          </w:tcPr>
          <w:p w:rsidR="00B8606C" w:rsidRPr="001C6EA4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1C6EA4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8606C" w:rsidRPr="001C6EA4" w:rsidRDefault="00B8606C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B8606C" w:rsidRPr="001C6EA4" w:rsidTr="00B8606C">
        <w:tc>
          <w:tcPr>
            <w:tcW w:w="735" w:type="dxa"/>
            <w:noWrap/>
            <w:vAlign w:val="center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№</w:t>
            </w:r>
            <w:r w:rsidRPr="001C6EA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1C6EA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C6EA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8606C" w:rsidRPr="001C6EA4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B8606C" w:rsidRPr="001C6EA4" w:rsidRDefault="00B8606C" w:rsidP="00885EE8">
      <w:pPr>
        <w:spacing w:line="120" w:lineRule="auto"/>
        <w:rPr>
          <w:sz w:val="2"/>
          <w:szCs w:val="2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B8606C" w:rsidRPr="00DE017A" w:rsidTr="00B8606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8606C" w:rsidRPr="001C6EA4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1C6EA4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6EA4">
              <w:rPr>
                <w:rFonts w:ascii="PT Astra Serif" w:hAnsi="PT Astra Serif" w:cs="PT Astra Serif"/>
                <w:bCs/>
                <w:sz w:val="28"/>
                <w:szCs w:val="28"/>
              </w:rPr>
              <w:t>27352,5154</w:t>
            </w:r>
          </w:p>
        </w:tc>
      </w:tr>
      <w:tr w:rsidR="00B8606C" w:rsidRPr="001C6EA4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1C6EA4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6EA4">
              <w:rPr>
                <w:rFonts w:ascii="PT Astra Serif" w:hAnsi="PT Astra Serif" w:cs="PT Astra Serif"/>
                <w:bCs/>
                <w:sz w:val="28"/>
                <w:szCs w:val="28"/>
              </w:rPr>
              <w:t>4161,05771</w:t>
            </w:r>
          </w:p>
        </w:tc>
      </w:tr>
      <w:tr w:rsidR="00B8606C" w:rsidRPr="001C6EA4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1C6EA4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6EA4">
              <w:rPr>
                <w:rFonts w:ascii="PT Astra Serif" w:hAnsi="PT Astra Serif" w:cs="PT Astra Serif"/>
                <w:bCs/>
                <w:sz w:val="28"/>
                <w:szCs w:val="28"/>
              </w:rPr>
              <w:t>15013,81168</w:t>
            </w:r>
          </w:p>
        </w:tc>
      </w:tr>
      <w:tr w:rsidR="00B8606C" w:rsidRPr="001C6EA4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1C6EA4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6EA4">
              <w:rPr>
                <w:rFonts w:ascii="PT Astra Serif" w:hAnsi="PT Astra Serif" w:cs="PT Astra Serif"/>
                <w:bCs/>
                <w:sz w:val="28"/>
                <w:szCs w:val="28"/>
              </w:rPr>
              <w:t>18627,32261</w:t>
            </w:r>
          </w:p>
        </w:tc>
      </w:tr>
      <w:tr w:rsidR="00B8606C" w:rsidRPr="001C6EA4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1C6EA4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6EA4">
              <w:rPr>
                <w:rFonts w:ascii="PT Astra Serif" w:hAnsi="PT Astra Serif" w:cs="PT Astra Serif"/>
                <w:bCs/>
                <w:sz w:val="28"/>
                <w:szCs w:val="28"/>
              </w:rPr>
              <w:t>5736,73594</w:t>
            </w:r>
          </w:p>
        </w:tc>
      </w:tr>
      <w:tr w:rsidR="00B8606C" w:rsidRPr="001C6EA4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1C6EA4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6EA4">
              <w:rPr>
                <w:rFonts w:ascii="PT Astra Serif" w:hAnsi="PT Astra Serif" w:cs="PT Astra Serif"/>
                <w:bCs/>
                <w:sz w:val="28"/>
                <w:szCs w:val="28"/>
              </w:rPr>
              <w:t>1815,2145</w:t>
            </w:r>
          </w:p>
        </w:tc>
      </w:tr>
      <w:tr w:rsidR="001C6EA4" w:rsidRPr="001C6EA4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6EA4" w:rsidRPr="001C6EA4" w:rsidRDefault="001C6EA4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6EA4" w:rsidRPr="001C6EA4" w:rsidRDefault="001C6EA4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C6EA4" w:rsidRPr="001C6EA4" w:rsidRDefault="001C6EA4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6EA4">
              <w:rPr>
                <w:rFonts w:ascii="PT Astra Serif" w:hAnsi="PT Astra Serif" w:cs="PT Astra Serif"/>
                <w:bCs/>
                <w:sz w:val="28"/>
                <w:szCs w:val="28"/>
              </w:rPr>
              <w:t>500,0</w:t>
            </w:r>
          </w:p>
        </w:tc>
      </w:tr>
      <w:tr w:rsidR="00B8606C" w:rsidRPr="001C6EA4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1C6EA4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1C6EA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3206,65784</w:t>
            </w:r>
          </w:p>
        </w:tc>
      </w:tr>
      <w:tr w:rsidR="00B8606C" w:rsidRPr="001C6EA4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1C6EA4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8</w:t>
            </w:r>
            <w:r w:rsidR="00B8606C" w:rsidRPr="001C6E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1C6EA4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6EA4">
              <w:rPr>
                <w:rFonts w:ascii="PT Astra Serif" w:hAnsi="PT Astra Serif" w:cs="PT Astra Serif"/>
                <w:bCs/>
                <w:sz w:val="28"/>
                <w:szCs w:val="28"/>
              </w:rPr>
              <w:t>4800,0</w:t>
            </w:r>
          </w:p>
        </w:tc>
      </w:tr>
      <w:tr w:rsidR="00B8606C" w:rsidRPr="001C6EA4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1C6EA4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1C6EA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4800,0</w:t>
            </w:r>
          </w:p>
        </w:tc>
      </w:tr>
      <w:tr w:rsidR="00B8606C" w:rsidRPr="00DE017A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1C6EA4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475E57" w:rsidRDefault="001C6EA4" w:rsidP="007E485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6EA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8006,65784</w:t>
            </w:r>
          </w:p>
        </w:tc>
      </w:tr>
    </w:tbl>
    <w:p w:rsidR="00C00D82" w:rsidRDefault="00C00D82" w:rsidP="00C00D82">
      <w:pPr>
        <w:ind w:left="284"/>
        <w:rPr>
          <w:rFonts w:ascii="PT Astra Serif" w:hAnsi="PT Astra Serif"/>
          <w:sz w:val="28"/>
          <w:szCs w:val="28"/>
          <w:highlight w:val="yellow"/>
        </w:rPr>
      </w:pPr>
    </w:p>
    <w:p w:rsidR="00C00D82" w:rsidRDefault="00C00D82" w:rsidP="007E4853">
      <w:pPr>
        <w:rPr>
          <w:rFonts w:ascii="PT Astra Serif" w:hAnsi="PT Astra Serif"/>
          <w:sz w:val="28"/>
          <w:szCs w:val="28"/>
          <w:highlight w:val="yellow"/>
        </w:rPr>
        <w:sectPr w:rsidR="00C00D82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E4853" w:rsidRPr="00DE017A" w:rsidTr="007E4853">
        <w:tc>
          <w:tcPr>
            <w:tcW w:w="9639" w:type="dxa"/>
            <w:shd w:val="clear" w:color="auto" w:fill="auto"/>
          </w:tcPr>
          <w:p w:rsidR="007E4853" w:rsidRPr="001C6EA4" w:rsidRDefault="007E4853" w:rsidP="00AE498F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1C6EA4">
              <w:rPr>
                <w:rFonts w:ascii="PT Astra Serif" w:hAnsi="PT Astra Serif"/>
                <w:szCs w:val="28"/>
              </w:rPr>
              <w:t>Таблица 8</w:t>
            </w:r>
            <w:r>
              <w:rPr>
                <w:rFonts w:ascii="PT Astra Serif" w:hAnsi="PT Astra Serif"/>
                <w:szCs w:val="28"/>
              </w:rPr>
              <w:t>4</w:t>
            </w:r>
          </w:p>
          <w:p w:rsidR="007E4853" w:rsidRPr="001C6EA4" w:rsidRDefault="007E4853" w:rsidP="00AE498F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7E4853" w:rsidRPr="001C6EA4" w:rsidTr="007E4853">
        <w:tc>
          <w:tcPr>
            <w:tcW w:w="9639" w:type="dxa"/>
            <w:shd w:val="clear" w:color="auto" w:fill="auto"/>
          </w:tcPr>
          <w:p w:rsidR="007E4853" w:rsidRPr="001C6EA4" w:rsidRDefault="007E4853" w:rsidP="007E4853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4853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Pr="007E4853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городских округов Ульяновской области в целях софинансирования расходных обязательств, возникающих в связи с обеспечением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E4853"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й по созданию дополнительных мест для детей в возраст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E4853">
              <w:rPr>
                <w:rFonts w:ascii="PT Astra Serif" w:hAnsi="PT Astra Serif" w:cs="Times New Roman"/>
                <w:sz w:val="28"/>
                <w:szCs w:val="28"/>
              </w:rPr>
              <w:t xml:space="preserve">от 1,5 до 3 лет в образовательных организациях, осуществляющи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E4853">
              <w:rPr>
                <w:rFonts w:ascii="PT Astra Serif" w:hAnsi="PT Astra Serif" w:cs="Times New Roman"/>
                <w:sz w:val="28"/>
                <w:szCs w:val="28"/>
              </w:rPr>
              <w:t xml:space="preserve">образовательную деятельность по образовательным программам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E4853">
              <w:rPr>
                <w:rFonts w:ascii="PT Astra Serif" w:hAnsi="PT Astra Serif" w:cs="Times New Roman"/>
                <w:sz w:val="28"/>
                <w:szCs w:val="28"/>
              </w:rPr>
              <w:t xml:space="preserve">дошкольного образования, в рамках государственной программы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E4853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«Развитие и модернизация образовани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7E4853">
              <w:rPr>
                <w:rFonts w:ascii="PT Astra Serif" w:hAnsi="PT Astra Serif" w:cs="Times New Roman"/>
                <w:sz w:val="28"/>
                <w:szCs w:val="28"/>
              </w:rPr>
              <w:t>в Ульяновской области» на 2022</w:t>
            </w:r>
            <w:proofErr w:type="gramEnd"/>
            <w:r w:rsidRPr="007E4853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</w:tr>
      <w:tr w:rsidR="007E4853" w:rsidRPr="001C6EA4" w:rsidTr="007E4853">
        <w:tc>
          <w:tcPr>
            <w:tcW w:w="9639" w:type="dxa"/>
            <w:shd w:val="clear" w:color="auto" w:fill="auto"/>
          </w:tcPr>
          <w:p w:rsidR="007E4853" w:rsidRPr="001C6EA4" w:rsidRDefault="007E4853" w:rsidP="00AE498F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1C6EA4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7E4853" w:rsidRPr="001C6EA4" w:rsidRDefault="007E4853" w:rsidP="007E4853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7E4853" w:rsidRPr="001C6EA4" w:rsidTr="007E4853">
        <w:tc>
          <w:tcPr>
            <w:tcW w:w="735" w:type="dxa"/>
            <w:noWrap/>
            <w:vAlign w:val="center"/>
          </w:tcPr>
          <w:p w:rsidR="007E4853" w:rsidRPr="001C6EA4" w:rsidRDefault="007E4853" w:rsidP="00AE49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№</w:t>
            </w:r>
            <w:r w:rsidRPr="001C6EA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1C6EA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C6EA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7E4853" w:rsidRPr="001C6EA4" w:rsidRDefault="007E4853" w:rsidP="00AE49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7E4853" w:rsidRPr="001C6EA4" w:rsidRDefault="007E4853" w:rsidP="00AE49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7E4853" w:rsidRPr="001C6EA4" w:rsidRDefault="007E4853" w:rsidP="00AE49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7E4853" w:rsidRPr="001C6EA4" w:rsidRDefault="007E4853" w:rsidP="007E4853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7E4853" w:rsidRPr="00DE017A" w:rsidTr="007E4853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853" w:rsidRPr="001C6EA4" w:rsidRDefault="007E4853" w:rsidP="00AE49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EA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853" w:rsidRPr="001C6EA4" w:rsidRDefault="007E4853" w:rsidP="00AE49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853" w:rsidRPr="001C6EA4" w:rsidRDefault="007E4853" w:rsidP="00AE49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7E4853" w:rsidRPr="001C6EA4" w:rsidTr="007E485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1C6E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6451,23712</w:t>
            </w:r>
          </w:p>
        </w:tc>
      </w:tr>
      <w:tr w:rsidR="007E4853" w:rsidRPr="001C6EA4" w:rsidTr="007E485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6451,23712</w:t>
            </w:r>
          </w:p>
        </w:tc>
      </w:tr>
      <w:tr w:rsidR="007E4853" w:rsidRPr="001C6EA4" w:rsidTr="007E485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1C6EA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7E485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90665,83788</w:t>
            </w:r>
          </w:p>
        </w:tc>
      </w:tr>
      <w:tr w:rsidR="007E4853" w:rsidRPr="001C6EA4" w:rsidTr="007E485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90665,83788</w:t>
            </w:r>
          </w:p>
        </w:tc>
      </w:tr>
      <w:tr w:rsidR="007E4853" w:rsidRPr="00DE017A" w:rsidTr="007E485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1C6EA4" w:rsidRDefault="007E4853" w:rsidP="00AE498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6E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E4853" w:rsidRPr="007E4853" w:rsidRDefault="007E4853" w:rsidP="00AE49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</w:t>
            </w:r>
            <w:r w:rsidRPr="007E485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07117,075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»;</w:t>
            </w:r>
          </w:p>
        </w:tc>
      </w:tr>
    </w:tbl>
    <w:p w:rsidR="001B08ED" w:rsidRPr="00475E57" w:rsidRDefault="00475E57" w:rsidP="007E4853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475E57">
        <w:rPr>
          <w:rFonts w:ascii="PT Astra Serif" w:hAnsi="PT Astra Serif"/>
          <w:szCs w:val="28"/>
        </w:rPr>
        <w:t>н) таблиц</w:t>
      </w:r>
      <w:r w:rsidR="00BF6645">
        <w:rPr>
          <w:rFonts w:ascii="PT Astra Serif" w:hAnsi="PT Astra Serif"/>
          <w:szCs w:val="28"/>
        </w:rPr>
        <w:t>у</w:t>
      </w:r>
      <w:r w:rsidRPr="00475E57">
        <w:rPr>
          <w:rFonts w:ascii="PT Astra Serif" w:hAnsi="PT Astra Serif"/>
          <w:szCs w:val="28"/>
        </w:rPr>
        <w:t xml:space="preserve"> 89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F6645" w:rsidRPr="00DE017A" w:rsidTr="00441461">
        <w:tc>
          <w:tcPr>
            <w:tcW w:w="9639" w:type="dxa"/>
            <w:shd w:val="clear" w:color="auto" w:fill="auto"/>
          </w:tcPr>
          <w:p w:rsidR="00BF6645" w:rsidRPr="00AE0944" w:rsidRDefault="00BF6645" w:rsidP="00441461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Pr="00AE0944">
              <w:rPr>
                <w:rFonts w:ascii="PT Astra Serif" w:hAnsi="PT Astra Serif"/>
                <w:szCs w:val="28"/>
              </w:rPr>
              <w:t>Таблица 89</w:t>
            </w:r>
          </w:p>
          <w:p w:rsidR="00BF6645" w:rsidRPr="00AE0944" w:rsidRDefault="00BF6645" w:rsidP="00441461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F6645" w:rsidRPr="00AE0944" w:rsidTr="00441461">
        <w:tc>
          <w:tcPr>
            <w:tcW w:w="9639" w:type="dxa"/>
            <w:shd w:val="clear" w:color="auto" w:fill="auto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</w:t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убсидий бюджетам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униципальных районов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и </w:t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ородских округов Ульяновской области в целях софинансирования расходных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обязательств, возникающих при реализации мероприятий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по закупке оборудования для создания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«</w:t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умных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»</w:t>
            </w:r>
            <w:r w:rsidRPr="00AE094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портивных площадок,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AE0944">
              <w:rPr>
                <w:rFonts w:ascii="PT Astra Serif" w:hAnsi="PT Astra Serif"/>
                <w:b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BF6645" w:rsidRPr="00AE0944" w:rsidTr="00441461">
        <w:tc>
          <w:tcPr>
            <w:tcW w:w="9639" w:type="dxa"/>
            <w:shd w:val="clear" w:color="auto" w:fill="auto"/>
          </w:tcPr>
          <w:p w:rsidR="00BF6645" w:rsidRPr="00AE0944" w:rsidRDefault="00BF6645" w:rsidP="00441461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AE0944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F6645" w:rsidRPr="00AE0944" w:rsidRDefault="00BF6645" w:rsidP="00BF6645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01"/>
        <w:gridCol w:w="1757"/>
        <w:gridCol w:w="1757"/>
        <w:gridCol w:w="1587"/>
      </w:tblGrid>
      <w:tr w:rsidR="00BF6645" w:rsidRPr="00AE0944" w:rsidTr="00441461">
        <w:tc>
          <w:tcPr>
            <w:tcW w:w="735" w:type="dxa"/>
            <w:noWrap/>
            <w:vAlign w:val="center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№</w:t>
            </w:r>
            <w:r w:rsidRPr="00AE0944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AE094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E094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801" w:type="dxa"/>
            <w:noWrap/>
            <w:tcMar>
              <w:left w:w="57" w:type="dxa"/>
              <w:right w:w="57" w:type="dxa"/>
            </w:tcMar>
            <w:vAlign w:val="center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F6645" w:rsidRPr="00AE0944" w:rsidRDefault="00BF6645" w:rsidP="0044146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57" w:type="dxa"/>
            <w:vAlign w:val="center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87" w:type="dxa"/>
            <w:vAlign w:val="center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BF6645" w:rsidRPr="001B08ED" w:rsidRDefault="00BF6645" w:rsidP="00BF6645">
      <w:pPr>
        <w:spacing w:line="120" w:lineRule="auto"/>
        <w:rPr>
          <w:sz w:val="2"/>
          <w:szCs w:val="2"/>
        </w:rPr>
      </w:pPr>
    </w:p>
    <w:tbl>
      <w:tblPr>
        <w:tblW w:w="96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3801"/>
        <w:gridCol w:w="1757"/>
        <w:gridCol w:w="1757"/>
        <w:gridCol w:w="1587"/>
      </w:tblGrid>
      <w:tr w:rsidR="00BF6645" w:rsidRPr="00DE017A" w:rsidTr="00441461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F6645" w:rsidRPr="00AE0944" w:rsidTr="0044146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E0944">
              <w:rPr>
                <w:rFonts w:ascii="PT Astra Serif" w:hAnsi="PT Astra Serif" w:cs="PT Astra Serif"/>
                <w:bCs/>
                <w:sz w:val="28"/>
                <w:szCs w:val="28"/>
              </w:rPr>
              <w:t>325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E0944">
              <w:rPr>
                <w:rFonts w:ascii="PT Astra Serif" w:hAnsi="PT Astra Serif" w:cs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E0944">
              <w:rPr>
                <w:rFonts w:ascii="PT Astra Serif" w:hAnsi="PT Astra Serif" w:cs="PT Astra Serif"/>
                <w:bCs/>
                <w:sz w:val="28"/>
                <w:szCs w:val="28"/>
              </w:rPr>
              <w:t>0,0</w:t>
            </w:r>
          </w:p>
        </w:tc>
      </w:tr>
      <w:tr w:rsidR="00BF6645" w:rsidRPr="00AE0944" w:rsidTr="0044146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325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AE094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0,0</w:t>
            </w:r>
          </w:p>
        </w:tc>
      </w:tr>
      <w:tr w:rsidR="00BF6645" w:rsidRPr="00AE0944" w:rsidTr="0044146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094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325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2500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75000,0</w:t>
            </w:r>
          </w:p>
        </w:tc>
      </w:tr>
      <w:tr w:rsidR="00BF6645" w:rsidRPr="00AE0944" w:rsidTr="00441461">
        <w:trPr>
          <w:trHeight w:val="374"/>
        </w:trPr>
        <w:tc>
          <w:tcPr>
            <w:tcW w:w="735" w:type="dxa"/>
            <w:tcBorders>
              <w:left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01" w:type="dxa"/>
            <w:tcBorders>
              <w:left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tcBorders>
              <w:left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32500,0</w:t>
            </w:r>
          </w:p>
        </w:tc>
        <w:tc>
          <w:tcPr>
            <w:tcW w:w="1757" w:type="dxa"/>
            <w:tcBorders>
              <w:left w:val="nil"/>
              <w:right w:val="nil"/>
            </w:tcBorders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5000,0</w:t>
            </w:r>
          </w:p>
        </w:tc>
        <w:tc>
          <w:tcPr>
            <w:tcW w:w="1587" w:type="dxa"/>
            <w:tcBorders>
              <w:left w:val="nil"/>
              <w:right w:val="nil"/>
            </w:tcBorders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5000,0</w:t>
            </w:r>
          </w:p>
        </w:tc>
      </w:tr>
      <w:tr w:rsidR="00BF6645" w:rsidRPr="00DE017A" w:rsidTr="00441461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E094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6500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BF6645" w:rsidRPr="00AE0944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5000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BF6645" w:rsidRPr="00475E57" w:rsidRDefault="00BF6645" w:rsidP="004414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75000,0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»;</w:t>
            </w:r>
          </w:p>
        </w:tc>
      </w:tr>
    </w:tbl>
    <w:p w:rsidR="00BF6645" w:rsidRDefault="00BF6645" w:rsidP="00BF6645">
      <w:pPr>
        <w:pStyle w:val="aa"/>
        <w:spacing w:before="120"/>
        <w:ind w:firstLine="720"/>
        <w:rPr>
          <w:rFonts w:ascii="PT Astra Serif" w:hAnsi="PT Astra Serif"/>
          <w:szCs w:val="28"/>
          <w:highlight w:val="yellow"/>
        </w:rPr>
      </w:pPr>
      <w:r>
        <w:rPr>
          <w:rFonts w:ascii="PT Astra Serif" w:hAnsi="PT Astra Serif"/>
          <w:szCs w:val="28"/>
        </w:rPr>
        <w:t xml:space="preserve">о) </w:t>
      </w:r>
      <w:r w:rsidRPr="00532843">
        <w:rPr>
          <w:rFonts w:ascii="PT Astra Serif" w:hAnsi="PT Astra Serif"/>
          <w:szCs w:val="28"/>
        </w:rPr>
        <w:t>дополнить таблицей 91 следующего содержания:</w:t>
      </w:r>
    </w:p>
    <w:p w:rsidR="00BF6645" w:rsidRDefault="00BF6645" w:rsidP="00806107">
      <w:pPr>
        <w:pStyle w:val="aa"/>
        <w:ind w:firstLine="720"/>
        <w:rPr>
          <w:rFonts w:ascii="PT Astra Serif" w:hAnsi="PT Astra Serif"/>
          <w:szCs w:val="28"/>
          <w:highlight w:val="yellow"/>
        </w:rPr>
        <w:sectPr w:rsidR="00BF6645" w:rsidSect="003C38A4">
          <w:headerReference w:type="first" r:id="rId21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92A93" w:rsidRPr="00DE017A" w:rsidTr="00970C15">
        <w:tc>
          <w:tcPr>
            <w:tcW w:w="9639" w:type="dxa"/>
            <w:shd w:val="clear" w:color="auto" w:fill="auto"/>
          </w:tcPr>
          <w:p w:rsidR="00E92A93" w:rsidRPr="00E92A93" w:rsidRDefault="00D661CB" w:rsidP="00970C1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E92A93" w:rsidRPr="00E92A93">
              <w:rPr>
                <w:rFonts w:ascii="PT Astra Serif" w:hAnsi="PT Astra Serif"/>
                <w:szCs w:val="28"/>
              </w:rPr>
              <w:t>Таблица 91</w:t>
            </w:r>
          </w:p>
          <w:p w:rsidR="00E92A93" w:rsidRPr="00E92A93" w:rsidRDefault="00E92A93" w:rsidP="00970C1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E92A93" w:rsidRPr="00DE017A" w:rsidTr="00970C15">
        <w:tc>
          <w:tcPr>
            <w:tcW w:w="9639" w:type="dxa"/>
            <w:shd w:val="clear" w:color="auto" w:fill="auto"/>
          </w:tcPr>
          <w:p w:rsidR="00E92A93" w:rsidRPr="00E92A93" w:rsidRDefault="00E92A93" w:rsidP="00562D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2A93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</w:t>
            </w:r>
            <w:r w:rsidRPr="00E92A9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убсидий бюджетам </w:t>
            </w:r>
            <w:r w:rsidR="00562D95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ородских поселений</w:t>
            </w:r>
            <w:r w:rsidRPr="00E92A9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E92A9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обязательств, возникающих в связи с ремонтом (в том числе </w:t>
            </w:r>
            <w:r w:rsidRPr="00E92A9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капитальным ремонтом) тепловых сетей, </w:t>
            </w:r>
            <w:r w:rsidRPr="00E92A93">
              <w:rPr>
                <w:rFonts w:ascii="PT Astra Serif" w:hAnsi="PT Astra Serif"/>
                <w:b/>
                <w:sz w:val="28"/>
                <w:szCs w:val="28"/>
              </w:rPr>
              <w:t>на 2022 год</w:t>
            </w:r>
          </w:p>
        </w:tc>
      </w:tr>
      <w:tr w:rsidR="00E92A93" w:rsidRPr="00DE017A" w:rsidTr="00970C15">
        <w:tc>
          <w:tcPr>
            <w:tcW w:w="9639" w:type="dxa"/>
            <w:shd w:val="clear" w:color="auto" w:fill="auto"/>
          </w:tcPr>
          <w:p w:rsidR="00E92A93" w:rsidRPr="00E92A93" w:rsidRDefault="00E92A93" w:rsidP="00970C15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E92A93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E92A93" w:rsidRPr="00DE017A" w:rsidRDefault="00E92A93" w:rsidP="00E92A93">
      <w:pPr>
        <w:rPr>
          <w:rFonts w:ascii="PT Astra Serif" w:hAnsi="PT Astra Serif"/>
          <w:vanish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E92A93" w:rsidRPr="00E92A93" w:rsidTr="00970C15">
        <w:tc>
          <w:tcPr>
            <w:tcW w:w="735" w:type="dxa"/>
            <w:noWrap/>
            <w:vAlign w:val="center"/>
          </w:tcPr>
          <w:p w:rsidR="00E92A93" w:rsidRPr="00E92A93" w:rsidRDefault="00E92A93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A93">
              <w:rPr>
                <w:rFonts w:ascii="PT Astra Serif" w:hAnsi="PT Astra Serif"/>
                <w:sz w:val="28"/>
                <w:szCs w:val="28"/>
              </w:rPr>
              <w:t>№</w:t>
            </w:r>
            <w:r w:rsidRPr="00E92A93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E92A9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92A9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E92A93" w:rsidRPr="00E92A93" w:rsidRDefault="00E92A93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A93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E92A93" w:rsidRPr="00E92A93" w:rsidRDefault="00E92A93" w:rsidP="00970C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2A9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E92A93" w:rsidRPr="00E92A93" w:rsidRDefault="00E92A93" w:rsidP="00970C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2A93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E92A93" w:rsidRPr="00E92A93" w:rsidRDefault="00E92A93" w:rsidP="00E92A93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E92A93" w:rsidRPr="00DE017A" w:rsidTr="00970C15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A93" w:rsidRPr="00E92A93" w:rsidRDefault="00E92A93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A9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A93" w:rsidRPr="00E92A93" w:rsidRDefault="00E92A93" w:rsidP="00970C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2A9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A93" w:rsidRPr="00E92A93" w:rsidRDefault="00E92A93" w:rsidP="00970C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92A9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E92A93" w:rsidRPr="00E92A93" w:rsidTr="00970C1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92A93" w:rsidRPr="00E92A93" w:rsidRDefault="00E92A93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A9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92A93" w:rsidRPr="00E92A93" w:rsidRDefault="00E92A93" w:rsidP="00970C1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92A93" w:rsidRPr="00E92A93" w:rsidRDefault="00E92A93" w:rsidP="00970C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0249,9</w:t>
            </w:r>
          </w:p>
        </w:tc>
      </w:tr>
      <w:tr w:rsidR="00E92A93" w:rsidRPr="00E92A93" w:rsidTr="00970C1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92A93" w:rsidRPr="00E92A93" w:rsidRDefault="00D745B9" w:rsidP="00970C1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</w:t>
            </w:r>
            <w:r w:rsidR="00E92A93" w:rsidRPr="00E92A9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92A93" w:rsidRPr="00E92A93" w:rsidRDefault="00E92A93" w:rsidP="00970C1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92A93" w:rsidRPr="00E92A93" w:rsidRDefault="00E92A93" w:rsidP="00970C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0249,9</w:t>
            </w:r>
          </w:p>
        </w:tc>
      </w:tr>
      <w:tr w:rsidR="00E92A93" w:rsidRPr="00E92A93" w:rsidTr="00970C1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92A93" w:rsidRPr="00E92A93" w:rsidRDefault="00E92A93" w:rsidP="00970C1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92A93" w:rsidRPr="00E92A93" w:rsidRDefault="00E92A93" w:rsidP="00970C1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92A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92A93" w:rsidRPr="00E92A93" w:rsidRDefault="00E92A93" w:rsidP="00970C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D745B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E92A93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0249,9</w:t>
            </w:r>
            <w:r w:rsidR="00D661CB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 w:rsidRPr="00E92A93"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:rsidR="004E3E07" w:rsidRPr="00383412" w:rsidRDefault="004E3E07" w:rsidP="00383412">
      <w:pPr>
        <w:pStyle w:val="aa"/>
        <w:spacing w:before="120" w:line="360" w:lineRule="auto"/>
        <w:ind w:firstLine="720"/>
        <w:rPr>
          <w:rFonts w:ascii="PT Astra Serif" w:hAnsi="PT Astra Serif"/>
          <w:szCs w:val="28"/>
        </w:rPr>
      </w:pPr>
      <w:r w:rsidRPr="00383412">
        <w:rPr>
          <w:rFonts w:ascii="PT Astra Serif" w:hAnsi="PT Astra Serif"/>
          <w:szCs w:val="28"/>
        </w:rPr>
        <w:t>1</w:t>
      </w:r>
      <w:r w:rsidR="00EE3875">
        <w:rPr>
          <w:rFonts w:ascii="PT Astra Serif" w:hAnsi="PT Astra Serif"/>
          <w:szCs w:val="28"/>
        </w:rPr>
        <w:t>4</w:t>
      </w:r>
      <w:r w:rsidRPr="00383412">
        <w:rPr>
          <w:rFonts w:ascii="PT Astra Serif" w:hAnsi="PT Astra Serif"/>
          <w:szCs w:val="28"/>
        </w:rPr>
        <w:t>) приложени</w:t>
      </w:r>
      <w:r w:rsidR="00713028" w:rsidRPr="00383412">
        <w:rPr>
          <w:rFonts w:ascii="PT Astra Serif" w:hAnsi="PT Astra Serif"/>
          <w:szCs w:val="28"/>
        </w:rPr>
        <w:t>е</w:t>
      </w:r>
      <w:r w:rsidRPr="00383412">
        <w:rPr>
          <w:rFonts w:ascii="PT Astra Serif" w:hAnsi="PT Astra Serif"/>
          <w:szCs w:val="28"/>
        </w:rPr>
        <w:t xml:space="preserve"> 1</w:t>
      </w:r>
      <w:r w:rsidR="009E0BA1" w:rsidRPr="00383412">
        <w:rPr>
          <w:rFonts w:ascii="PT Astra Serif" w:hAnsi="PT Astra Serif"/>
          <w:szCs w:val="28"/>
        </w:rPr>
        <w:t>1</w:t>
      </w:r>
      <w:r w:rsidR="00713028" w:rsidRPr="00383412">
        <w:rPr>
          <w:rFonts w:ascii="PT Astra Serif" w:hAnsi="PT Astra Serif"/>
          <w:szCs w:val="28"/>
        </w:rPr>
        <w:t xml:space="preserve"> </w:t>
      </w:r>
      <w:r w:rsidRPr="00383412">
        <w:rPr>
          <w:rFonts w:ascii="PT Astra Serif" w:hAnsi="PT Astra Serif"/>
          <w:szCs w:val="28"/>
        </w:rPr>
        <w:t xml:space="preserve">дополнить </w:t>
      </w:r>
      <w:r w:rsidR="00835F9E" w:rsidRPr="00383412">
        <w:rPr>
          <w:rFonts w:ascii="PT Astra Serif" w:hAnsi="PT Astra Serif"/>
          <w:szCs w:val="28"/>
        </w:rPr>
        <w:t>пункт</w:t>
      </w:r>
      <w:r w:rsidR="00F2373A" w:rsidRPr="00383412">
        <w:rPr>
          <w:rFonts w:ascii="PT Astra Serif" w:hAnsi="PT Astra Serif"/>
          <w:szCs w:val="28"/>
        </w:rPr>
        <w:t>ом</w:t>
      </w:r>
      <w:r w:rsidRPr="00383412">
        <w:rPr>
          <w:rFonts w:ascii="PT Astra Serif" w:hAnsi="PT Astra Serif"/>
          <w:szCs w:val="28"/>
        </w:rPr>
        <w:t xml:space="preserve"> </w:t>
      </w:r>
      <w:r w:rsidR="00F82CBF" w:rsidRPr="00383412">
        <w:rPr>
          <w:rFonts w:ascii="PT Astra Serif" w:hAnsi="PT Astra Serif"/>
          <w:szCs w:val="28"/>
        </w:rPr>
        <w:t>6</w:t>
      </w:r>
      <w:r w:rsidR="00383412" w:rsidRPr="00383412">
        <w:rPr>
          <w:rFonts w:ascii="PT Astra Serif" w:hAnsi="PT Astra Serif"/>
          <w:szCs w:val="28"/>
        </w:rPr>
        <w:t>8</w:t>
      </w:r>
      <w:r w:rsidRPr="00383412">
        <w:rPr>
          <w:rFonts w:ascii="PT Astra Serif" w:hAnsi="PT Astra Serif"/>
          <w:szCs w:val="28"/>
        </w:rPr>
        <w:t xml:space="preserve"> следующего содержания:</w:t>
      </w:r>
    </w:p>
    <w:p w:rsidR="004E3E07" w:rsidRPr="00383412" w:rsidRDefault="00F82CBF" w:rsidP="00383412">
      <w:pPr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83412">
        <w:rPr>
          <w:rFonts w:ascii="PT Astra Serif" w:eastAsia="Calibri" w:hAnsi="PT Astra Serif" w:cs="PT Astra Serif"/>
          <w:sz w:val="28"/>
          <w:szCs w:val="28"/>
        </w:rPr>
        <w:tab/>
      </w:r>
      <w:r w:rsidR="00D661CB">
        <w:rPr>
          <w:rFonts w:ascii="PT Astra Serif" w:eastAsia="Calibri" w:hAnsi="PT Astra Serif" w:cs="PT Astra Serif"/>
          <w:sz w:val="28"/>
          <w:szCs w:val="28"/>
        </w:rPr>
        <w:t>«</w:t>
      </w:r>
      <w:r w:rsidRPr="00383412">
        <w:rPr>
          <w:rFonts w:ascii="PT Astra Serif" w:eastAsia="Calibri" w:hAnsi="PT Astra Serif" w:cs="PT Astra Serif"/>
          <w:sz w:val="28"/>
          <w:szCs w:val="28"/>
        </w:rPr>
        <w:t>6</w:t>
      </w:r>
      <w:r w:rsidR="00383412" w:rsidRPr="00383412">
        <w:rPr>
          <w:rFonts w:ascii="PT Astra Serif" w:eastAsia="Calibri" w:hAnsi="PT Astra Serif" w:cs="PT Astra Serif"/>
          <w:sz w:val="28"/>
          <w:szCs w:val="28"/>
        </w:rPr>
        <w:t>8</w:t>
      </w:r>
      <w:r w:rsidRPr="00383412">
        <w:rPr>
          <w:rFonts w:ascii="PT Astra Serif" w:eastAsia="Calibri" w:hAnsi="PT Astra Serif" w:cs="PT Astra Serif"/>
          <w:sz w:val="28"/>
          <w:szCs w:val="28"/>
        </w:rPr>
        <w:t xml:space="preserve">. Субсидии </w:t>
      </w:r>
      <w:r w:rsidR="00F5690C" w:rsidRPr="00383412">
        <w:rPr>
          <w:rFonts w:ascii="PT Astra Serif" w:eastAsia="Calibri" w:hAnsi="PT Astra Serif" w:cs="PT Astra Serif"/>
          <w:sz w:val="28"/>
          <w:szCs w:val="28"/>
        </w:rPr>
        <w:t xml:space="preserve">в целях </w:t>
      </w:r>
      <w:r w:rsidR="00F5690C" w:rsidRPr="00383412">
        <w:rPr>
          <w:rFonts w:ascii="PT Astra Serif" w:hAnsi="PT Astra Serif" w:cs="PT Astra Serif"/>
          <w:bCs/>
          <w:sz w:val="28"/>
          <w:szCs w:val="28"/>
        </w:rPr>
        <w:t xml:space="preserve">софинансирования расходных обязательств, </w:t>
      </w:r>
      <w:r w:rsidR="006A5284">
        <w:rPr>
          <w:rFonts w:ascii="PT Astra Serif" w:hAnsi="PT Astra Serif" w:cs="PT Astra Serif"/>
          <w:bCs/>
          <w:sz w:val="28"/>
          <w:szCs w:val="28"/>
        </w:rPr>
        <w:br/>
      </w:r>
      <w:r w:rsidR="00F5690C" w:rsidRPr="00383412">
        <w:rPr>
          <w:rFonts w:ascii="PT Astra Serif" w:hAnsi="PT Astra Serif" w:cs="PT Astra Serif"/>
          <w:bCs/>
          <w:sz w:val="28"/>
          <w:szCs w:val="28"/>
        </w:rPr>
        <w:t xml:space="preserve">возникающих в связи с </w:t>
      </w:r>
      <w:r w:rsidR="00383412" w:rsidRPr="00383412">
        <w:rPr>
          <w:rFonts w:ascii="PT Astra Serif" w:hAnsi="PT Astra Serif" w:cs="PT Astra Serif"/>
          <w:bCs/>
          <w:sz w:val="28"/>
          <w:szCs w:val="28"/>
        </w:rPr>
        <w:t xml:space="preserve">ремонтом </w:t>
      </w:r>
      <w:r w:rsidR="006A5284">
        <w:rPr>
          <w:rFonts w:ascii="PT Astra Serif" w:hAnsi="PT Astra Serif" w:cs="PT Astra Serif"/>
          <w:bCs/>
          <w:sz w:val="28"/>
          <w:szCs w:val="28"/>
        </w:rPr>
        <w:t xml:space="preserve">(в том числе капитальным ремонтом) </w:t>
      </w:r>
      <w:r w:rsidR="006A5284">
        <w:rPr>
          <w:rFonts w:ascii="PT Astra Serif" w:hAnsi="PT Astra Serif" w:cs="PT Astra Serif"/>
          <w:bCs/>
          <w:sz w:val="28"/>
          <w:szCs w:val="28"/>
        </w:rPr>
        <w:br/>
      </w:r>
      <w:r w:rsidR="00383412" w:rsidRPr="00383412">
        <w:rPr>
          <w:rFonts w:ascii="PT Astra Serif" w:hAnsi="PT Astra Serif" w:cs="PT Astra Serif"/>
          <w:bCs/>
          <w:sz w:val="28"/>
          <w:szCs w:val="28"/>
        </w:rPr>
        <w:t>тепловых сетей</w:t>
      </w:r>
      <w:r w:rsidRPr="00383412">
        <w:rPr>
          <w:rFonts w:ascii="PT Astra Serif" w:eastAsia="Calibri" w:hAnsi="PT Astra Serif" w:cs="PT Astra Serif"/>
          <w:sz w:val="28"/>
          <w:szCs w:val="28"/>
        </w:rPr>
        <w:t>.</w:t>
      </w:r>
      <w:r w:rsidR="00D661CB">
        <w:rPr>
          <w:rFonts w:ascii="PT Astra Serif" w:hAnsi="PT Astra Serif"/>
          <w:sz w:val="28"/>
          <w:szCs w:val="28"/>
        </w:rPr>
        <w:t>»</w:t>
      </w:r>
      <w:r w:rsidR="004F5CE2" w:rsidRPr="00383412">
        <w:rPr>
          <w:rFonts w:ascii="PT Astra Serif" w:hAnsi="PT Astra Serif"/>
          <w:sz w:val="28"/>
          <w:szCs w:val="28"/>
        </w:rPr>
        <w:t>;</w:t>
      </w:r>
    </w:p>
    <w:p w:rsidR="00BF6645" w:rsidRDefault="003C7A16" w:rsidP="00383412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433C6A">
        <w:rPr>
          <w:rFonts w:ascii="PT Astra Serif" w:hAnsi="PT Astra Serif"/>
          <w:szCs w:val="28"/>
        </w:rPr>
        <w:t>1</w:t>
      </w:r>
      <w:r w:rsidR="00EE3875">
        <w:rPr>
          <w:rFonts w:ascii="PT Astra Serif" w:hAnsi="PT Astra Serif"/>
          <w:szCs w:val="28"/>
        </w:rPr>
        <w:t>5</w:t>
      </w:r>
      <w:r w:rsidRPr="00433C6A">
        <w:rPr>
          <w:rFonts w:ascii="PT Astra Serif" w:hAnsi="PT Astra Serif"/>
          <w:szCs w:val="28"/>
        </w:rPr>
        <w:t xml:space="preserve">) </w:t>
      </w:r>
      <w:r w:rsidR="00D52042" w:rsidRPr="00433C6A">
        <w:rPr>
          <w:rFonts w:ascii="PT Astra Serif" w:hAnsi="PT Astra Serif"/>
          <w:szCs w:val="28"/>
        </w:rPr>
        <w:t>приложени</w:t>
      </w:r>
      <w:r w:rsidR="007C7F42" w:rsidRPr="00433C6A">
        <w:rPr>
          <w:rFonts w:ascii="PT Astra Serif" w:hAnsi="PT Astra Serif"/>
          <w:szCs w:val="28"/>
        </w:rPr>
        <w:t>е</w:t>
      </w:r>
      <w:r w:rsidR="00D52042" w:rsidRPr="00433C6A">
        <w:rPr>
          <w:rFonts w:ascii="PT Astra Serif" w:hAnsi="PT Astra Serif"/>
          <w:szCs w:val="28"/>
        </w:rPr>
        <w:t xml:space="preserve"> 12 </w:t>
      </w:r>
      <w:r w:rsidRPr="00433C6A">
        <w:rPr>
          <w:rFonts w:ascii="PT Astra Serif" w:hAnsi="PT Astra Serif"/>
          <w:szCs w:val="28"/>
        </w:rPr>
        <w:t>изложить в следующей редакции:</w:t>
      </w:r>
    </w:p>
    <w:p w:rsidR="00BF6645" w:rsidRDefault="00BF6645" w:rsidP="00383412">
      <w:pPr>
        <w:pStyle w:val="aa"/>
        <w:spacing w:line="360" w:lineRule="auto"/>
        <w:ind w:firstLine="720"/>
        <w:rPr>
          <w:rFonts w:ascii="PT Astra Serif" w:hAnsi="PT Astra Serif"/>
          <w:szCs w:val="28"/>
        </w:rPr>
        <w:sectPr w:rsidR="00BF6645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7C7F42" w:rsidRPr="00B022DE" w:rsidTr="007C7F42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42" w:rsidRPr="00B022DE" w:rsidRDefault="00D661CB" w:rsidP="006335BA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C7F42" w:rsidRPr="00B022DE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7C7F42" w:rsidRPr="00B022DE" w:rsidRDefault="007C7F42" w:rsidP="006335BA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C7F42" w:rsidRPr="00B022DE" w:rsidTr="007C7F42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22D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7C7F42" w:rsidRPr="00B022DE" w:rsidTr="007C7F42">
        <w:trPr>
          <w:trHeight w:val="24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42" w:rsidRPr="00B022DE" w:rsidRDefault="00D661CB" w:rsidP="006335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C7F42" w:rsidRPr="00B022D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7C7F42" w:rsidRPr="00B022DE" w:rsidTr="007C7F42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22DE"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  <w:r w:rsidR="004F0FA1">
              <w:rPr>
                <w:rFonts w:ascii="PT Astra Serif" w:hAnsi="PT Astra Serif"/>
                <w:sz w:val="28"/>
                <w:szCs w:val="28"/>
              </w:rPr>
              <w:br/>
            </w:r>
            <w:r w:rsidRPr="00B022DE">
              <w:rPr>
                <w:rFonts w:ascii="PT Astra Serif" w:hAnsi="PT Astra Serif"/>
                <w:sz w:val="28"/>
                <w:szCs w:val="28"/>
              </w:rPr>
              <w:t>на 2022 год</w:t>
            </w:r>
          </w:p>
        </w:tc>
      </w:tr>
      <w:tr w:rsidR="007C7F42" w:rsidRPr="00B022DE" w:rsidTr="007C7F42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22D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7C7F42" w:rsidRPr="00B022DE" w:rsidTr="007C7F42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22DE">
              <w:rPr>
                <w:rFonts w:ascii="PT Astra Serif" w:hAnsi="PT Astra Serif"/>
                <w:sz w:val="28"/>
                <w:szCs w:val="28"/>
              </w:rPr>
              <w:t>2023 и 2024 годов</w:t>
            </w:r>
            <w:r w:rsidR="00D661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7C7F42" w:rsidRPr="00B022DE" w:rsidRDefault="007C7F42" w:rsidP="007C7F42">
      <w:pPr>
        <w:pStyle w:val="a8"/>
        <w:jc w:val="right"/>
        <w:rPr>
          <w:rFonts w:ascii="PT Astra Serif" w:hAnsi="PT Astra Serif"/>
          <w:b w:val="0"/>
        </w:rPr>
      </w:pPr>
    </w:p>
    <w:p w:rsidR="007C7F42" w:rsidRPr="00B022DE" w:rsidRDefault="007C7F42" w:rsidP="007C7F42">
      <w:pPr>
        <w:pStyle w:val="a8"/>
        <w:jc w:val="right"/>
        <w:rPr>
          <w:rFonts w:ascii="PT Astra Serif" w:hAnsi="PT Astra Serif"/>
          <w:b w:val="0"/>
        </w:rPr>
      </w:pPr>
    </w:p>
    <w:p w:rsidR="007C7F42" w:rsidRPr="00B022DE" w:rsidRDefault="007C7F42" w:rsidP="007C7F42">
      <w:pPr>
        <w:pStyle w:val="a8"/>
        <w:jc w:val="right"/>
        <w:rPr>
          <w:rFonts w:ascii="PT Astra Serif" w:hAnsi="PT Astra Serif"/>
          <w:b w:val="0"/>
        </w:rPr>
      </w:pPr>
    </w:p>
    <w:p w:rsidR="007C7F42" w:rsidRPr="00B022DE" w:rsidRDefault="007C7F42" w:rsidP="007C7F42">
      <w:pPr>
        <w:pStyle w:val="aa"/>
        <w:jc w:val="right"/>
        <w:rPr>
          <w:rFonts w:ascii="PT Astra Serif" w:hAnsi="PT Astra Serif"/>
        </w:rPr>
      </w:pPr>
      <w:r w:rsidRPr="00B022DE">
        <w:rPr>
          <w:rFonts w:ascii="PT Astra Serif" w:hAnsi="PT Astra Serif"/>
        </w:rPr>
        <w:t>Таблица 1</w:t>
      </w:r>
    </w:p>
    <w:p w:rsidR="007C7F42" w:rsidRPr="00B022DE" w:rsidRDefault="007C7F42" w:rsidP="007C7F42">
      <w:pPr>
        <w:pStyle w:val="aa"/>
        <w:jc w:val="right"/>
        <w:rPr>
          <w:rFonts w:ascii="PT Astra Serif" w:hAnsi="PT Astra Serif"/>
        </w:rPr>
      </w:pPr>
    </w:p>
    <w:p w:rsidR="007C7F42" w:rsidRPr="00B022DE" w:rsidRDefault="007C7F42" w:rsidP="007C7F42">
      <w:pPr>
        <w:pStyle w:val="aa"/>
        <w:jc w:val="right"/>
        <w:rPr>
          <w:rFonts w:ascii="PT Astra Serif" w:hAnsi="PT Astra Serif"/>
        </w:rPr>
      </w:pPr>
    </w:p>
    <w:p w:rsidR="007C7F42" w:rsidRPr="00B022DE" w:rsidRDefault="007C7F42" w:rsidP="007C7F42">
      <w:pPr>
        <w:pStyle w:val="a8"/>
        <w:rPr>
          <w:rFonts w:ascii="PT Astra Serif" w:hAnsi="PT Astra Serif"/>
        </w:rPr>
      </w:pPr>
      <w:r w:rsidRPr="00B022DE">
        <w:rPr>
          <w:rFonts w:ascii="PT Astra Serif" w:hAnsi="PT Astra Serif"/>
        </w:rPr>
        <w:t>Программа</w:t>
      </w:r>
    </w:p>
    <w:p w:rsidR="007C7F42" w:rsidRPr="00B022DE" w:rsidRDefault="007C7F42" w:rsidP="007C7F42">
      <w:pPr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7C7F42" w:rsidRPr="00B022DE" w:rsidRDefault="007C7F42" w:rsidP="007C7F42">
      <w:pPr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>Ульяновской области на 2022 год</w:t>
      </w:r>
    </w:p>
    <w:p w:rsidR="007C7F42" w:rsidRPr="00B022DE" w:rsidRDefault="007C7F42" w:rsidP="007C7F42">
      <w:pPr>
        <w:jc w:val="center"/>
        <w:rPr>
          <w:rFonts w:ascii="PT Astra Serif" w:hAnsi="PT Astra Serif"/>
          <w:b/>
          <w:bCs/>
          <w:sz w:val="28"/>
        </w:rPr>
      </w:pPr>
    </w:p>
    <w:p w:rsidR="007C7F42" w:rsidRPr="00B022DE" w:rsidRDefault="00383412" w:rsidP="007C7F42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7C7F42" w:rsidRPr="00B022DE">
        <w:rPr>
          <w:rFonts w:ascii="PT Astra Serif" w:hAnsi="PT Astra Serif"/>
        </w:rPr>
        <w:t>тыс. руб.</w:t>
      </w:r>
    </w:p>
    <w:tbl>
      <w:tblPr>
        <w:tblW w:w="963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891"/>
        <w:gridCol w:w="2041"/>
        <w:gridCol w:w="1587"/>
        <w:gridCol w:w="1587"/>
        <w:gridCol w:w="1531"/>
      </w:tblGrid>
      <w:tr w:rsidR="007C7F42" w:rsidRPr="00B022DE" w:rsidTr="00383412">
        <w:trPr>
          <w:trHeight w:val="12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огашение  реструктурированной задолженност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редельные сроки погашения</w:t>
            </w:r>
          </w:p>
        </w:tc>
      </w:tr>
      <w:tr w:rsidR="007C7F42" w:rsidRPr="00B022DE" w:rsidTr="00383412">
        <w:trPr>
          <w:trHeight w:val="329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C7F42" w:rsidRPr="007C7F42" w:rsidTr="00383412">
        <w:tc>
          <w:tcPr>
            <w:tcW w:w="289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C7F42" w:rsidRPr="002A26AA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1875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31.12.2022</w:t>
            </w:r>
          </w:p>
        </w:tc>
      </w:tr>
      <w:tr w:rsidR="007C7F42" w:rsidRPr="007C7F42" w:rsidTr="00383412">
        <w:tc>
          <w:tcPr>
            <w:tcW w:w="2891" w:type="dxa"/>
            <w:shd w:val="clear" w:color="auto" w:fill="auto"/>
            <w:vAlign w:val="bottom"/>
            <w:hideMark/>
          </w:tcPr>
          <w:p w:rsidR="007C7F42" w:rsidRPr="002A26AA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18489706,8</w:t>
            </w:r>
          </w:p>
        </w:tc>
        <w:tc>
          <w:tcPr>
            <w:tcW w:w="158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16000000,0</w:t>
            </w:r>
          </w:p>
        </w:tc>
        <w:tc>
          <w:tcPr>
            <w:tcW w:w="158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31.12.2022</w:t>
            </w:r>
          </w:p>
        </w:tc>
      </w:tr>
      <w:tr w:rsidR="007C7F42" w:rsidRPr="007C7F42" w:rsidTr="00383412">
        <w:tc>
          <w:tcPr>
            <w:tcW w:w="289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C7F42" w:rsidRPr="002A26AA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12580136,22413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8564880,1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31.12.2022</w:t>
            </w:r>
          </w:p>
        </w:tc>
      </w:tr>
      <w:tr w:rsidR="007C7F42" w:rsidRPr="007C7F42" w:rsidTr="00383412">
        <w:tc>
          <w:tcPr>
            <w:tcW w:w="289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C7F42" w:rsidRPr="002A26AA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в том числе бюджетные кредиты на пополнение остатка средств на едином счёте бюджета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8100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8100000,0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31.12.2022</w:t>
            </w:r>
          </w:p>
        </w:tc>
      </w:tr>
      <w:tr w:rsidR="007C7F42" w:rsidRPr="00B022DE" w:rsidTr="00383412">
        <w:tc>
          <w:tcPr>
            <w:tcW w:w="28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7C7F42" w:rsidRDefault="007C7F42" w:rsidP="006335BA">
            <w:pPr>
              <w:rPr>
                <w:rFonts w:ascii="PT Astra Serif" w:hAnsi="PT Astra Serif"/>
                <w:color w:val="000000"/>
                <w:sz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34069843,02413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7C7F4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26439880,1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7C7F42" w:rsidRP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7F4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</w:tbl>
    <w:p w:rsidR="00383412" w:rsidRDefault="00383412" w:rsidP="007C7F42">
      <w:pPr>
        <w:pStyle w:val="aa"/>
        <w:tabs>
          <w:tab w:val="left" w:pos="9923"/>
        </w:tabs>
        <w:ind w:left="-426" w:firstLine="426"/>
        <w:jc w:val="center"/>
        <w:rPr>
          <w:rFonts w:ascii="PT Astra Serif" w:hAnsi="PT Astra Serif"/>
          <w:color w:val="000000"/>
          <w:sz w:val="2"/>
          <w:szCs w:val="2"/>
        </w:rPr>
        <w:sectPr w:rsidR="00383412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7C7F42" w:rsidRPr="00383412" w:rsidRDefault="007C7F42" w:rsidP="007C7F42">
      <w:pPr>
        <w:pStyle w:val="aa"/>
        <w:tabs>
          <w:tab w:val="left" w:pos="9923"/>
        </w:tabs>
        <w:ind w:left="-426" w:firstLine="426"/>
        <w:jc w:val="center"/>
        <w:rPr>
          <w:rFonts w:ascii="PT Astra Serif" w:hAnsi="PT Astra Serif"/>
          <w:color w:val="000000"/>
          <w:sz w:val="2"/>
          <w:szCs w:val="2"/>
        </w:rPr>
      </w:pPr>
    </w:p>
    <w:p w:rsidR="007C7F42" w:rsidRPr="00B022DE" w:rsidRDefault="007C7F42" w:rsidP="007C7F42">
      <w:pPr>
        <w:pStyle w:val="aa"/>
        <w:jc w:val="right"/>
        <w:rPr>
          <w:rFonts w:ascii="PT Astra Serif" w:hAnsi="PT Astra Serif"/>
        </w:rPr>
      </w:pPr>
      <w:r w:rsidRPr="00B022DE">
        <w:rPr>
          <w:rFonts w:ascii="PT Astra Serif" w:hAnsi="PT Astra Serif"/>
        </w:rPr>
        <w:t>Таблица 2</w:t>
      </w:r>
    </w:p>
    <w:p w:rsidR="007C7F42" w:rsidRPr="00B022DE" w:rsidRDefault="007C7F42" w:rsidP="007C7F42">
      <w:pPr>
        <w:pStyle w:val="aa"/>
        <w:jc w:val="right"/>
        <w:rPr>
          <w:rFonts w:ascii="PT Astra Serif" w:hAnsi="PT Astra Serif"/>
        </w:rPr>
      </w:pPr>
    </w:p>
    <w:p w:rsidR="007C7F42" w:rsidRPr="00B022DE" w:rsidRDefault="007C7F42" w:rsidP="007C7F42">
      <w:pPr>
        <w:pStyle w:val="a8"/>
        <w:contextualSpacing/>
        <w:rPr>
          <w:rFonts w:ascii="PT Astra Serif" w:hAnsi="PT Astra Serif"/>
        </w:rPr>
      </w:pPr>
      <w:r w:rsidRPr="00B022DE">
        <w:rPr>
          <w:rFonts w:ascii="PT Astra Serif" w:hAnsi="PT Astra Serif"/>
        </w:rPr>
        <w:t>Программа</w:t>
      </w:r>
    </w:p>
    <w:p w:rsidR="007C7F42" w:rsidRPr="00B022DE" w:rsidRDefault="007C7F42" w:rsidP="007C7F42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7C7F42" w:rsidRPr="00B022DE" w:rsidRDefault="007C7F42" w:rsidP="007C7F42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>Ульяновской области на 2023 год</w:t>
      </w:r>
    </w:p>
    <w:p w:rsidR="007C7F42" w:rsidRPr="00B022DE" w:rsidRDefault="007C7F42" w:rsidP="007C7F42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7C7F42" w:rsidRPr="00B022DE" w:rsidRDefault="00383412" w:rsidP="007C7F42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</w:t>
      </w:r>
      <w:r w:rsidR="007C7F42" w:rsidRPr="00B022DE">
        <w:rPr>
          <w:rFonts w:ascii="PT Astra Serif" w:hAnsi="PT Astra Serif"/>
        </w:rPr>
        <w:t>тыс. руб.</w:t>
      </w:r>
    </w:p>
    <w:tbl>
      <w:tblPr>
        <w:tblW w:w="966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005"/>
        <w:gridCol w:w="1757"/>
        <w:gridCol w:w="1644"/>
        <w:gridCol w:w="1701"/>
        <w:gridCol w:w="1559"/>
      </w:tblGrid>
      <w:tr w:rsidR="007C7F42" w:rsidRPr="00B022DE" w:rsidTr="009C1BC0">
        <w:trPr>
          <w:trHeight w:val="128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огашение  реструктурированн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редельные сроки погашения</w:t>
            </w:r>
          </w:p>
        </w:tc>
      </w:tr>
      <w:tr w:rsidR="007C7F42" w:rsidRPr="00B022DE" w:rsidTr="009C1BC0">
        <w:trPr>
          <w:trHeight w:val="231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C7F42" w:rsidRPr="007C7F42" w:rsidTr="009C1BC0">
        <w:trPr>
          <w:trHeight w:val="630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C7F42" w:rsidRPr="002A26AA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262500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30.12.2023</w:t>
            </w:r>
          </w:p>
        </w:tc>
      </w:tr>
      <w:tr w:rsidR="007C7F42" w:rsidRPr="009C1BC0" w:rsidTr="009C1BC0">
        <w:trPr>
          <w:trHeight w:val="630"/>
        </w:trPr>
        <w:tc>
          <w:tcPr>
            <w:tcW w:w="3005" w:type="dxa"/>
            <w:shd w:val="clear" w:color="auto" w:fill="auto"/>
            <w:vAlign w:val="bottom"/>
            <w:hideMark/>
          </w:tcPr>
          <w:p w:rsidR="007C7F42" w:rsidRPr="002A26AA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7C7F42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14904274,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C7F42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13400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31.12.2023</w:t>
            </w:r>
          </w:p>
        </w:tc>
      </w:tr>
      <w:tr w:rsidR="007C7F42" w:rsidRPr="009C1BC0" w:rsidTr="009C1BC0">
        <w:trPr>
          <w:trHeight w:val="945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C7F42" w:rsidRPr="002A26AA" w:rsidRDefault="007C7F42" w:rsidP="009D163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Бюджетные кредиты</w:t>
            </w:r>
            <w:r w:rsidR="009D1632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из других бюджетов бюджетной системы Российской Федерации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1273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30.11.2023</w:t>
            </w:r>
          </w:p>
        </w:tc>
      </w:tr>
      <w:tr w:rsidR="007C7F42" w:rsidRPr="009C1BC0" w:rsidTr="009C1BC0">
        <w:trPr>
          <w:trHeight w:val="1249"/>
        </w:trPr>
        <w:tc>
          <w:tcPr>
            <w:tcW w:w="300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7C7F42" w:rsidRPr="002A26AA" w:rsidRDefault="00AC1C0C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</w:rPr>
              <w:t>В</w:t>
            </w:r>
            <w:r w:rsidR="007C7F42"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 том числе бюджетные кредиты на пополнение остатка средств на едином счёте бюджета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7C7F42" w:rsidRPr="00B022DE" w:rsidTr="009C1BC0">
        <w:trPr>
          <w:trHeight w:val="315"/>
        </w:trPr>
        <w:tc>
          <w:tcPr>
            <w:tcW w:w="30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9C1BC0" w:rsidRDefault="007C7F42" w:rsidP="006335BA">
            <w:pPr>
              <w:rPr>
                <w:rFonts w:ascii="PT Astra Serif" w:hAnsi="PT Astra Serif"/>
                <w:color w:val="000000"/>
                <w:sz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7F42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19177274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7C7F42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16489880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</w:tbl>
    <w:p w:rsidR="009C1BC0" w:rsidRDefault="009C1BC0" w:rsidP="007C7F42">
      <w:pPr>
        <w:pStyle w:val="aa"/>
        <w:jc w:val="right"/>
        <w:rPr>
          <w:rFonts w:ascii="PT Astra Serif" w:hAnsi="PT Astra Serif"/>
        </w:rPr>
        <w:sectPr w:rsidR="009C1BC0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7C7F42" w:rsidRPr="00B022DE" w:rsidRDefault="007C7F42" w:rsidP="007C7F42">
      <w:pPr>
        <w:pStyle w:val="aa"/>
        <w:jc w:val="right"/>
        <w:rPr>
          <w:rFonts w:ascii="PT Astra Serif" w:hAnsi="PT Astra Serif"/>
        </w:rPr>
      </w:pPr>
      <w:r w:rsidRPr="00B022DE">
        <w:rPr>
          <w:rFonts w:ascii="PT Astra Serif" w:hAnsi="PT Astra Serif"/>
        </w:rPr>
        <w:t>Таблица 3</w:t>
      </w:r>
    </w:p>
    <w:p w:rsidR="007C7F42" w:rsidRPr="00B022DE" w:rsidRDefault="007C7F42" w:rsidP="007C7F42">
      <w:pPr>
        <w:pStyle w:val="aa"/>
        <w:jc w:val="right"/>
        <w:rPr>
          <w:rFonts w:ascii="PT Astra Serif" w:hAnsi="PT Astra Serif"/>
        </w:rPr>
      </w:pPr>
    </w:p>
    <w:p w:rsidR="007C7F42" w:rsidRPr="00B022DE" w:rsidRDefault="007C7F42" w:rsidP="007C7F42">
      <w:pPr>
        <w:pStyle w:val="a8"/>
        <w:rPr>
          <w:rFonts w:ascii="PT Astra Serif" w:hAnsi="PT Astra Serif"/>
        </w:rPr>
      </w:pPr>
      <w:r w:rsidRPr="00B022DE">
        <w:rPr>
          <w:rFonts w:ascii="PT Astra Serif" w:hAnsi="PT Astra Serif"/>
        </w:rPr>
        <w:t>Программа</w:t>
      </w:r>
    </w:p>
    <w:p w:rsidR="007C7F42" w:rsidRPr="00B022DE" w:rsidRDefault="007C7F42" w:rsidP="007C7F42">
      <w:pPr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7C7F42" w:rsidRPr="00B022DE" w:rsidRDefault="007C7F42" w:rsidP="007C7F42">
      <w:pPr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>Ульяновской области на 2024 год</w:t>
      </w:r>
    </w:p>
    <w:p w:rsidR="007C7F42" w:rsidRPr="00B022DE" w:rsidRDefault="007C7F42" w:rsidP="007C7F42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7C7F42" w:rsidRPr="00B022DE" w:rsidRDefault="00383412" w:rsidP="007C7F42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</w:t>
      </w:r>
      <w:r w:rsidR="007C7F42" w:rsidRPr="00B022DE">
        <w:rPr>
          <w:rFonts w:ascii="PT Astra Serif" w:hAnsi="PT Astra Serif"/>
        </w:rPr>
        <w:t>тыс. руб.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38"/>
        <w:gridCol w:w="2041"/>
        <w:gridCol w:w="2041"/>
        <w:gridCol w:w="1644"/>
        <w:gridCol w:w="1531"/>
        <w:gridCol w:w="383"/>
      </w:tblGrid>
      <w:tr w:rsidR="009C1BC0" w:rsidRPr="00B022DE" w:rsidTr="009C1BC0">
        <w:trPr>
          <w:gridAfter w:val="1"/>
          <w:wAfter w:w="383" w:type="dxa"/>
          <w:trHeight w:val="128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огашение  реструктурированной задолженност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редельные сроки погашения</w:t>
            </w:r>
          </w:p>
        </w:tc>
      </w:tr>
      <w:tr w:rsidR="009C1BC0" w:rsidRPr="00B022DE" w:rsidTr="009C1BC0">
        <w:trPr>
          <w:gridAfter w:val="1"/>
          <w:wAfter w:w="383" w:type="dxa"/>
          <w:trHeight w:val="274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F42" w:rsidRPr="00B022DE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C1BC0" w:rsidRPr="009C1BC0" w:rsidTr="002A445F">
        <w:trPr>
          <w:gridAfter w:val="1"/>
          <w:wAfter w:w="383" w:type="dxa"/>
          <w:trHeight w:val="274"/>
        </w:trPr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C7F42" w:rsidRPr="002A26AA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7C7F42" w:rsidP="009C1B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9C1BC0" w:rsidRPr="009C1BC0">
              <w:rPr>
                <w:rFonts w:ascii="PT Astra Serif" w:hAnsi="PT Astra Serif"/>
                <w:color w:val="000000"/>
                <w:sz w:val="28"/>
                <w:szCs w:val="28"/>
              </w:rPr>
              <w:t>85</w:t>
            </w: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30.12.2024</w:t>
            </w:r>
          </w:p>
        </w:tc>
      </w:tr>
      <w:tr w:rsidR="009C1BC0" w:rsidRPr="009C1BC0" w:rsidTr="002A445F">
        <w:trPr>
          <w:gridAfter w:val="1"/>
          <w:wAfter w:w="383" w:type="dxa"/>
          <w:trHeight w:val="630"/>
        </w:trPr>
        <w:tc>
          <w:tcPr>
            <w:tcW w:w="2438" w:type="dxa"/>
            <w:shd w:val="clear" w:color="auto" w:fill="auto"/>
            <w:vAlign w:val="bottom"/>
            <w:hideMark/>
          </w:tcPr>
          <w:p w:rsidR="007C7F42" w:rsidRPr="002A26AA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Кредиты кредитных организаций </w:t>
            </w:r>
            <w:r w:rsidR="009D1632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в валюте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18790796,4857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15614706,8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</w:tr>
      <w:tr w:rsidR="009C1BC0" w:rsidRPr="009C1BC0" w:rsidTr="002A445F">
        <w:trPr>
          <w:gridAfter w:val="1"/>
          <w:wAfter w:w="383" w:type="dxa"/>
          <w:trHeight w:val="945"/>
        </w:trPr>
        <w:tc>
          <w:tcPr>
            <w:tcW w:w="2438" w:type="dxa"/>
            <w:shd w:val="clear" w:color="auto" w:fill="auto"/>
            <w:vAlign w:val="bottom"/>
            <w:hideMark/>
          </w:tcPr>
          <w:p w:rsidR="007C7F42" w:rsidRPr="002A26AA" w:rsidRDefault="007C7F42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555229,88571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30.11.2024</w:t>
            </w:r>
          </w:p>
        </w:tc>
      </w:tr>
      <w:tr w:rsidR="009C1BC0" w:rsidRPr="009C1BC0" w:rsidTr="002A445F">
        <w:trPr>
          <w:gridAfter w:val="1"/>
          <w:wAfter w:w="383" w:type="dxa"/>
          <w:trHeight w:val="1249"/>
        </w:trPr>
        <w:tc>
          <w:tcPr>
            <w:tcW w:w="2438" w:type="dxa"/>
            <w:shd w:val="clear" w:color="auto" w:fill="auto"/>
            <w:vAlign w:val="bottom"/>
            <w:hideMark/>
          </w:tcPr>
          <w:p w:rsidR="007C7F42" w:rsidRPr="002A26AA" w:rsidRDefault="00AC1C0C" w:rsidP="002A26A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</w:rPr>
              <w:t>В</w:t>
            </w:r>
            <w:r w:rsidR="007C7F42"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 xml:space="preserve"> том числе бюджетные кредиты на пополнение остатка средств </w:t>
            </w:r>
            <w:r w:rsidR="00CD3BEF">
              <w:rPr>
                <w:rFonts w:ascii="PT Astra Serif" w:hAnsi="PT Astra Serif"/>
                <w:color w:val="000000"/>
                <w:spacing w:val="-2"/>
                <w:sz w:val="28"/>
              </w:rPr>
              <w:br/>
            </w:r>
            <w:r w:rsidR="007C7F42" w:rsidRPr="002A26AA">
              <w:rPr>
                <w:rFonts w:ascii="PT Astra Serif" w:hAnsi="PT Astra Serif"/>
                <w:color w:val="000000"/>
                <w:spacing w:val="-2"/>
                <w:sz w:val="28"/>
              </w:rPr>
              <w:t>на едином счёте бюджета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bottom"/>
          </w:tcPr>
          <w:p w:rsidR="007C7F42" w:rsidRPr="009C1BC0" w:rsidRDefault="007C7F42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9C1BC0" w:rsidRPr="00B022DE" w:rsidTr="002A445F">
        <w:trPr>
          <w:trHeight w:val="315"/>
        </w:trPr>
        <w:tc>
          <w:tcPr>
            <w:tcW w:w="24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C1BC0" w:rsidRPr="009C1BC0" w:rsidRDefault="009C1BC0" w:rsidP="006335BA">
            <w:pPr>
              <w:rPr>
                <w:rFonts w:ascii="PT Astra Serif" w:hAnsi="PT Astra Serif"/>
                <w:color w:val="000000"/>
                <w:sz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C1BC0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0796,48571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C1BC0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9936,6857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9C1BC0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C1BC0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31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9C1BC0" w:rsidRPr="009C1BC0" w:rsidRDefault="009C1BC0" w:rsidP="006335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nil"/>
            </w:tcBorders>
          </w:tcPr>
          <w:p w:rsidR="009C1BC0" w:rsidRPr="00B022DE" w:rsidRDefault="00EE3875" w:rsidP="009C1BC0">
            <w:pPr>
              <w:ind w:left="-113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433C6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3C7A16" w:rsidRPr="00DE017A" w:rsidRDefault="003C7A16" w:rsidP="00B8606C">
      <w:pPr>
        <w:pStyle w:val="aa"/>
        <w:spacing w:line="233" w:lineRule="auto"/>
        <w:ind w:firstLine="720"/>
        <w:rPr>
          <w:rFonts w:ascii="PT Astra Serif" w:hAnsi="PT Astra Serif"/>
          <w:b/>
          <w:szCs w:val="28"/>
          <w:highlight w:val="yellow"/>
        </w:rPr>
      </w:pPr>
    </w:p>
    <w:p w:rsidR="00AC4E42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AC4E42" w:rsidRPr="00460527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4E3E07" w:rsidRPr="00460527" w:rsidRDefault="004E3E07" w:rsidP="00806107">
      <w:pPr>
        <w:pStyle w:val="1"/>
        <w:jc w:val="left"/>
        <w:rPr>
          <w:rFonts w:ascii="PT Astra Serif" w:hAnsi="PT Astra Serif"/>
          <w:szCs w:val="28"/>
        </w:rPr>
      </w:pPr>
      <w:r w:rsidRPr="00460527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460527">
        <w:rPr>
          <w:rFonts w:ascii="PT Astra Serif" w:hAnsi="PT Astra Serif"/>
          <w:b/>
          <w:szCs w:val="28"/>
        </w:rPr>
        <w:t xml:space="preserve">                    </w:t>
      </w:r>
      <w:r w:rsidR="00806107">
        <w:rPr>
          <w:rFonts w:ascii="PT Astra Serif" w:hAnsi="PT Astra Serif"/>
          <w:b/>
          <w:szCs w:val="28"/>
        </w:rPr>
        <w:t xml:space="preserve"> </w:t>
      </w:r>
      <w:r w:rsidR="00CD56E9" w:rsidRPr="00460527">
        <w:rPr>
          <w:rFonts w:ascii="PT Astra Serif" w:hAnsi="PT Astra Serif"/>
          <w:b/>
          <w:szCs w:val="28"/>
        </w:rPr>
        <w:t xml:space="preserve">              </w:t>
      </w:r>
      <w:proofErr w:type="spellStart"/>
      <w:r w:rsidRPr="00460527">
        <w:rPr>
          <w:rFonts w:ascii="PT Astra Serif" w:hAnsi="PT Astra Serif"/>
          <w:b/>
          <w:szCs w:val="28"/>
        </w:rPr>
        <w:t>А.Ю.Русских</w:t>
      </w:r>
      <w:proofErr w:type="spellEnd"/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г. Ульяновск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____ __________ 202</w:t>
      </w:r>
      <w:r w:rsidR="00395DC7" w:rsidRPr="00460527">
        <w:rPr>
          <w:rFonts w:ascii="PT Astra Serif" w:hAnsi="PT Astra Serif"/>
          <w:sz w:val="28"/>
          <w:szCs w:val="28"/>
        </w:rPr>
        <w:t>2</w:t>
      </w:r>
      <w:r w:rsidRPr="00460527">
        <w:rPr>
          <w:rFonts w:ascii="PT Astra Serif" w:hAnsi="PT Astra Serif"/>
          <w:sz w:val="28"/>
          <w:szCs w:val="28"/>
        </w:rPr>
        <w:t xml:space="preserve"> г.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64" w:rsidRDefault="00D67164">
      <w:r>
        <w:separator/>
      </w:r>
    </w:p>
  </w:endnote>
  <w:endnote w:type="continuationSeparator" w:id="0">
    <w:p w:rsidR="00D67164" w:rsidRDefault="00D6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12" w:rsidRPr="009F0C34" w:rsidRDefault="00A93D12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07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12" w:rsidRPr="006858A4" w:rsidRDefault="00A93D12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64" w:rsidRDefault="00D67164">
      <w:r>
        <w:separator/>
      </w:r>
    </w:p>
  </w:footnote>
  <w:footnote w:type="continuationSeparator" w:id="0">
    <w:p w:rsidR="00D67164" w:rsidRDefault="00D67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12" w:rsidRDefault="00A93D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A93D12" w:rsidRDefault="00A93D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12" w:rsidRPr="00464F01" w:rsidRDefault="00A93D12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B3138D">
      <w:rPr>
        <w:rStyle w:val="a5"/>
        <w:rFonts w:ascii="PT Astra Serif" w:hAnsi="PT Astra Serif"/>
        <w:noProof/>
        <w:sz w:val="28"/>
        <w:szCs w:val="28"/>
      </w:rPr>
      <w:t>2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12" w:rsidRDefault="00A93D12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12" w:rsidRPr="001D6DBB" w:rsidRDefault="00A93D12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194571">
      <w:rPr>
        <w:rFonts w:ascii="PT Astra Serif" w:hAnsi="PT Astra Serif"/>
        <w:noProof/>
        <w:sz w:val="28"/>
        <w:szCs w:val="28"/>
      </w:rPr>
      <w:t>1014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12" w:rsidRDefault="00A93D1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12" w:rsidRDefault="00A93D12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12" w:rsidRDefault="00A93D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092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360"/>
    <w:rsid w:val="00006584"/>
    <w:rsid w:val="0000666F"/>
    <w:rsid w:val="0000679D"/>
    <w:rsid w:val="00006ACD"/>
    <w:rsid w:val="00006AD0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AD4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8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50E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5E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B8"/>
    <w:rsid w:val="00070E21"/>
    <w:rsid w:val="00070ED2"/>
    <w:rsid w:val="00070EF5"/>
    <w:rsid w:val="00071038"/>
    <w:rsid w:val="000710DD"/>
    <w:rsid w:val="00071156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5D"/>
    <w:rsid w:val="000755E5"/>
    <w:rsid w:val="00075A4C"/>
    <w:rsid w:val="00075CC2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9E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AF9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AB9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DEF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BFC"/>
    <w:rsid w:val="000A6C41"/>
    <w:rsid w:val="000A7130"/>
    <w:rsid w:val="000A72DF"/>
    <w:rsid w:val="000A7405"/>
    <w:rsid w:val="000A7CCE"/>
    <w:rsid w:val="000A7D2A"/>
    <w:rsid w:val="000A7DEB"/>
    <w:rsid w:val="000B000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38"/>
    <w:rsid w:val="000B617A"/>
    <w:rsid w:val="000B6325"/>
    <w:rsid w:val="000B668C"/>
    <w:rsid w:val="000B6896"/>
    <w:rsid w:val="000B6A6D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BD8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463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1EAC"/>
    <w:rsid w:val="001020C7"/>
    <w:rsid w:val="00102310"/>
    <w:rsid w:val="001026EC"/>
    <w:rsid w:val="00102F50"/>
    <w:rsid w:val="00103589"/>
    <w:rsid w:val="001035E4"/>
    <w:rsid w:val="0010370D"/>
    <w:rsid w:val="00103A71"/>
    <w:rsid w:val="00103C4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A05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765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A05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5FD7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DD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941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0C3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571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48B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83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3C3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8ED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93C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EA4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7F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CBE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2D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3FBA"/>
    <w:rsid w:val="00234028"/>
    <w:rsid w:val="002341BA"/>
    <w:rsid w:val="00234216"/>
    <w:rsid w:val="00234583"/>
    <w:rsid w:val="0023473C"/>
    <w:rsid w:val="00234766"/>
    <w:rsid w:val="0023488F"/>
    <w:rsid w:val="00234EC0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CCE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8F"/>
    <w:rsid w:val="00277730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25B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B2D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6AA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45F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19"/>
    <w:rsid w:val="002B003F"/>
    <w:rsid w:val="002B00BD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C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5E71"/>
    <w:rsid w:val="002C6155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BC2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7C2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6FA6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37F12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CC6"/>
    <w:rsid w:val="00346DD6"/>
    <w:rsid w:val="00346EA0"/>
    <w:rsid w:val="0034733A"/>
    <w:rsid w:val="0034736A"/>
    <w:rsid w:val="003473BA"/>
    <w:rsid w:val="00347517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CE6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0B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D48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04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03"/>
    <w:rsid w:val="00376D23"/>
    <w:rsid w:val="00376F4A"/>
    <w:rsid w:val="00376FA6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019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12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0FDF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340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3F1"/>
    <w:rsid w:val="003B04F2"/>
    <w:rsid w:val="003B0AED"/>
    <w:rsid w:val="003B0BE7"/>
    <w:rsid w:val="003B0F25"/>
    <w:rsid w:val="003B1234"/>
    <w:rsid w:val="003B142B"/>
    <w:rsid w:val="003B1465"/>
    <w:rsid w:val="003B158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697"/>
    <w:rsid w:val="003C7A16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B36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9BD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4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A6B"/>
    <w:rsid w:val="00413C5A"/>
    <w:rsid w:val="00413D53"/>
    <w:rsid w:val="00413DFC"/>
    <w:rsid w:val="00413E81"/>
    <w:rsid w:val="00413EBD"/>
    <w:rsid w:val="00413FFE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0EAA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7B1"/>
    <w:rsid w:val="0043385C"/>
    <w:rsid w:val="004338F9"/>
    <w:rsid w:val="0043396E"/>
    <w:rsid w:val="00433AAD"/>
    <w:rsid w:val="00433C6A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61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19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A6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5E57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9F"/>
    <w:rsid w:val="00482AA1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7C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BD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2D2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25D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3FC4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C78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A1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CE2"/>
    <w:rsid w:val="004F5D89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112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01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94E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A1E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810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43"/>
    <w:rsid w:val="005328F1"/>
    <w:rsid w:val="00532931"/>
    <w:rsid w:val="00532A35"/>
    <w:rsid w:val="00532AAA"/>
    <w:rsid w:val="00532B95"/>
    <w:rsid w:val="00532EB1"/>
    <w:rsid w:val="00533080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E96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D95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6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7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B36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8A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0E4C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D51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8BD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B99"/>
    <w:rsid w:val="005C7C97"/>
    <w:rsid w:val="005C7F6F"/>
    <w:rsid w:val="005D0279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E7FC5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A1B"/>
    <w:rsid w:val="00602D2C"/>
    <w:rsid w:val="00602E13"/>
    <w:rsid w:val="00603016"/>
    <w:rsid w:val="00603030"/>
    <w:rsid w:val="006031FE"/>
    <w:rsid w:val="00603619"/>
    <w:rsid w:val="00603660"/>
    <w:rsid w:val="00603727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2AE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05F"/>
    <w:rsid w:val="006335BA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582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5F09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BA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06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0FAA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579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84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AB4"/>
    <w:rsid w:val="006B2C24"/>
    <w:rsid w:val="006B2C33"/>
    <w:rsid w:val="006B2E61"/>
    <w:rsid w:val="006B3062"/>
    <w:rsid w:val="006B30C9"/>
    <w:rsid w:val="006B30E5"/>
    <w:rsid w:val="006B31E5"/>
    <w:rsid w:val="006B35F6"/>
    <w:rsid w:val="006B3618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8E0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8C8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79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8F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02F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703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4A1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29D"/>
    <w:rsid w:val="00771430"/>
    <w:rsid w:val="0077154C"/>
    <w:rsid w:val="007717E7"/>
    <w:rsid w:val="007718A3"/>
    <w:rsid w:val="00771A41"/>
    <w:rsid w:val="00771B6C"/>
    <w:rsid w:val="00771EEE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A88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DB1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3F9E"/>
    <w:rsid w:val="00794070"/>
    <w:rsid w:val="007940F9"/>
    <w:rsid w:val="00794182"/>
    <w:rsid w:val="0079430D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3F61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47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42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D5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8EF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78C"/>
    <w:rsid w:val="007E4853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629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2CE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07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8C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EE8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585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C9C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29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3DB4"/>
    <w:rsid w:val="008B41DB"/>
    <w:rsid w:val="008B423B"/>
    <w:rsid w:val="008B4296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C68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C9B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55F"/>
    <w:rsid w:val="009167C7"/>
    <w:rsid w:val="00916990"/>
    <w:rsid w:val="0091699E"/>
    <w:rsid w:val="009170F7"/>
    <w:rsid w:val="0091710A"/>
    <w:rsid w:val="00917486"/>
    <w:rsid w:val="009174AC"/>
    <w:rsid w:val="00917548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3F37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13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5F45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D24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7148"/>
    <w:rsid w:val="00957201"/>
    <w:rsid w:val="00957315"/>
    <w:rsid w:val="0095759C"/>
    <w:rsid w:val="0095760E"/>
    <w:rsid w:val="00957A84"/>
    <w:rsid w:val="00957B09"/>
    <w:rsid w:val="00957D3B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856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C15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6F94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1F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B42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0DB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C0"/>
    <w:rsid w:val="009C1BE6"/>
    <w:rsid w:val="009C2180"/>
    <w:rsid w:val="009C2233"/>
    <w:rsid w:val="009C24B0"/>
    <w:rsid w:val="009C25CE"/>
    <w:rsid w:val="009C263E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CC1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20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632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159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C80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31C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3FED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C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2A2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862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23F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3C1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01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10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D1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CF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0E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DF0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DD7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61B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0DF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1C0C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25C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944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170"/>
    <w:rsid w:val="00AE43F3"/>
    <w:rsid w:val="00AE454C"/>
    <w:rsid w:val="00AE487F"/>
    <w:rsid w:val="00AE48B8"/>
    <w:rsid w:val="00AE48C9"/>
    <w:rsid w:val="00AE498F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07B85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8ED"/>
    <w:rsid w:val="00B13AF5"/>
    <w:rsid w:val="00B13CDF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00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A17"/>
    <w:rsid w:val="00B30B6B"/>
    <w:rsid w:val="00B30D3B"/>
    <w:rsid w:val="00B30DE2"/>
    <w:rsid w:val="00B31137"/>
    <w:rsid w:val="00B311D1"/>
    <w:rsid w:val="00B3138D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C2B"/>
    <w:rsid w:val="00B57D9B"/>
    <w:rsid w:val="00B57DC2"/>
    <w:rsid w:val="00B60061"/>
    <w:rsid w:val="00B6010C"/>
    <w:rsid w:val="00B60220"/>
    <w:rsid w:val="00B60352"/>
    <w:rsid w:val="00B606BF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996"/>
    <w:rsid w:val="00B62A68"/>
    <w:rsid w:val="00B62CD5"/>
    <w:rsid w:val="00B62DB1"/>
    <w:rsid w:val="00B62ECB"/>
    <w:rsid w:val="00B6327D"/>
    <w:rsid w:val="00B63669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78E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4B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5F2"/>
    <w:rsid w:val="00BA28C4"/>
    <w:rsid w:val="00BA2A04"/>
    <w:rsid w:val="00BA2E39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631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9C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7B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6EC7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53"/>
    <w:rsid w:val="00BE40D3"/>
    <w:rsid w:val="00BE40EA"/>
    <w:rsid w:val="00BE442B"/>
    <w:rsid w:val="00BE444D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4E4"/>
    <w:rsid w:val="00BF3948"/>
    <w:rsid w:val="00BF39D4"/>
    <w:rsid w:val="00BF4028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645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D82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3EC4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780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D9C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459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784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C65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07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8AF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53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3B6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216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96A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8E9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C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8E8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BC1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EA0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53E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803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25E"/>
    <w:rsid w:val="00CC0418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19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DDF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BEF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E81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C5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07F0C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93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6F71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3D4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42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2E"/>
    <w:rsid w:val="00D5416E"/>
    <w:rsid w:val="00D54517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6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1CB"/>
    <w:rsid w:val="00D6661C"/>
    <w:rsid w:val="00D6663B"/>
    <w:rsid w:val="00D66E3C"/>
    <w:rsid w:val="00D66F50"/>
    <w:rsid w:val="00D67164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939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5B9"/>
    <w:rsid w:val="00D746BE"/>
    <w:rsid w:val="00D74999"/>
    <w:rsid w:val="00D749BB"/>
    <w:rsid w:val="00D74A7A"/>
    <w:rsid w:val="00D74B1C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CE8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A2C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CF4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9F3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17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0FC5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2C1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93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7E4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D63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0D5E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382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014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8E6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2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995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2F3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7A"/>
    <w:rsid w:val="00E911FB"/>
    <w:rsid w:val="00E912A6"/>
    <w:rsid w:val="00E9148A"/>
    <w:rsid w:val="00E915A1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A93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B78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DCE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1FF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3AE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518B"/>
    <w:rsid w:val="00EC522A"/>
    <w:rsid w:val="00EC5432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47F"/>
    <w:rsid w:val="00EE1493"/>
    <w:rsid w:val="00EE15B2"/>
    <w:rsid w:val="00EE1749"/>
    <w:rsid w:val="00EE1A95"/>
    <w:rsid w:val="00EE1B00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875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23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58F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71F"/>
    <w:rsid w:val="00FA18E4"/>
    <w:rsid w:val="00FA1A40"/>
    <w:rsid w:val="00FA1B58"/>
    <w:rsid w:val="00FA1EB2"/>
    <w:rsid w:val="00FA1F8F"/>
    <w:rsid w:val="00FA206F"/>
    <w:rsid w:val="00FA2170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A7F05"/>
    <w:rsid w:val="00FB0512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04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4ECF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4F2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57"/>
    <w:rsid w:val="00FC758A"/>
    <w:rsid w:val="00FC764E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774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6EDB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4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D425E8AEB201E0C2EC7C2F468C7E5C66B36C00B43C99CB7C6DEFC7E7A92FB2F905589D720548BC39434286E86987CAC6C0BCEA3CDCE9A8tDm5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P:\415%20&#1086;&#1090;&#1076;&#1077;&#1083;%20&#1089;&#1074;&#1086;&#1076;&#1085;&#1086;&#1075;&#1086;%20&#1087;&#1083;&#1072;&#1085;&#1080;&#1088;&#1086;&#1074;&#1072;&#1085;&#1080;&#1103;%20&#1080;%20&#1072;&#1085;&#1072;&#1083;&#1080;&#1079;&#1072;%20&#1073;&#1102;&#1076;&#1078;&#1077;&#1090;&#1072;\&#1086;&#1090;%20&#1050;&#1091;&#1087;&#1088;&#1080;&#1103;&#1085;&#1086;&#1074;&#1086;&#1081;\&#1048;&#1079;&#1084;&#1077;&#1085;&#1077;&#1085;&#1080;&#1103;%20&#1074;%20&#1089;&#1090;.%2011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E33AB-7ED1-4802-A38D-41FEE23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430</TotalTime>
  <Pages>203</Pages>
  <Words>182211</Words>
  <Characters>1038607</Characters>
  <Application>Microsoft Office Word</Application>
  <DocSecurity>0</DocSecurity>
  <Lines>8655</Lines>
  <Paragraphs>2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171</cp:revision>
  <cp:lastPrinted>2022-07-06T12:15:00Z</cp:lastPrinted>
  <dcterms:created xsi:type="dcterms:W3CDTF">2022-06-24T04:34:00Z</dcterms:created>
  <dcterms:modified xsi:type="dcterms:W3CDTF">2022-07-19T07:38:00Z</dcterms:modified>
</cp:coreProperties>
</file>